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CC694" w14:textId="1885FF19" w:rsidR="0018166F" w:rsidRPr="008915F7" w:rsidRDefault="0018166F" w:rsidP="0018166F">
      <w:pPr>
        <w:jc w:val="right"/>
        <w:rPr>
          <w:rFonts w:asciiTheme="minorHAnsi" w:hAnsiTheme="minorHAnsi" w:cstheme="minorHAnsi"/>
          <w:color w:val="000000" w:themeColor="text1"/>
          <w:sz w:val="20"/>
          <w:szCs w:val="18"/>
        </w:rPr>
      </w:pPr>
      <w:r w:rsidRPr="008915F7">
        <w:rPr>
          <w:rFonts w:asciiTheme="minorHAnsi" w:hAnsiTheme="minorHAnsi" w:cstheme="minorHAnsi"/>
          <w:color w:val="000000" w:themeColor="text1"/>
          <w:sz w:val="20"/>
          <w:szCs w:val="18"/>
        </w:rPr>
        <w:t>Załącznik nr 2 do zapytania Ofertowego nr 1/0</w:t>
      </w:r>
      <w:r w:rsidR="001905D2" w:rsidRPr="008915F7">
        <w:rPr>
          <w:rFonts w:asciiTheme="minorHAnsi" w:hAnsiTheme="minorHAnsi" w:cstheme="minorHAnsi"/>
          <w:color w:val="000000" w:themeColor="text1"/>
          <w:sz w:val="20"/>
          <w:szCs w:val="18"/>
        </w:rPr>
        <w:t>4</w:t>
      </w:r>
      <w:r w:rsidRPr="008915F7">
        <w:rPr>
          <w:rFonts w:asciiTheme="minorHAnsi" w:hAnsiTheme="minorHAnsi" w:cstheme="minorHAnsi"/>
          <w:color w:val="000000" w:themeColor="text1"/>
          <w:sz w:val="20"/>
          <w:szCs w:val="18"/>
        </w:rPr>
        <w:t>/2025/AZ</w:t>
      </w:r>
    </w:p>
    <w:p w14:paraId="5BBAE0A0" w14:textId="77777777" w:rsidR="0018166F" w:rsidRPr="008915F7" w:rsidRDefault="0018166F" w:rsidP="0018166F">
      <w:pPr>
        <w:rPr>
          <w:rFonts w:asciiTheme="minorHAnsi" w:hAnsiTheme="minorHAnsi" w:cstheme="minorHAnsi"/>
          <w:b/>
          <w:bCs/>
          <w:color w:val="000000" w:themeColor="text1"/>
          <w:sz w:val="18"/>
          <w:szCs w:val="16"/>
        </w:rPr>
      </w:pPr>
    </w:p>
    <w:p w14:paraId="2B483131" w14:textId="77777777" w:rsidR="0018166F" w:rsidRPr="008915F7" w:rsidRDefault="0018166F" w:rsidP="0018166F">
      <w:pPr>
        <w:jc w:val="center"/>
        <w:rPr>
          <w:rFonts w:asciiTheme="minorHAnsi" w:hAnsiTheme="minorHAnsi" w:cstheme="minorHAnsi"/>
          <w:b/>
          <w:bCs/>
          <w:color w:val="000000" w:themeColor="text1"/>
          <w:sz w:val="26"/>
        </w:rPr>
      </w:pPr>
      <w:r w:rsidRPr="008915F7">
        <w:rPr>
          <w:rFonts w:asciiTheme="minorHAnsi" w:hAnsiTheme="minorHAnsi" w:cstheme="minorHAnsi"/>
          <w:b/>
          <w:bCs/>
          <w:color w:val="000000" w:themeColor="text1"/>
          <w:sz w:val="26"/>
        </w:rPr>
        <w:t>Formularz ofertowy</w:t>
      </w:r>
    </w:p>
    <w:p w14:paraId="70CB74B7" w14:textId="4D5BB155" w:rsidR="00591E0B" w:rsidRDefault="00591E0B" w:rsidP="00591E0B">
      <w:pPr>
        <w:rPr>
          <w:rFonts w:ascii="Calibri" w:hAnsi="Calibri" w:cs="Calibri"/>
          <w:sz w:val="20"/>
          <w:szCs w:val="20"/>
          <w:lang w:val="pl"/>
        </w:rPr>
      </w:pPr>
    </w:p>
    <w:tbl>
      <w:tblPr>
        <w:tblStyle w:val="Tabela-Siatka"/>
        <w:tblW w:w="1271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3"/>
        <w:gridCol w:w="330"/>
        <w:gridCol w:w="331"/>
        <w:gridCol w:w="331"/>
        <w:gridCol w:w="330"/>
        <w:gridCol w:w="331"/>
        <w:gridCol w:w="331"/>
        <w:gridCol w:w="567"/>
        <w:gridCol w:w="498"/>
        <w:gridCol w:w="193"/>
        <w:gridCol w:w="305"/>
        <w:gridCol w:w="59"/>
        <w:gridCol w:w="365"/>
        <w:gridCol w:w="365"/>
        <w:gridCol w:w="106"/>
        <w:gridCol w:w="259"/>
        <w:gridCol w:w="365"/>
        <w:gridCol w:w="364"/>
        <w:gridCol w:w="365"/>
        <w:gridCol w:w="365"/>
        <w:gridCol w:w="365"/>
        <w:gridCol w:w="365"/>
        <w:gridCol w:w="865"/>
        <w:gridCol w:w="441"/>
        <w:gridCol w:w="441"/>
        <w:gridCol w:w="441"/>
        <w:gridCol w:w="441"/>
        <w:gridCol w:w="441"/>
        <w:gridCol w:w="441"/>
        <w:gridCol w:w="441"/>
        <w:gridCol w:w="441"/>
        <w:gridCol w:w="345"/>
        <w:gridCol w:w="96"/>
      </w:tblGrid>
      <w:tr w:rsidR="00591E0B" w14:paraId="291EDE3E" w14:textId="77777777" w:rsidTr="00591E0B">
        <w:trPr>
          <w:gridAfter w:val="1"/>
          <w:wAfter w:w="96" w:type="dxa"/>
          <w:trHeight w:val="313"/>
        </w:trPr>
        <w:tc>
          <w:tcPr>
            <w:tcW w:w="1262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B05EB" w14:textId="51AEF912" w:rsidR="00591E0B" w:rsidRDefault="00591E0B" w:rsidP="00591E0B">
            <w:pPr>
              <w:ind w:left="-105"/>
              <w:rPr>
                <w:rFonts w:ascii="Calibri" w:hAnsi="Calibri" w:cs="Calibri"/>
                <w:lang w:val="pl"/>
              </w:rPr>
            </w:pPr>
            <w:r w:rsidRPr="005D3240">
              <w:rPr>
                <w:rFonts w:ascii="Calibri" w:hAnsi="Calibri" w:cs="Calibri"/>
                <w:lang w:val="pl"/>
              </w:rPr>
              <w:t>Pełna nazwa oraz adres Oferenta</w:t>
            </w:r>
            <w:r>
              <w:rPr>
                <w:rFonts w:ascii="Calibri" w:hAnsi="Calibri" w:cs="Calibri"/>
                <w:lang w:val="pl"/>
              </w:rPr>
              <w:t>:</w:t>
            </w:r>
          </w:p>
        </w:tc>
      </w:tr>
      <w:tr w:rsidR="00591E0B" w14:paraId="45272A73" w14:textId="77777777" w:rsidTr="00591E0B">
        <w:trPr>
          <w:gridAfter w:val="1"/>
          <w:wAfter w:w="96" w:type="dxa"/>
          <w:trHeight w:val="415"/>
        </w:trPr>
        <w:tc>
          <w:tcPr>
            <w:tcW w:w="12621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14:paraId="48497555" w14:textId="77777777" w:rsidR="00591E0B" w:rsidRDefault="00591E0B" w:rsidP="00A54890">
            <w:pPr>
              <w:rPr>
                <w:rFonts w:ascii="Calibri" w:hAnsi="Calibri" w:cs="Calibri"/>
                <w:lang w:val="pl"/>
              </w:rPr>
            </w:pPr>
          </w:p>
        </w:tc>
      </w:tr>
      <w:tr w:rsidR="00591E0B" w14:paraId="79146D01" w14:textId="77777777" w:rsidTr="00591E0B">
        <w:trPr>
          <w:gridAfter w:val="1"/>
          <w:wAfter w:w="96" w:type="dxa"/>
          <w:trHeight w:val="178"/>
        </w:trPr>
        <w:tc>
          <w:tcPr>
            <w:tcW w:w="12621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45F30" w14:textId="77777777" w:rsidR="00591E0B" w:rsidRPr="00882B36" w:rsidRDefault="00591E0B" w:rsidP="00A54890">
            <w:pPr>
              <w:rPr>
                <w:rFonts w:ascii="Calibri" w:hAnsi="Calibri" w:cs="Calibri"/>
                <w:sz w:val="10"/>
                <w:szCs w:val="10"/>
                <w:lang w:val="pl"/>
              </w:rPr>
            </w:pPr>
          </w:p>
        </w:tc>
      </w:tr>
      <w:tr w:rsidR="00591E0B" w14:paraId="37C5C647" w14:textId="77777777" w:rsidTr="00591E0B">
        <w:trPr>
          <w:gridAfter w:val="1"/>
          <w:wAfter w:w="96" w:type="dxa"/>
          <w:trHeight w:val="415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6C4E3" w14:textId="77777777" w:rsidR="00591E0B" w:rsidRPr="00882B36" w:rsidRDefault="00591E0B" w:rsidP="00A54890">
            <w:pPr>
              <w:ind w:right="-44"/>
              <w:jc w:val="right"/>
              <w:rPr>
                <w:rFonts w:ascii="Calibri" w:hAnsi="Calibri" w:cs="Calibri"/>
                <w:sz w:val="18"/>
                <w:szCs w:val="18"/>
                <w:lang w:val="pl"/>
              </w:rPr>
            </w:pPr>
            <w:r w:rsidRPr="00882B36">
              <w:rPr>
                <w:rFonts w:ascii="Calibri" w:hAnsi="Calibri" w:cs="Calibri"/>
                <w:sz w:val="18"/>
                <w:szCs w:val="18"/>
                <w:lang w:val="pl"/>
              </w:rPr>
              <w:t>Miasto:</w:t>
            </w:r>
          </w:p>
        </w:tc>
        <w:tc>
          <w:tcPr>
            <w:tcW w:w="3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062A" w14:textId="77777777" w:rsidR="00591E0B" w:rsidRPr="00882B36" w:rsidRDefault="00591E0B" w:rsidP="00A54890">
            <w:pPr>
              <w:ind w:right="-324"/>
              <w:rPr>
                <w:rFonts w:ascii="Calibri" w:hAnsi="Calibri" w:cs="Calibri"/>
                <w:sz w:val="18"/>
                <w:szCs w:val="18"/>
                <w:lang w:val="pl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560F6" w14:textId="77777777" w:rsidR="00591E0B" w:rsidRPr="00882B36" w:rsidRDefault="00591E0B" w:rsidP="00A54890">
            <w:pPr>
              <w:ind w:right="-324"/>
              <w:rPr>
                <w:rFonts w:ascii="Calibri" w:hAnsi="Calibri" w:cs="Calibri"/>
                <w:sz w:val="18"/>
                <w:szCs w:val="18"/>
                <w:lang w:val="pl"/>
              </w:rPr>
            </w:pPr>
            <w:r w:rsidRPr="00882B36">
              <w:rPr>
                <w:rFonts w:ascii="Calibri" w:hAnsi="Calibri" w:cs="Calibri"/>
                <w:sz w:val="18"/>
                <w:szCs w:val="18"/>
                <w:lang w:val="pl"/>
              </w:rPr>
              <w:t>Ulica:</w:t>
            </w:r>
          </w:p>
        </w:tc>
        <w:tc>
          <w:tcPr>
            <w:tcW w:w="808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57FD4" w14:textId="77777777" w:rsidR="00591E0B" w:rsidRDefault="00591E0B" w:rsidP="00A54890">
            <w:pPr>
              <w:rPr>
                <w:rFonts w:ascii="Calibri" w:hAnsi="Calibri" w:cs="Calibri"/>
                <w:lang w:val="pl"/>
              </w:rPr>
            </w:pPr>
          </w:p>
        </w:tc>
      </w:tr>
      <w:tr w:rsidR="00591E0B" w14:paraId="3A9498D7" w14:textId="77777777" w:rsidTr="00591E0B">
        <w:trPr>
          <w:gridAfter w:val="1"/>
          <w:wAfter w:w="96" w:type="dxa"/>
          <w:trHeight w:val="122"/>
        </w:trPr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54589A" w14:textId="77777777" w:rsidR="00591E0B" w:rsidRPr="0048312F" w:rsidRDefault="00591E0B" w:rsidP="00A54890">
            <w:pPr>
              <w:rPr>
                <w:rFonts w:ascii="Calibri" w:hAnsi="Calibri" w:cs="Calibri"/>
                <w:sz w:val="10"/>
                <w:szCs w:val="10"/>
                <w:lang w:val="pl"/>
              </w:rPr>
            </w:pPr>
          </w:p>
        </w:tc>
        <w:tc>
          <w:tcPr>
            <w:tcW w:w="907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3D7D85F" w14:textId="77777777" w:rsidR="00591E0B" w:rsidRPr="0048312F" w:rsidRDefault="00591E0B" w:rsidP="00A54890">
            <w:pPr>
              <w:rPr>
                <w:rFonts w:ascii="Calibri" w:hAnsi="Calibri" w:cs="Calibri"/>
                <w:sz w:val="10"/>
                <w:szCs w:val="10"/>
                <w:lang w:val="pl"/>
              </w:rPr>
            </w:pPr>
          </w:p>
        </w:tc>
      </w:tr>
      <w:tr w:rsidR="00591E0B" w14:paraId="41584EB2" w14:textId="77777777" w:rsidTr="00591E0B">
        <w:trPr>
          <w:trHeight w:val="437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B85255" w14:textId="77777777" w:rsidR="00591E0B" w:rsidRDefault="00591E0B" w:rsidP="00A54890">
            <w:pPr>
              <w:jc w:val="right"/>
              <w:rPr>
                <w:rFonts w:ascii="Calibri" w:hAnsi="Calibri" w:cs="Calibri"/>
                <w:lang w:val="pl"/>
              </w:rPr>
            </w:pPr>
            <w:r w:rsidRPr="00882B36">
              <w:rPr>
                <w:rFonts w:ascii="Calibri" w:hAnsi="Calibri" w:cs="Calibri"/>
                <w:sz w:val="18"/>
                <w:szCs w:val="18"/>
                <w:lang w:val="pl"/>
              </w:rPr>
              <w:t>Kod pocztowy</w:t>
            </w:r>
            <w:r>
              <w:rPr>
                <w:rFonts w:ascii="Calibri" w:hAnsi="Calibri" w:cs="Calibri"/>
                <w:sz w:val="18"/>
                <w:szCs w:val="18"/>
                <w:lang w:val="pl"/>
              </w:rPr>
              <w:t>: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8C1A" w14:textId="77777777" w:rsidR="00591E0B" w:rsidRDefault="00591E0B" w:rsidP="00A54890">
            <w:pPr>
              <w:jc w:val="right"/>
              <w:rPr>
                <w:rFonts w:ascii="Calibri" w:hAnsi="Calibri" w:cs="Calibri"/>
                <w:lang w:val="pl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A99A3" w14:textId="77777777" w:rsidR="00591E0B" w:rsidRDefault="00591E0B" w:rsidP="00A54890">
            <w:pPr>
              <w:jc w:val="right"/>
              <w:rPr>
                <w:rFonts w:ascii="Calibri" w:hAnsi="Calibri" w:cs="Calibri"/>
                <w:lang w:val="pl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64D409" w14:textId="77777777" w:rsidR="00591E0B" w:rsidRDefault="00591E0B" w:rsidP="00A54890">
            <w:pPr>
              <w:jc w:val="right"/>
              <w:rPr>
                <w:rFonts w:ascii="Calibri" w:hAnsi="Calibri" w:cs="Calibri"/>
                <w:lang w:val="pl"/>
              </w:rPr>
            </w:pPr>
            <w:r>
              <w:rPr>
                <w:rFonts w:ascii="Calibri" w:hAnsi="Calibri" w:cs="Calibri"/>
                <w:lang w:val="pl"/>
              </w:rPr>
              <w:t>-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4498" w14:textId="77777777" w:rsidR="00591E0B" w:rsidRDefault="00591E0B" w:rsidP="00A54890">
            <w:pPr>
              <w:jc w:val="right"/>
              <w:rPr>
                <w:rFonts w:ascii="Calibri" w:hAnsi="Calibri" w:cs="Calibri"/>
                <w:lang w:val="pl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F6790" w14:textId="77777777" w:rsidR="00591E0B" w:rsidRDefault="00591E0B" w:rsidP="00A54890">
            <w:pPr>
              <w:jc w:val="right"/>
              <w:rPr>
                <w:rFonts w:ascii="Calibri" w:hAnsi="Calibri" w:cs="Calibri"/>
                <w:lang w:val="pl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4F22E" w14:textId="77777777" w:rsidR="00591E0B" w:rsidRDefault="00591E0B" w:rsidP="00A54890">
            <w:pPr>
              <w:jc w:val="right"/>
              <w:rPr>
                <w:rFonts w:ascii="Calibri" w:hAnsi="Calibri" w:cs="Calibri"/>
                <w:lang w:val="pl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BB93A6" w14:textId="77777777" w:rsidR="00591E0B" w:rsidRDefault="00591E0B" w:rsidP="00A54890">
            <w:pPr>
              <w:jc w:val="right"/>
              <w:rPr>
                <w:rFonts w:ascii="Calibri" w:hAnsi="Calibri" w:cs="Calibri"/>
                <w:lang w:val="pl"/>
              </w:rPr>
            </w:pPr>
            <w:r>
              <w:rPr>
                <w:rFonts w:ascii="Calibri" w:hAnsi="Calibri" w:cs="Calibri"/>
                <w:lang w:val="pl"/>
              </w:rPr>
              <w:t>NIP: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FEFB" w14:textId="77777777" w:rsidR="00591E0B" w:rsidRDefault="00591E0B" w:rsidP="00A54890">
            <w:pPr>
              <w:jc w:val="right"/>
              <w:rPr>
                <w:rFonts w:ascii="Calibri" w:hAnsi="Calibri" w:cs="Calibri"/>
                <w:lang w:val="pl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9516" w14:textId="77777777" w:rsidR="00591E0B" w:rsidRDefault="00591E0B" w:rsidP="00A54890">
            <w:pPr>
              <w:jc w:val="right"/>
              <w:rPr>
                <w:rFonts w:ascii="Calibri" w:hAnsi="Calibri" w:cs="Calibri"/>
                <w:lang w:val="pl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45C7" w14:textId="77777777" w:rsidR="00591E0B" w:rsidRDefault="00591E0B" w:rsidP="00A54890">
            <w:pPr>
              <w:jc w:val="right"/>
              <w:rPr>
                <w:rFonts w:ascii="Calibri" w:hAnsi="Calibri" w:cs="Calibri"/>
                <w:lang w:val="pl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ECDD" w14:textId="77777777" w:rsidR="00591E0B" w:rsidRDefault="00591E0B" w:rsidP="00A54890">
            <w:pPr>
              <w:jc w:val="right"/>
              <w:rPr>
                <w:rFonts w:ascii="Calibri" w:hAnsi="Calibri" w:cs="Calibri"/>
                <w:lang w:val="pl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A0A5" w14:textId="77777777" w:rsidR="00591E0B" w:rsidRDefault="00591E0B" w:rsidP="00A54890">
            <w:pPr>
              <w:jc w:val="right"/>
              <w:rPr>
                <w:rFonts w:ascii="Calibri" w:hAnsi="Calibri" w:cs="Calibri"/>
                <w:lang w:val="p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A2EB" w14:textId="77777777" w:rsidR="00591E0B" w:rsidRDefault="00591E0B" w:rsidP="00A54890">
            <w:pPr>
              <w:jc w:val="right"/>
              <w:rPr>
                <w:rFonts w:ascii="Calibri" w:hAnsi="Calibri" w:cs="Calibri"/>
                <w:lang w:val="pl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0E6D" w14:textId="77777777" w:rsidR="00591E0B" w:rsidRDefault="00591E0B" w:rsidP="00A54890">
            <w:pPr>
              <w:jc w:val="right"/>
              <w:rPr>
                <w:rFonts w:ascii="Calibri" w:hAnsi="Calibri" w:cs="Calibri"/>
                <w:lang w:val="pl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4B95" w14:textId="77777777" w:rsidR="00591E0B" w:rsidRDefault="00591E0B" w:rsidP="00A54890">
            <w:pPr>
              <w:jc w:val="right"/>
              <w:rPr>
                <w:rFonts w:ascii="Calibri" w:hAnsi="Calibri" w:cs="Calibri"/>
                <w:lang w:val="pl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60C2" w14:textId="77777777" w:rsidR="00591E0B" w:rsidRDefault="00591E0B" w:rsidP="00A54890">
            <w:pPr>
              <w:jc w:val="right"/>
              <w:rPr>
                <w:rFonts w:ascii="Calibri" w:hAnsi="Calibri" w:cs="Calibri"/>
                <w:lang w:val="pl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ACD9" w14:textId="77777777" w:rsidR="00591E0B" w:rsidRDefault="00591E0B" w:rsidP="00A54890">
            <w:pPr>
              <w:jc w:val="right"/>
              <w:rPr>
                <w:rFonts w:ascii="Calibri" w:hAnsi="Calibri" w:cs="Calibri"/>
                <w:lang w:val="pl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70C76A" w14:textId="77777777" w:rsidR="00591E0B" w:rsidRDefault="00591E0B" w:rsidP="00A54890">
            <w:pPr>
              <w:jc w:val="right"/>
              <w:rPr>
                <w:rFonts w:ascii="Calibri" w:hAnsi="Calibri" w:cs="Calibri"/>
                <w:lang w:val="pl"/>
              </w:rPr>
            </w:pPr>
            <w:r>
              <w:rPr>
                <w:rFonts w:ascii="Calibri" w:hAnsi="Calibri" w:cs="Calibri"/>
                <w:lang w:val="pl"/>
              </w:rPr>
              <w:t>REGON: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F0B64" w14:textId="77777777" w:rsidR="00591E0B" w:rsidRDefault="00591E0B" w:rsidP="00A54890">
            <w:pPr>
              <w:rPr>
                <w:rFonts w:ascii="Calibri" w:hAnsi="Calibri" w:cs="Calibri"/>
                <w:lang w:val="pl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4EC05" w14:textId="77777777" w:rsidR="00591E0B" w:rsidRDefault="00591E0B" w:rsidP="00A54890">
            <w:pPr>
              <w:rPr>
                <w:rFonts w:ascii="Calibri" w:hAnsi="Calibri" w:cs="Calibri"/>
                <w:lang w:val="pl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F5CDA" w14:textId="77777777" w:rsidR="00591E0B" w:rsidRDefault="00591E0B" w:rsidP="00A54890">
            <w:pPr>
              <w:rPr>
                <w:rFonts w:ascii="Calibri" w:hAnsi="Calibri" w:cs="Calibri"/>
                <w:lang w:val="pl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9D34A" w14:textId="77777777" w:rsidR="00591E0B" w:rsidRDefault="00591E0B" w:rsidP="00A54890">
            <w:pPr>
              <w:rPr>
                <w:rFonts w:ascii="Calibri" w:hAnsi="Calibri" w:cs="Calibri"/>
                <w:lang w:val="pl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B8B49" w14:textId="77777777" w:rsidR="00591E0B" w:rsidRDefault="00591E0B" w:rsidP="00A54890">
            <w:pPr>
              <w:rPr>
                <w:rFonts w:ascii="Calibri" w:hAnsi="Calibri" w:cs="Calibri"/>
                <w:lang w:val="pl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B3B58" w14:textId="77777777" w:rsidR="00591E0B" w:rsidRDefault="00591E0B" w:rsidP="00A54890">
            <w:pPr>
              <w:rPr>
                <w:rFonts w:ascii="Calibri" w:hAnsi="Calibri" w:cs="Calibri"/>
                <w:lang w:val="pl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09847" w14:textId="77777777" w:rsidR="00591E0B" w:rsidRDefault="00591E0B" w:rsidP="00A54890">
            <w:pPr>
              <w:rPr>
                <w:rFonts w:ascii="Calibri" w:hAnsi="Calibri" w:cs="Calibri"/>
                <w:lang w:val="pl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EB8A1" w14:textId="77777777" w:rsidR="00591E0B" w:rsidRDefault="00591E0B" w:rsidP="00A54890">
            <w:pPr>
              <w:rPr>
                <w:rFonts w:ascii="Calibri" w:hAnsi="Calibri" w:cs="Calibri"/>
                <w:lang w:val="pl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DD45A" w14:textId="77777777" w:rsidR="00591E0B" w:rsidRDefault="00591E0B" w:rsidP="00A54890">
            <w:pPr>
              <w:rPr>
                <w:rFonts w:ascii="Calibri" w:hAnsi="Calibri" w:cs="Calibri"/>
                <w:lang w:val="pl"/>
              </w:rPr>
            </w:pPr>
          </w:p>
        </w:tc>
      </w:tr>
      <w:tr w:rsidR="00591E0B" w14:paraId="25738851" w14:textId="77777777" w:rsidTr="00591E0B">
        <w:trPr>
          <w:gridAfter w:val="1"/>
          <w:wAfter w:w="96" w:type="dxa"/>
          <w:trHeight w:val="85"/>
        </w:trPr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3CFDFDF" w14:textId="77777777" w:rsidR="00591E0B" w:rsidRPr="00882B36" w:rsidRDefault="00591E0B" w:rsidP="00A54890">
            <w:pPr>
              <w:rPr>
                <w:rFonts w:ascii="Calibri" w:hAnsi="Calibri" w:cs="Calibri"/>
                <w:sz w:val="10"/>
                <w:szCs w:val="10"/>
                <w:lang w:val="pl"/>
              </w:rPr>
            </w:pPr>
          </w:p>
        </w:tc>
        <w:tc>
          <w:tcPr>
            <w:tcW w:w="907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8CC6CB8" w14:textId="77777777" w:rsidR="00591E0B" w:rsidRPr="00882B36" w:rsidRDefault="00591E0B" w:rsidP="00A54890">
            <w:pPr>
              <w:rPr>
                <w:rFonts w:ascii="Calibri" w:hAnsi="Calibri" w:cs="Calibri"/>
                <w:sz w:val="10"/>
                <w:szCs w:val="10"/>
                <w:lang w:val="pl"/>
              </w:rPr>
            </w:pPr>
          </w:p>
        </w:tc>
      </w:tr>
      <w:tr w:rsidR="00591E0B" w14:paraId="62B0BB6F" w14:textId="77777777" w:rsidTr="00591E0B">
        <w:trPr>
          <w:gridAfter w:val="1"/>
          <w:wAfter w:w="96" w:type="dxa"/>
          <w:trHeight w:val="3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414B1D" w14:textId="77777777" w:rsidR="00591E0B" w:rsidRDefault="00591E0B" w:rsidP="00A54890">
            <w:pPr>
              <w:jc w:val="right"/>
              <w:rPr>
                <w:rFonts w:ascii="Calibri" w:hAnsi="Calibri" w:cs="Calibri"/>
                <w:lang w:val="pl"/>
              </w:rPr>
            </w:pPr>
            <w:r w:rsidRPr="005D3240">
              <w:rPr>
                <w:rFonts w:ascii="Calibri" w:hAnsi="Calibri" w:cs="Calibri"/>
              </w:rPr>
              <w:t>tel.: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EB8082" w14:textId="77777777" w:rsidR="00591E0B" w:rsidRDefault="00591E0B" w:rsidP="00A54890">
            <w:pPr>
              <w:rPr>
                <w:rFonts w:ascii="Calibri" w:hAnsi="Calibri" w:cs="Calibri"/>
                <w:lang w:val="pl"/>
              </w:rPr>
            </w:pPr>
          </w:p>
        </w:tc>
        <w:tc>
          <w:tcPr>
            <w:tcW w:w="18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ADE76D" w14:textId="77777777" w:rsidR="00591E0B" w:rsidRDefault="00591E0B" w:rsidP="00A54890">
            <w:pPr>
              <w:jc w:val="right"/>
              <w:rPr>
                <w:rFonts w:ascii="Calibri" w:hAnsi="Calibri" w:cs="Calibri"/>
                <w:lang w:val="pl"/>
              </w:rPr>
            </w:pPr>
            <w:r>
              <w:rPr>
                <w:rFonts w:ascii="Calibri" w:hAnsi="Calibri" w:cs="Calibri"/>
                <w:lang w:val="pl"/>
              </w:rPr>
              <w:t>e-mail:</w:t>
            </w:r>
          </w:p>
        </w:tc>
        <w:tc>
          <w:tcPr>
            <w:tcW w:w="7186" w:type="dxa"/>
            <w:gridSpan w:val="17"/>
            <w:tcBorders>
              <w:top w:val="single" w:sz="4" w:space="0" w:color="auto"/>
              <w:left w:val="single" w:sz="4" w:space="0" w:color="auto"/>
            </w:tcBorders>
          </w:tcPr>
          <w:p w14:paraId="6293FF29" w14:textId="77777777" w:rsidR="00591E0B" w:rsidRDefault="00591E0B" w:rsidP="00A54890">
            <w:pPr>
              <w:rPr>
                <w:rFonts w:ascii="Calibri" w:hAnsi="Calibri" w:cs="Calibri"/>
                <w:lang w:val="pl"/>
              </w:rPr>
            </w:pPr>
          </w:p>
        </w:tc>
      </w:tr>
    </w:tbl>
    <w:p w14:paraId="06BDA440" w14:textId="697FC228" w:rsidR="0018166F" w:rsidRPr="008915F7" w:rsidRDefault="0018166F" w:rsidP="00771ACA">
      <w:pPr>
        <w:rPr>
          <w:rFonts w:asciiTheme="minorHAnsi" w:hAnsiTheme="minorHAnsi" w:cstheme="minorHAnsi"/>
          <w:color w:val="000000" w:themeColor="text1"/>
        </w:rPr>
      </w:pPr>
      <w:r w:rsidRPr="008915F7">
        <w:rPr>
          <w:rFonts w:asciiTheme="minorHAnsi" w:hAnsiTheme="minorHAnsi" w:cstheme="minorHAnsi"/>
          <w:color w:val="000000" w:themeColor="text1"/>
        </w:rPr>
        <w:t xml:space="preserve">Odpowiadając na Zapytanie </w:t>
      </w:r>
      <w:r w:rsidRPr="008915F7">
        <w:rPr>
          <w:rFonts w:asciiTheme="minorHAnsi" w:hAnsiTheme="minorHAnsi" w:cstheme="minorHAnsi"/>
          <w:color w:val="000000" w:themeColor="text1"/>
          <w:lang w:val="pl"/>
        </w:rPr>
        <w:t>ofertowe 1/0</w:t>
      </w:r>
      <w:r w:rsidR="00D70C72" w:rsidRPr="008915F7">
        <w:rPr>
          <w:rFonts w:asciiTheme="minorHAnsi" w:hAnsiTheme="minorHAnsi" w:cstheme="minorHAnsi"/>
          <w:color w:val="000000" w:themeColor="text1"/>
          <w:lang w:val="pl"/>
        </w:rPr>
        <w:t>4</w:t>
      </w:r>
      <w:r w:rsidRPr="008915F7">
        <w:rPr>
          <w:rFonts w:asciiTheme="minorHAnsi" w:hAnsiTheme="minorHAnsi" w:cstheme="minorHAnsi"/>
          <w:color w:val="000000" w:themeColor="text1"/>
          <w:lang w:val="pl"/>
        </w:rPr>
        <w:t>/2025/</w:t>
      </w:r>
      <w:proofErr w:type="gramStart"/>
      <w:r w:rsidRPr="008915F7">
        <w:rPr>
          <w:rFonts w:asciiTheme="minorHAnsi" w:hAnsiTheme="minorHAnsi" w:cstheme="minorHAnsi"/>
          <w:color w:val="000000" w:themeColor="text1"/>
          <w:lang w:val="pl"/>
        </w:rPr>
        <w:t>AZ</w:t>
      </w:r>
      <w:proofErr w:type="gramEnd"/>
      <w:r w:rsidRPr="008915F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8915F7">
        <w:rPr>
          <w:rFonts w:asciiTheme="minorHAnsi" w:hAnsiTheme="minorHAnsi" w:cstheme="minorHAnsi"/>
          <w:bCs/>
          <w:color w:val="000000" w:themeColor="text1"/>
        </w:rPr>
        <w:t>którego przedmiotem jest:</w:t>
      </w:r>
      <w:r w:rsidRPr="008915F7">
        <w:rPr>
          <w:rFonts w:asciiTheme="minorHAnsi" w:hAnsiTheme="minorHAnsi" w:cstheme="minorHAnsi"/>
          <w:color w:val="000000" w:themeColor="text1"/>
        </w:rPr>
        <w:t xml:space="preserve"> </w:t>
      </w:r>
      <w:r w:rsidR="00D762DF">
        <w:rPr>
          <w:rFonts w:asciiTheme="minorHAnsi" w:hAnsiTheme="minorHAnsi" w:cstheme="minorHAnsi"/>
          <w:color w:val="000000" w:themeColor="text1"/>
        </w:rPr>
        <w:t>„</w:t>
      </w:r>
      <w:r w:rsidR="00D762DF" w:rsidRPr="00562EF6">
        <w:rPr>
          <w:rFonts w:ascii="Carlito" w:hAnsi="Carlito"/>
          <w:b/>
          <w:bCs/>
        </w:rPr>
        <w:t xml:space="preserve">Zakup i dostawa </w:t>
      </w:r>
      <w:r w:rsidR="00D762DF">
        <w:rPr>
          <w:rFonts w:ascii="Carlito" w:hAnsi="Carlito"/>
          <w:b/>
          <w:bCs/>
        </w:rPr>
        <w:t xml:space="preserve">wyposażenia, pomocy dydaktycznych i materiałów </w:t>
      </w:r>
      <w:r w:rsidR="00D762DF" w:rsidRPr="004E63C0">
        <w:rPr>
          <w:rFonts w:ascii="Carlito" w:hAnsi="Carlito"/>
          <w:b/>
          <w:bCs/>
        </w:rPr>
        <w:t>w ramach projektu „Akademia Zawodowców</w:t>
      </w:r>
      <w:r w:rsidR="00D762DF">
        <w:rPr>
          <w:rFonts w:ascii="Carlito" w:hAnsi="Carlito"/>
          <w:b/>
          <w:bCs/>
        </w:rPr>
        <w:t xml:space="preserve"> – aranżacja terenów zielonych</w:t>
      </w:r>
      <w:r w:rsidR="00D762DF">
        <w:rPr>
          <w:rFonts w:ascii="Carlito" w:hAnsi="Carlito"/>
          <w:b/>
          <w:bCs/>
        </w:rPr>
        <w:t>”</w:t>
      </w:r>
      <w:r w:rsidRPr="008915F7">
        <w:rPr>
          <w:rFonts w:asciiTheme="minorHAnsi" w:hAnsiTheme="minorHAnsi" w:cstheme="minorHAnsi"/>
          <w:bCs/>
          <w:color w:val="000000" w:themeColor="text1"/>
        </w:rPr>
        <w:t xml:space="preserve">, realizowanym w ramach </w:t>
      </w:r>
      <w:r w:rsidR="003060C5" w:rsidRPr="008915F7">
        <w:rPr>
          <w:rFonts w:asciiTheme="minorHAnsi" w:eastAsia="Palatino Linotype" w:hAnsiTheme="minorHAnsi" w:cstheme="minorHAnsi"/>
          <w:color w:val="000000" w:themeColor="text1"/>
        </w:rPr>
        <w:t>projektu pn. Akademia Zawodowców, nr FEDS.08.03-IZ.00-0005/24, realizowanym w Osi Priorytetowej 8. Fundusze Europejskie dla edukacji na Dolnym Śląsku, Działanie: 08.03 Dostęp do edukacji, przez Stowarzyszenie Dolnośląski Inkubator Przedsiębiorczości</w:t>
      </w:r>
      <w:r w:rsidR="000D1DE3" w:rsidRPr="008915F7">
        <w:rPr>
          <w:rFonts w:asciiTheme="minorHAnsi" w:eastAsia="Palatino Linotype" w:hAnsiTheme="minorHAnsi" w:cstheme="minorHAnsi"/>
          <w:color w:val="000000" w:themeColor="text1"/>
        </w:rPr>
        <w:t>.</w:t>
      </w:r>
    </w:p>
    <w:p w14:paraId="6E5754BD" w14:textId="77777777" w:rsidR="00943B9E" w:rsidRPr="008915F7" w:rsidRDefault="00943B9E" w:rsidP="0018166F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93E3A50" w14:textId="570AC234" w:rsidR="0018166F" w:rsidRPr="008915F7" w:rsidRDefault="0018166F" w:rsidP="00D70C72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000000" w:themeColor="text1"/>
        </w:rPr>
      </w:pPr>
      <w:r w:rsidRPr="008915F7">
        <w:rPr>
          <w:rFonts w:asciiTheme="minorHAnsi" w:hAnsiTheme="minorHAnsi" w:cstheme="minorHAnsi"/>
          <w:b/>
          <w:color w:val="000000" w:themeColor="text1"/>
        </w:rPr>
        <w:t>Cena</w:t>
      </w:r>
    </w:p>
    <w:p w14:paraId="289448D3" w14:textId="0914F52B" w:rsidR="002E0CB3" w:rsidRPr="00A62EE7" w:rsidRDefault="0018166F" w:rsidP="0018166F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A62EE7">
        <w:rPr>
          <w:rFonts w:asciiTheme="minorHAnsi" w:hAnsiTheme="minorHAnsi" w:cstheme="minorHAnsi"/>
          <w:b/>
          <w:color w:val="000000" w:themeColor="text1"/>
        </w:rPr>
        <w:t xml:space="preserve"> Oferuję </w:t>
      </w:r>
      <w:r w:rsidR="00494320" w:rsidRPr="00A62EE7">
        <w:rPr>
          <w:rFonts w:asciiTheme="minorHAnsi" w:hAnsiTheme="minorHAnsi" w:cstheme="minorHAnsi"/>
          <w:b/>
          <w:color w:val="000000" w:themeColor="text1"/>
        </w:rPr>
        <w:t>dostarczenie, montaż i instalację</w:t>
      </w:r>
      <w:r w:rsidRPr="00A62EE7">
        <w:rPr>
          <w:rFonts w:asciiTheme="minorHAnsi" w:hAnsiTheme="minorHAnsi" w:cstheme="minorHAnsi"/>
          <w:b/>
          <w:color w:val="000000" w:themeColor="text1"/>
        </w:rPr>
        <w:t xml:space="preserve"> przedmiotu zamówienia za cenę:</w:t>
      </w:r>
    </w:p>
    <w:tbl>
      <w:tblPr>
        <w:tblW w:w="12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941"/>
        <w:gridCol w:w="1849"/>
        <w:gridCol w:w="1275"/>
        <w:gridCol w:w="1990"/>
      </w:tblGrid>
      <w:tr w:rsidR="002E0CB3" w:rsidRPr="008915F7" w14:paraId="75717033" w14:textId="77777777" w:rsidTr="00286709">
        <w:trPr>
          <w:trHeight w:val="3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78EF7F" w14:textId="77777777" w:rsidR="002E0CB3" w:rsidRPr="008915F7" w:rsidRDefault="002E0CB3" w:rsidP="0028670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8915F7">
              <w:rPr>
                <w:rFonts w:asciiTheme="minorHAnsi" w:hAnsiTheme="minorHAnsi" w:cstheme="minorHAnsi"/>
                <w:color w:val="000000" w:themeColor="text1"/>
              </w:rPr>
              <w:t>L.p</w:t>
            </w:r>
            <w:proofErr w:type="spellEnd"/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88B952" w14:textId="14073892" w:rsidR="002E0CB3" w:rsidRPr="008915F7" w:rsidRDefault="002E0CB3" w:rsidP="0028670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3A64FF" w14:textId="77777777" w:rsidR="002E0CB3" w:rsidRPr="008915F7" w:rsidRDefault="002E0CB3" w:rsidP="0028670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</w:rPr>
              <w:t>Cena za całość dostawy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4134D3" w14:textId="77777777" w:rsidR="002E0CB3" w:rsidRPr="008915F7" w:rsidRDefault="002E0CB3" w:rsidP="0028670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</w:rPr>
              <w:t>Stawka VAT [%]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94403D" w14:textId="77777777" w:rsidR="002E0CB3" w:rsidRPr="008915F7" w:rsidRDefault="002E0CB3" w:rsidP="0028670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</w:rPr>
              <w:t>Cena za całość dostawy brutto</w:t>
            </w:r>
          </w:p>
        </w:tc>
      </w:tr>
      <w:tr w:rsidR="002E0CB3" w:rsidRPr="008915F7" w14:paraId="4B981802" w14:textId="77777777" w:rsidTr="00286709">
        <w:trPr>
          <w:trHeight w:val="3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411A" w14:textId="77777777" w:rsidR="002E0CB3" w:rsidRPr="008915F7" w:rsidRDefault="002E0CB3" w:rsidP="0028670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D91" w14:textId="6F398D74" w:rsidR="002E0CB3" w:rsidRPr="008915F7" w:rsidRDefault="002E0CB3" w:rsidP="0028670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artość całego zamówieni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A337" w14:textId="77777777" w:rsidR="002E0CB3" w:rsidRPr="008915F7" w:rsidRDefault="002E0CB3" w:rsidP="0028670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5005" w14:textId="77777777" w:rsidR="002E0CB3" w:rsidRPr="008915F7" w:rsidRDefault="002E0CB3" w:rsidP="0028670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9DE4" w14:textId="77777777" w:rsidR="002E0CB3" w:rsidRPr="008915F7" w:rsidRDefault="002E0CB3" w:rsidP="0028670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4DDD8F3" w14:textId="77777777" w:rsidR="002E0CB3" w:rsidRPr="008915F7" w:rsidRDefault="002E0CB3" w:rsidP="002E0CB3">
      <w:pPr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6DD89C0B" w14:textId="77777777" w:rsidR="002E0CB3" w:rsidRPr="008915F7" w:rsidRDefault="002E0CB3" w:rsidP="002E0CB3">
      <w:pPr>
        <w:rPr>
          <w:rFonts w:asciiTheme="minorHAnsi" w:hAnsiTheme="minorHAnsi" w:cstheme="minorHAnsi"/>
          <w:bCs/>
          <w:color w:val="000000" w:themeColor="text1"/>
        </w:rPr>
      </w:pPr>
      <w:r w:rsidRPr="008915F7">
        <w:rPr>
          <w:rFonts w:asciiTheme="minorHAnsi" w:hAnsiTheme="minorHAnsi" w:cstheme="minorHAnsi"/>
          <w:bCs/>
          <w:color w:val="000000" w:themeColor="text1"/>
        </w:rPr>
        <w:t xml:space="preserve">kwota realizacji brutto:  ......................... PLN </w:t>
      </w:r>
    </w:p>
    <w:p w14:paraId="29E753EC" w14:textId="77777777" w:rsidR="002E0CB3" w:rsidRPr="008915F7" w:rsidRDefault="002E0CB3" w:rsidP="002E0CB3">
      <w:pPr>
        <w:rPr>
          <w:rFonts w:asciiTheme="minorHAnsi" w:hAnsiTheme="minorHAnsi" w:cstheme="minorHAnsi"/>
          <w:bCs/>
          <w:color w:val="000000" w:themeColor="text1"/>
        </w:rPr>
      </w:pPr>
    </w:p>
    <w:p w14:paraId="2A8B5D3A" w14:textId="77777777" w:rsidR="002E0CB3" w:rsidRPr="008915F7" w:rsidRDefault="002E0CB3" w:rsidP="002E0CB3">
      <w:pPr>
        <w:rPr>
          <w:rFonts w:asciiTheme="minorHAnsi" w:hAnsiTheme="minorHAnsi" w:cstheme="minorHAnsi"/>
          <w:bCs/>
          <w:color w:val="000000" w:themeColor="text1"/>
        </w:rPr>
      </w:pPr>
      <w:r w:rsidRPr="008915F7">
        <w:rPr>
          <w:rFonts w:asciiTheme="minorHAnsi" w:hAnsiTheme="minorHAnsi" w:cstheme="minorHAnsi"/>
          <w:bCs/>
          <w:color w:val="000000" w:themeColor="text1"/>
        </w:rPr>
        <w:t>(słownie:..............................................................………………………………………</w:t>
      </w:r>
      <w:proofErr w:type="gramStart"/>
      <w:r w:rsidRPr="008915F7">
        <w:rPr>
          <w:rFonts w:asciiTheme="minorHAnsi" w:hAnsiTheme="minorHAnsi" w:cstheme="minorHAnsi"/>
          <w:bCs/>
          <w:color w:val="000000" w:themeColor="text1"/>
        </w:rPr>
        <w:t>…….</w:t>
      </w:r>
      <w:proofErr w:type="gramEnd"/>
      <w:r w:rsidRPr="008915F7">
        <w:rPr>
          <w:rFonts w:asciiTheme="minorHAnsi" w:hAnsiTheme="minorHAnsi" w:cstheme="minorHAnsi"/>
          <w:bCs/>
          <w:color w:val="000000" w:themeColor="text1"/>
        </w:rPr>
        <w:t>.…..……………………………………………..……………)</w:t>
      </w:r>
    </w:p>
    <w:p w14:paraId="6DB14C60" w14:textId="77777777" w:rsidR="00A50077" w:rsidRDefault="00A50077" w:rsidP="0018166F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7E26EDAD" w14:textId="45CBF423" w:rsidR="002E0CB3" w:rsidRPr="00A62EE7" w:rsidRDefault="002E0CB3" w:rsidP="0018166F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A62EE7">
        <w:rPr>
          <w:rFonts w:asciiTheme="minorHAnsi" w:hAnsiTheme="minorHAnsi" w:cstheme="minorHAnsi"/>
          <w:b/>
          <w:color w:val="000000" w:themeColor="text1"/>
        </w:rPr>
        <w:t>Na wartość całego zamówienia składa się:</w:t>
      </w:r>
    </w:p>
    <w:p w14:paraId="49D1178C" w14:textId="77777777" w:rsidR="00804DDF" w:rsidRPr="008915F7" w:rsidRDefault="00804DDF" w:rsidP="0018166F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tbl>
      <w:tblPr>
        <w:tblW w:w="12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941"/>
        <w:gridCol w:w="1849"/>
        <w:gridCol w:w="1275"/>
        <w:gridCol w:w="1990"/>
      </w:tblGrid>
      <w:tr w:rsidR="00D856F5" w:rsidRPr="008915F7" w14:paraId="7C9497C1" w14:textId="77777777" w:rsidTr="00D70C72">
        <w:trPr>
          <w:trHeight w:val="3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64F196" w14:textId="77777777" w:rsidR="0018166F" w:rsidRPr="008915F7" w:rsidRDefault="0018166F" w:rsidP="00E72494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8915F7">
              <w:rPr>
                <w:rFonts w:asciiTheme="minorHAnsi" w:hAnsiTheme="minorHAnsi" w:cstheme="minorHAnsi"/>
                <w:color w:val="000000" w:themeColor="text1"/>
              </w:rPr>
              <w:t>L.p</w:t>
            </w:r>
            <w:proofErr w:type="spellEnd"/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94D139" w14:textId="77777777" w:rsidR="0018166F" w:rsidRPr="008915F7" w:rsidRDefault="0018166F" w:rsidP="00E7249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</w:rPr>
              <w:t>Nazwa przedmiotu zamówieni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B475C" w14:textId="77777777" w:rsidR="0018166F" w:rsidRPr="008915F7" w:rsidRDefault="0018166F" w:rsidP="00E7249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</w:rPr>
              <w:t>Cena za całość dostawy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5D4B1F" w14:textId="77777777" w:rsidR="0018166F" w:rsidRPr="008915F7" w:rsidRDefault="0018166F" w:rsidP="00E7249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</w:rPr>
              <w:t>Stawka VAT [%]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17AEAA" w14:textId="77777777" w:rsidR="0018166F" w:rsidRPr="008915F7" w:rsidRDefault="0018166F" w:rsidP="00E7249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</w:rPr>
              <w:t>Cena za całość dostawy brutto</w:t>
            </w:r>
          </w:p>
        </w:tc>
      </w:tr>
      <w:tr w:rsidR="00D856F5" w:rsidRPr="008915F7" w14:paraId="56DCCCF3" w14:textId="77777777" w:rsidTr="00D70C72">
        <w:trPr>
          <w:trHeight w:val="3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CBCF" w14:textId="51BDF410" w:rsidR="0018166F" w:rsidRPr="008915F7" w:rsidRDefault="00494320" w:rsidP="00E7249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B869" w14:textId="0CAF682E" w:rsidR="0018166F" w:rsidRPr="008915F7" w:rsidRDefault="00494320" w:rsidP="00E7249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koszklarnia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89DB" w14:textId="77777777" w:rsidR="0018166F" w:rsidRPr="008915F7" w:rsidRDefault="0018166F" w:rsidP="00E7249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7E1C" w14:textId="77777777" w:rsidR="0018166F" w:rsidRPr="008915F7" w:rsidRDefault="0018166F" w:rsidP="00E7249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D310" w14:textId="77777777" w:rsidR="0018166F" w:rsidRPr="008915F7" w:rsidRDefault="0018166F" w:rsidP="00E7249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BC4105A" w14:textId="77777777" w:rsidR="00D70C72" w:rsidRPr="008915F7" w:rsidRDefault="00D70C72" w:rsidP="0018166F">
      <w:pPr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3768F736" w14:textId="77777777" w:rsidR="00494320" w:rsidRPr="008915F7" w:rsidRDefault="0018166F" w:rsidP="0018166F">
      <w:pPr>
        <w:rPr>
          <w:rFonts w:asciiTheme="minorHAnsi" w:hAnsiTheme="minorHAnsi" w:cstheme="minorHAnsi"/>
          <w:bCs/>
          <w:color w:val="000000" w:themeColor="text1"/>
        </w:rPr>
      </w:pPr>
      <w:r w:rsidRPr="008915F7">
        <w:rPr>
          <w:rFonts w:asciiTheme="minorHAnsi" w:hAnsiTheme="minorHAnsi" w:cstheme="minorHAnsi"/>
          <w:bCs/>
          <w:color w:val="000000" w:themeColor="text1"/>
        </w:rPr>
        <w:t xml:space="preserve">kwota realizacji brutto:  ......................... PLN </w:t>
      </w:r>
    </w:p>
    <w:p w14:paraId="54D206DC" w14:textId="77777777" w:rsidR="00494320" w:rsidRPr="008915F7" w:rsidRDefault="00494320" w:rsidP="0018166F">
      <w:pPr>
        <w:rPr>
          <w:rFonts w:asciiTheme="minorHAnsi" w:hAnsiTheme="minorHAnsi" w:cstheme="minorHAnsi"/>
          <w:bCs/>
          <w:color w:val="000000" w:themeColor="text1"/>
        </w:rPr>
      </w:pPr>
    </w:p>
    <w:p w14:paraId="38D01080" w14:textId="50E0A2CA" w:rsidR="0018166F" w:rsidRPr="008915F7" w:rsidRDefault="0018166F" w:rsidP="0018166F">
      <w:pPr>
        <w:rPr>
          <w:rFonts w:asciiTheme="minorHAnsi" w:hAnsiTheme="minorHAnsi" w:cstheme="minorHAnsi"/>
          <w:bCs/>
          <w:color w:val="000000" w:themeColor="text1"/>
        </w:rPr>
      </w:pPr>
      <w:r w:rsidRPr="008915F7">
        <w:rPr>
          <w:rFonts w:asciiTheme="minorHAnsi" w:hAnsiTheme="minorHAnsi" w:cstheme="minorHAnsi"/>
          <w:bCs/>
          <w:color w:val="000000" w:themeColor="text1"/>
        </w:rPr>
        <w:t>(słownie:..............................................................………………………………………</w:t>
      </w:r>
      <w:proofErr w:type="gramStart"/>
      <w:r w:rsidRPr="008915F7">
        <w:rPr>
          <w:rFonts w:asciiTheme="minorHAnsi" w:hAnsiTheme="minorHAnsi" w:cstheme="minorHAnsi"/>
          <w:bCs/>
          <w:color w:val="000000" w:themeColor="text1"/>
        </w:rPr>
        <w:t>…….</w:t>
      </w:r>
      <w:proofErr w:type="gramEnd"/>
      <w:r w:rsidRPr="008915F7">
        <w:rPr>
          <w:rFonts w:asciiTheme="minorHAnsi" w:hAnsiTheme="minorHAnsi" w:cstheme="minorHAnsi"/>
          <w:bCs/>
          <w:color w:val="000000" w:themeColor="text1"/>
        </w:rPr>
        <w:t>.…..……………………………………………..……………)</w:t>
      </w:r>
    </w:p>
    <w:p w14:paraId="0CC4F442" w14:textId="77777777" w:rsidR="00494320" w:rsidRPr="008915F7" w:rsidRDefault="00494320" w:rsidP="0018166F">
      <w:pPr>
        <w:rPr>
          <w:rFonts w:asciiTheme="minorHAnsi" w:hAnsiTheme="minorHAnsi" w:cstheme="minorHAnsi"/>
          <w:color w:val="000000" w:themeColor="text1"/>
        </w:rPr>
      </w:pPr>
    </w:p>
    <w:p w14:paraId="684697BA" w14:textId="77777777" w:rsidR="00494320" w:rsidRPr="008915F7" w:rsidRDefault="00494320" w:rsidP="0018166F">
      <w:pPr>
        <w:rPr>
          <w:rFonts w:asciiTheme="minorHAnsi" w:hAnsiTheme="minorHAnsi" w:cstheme="minorHAnsi"/>
          <w:color w:val="000000" w:themeColor="text1"/>
        </w:rPr>
      </w:pPr>
    </w:p>
    <w:tbl>
      <w:tblPr>
        <w:tblW w:w="12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941"/>
        <w:gridCol w:w="1849"/>
        <w:gridCol w:w="1275"/>
        <w:gridCol w:w="1990"/>
      </w:tblGrid>
      <w:tr w:rsidR="00D856F5" w:rsidRPr="008915F7" w14:paraId="480CD5CC" w14:textId="77777777" w:rsidTr="00A54890">
        <w:trPr>
          <w:trHeight w:val="3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8B4AFA" w14:textId="77777777" w:rsidR="00494320" w:rsidRPr="008915F7" w:rsidRDefault="00494320" w:rsidP="00A5489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8915F7">
              <w:rPr>
                <w:rFonts w:asciiTheme="minorHAnsi" w:hAnsiTheme="minorHAnsi" w:cstheme="minorHAnsi"/>
                <w:color w:val="000000" w:themeColor="text1"/>
              </w:rPr>
              <w:t>L.p</w:t>
            </w:r>
            <w:proofErr w:type="spellEnd"/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C827B8" w14:textId="77777777" w:rsidR="00494320" w:rsidRPr="008915F7" w:rsidRDefault="00494320" w:rsidP="00A5489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</w:rPr>
              <w:t>Nazwa przedmiotu zamówieni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A8A1F3" w14:textId="7AE0EC08" w:rsidR="00494320" w:rsidRPr="008915F7" w:rsidRDefault="00494320" w:rsidP="00A5489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</w:rPr>
              <w:t>Cena za całość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59B487" w14:textId="77777777" w:rsidR="00494320" w:rsidRPr="008915F7" w:rsidRDefault="00494320" w:rsidP="00A5489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</w:rPr>
              <w:t>Stawka VAT [%]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6F834C" w14:textId="0B1E2693" w:rsidR="00494320" w:rsidRPr="008915F7" w:rsidRDefault="00494320" w:rsidP="00A5489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</w:rPr>
              <w:t>Cena za całość brutto</w:t>
            </w:r>
          </w:p>
        </w:tc>
      </w:tr>
      <w:tr w:rsidR="00D856F5" w:rsidRPr="008915F7" w14:paraId="4CE89A20" w14:textId="77777777" w:rsidTr="00A54890">
        <w:trPr>
          <w:trHeight w:val="3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CF1F" w14:textId="4ADFF5AE" w:rsidR="00494320" w:rsidRPr="008915F7" w:rsidRDefault="00494320" w:rsidP="00A54890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I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B432" w14:textId="266E302C" w:rsidR="00494320" w:rsidRPr="008915F7" w:rsidRDefault="00494320" w:rsidP="00A5489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rzędzia ogrodnicze do pielęgnacji terenów zielonych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DD7E" w14:textId="77777777" w:rsidR="00494320" w:rsidRPr="008915F7" w:rsidRDefault="00494320" w:rsidP="00A54890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2A3B" w14:textId="77777777" w:rsidR="00494320" w:rsidRPr="008915F7" w:rsidRDefault="00494320" w:rsidP="00A54890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D" w14:textId="77777777" w:rsidR="00494320" w:rsidRPr="008915F7" w:rsidRDefault="00494320" w:rsidP="00A54890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126DAA59" w14:textId="77777777" w:rsidR="00494320" w:rsidRPr="008915F7" w:rsidRDefault="00494320" w:rsidP="00494320">
      <w:pPr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2CEB10F5" w14:textId="77777777" w:rsidR="00494320" w:rsidRPr="008915F7" w:rsidRDefault="00494320" w:rsidP="00494320">
      <w:pPr>
        <w:rPr>
          <w:rFonts w:asciiTheme="minorHAnsi" w:hAnsiTheme="minorHAnsi" w:cstheme="minorHAnsi"/>
          <w:bCs/>
          <w:color w:val="000000" w:themeColor="text1"/>
        </w:rPr>
      </w:pPr>
      <w:r w:rsidRPr="008915F7">
        <w:rPr>
          <w:rFonts w:asciiTheme="minorHAnsi" w:hAnsiTheme="minorHAnsi" w:cstheme="minorHAnsi"/>
          <w:bCs/>
          <w:color w:val="000000" w:themeColor="text1"/>
        </w:rPr>
        <w:t xml:space="preserve">kwota realizacji brutto:  ......................... PLN </w:t>
      </w:r>
    </w:p>
    <w:p w14:paraId="1205E8A9" w14:textId="77777777" w:rsidR="00494320" w:rsidRPr="008915F7" w:rsidRDefault="00494320" w:rsidP="00494320">
      <w:pPr>
        <w:rPr>
          <w:rFonts w:asciiTheme="minorHAnsi" w:hAnsiTheme="minorHAnsi" w:cstheme="minorHAnsi"/>
          <w:bCs/>
          <w:color w:val="000000" w:themeColor="text1"/>
        </w:rPr>
      </w:pPr>
    </w:p>
    <w:p w14:paraId="142CE151" w14:textId="50F64019" w:rsidR="00494320" w:rsidRPr="008915F7" w:rsidRDefault="00494320" w:rsidP="00494320">
      <w:pPr>
        <w:rPr>
          <w:rFonts w:asciiTheme="minorHAnsi" w:hAnsiTheme="minorHAnsi" w:cstheme="minorHAnsi"/>
          <w:bCs/>
          <w:color w:val="000000" w:themeColor="text1"/>
        </w:rPr>
      </w:pPr>
      <w:r w:rsidRPr="008915F7">
        <w:rPr>
          <w:rFonts w:asciiTheme="minorHAnsi" w:hAnsiTheme="minorHAnsi" w:cstheme="minorHAnsi"/>
          <w:bCs/>
          <w:color w:val="000000" w:themeColor="text1"/>
        </w:rPr>
        <w:t>(słownie:..............................................................………………………………………</w:t>
      </w:r>
      <w:proofErr w:type="gramStart"/>
      <w:r w:rsidRPr="008915F7">
        <w:rPr>
          <w:rFonts w:asciiTheme="minorHAnsi" w:hAnsiTheme="minorHAnsi" w:cstheme="minorHAnsi"/>
          <w:bCs/>
          <w:color w:val="000000" w:themeColor="text1"/>
        </w:rPr>
        <w:t>…….</w:t>
      </w:r>
      <w:proofErr w:type="gramEnd"/>
      <w:r w:rsidRPr="008915F7">
        <w:rPr>
          <w:rFonts w:asciiTheme="minorHAnsi" w:hAnsiTheme="minorHAnsi" w:cstheme="minorHAnsi"/>
          <w:bCs/>
          <w:color w:val="000000" w:themeColor="text1"/>
        </w:rPr>
        <w:t>.…..……………………………………………..……………)</w:t>
      </w:r>
    </w:p>
    <w:p w14:paraId="18CC90C2" w14:textId="77777777" w:rsidR="00494320" w:rsidRPr="008915F7" w:rsidRDefault="00494320" w:rsidP="00494320">
      <w:pPr>
        <w:rPr>
          <w:rFonts w:asciiTheme="minorHAnsi" w:hAnsiTheme="minorHAnsi" w:cstheme="minorHAnsi"/>
          <w:color w:val="000000" w:themeColor="text1"/>
        </w:rPr>
      </w:pPr>
    </w:p>
    <w:tbl>
      <w:tblPr>
        <w:tblW w:w="12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941"/>
        <w:gridCol w:w="1849"/>
        <w:gridCol w:w="1275"/>
        <w:gridCol w:w="1990"/>
      </w:tblGrid>
      <w:tr w:rsidR="00D856F5" w:rsidRPr="008915F7" w14:paraId="6E46AF99" w14:textId="77777777" w:rsidTr="00A54890">
        <w:trPr>
          <w:trHeight w:val="3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0D8D00" w14:textId="77777777" w:rsidR="00494320" w:rsidRPr="008915F7" w:rsidRDefault="00494320" w:rsidP="00A5489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8915F7">
              <w:rPr>
                <w:rFonts w:asciiTheme="minorHAnsi" w:hAnsiTheme="minorHAnsi" w:cstheme="minorHAnsi"/>
                <w:color w:val="000000" w:themeColor="text1"/>
              </w:rPr>
              <w:t>L.p</w:t>
            </w:r>
            <w:proofErr w:type="spellEnd"/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E71AA2" w14:textId="77777777" w:rsidR="00494320" w:rsidRPr="008915F7" w:rsidRDefault="00494320" w:rsidP="00A5489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</w:rPr>
              <w:t>Nazwa przedmiotu zamówieni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F58654" w14:textId="7FA3B494" w:rsidR="00494320" w:rsidRPr="008915F7" w:rsidRDefault="00494320" w:rsidP="00A5489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</w:rPr>
              <w:t>Cena za całość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2F174F" w14:textId="77777777" w:rsidR="00494320" w:rsidRPr="008915F7" w:rsidRDefault="00494320" w:rsidP="00A5489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</w:rPr>
              <w:t>Stawka VAT [%]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9E26E4" w14:textId="3CEA55F1" w:rsidR="00494320" w:rsidRPr="008915F7" w:rsidRDefault="00494320" w:rsidP="00A5489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</w:rPr>
              <w:t>Cena za całość brutto</w:t>
            </w:r>
          </w:p>
        </w:tc>
      </w:tr>
      <w:tr w:rsidR="00D856F5" w:rsidRPr="008915F7" w14:paraId="30D32288" w14:textId="77777777" w:rsidTr="00A54890">
        <w:trPr>
          <w:trHeight w:val="3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7852" w14:textId="5B764264" w:rsidR="00494320" w:rsidRPr="008915F7" w:rsidRDefault="00494320" w:rsidP="00A54890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II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9F4F" w14:textId="37B37D36" w:rsidR="00494320" w:rsidRPr="008915F7" w:rsidRDefault="00C03343" w:rsidP="00A5489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Ławki i pergol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520B" w14:textId="77777777" w:rsidR="00494320" w:rsidRPr="008915F7" w:rsidRDefault="00494320" w:rsidP="00A54890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609D" w14:textId="77777777" w:rsidR="00494320" w:rsidRPr="008915F7" w:rsidRDefault="00494320" w:rsidP="00A54890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412D" w14:textId="77777777" w:rsidR="00494320" w:rsidRPr="008915F7" w:rsidRDefault="00494320" w:rsidP="00A54890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EE08450" w14:textId="77777777" w:rsidR="00494320" w:rsidRPr="008915F7" w:rsidRDefault="00494320" w:rsidP="00494320">
      <w:pPr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7640C0C9" w14:textId="77777777" w:rsidR="00494320" w:rsidRPr="008915F7" w:rsidRDefault="00494320" w:rsidP="00494320">
      <w:pPr>
        <w:rPr>
          <w:rFonts w:asciiTheme="minorHAnsi" w:hAnsiTheme="minorHAnsi" w:cstheme="minorHAnsi"/>
          <w:bCs/>
          <w:color w:val="000000" w:themeColor="text1"/>
        </w:rPr>
      </w:pPr>
      <w:r w:rsidRPr="008915F7">
        <w:rPr>
          <w:rFonts w:asciiTheme="minorHAnsi" w:hAnsiTheme="minorHAnsi" w:cstheme="minorHAnsi"/>
          <w:bCs/>
          <w:color w:val="000000" w:themeColor="text1"/>
        </w:rPr>
        <w:t xml:space="preserve">kwota realizacji brutto:  ......................... PLN </w:t>
      </w:r>
    </w:p>
    <w:p w14:paraId="2D30C30D" w14:textId="77777777" w:rsidR="00494320" w:rsidRPr="008915F7" w:rsidRDefault="00494320" w:rsidP="00494320">
      <w:pPr>
        <w:rPr>
          <w:rFonts w:asciiTheme="minorHAnsi" w:hAnsiTheme="minorHAnsi" w:cstheme="minorHAnsi"/>
          <w:bCs/>
          <w:color w:val="000000" w:themeColor="text1"/>
        </w:rPr>
      </w:pPr>
    </w:p>
    <w:p w14:paraId="42B79015" w14:textId="77777777" w:rsidR="00494320" w:rsidRPr="008915F7" w:rsidRDefault="00494320" w:rsidP="00494320">
      <w:pPr>
        <w:rPr>
          <w:rFonts w:asciiTheme="minorHAnsi" w:hAnsiTheme="minorHAnsi" w:cstheme="minorHAnsi"/>
          <w:bCs/>
          <w:color w:val="000000" w:themeColor="text1"/>
        </w:rPr>
      </w:pPr>
      <w:r w:rsidRPr="008915F7">
        <w:rPr>
          <w:rFonts w:asciiTheme="minorHAnsi" w:hAnsiTheme="minorHAnsi" w:cstheme="minorHAnsi"/>
          <w:bCs/>
          <w:color w:val="000000" w:themeColor="text1"/>
        </w:rPr>
        <w:t>(słownie:..............................................................………………………………………</w:t>
      </w:r>
      <w:proofErr w:type="gramStart"/>
      <w:r w:rsidRPr="008915F7">
        <w:rPr>
          <w:rFonts w:asciiTheme="minorHAnsi" w:hAnsiTheme="minorHAnsi" w:cstheme="minorHAnsi"/>
          <w:bCs/>
          <w:color w:val="000000" w:themeColor="text1"/>
        </w:rPr>
        <w:t>…….</w:t>
      </w:r>
      <w:proofErr w:type="gramEnd"/>
      <w:r w:rsidRPr="008915F7">
        <w:rPr>
          <w:rFonts w:asciiTheme="minorHAnsi" w:hAnsiTheme="minorHAnsi" w:cstheme="minorHAnsi"/>
          <w:bCs/>
          <w:color w:val="000000" w:themeColor="text1"/>
        </w:rPr>
        <w:t>.…..……………………………………………..……………)</w:t>
      </w:r>
    </w:p>
    <w:p w14:paraId="7C04C863" w14:textId="77777777" w:rsidR="00494320" w:rsidRPr="008915F7" w:rsidRDefault="00494320" w:rsidP="00494320">
      <w:pPr>
        <w:rPr>
          <w:rFonts w:asciiTheme="minorHAnsi" w:hAnsiTheme="minorHAnsi" w:cstheme="minorHAnsi"/>
          <w:color w:val="000000" w:themeColor="text1"/>
        </w:rPr>
      </w:pPr>
    </w:p>
    <w:tbl>
      <w:tblPr>
        <w:tblW w:w="12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941"/>
        <w:gridCol w:w="1849"/>
        <w:gridCol w:w="1275"/>
        <w:gridCol w:w="1990"/>
      </w:tblGrid>
      <w:tr w:rsidR="00D856F5" w:rsidRPr="008915F7" w14:paraId="6440BE8D" w14:textId="77777777" w:rsidTr="00A54890">
        <w:trPr>
          <w:trHeight w:val="3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BA78B1" w14:textId="77777777" w:rsidR="00494320" w:rsidRPr="008915F7" w:rsidRDefault="00494320" w:rsidP="00A5489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8915F7">
              <w:rPr>
                <w:rFonts w:asciiTheme="minorHAnsi" w:hAnsiTheme="minorHAnsi" w:cstheme="minorHAnsi"/>
                <w:color w:val="000000" w:themeColor="text1"/>
              </w:rPr>
              <w:t>L.p</w:t>
            </w:r>
            <w:proofErr w:type="spellEnd"/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B50B51" w14:textId="77777777" w:rsidR="00494320" w:rsidRPr="008915F7" w:rsidRDefault="00494320" w:rsidP="00A5489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</w:rPr>
              <w:t>Nazwa przedmiotu zamówieni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802DA5" w14:textId="04EFC91C" w:rsidR="00494320" w:rsidRPr="008915F7" w:rsidRDefault="00494320" w:rsidP="00A5489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</w:rPr>
              <w:t>Cena za całość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63D927" w14:textId="77777777" w:rsidR="00494320" w:rsidRPr="008915F7" w:rsidRDefault="00494320" w:rsidP="00A5489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</w:rPr>
              <w:t>Stawka VAT [%]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8E6837" w14:textId="7E02E061" w:rsidR="00494320" w:rsidRPr="008915F7" w:rsidRDefault="00494320" w:rsidP="00A5489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</w:rPr>
              <w:t>Cena za całość brutto</w:t>
            </w:r>
          </w:p>
        </w:tc>
      </w:tr>
      <w:tr w:rsidR="00D856F5" w:rsidRPr="008915F7" w14:paraId="54203F2C" w14:textId="77777777" w:rsidTr="00A54890">
        <w:trPr>
          <w:trHeight w:val="3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0662" w14:textId="2ED99A53" w:rsidR="00494320" w:rsidRPr="008915F7" w:rsidRDefault="00C03343" w:rsidP="00A54890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V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AB4D" w14:textId="3DF979C0" w:rsidR="00494320" w:rsidRPr="008915F7" w:rsidRDefault="005048BE" w:rsidP="00A5489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</w:t>
            </w:r>
            <w:r w:rsidRPr="005048B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iata edukacyjna wraz z zewnętrznym centrum edukacyjnym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(</w:t>
            </w:r>
            <w:r w:rsidR="00C03343" w:rsidRPr="008915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ielona klas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90AD" w14:textId="77777777" w:rsidR="00494320" w:rsidRPr="008915F7" w:rsidRDefault="00494320" w:rsidP="00A54890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FF50" w14:textId="77777777" w:rsidR="00494320" w:rsidRPr="008915F7" w:rsidRDefault="00494320" w:rsidP="00A54890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57F6" w14:textId="77777777" w:rsidR="00494320" w:rsidRPr="008915F7" w:rsidRDefault="00494320" w:rsidP="00A54890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74246DC6" w14:textId="77777777" w:rsidR="00494320" w:rsidRPr="008915F7" w:rsidRDefault="00494320" w:rsidP="00494320">
      <w:pPr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34942942" w14:textId="77777777" w:rsidR="00494320" w:rsidRPr="008915F7" w:rsidRDefault="00494320" w:rsidP="00494320">
      <w:pPr>
        <w:rPr>
          <w:rFonts w:asciiTheme="minorHAnsi" w:hAnsiTheme="minorHAnsi" w:cstheme="minorHAnsi"/>
          <w:bCs/>
          <w:color w:val="000000" w:themeColor="text1"/>
        </w:rPr>
      </w:pPr>
      <w:r w:rsidRPr="008915F7">
        <w:rPr>
          <w:rFonts w:asciiTheme="minorHAnsi" w:hAnsiTheme="minorHAnsi" w:cstheme="minorHAnsi"/>
          <w:bCs/>
          <w:color w:val="000000" w:themeColor="text1"/>
        </w:rPr>
        <w:t xml:space="preserve">kwota realizacji brutto:  ......................... PLN </w:t>
      </w:r>
    </w:p>
    <w:p w14:paraId="32FFAB35" w14:textId="77777777" w:rsidR="00494320" w:rsidRPr="008915F7" w:rsidRDefault="00494320" w:rsidP="00494320">
      <w:pPr>
        <w:rPr>
          <w:rFonts w:asciiTheme="minorHAnsi" w:hAnsiTheme="minorHAnsi" w:cstheme="minorHAnsi"/>
          <w:bCs/>
          <w:color w:val="000000" w:themeColor="text1"/>
        </w:rPr>
      </w:pPr>
    </w:p>
    <w:p w14:paraId="1557EF1E" w14:textId="77777777" w:rsidR="00494320" w:rsidRPr="008915F7" w:rsidRDefault="00494320" w:rsidP="00494320">
      <w:pPr>
        <w:rPr>
          <w:rFonts w:asciiTheme="minorHAnsi" w:hAnsiTheme="minorHAnsi" w:cstheme="minorHAnsi"/>
          <w:bCs/>
          <w:color w:val="000000" w:themeColor="text1"/>
        </w:rPr>
      </w:pPr>
      <w:r w:rsidRPr="008915F7">
        <w:rPr>
          <w:rFonts w:asciiTheme="minorHAnsi" w:hAnsiTheme="minorHAnsi" w:cstheme="minorHAnsi"/>
          <w:bCs/>
          <w:color w:val="000000" w:themeColor="text1"/>
        </w:rPr>
        <w:t>(słownie:..............................................................………………………………………</w:t>
      </w:r>
      <w:proofErr w:type="gramStart"/>
      <w:r w:rsidRPr="008915F7">
        <w:rPr>
          <w:rFonts w:asciiTheme="minorHAnsi" w:hAnsiTheme="minorHAnsi" w:cstheme="minorHAnsi"/>
          <w:bCs/>
          <w:color w:val="000000" w:themeColor="text1"/>
        </w:rPr>
        <w:t>…….</w:t>
      </w:r>
      <w:proofErr w:type="gramEnd"/>
      <w:r w:rsidRPr="008915F7">
        <w:rPr>
          <w:rFonts w:asciiTheme="minorHAnsi" w:hAnsiTheme="minorHAnsi" w:cstheme="minorHAnsi"/>
          <w:bCs/>
          <w:color w:val="000000" w:themeColor="text1"/>
        </w:rPr>
        <w:t>.…..……………………………………………..……………)</w:t>
      </w:r>
    </w:p>
    <w:tbl>
      <w:tblPr>
        <w:tblW w:w="12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941"/>
        <w:gridCol w:w="1849"/>
        <w:gridCol w:w="1275"/>
        <w:gridCol w:w="1990"/>
      </w:tblGrid>
      <w:tr w:rsidR="005048BE" w:rsidRPr="008915F7" w14:paraId="39B4357C" w14:textId="77777777" w:rsidTr="00A54890">
        <w:trPr>
          <w:trHeight w:val="3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C0AECA" w14:textId="77777777" w:rsidR="005048BE" w:rsidRPr="008915F7" w:rsidRDefault="005048BE" w:rsidP="00A5489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8915F7">
              <w:rPr>
                <w:rFonts w:asciiTheme="minorHAnsi" w:hAnsiTheme="minorHAnsi" w:cstheme="minorHAnsi"/>
                <w:color w:val="000000" w:themeColor="text1"/>
              </w:rPr>
              <w:t>L.p</w:t>
            </w:r>
            <w:proofErr w:type="spellEnd"/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FE3467" w14:textId="77777777" w:rsidR="005048BE" w:rsidRPr="008915F7" w:rsidRDefault="005048BE" w:rsidP="00A5489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</w:rPr>
              <w:t>Nazwa przedmiotu zamówieni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2D3605" w14:textId="77777777" w:rsidR="005048BE" w:rsidRPr="008915F7" w:rsidRDefault="005048BE" w:rsidP="00A5489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</w:rPr>
              <w:t>Cena za całość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7E5F85" w14:textId="77777777" w:rsidR="005048BE" w:rsidRPr="008915F7" w:rsidRDefault="005048BE" w:rsidP="00A5489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</w:rPr>
              <w:t>Stawka VAT [%]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2334FA" w14:textId="77777777" w:rsidR="005048BE" w:rsidRPr="008915F7" w:rsidRDefault="005048BE" w:rsidP="00A5489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</w:rPr>
              <w:t>Cena za całość brutto</w:t>
            </w:r>
          </w:p>
        </w:tc>
      </w:tr>
      <w:tr w:rsidR="005048BE" w:rsidRPr="008915F7" w14:paraId="0E5936C0" w14:textId="77777777" w:rsidTr="00A54890">
        <w:trPr>
          <w:trHeight w:val="3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A7A5" w14:textId="4D8AA76C" w:rsidR="005048BE" w:rsidRPr="008915F7" w:rsidRDefault="005048BE" w:rsidP="00A54890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375E" w14:textId="4ABDD684" w:rsidR="005048BE" w:rsidRPr="008915F7" w:rsidRDefault="005048BE" w:rsidP="00A5489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</w:t>
            </w:r>
            <w:r w:rsidRPr="005048B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kup i montaż zbiorników na deszczówkę (odzyskiwanie wody opadowej – deszczówki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BD22" w14:textId="77777777" w:rsidR="005048BE" w:rsidRPr="008915F7" w:rsidRDefault="005048BE" w:rsidP="00A54890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8CBB" w14:textId="77777777" w:rsidR="005048BE" w:rsidRPr="008915F7" w:rsidRDefault="005048BE" w:rsidP="00A54890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C86F" w14:textId="77777777" w:rsidR="005048BE" w:rsidRPr="008915F7" w:rsidRDefault="005048BE" w:rsidP="00A54890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F9610EF" w14:textId="77777777" w:rsidR="005048BE" w:rsidRPr="008915F7" w:rsidRDefault="005048BE" w:rsidP="005048BE">
      <w:pPr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0B14689C" w14:textId="77777777" w:rsidR="005048BE" w:rsidRPr="008915F7" w:rsidRDefault="005048BE" w:rsidP="005048BE">
      <w:pPr>
        <w:rPr>
          <w:rFonts w:asciiTheme="minorHAnsi" w:hAnsiTheme="minorHAnsi" w:cstheme="minorHAnsi"/>
          <w:bCs/>
          <w:color w:val="000000" w:themeColor="text1"/>
        </w:rPr>
      </w:pPr>
      <w:r w:rsidRPr="008915F7">
        <w:rPr>
          <w:rFonts w:asciiTheme="minorHAnsi" w:hAnsiTheme="minorHAnsi" w:cstheme="minorHAnsi"/>
          <w:bCs/>
          <w:color w:val="000000" w:themeColor="text1"/>
        </w:rPr>
        <w:t xml:space="preserve">kwota realizacji brutto:  ......................... PLN </w:t>
      </w:r>
    </w:p>
    <w:p w14:paraId="28FDDC99" w14:textId="77777777" w:rsidR="005048BE" w:rsidRPr="008915F7" w:rsidRDefault="005048BE" w:rsidP="005048BE">
      <w:pPr>
        <w:rPr>
          <w:rFonts w:asciiTheme="minorHAnsi" w:hAnsiTheme="minorHAnsi" w:cstheme="minorHAnsi"/>
          <w:bCs/>
          <w:color w:val="000000" w:themeColor="text1"/>
        </w:rPr>
      </w:pPr>
    </w:p>
    <w:p w14:paraId="2E04AEB4" w14:textId="77777777" w:rsidR="005048BE" w:rsidRPr="008915F7" w:rsidRDefault="005048BE" w:rsidP="005048BE">
      <w:pPr>
        <w:rPr>
          <w:rFonts w:asciiTheme="minorHAnsi" w:hAnsiTheme="minorHAnsi" w:cstheme="minorHAnsi"/>
          <w:bCs/>
          <w:color w:val="000000" w:themeColor="text1"/>
        </w:rPr>
      </w:pPr>
      <w:r w:rsidRPr="008915F7">
        <w:rPr>
          <w:rFonts w:asciiTheme="minorHAnsi" w:hAnsiTheme="minorHAnsi" w:cstheme="minorHAnsi"/>
          <w:bCs/>
          <w:color w:val="000000" w:themeColor="text1"/>
        </w:rPr>
        <w:t>(słownie:..............................................................………………………………………</w:t>
      </w:r>
      <w:proofErr w:type="gramStart"/>
      <w:r w:rsidRPr="008915F7">
        <w:rPr>
          <w:rFonts w:asciiTheme="minorHAnsi" w:hAnsiTheme="minorHAnsi" w:cstheme="minorHAnsi"/>
          <w:bCs/>
          <w:color w:val="000000" w:themeColor="text1"/>
        </w:rPr>
        <w:t>…….</w:t>
      </w:r>
      <w:proofErr w:type="gramEnd"/>
      <w:r w:rsidRPr="008915F7">
        <w:rPr>
          <w:rFonts w:asciiTheme="minorHAnsi" w:hAnsiTheme="minorHAnsi" w:cstheme="minorHAnsi"/>
          <w:bCs/>
          <w:color w:val="000000" w:themeColor="text1"/>
        </w:rPr>
        <w:t>.…..……………………………………………..……………)</w:t>
      </w:r>
    </w:p>
    <w:p w14:paraId="24B1BD5E" w14:textId="77777777" w:rsidR="00494320" w:rsidRPr="008915F7" w:rsidRDefault="00494320" w:rsidP="00494320">
      <w:pPr>
        <w:rPr>
          <w:rFonts w:asciiTheme="minorHAnsi" w:hAnsiTheme="minorHAnsi" w:cstheme="minorHAnsi"/>
          <w:color w:val="000000" w:themeColor="text1"/>
        </w:rPr>
      </w:pPr>
    </w:p>
    <w:tbl>
      <w:tblPr>
        <w:tblW w:w="12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941"/>
        <w:gridCol w:w="1849"/>
        <w:gridCol w:w="1275"/>
        <w:gridCol w:w="1990"/>
      </w:tblGrid>
      <w:tr w:rsidR="002E0CB3" w:rsidRPr="008915F7" w14:paraId="77D0B3BD" w14:textId="77777777" w:rsidTr="00286709">
        <w:trPr>
          <w:trHeight w:val="3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BE8887" w14:textId="77777777" w:rsidR="002E0CB3" w:rsidRPr="008915F7" w:rsidRDefault="002E0CB3" w:rsidP="0028670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8915F7">
              <w:rPr>
                <w:rFonts w:asciiTheme="minorHAnsi" w:hAnsiTheme="minorHAnsi" w:cstheme="minorHAnsi"/>
                <w:color w:val="000000" w:themeColor="text1"/>
              </w:rPr>
              <w:t>L.p</w:t>
            </w:r>
            <w:proofErr w:type="spellEnd"/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885792" w14:textId="77777777" w:rsidR="002E0CB3" w:rsidRPr="008915F7" w:rsidRDefault="002E0CB3" w:rsidP="0028670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</w:rPr>
              <w:t>Nazwa przedmiotu zamówieni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943C2E" w14:textId="77777777" w:rsidR="002E0CB3" w:rsidRPr="008915F7" w:rsidRDefault="002E0CB3" w:rsidP="0028670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</w:rPr>
              <w:t>Cena za całość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D576C6" w14:textId="77777777" w:rsidR="002E0CB3" w:rsidRPr="008915F7" w:rsidRDefault="002E0CB3" w:rsidP="0028670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</w:rPr>
              <w:t>Stawka VAT [%]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3A4E0B" w14:textId="77777777" w:rsidR="002E0CB3" w:rsidRPr="008915F7" w:rsidRDefault="002E0CB3" w:rsidP="0028670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</w:rPr>
              <w:t>Cena za całość brutto</w:t>
            </w:r>
          </w:p>
        </w:tc>
      </w:tr>
      <w:tr w:rsidR="002E0CB3" w:rsidRPr="008915F7" w14:paraId="71E31B3B" w14:textId="77777777" w:rsidTr="00286709">
        <w:trPr>
          <w:trHeight w:val="3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5F43" w14:textId="4C05C279" w:rsidR="002E0CB3" w:rsidRPr="008915F7" w:rsidRDefault="002E0CB3" w:rsidP="0028670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Pr="008915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E0AE" w14:textId="77777777" w:rsidR="002E0CB3" w:rsidRPr="002E0CB3" w:rsidRDefault="002E0CB3" w:rsidP="002E0CB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E0CB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ośliny – wg. opisu</w:t>
            </w:r>
          </w:p>
          <w:p w14:paraId="502F3BB8" w14:textId="05BA9C2B" w:rsidR="002E0CB3" w:rsidRPr="008915F7" w:rsidRDefault="002E0CB3" w:rsidP="0028670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EC64" w14:textId="77777777" w:rsidR="002E0CB3" w:rsidRPr="008915F7" w:rsidRDefault="002E0CB3" w:rsidP="0028670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9D68" w14:textId="77777777" w:rsidR="002E0CB3" w:rsidRPr="008915F7" w:rsidRDefault="002E0CB3" w:rsidP="0028670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79E5" w14:textId="77777777" w:rsidR="002E0CB3" w:rsidRPr="008915F7" w:rsidRDefault="002E0CB3" w:rsidP="0028670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098ACDB" w14:textId="77777777" w:rsidR="002E0CB3" w:rsidRPr="008915F7" w:rsidRDefault="002E0CB3" w:rsidP="002E0CB3">
      <w:pPr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6C2C2226" w14:textId="77777777" w:rsidR="002E0CB3" w:rsidRPr="008915F7" w:rsidRDefault="002E0CB3" w:rsidP="002E0CB3">
      <w:pPr>
        <w:rPr>
          <w:rFonts w:asciiTheme="minorHAnsi" w:hAnsiTheme="minorHAnsi" w:cstheme="minorHAnsi"/>
          <w:bCs/>
          <w:color w:val="000000" w:themeColor="text1"/>
        </w:rPr>
      </w:pPr>
      <w:r w:rsidRPr="008915F7">
        <w:rPr>
          <w:rFonts w:asciiTheme="minorHAnsi" w:hAnsiTheme="minorHAnsi" w:cstheme="minorHAnsi"/>
          <w:bCs/>
          <w:color w:val="000000" w:themeColor="text1"/>
        </w:rPr>
        <w:t xml:space="preserve">kwota realizacji brutto:  ......................... PLN </w:t>
      </w:r>
    </w:p>
    <w:p w14:paraId="74270EC7" w14:textId="77777777" w:rsidR="002E0CB3" w:rsidRPr="008915F7" w:rsidRDefault="002E0CB3" w:rsidP="002E0CB3">
      <w:pPr>
        <w:rPr>
          <w:rFonts w:asciiTheme="minorHAnsi" w:hAnsiTheme="minorHAnsi" w:cstheme="minorHAnsi"/>
          <w:bCs/>
          <w:color w:val="000000" w:themeColor="text1"/>
        </w:rPr>
      </w:pPr>
    </w:p>
    <w:p w14:paraId="196ED59E" w14:textId="77777777" w:rsidR="002E0CB3" w:rsidRPr="008915F7" w:rsidRDefault="002E0CB3" w:rsidP="002E0CB3">
      <w:pPr>
        <w:rPr>
          <w:rFonts w:asciiTheme="minorHAnsi" w:hAnsiTheme="minorHAnsi" w:cstheme="minorHAnsi"/>
          <w:bCs/>
          <w:color w:val="000000" w:themeColor="text1"/>
        </w:rPr>
      </w:pPr>
      <w:r w:rsidRPr="008915F7">
        <w:rPr>
          <w:rFonts w:asciiTheme="minorHAnsi" w:hAnsiTheme="minorHAnsi" w:cstheme="minorHAnsi"/>
          <w:bCs/>
          <w:color w:val="000000" w:themeColor="text1"/>
        </w:rPr>
        <w:t>(słownie:..............................................................………………………………………</w:t>
      </w:r>
      <w:proofErr w:type="gramStart"/>
      <w:r w:rsidRPr="008915F7">
        <w:rPr>
          <w:rFonts w:asciiTheme="minorHAnsi" w:hAnsiTheme="minorHAnsi" w:cstheme="minorHAnsi"/>
          <w:bCs/>
          <w:color w:val="000000" w:themeColor="text1"/>
        </w:rPr>
        <w:t>…….</w:t>
      </w:r>
      <w:proofErr w:type="gramEnd"/>
      <w:r w:rsidRPr="008915F7">
        <w:rPr>
          <w:rFonts w:asciiTheme="minorHAnsi" w:hAnsiTheme="minorHAnsi" w:cstheme="minorHAnsi"/>
          <w:bCs/>
          <w:color w:val="000000" w:themeColor="text1"/>
        </w:rPr>
        <w:t>.…..……………………………………………..……………)</w:t>
      </w:r>
    </w:p>
    <w:p w14:paraId="19DC0D79" w14:textId="77777777" w:rsidR="00494320" w:rsidRPr="008915F7" w:rsidRDefault="00494320" w:rsidP="0018166F">
      <w:pPr>
        <w:rPr>
          <w:rFonts w:asciiTheme="minorHAnsi" w:hAnsiTheme="minorHAnsi" w:cstheme="minorHAnsi"/>
          <w:color w:val="000000" w:themeColor="text1"/>
        </w:rPr>
      </w:pPr>
    </w:p>
    <w:p w14:paraId="2115BF51" w14:textId="77777777" w:rsidR="0018166F" w:rsidRPr="008915F7" w:rsidRDefault="0018166F" w:rsidP="0018166F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5A593E79" w14:textId="040E2846" w:rsidR="0018166F" w:rsidRPr="008915F7" w:rsidRDefault="0018166F" w:rsidP="0018166F">
      <w:pPr>
        <w:jc w:val="both"/>
        <w:rPr>
          <w:rFonts w:asciiTheme="minorHAnsi" w:hAnsiTheme="minorHAnsi" w:cstheme="minorHAnsi"/>
          <w:color w:val="000000" w:themeColor="text1"/>
        </w:rPr>
      </w:pPr>
      <w:bookmarkStart w:id="0" w:name="OLE_LINK4"/>
      <w:r w:rsidRPr="008915F7">
        <w:rPr>
          <w:rFonts w:asciiTheme="minorHAnsi" w:hAnsiTheme="minorHAnsi" w:cstheme="minorHAnsi"/>
          <w:color w:val="000000" w:themeColor="text1"/>
        </w:rPr>
        <w:t>Wykonawca oświadcza, iż wskazana w ofercie cena jako cena ryczałtowa została prawidłowo skalkulowana i obejmuje wszelkie koszty realizacji zadania, wraz z kosztami transportu, instalacji oraz ewentualnych kosztów związanych ze sprowadzeniem niezbędnych urządzeń z zagranicy. Wykonawca powinien przed sporządzeniem oferty sprawdzić dostępność tych urządzeń.</w:t>
      </w:r>
    </w:p>
    <w:p w14:paraId="2CBE7CB4" w14:textId="77777777" w:rsidR="0018166F" w:rsidRPr="008915F7" w:rsidRDefault="0018166F" w:rsidP="0018166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2C2C994" w14:textId="10AF5549" w:rsidR="0018166F" w:rsidRPr="008915F7" w:rsidRDefault="0018166F" w:rsidP="0018166F">
      <w:pPr>
        <w:jc w:val="both"/>
        <w:rPr>
          <w:rFonts w:asciiTheme="minorHAnsi" w:hAnsiTheme="minorHAnsi" w:cstheme="minorHAnsi"/>
          <w:color w:val="000000" w:themeColor="text1"/>
        </w:rPr>
      </w:pPr>
      <w:r w:rsidRPr="008915F7">
        <w:rPr>
          <w:rFonts w:asciiTheme="minorHAnsi" w:hAnsiTheme="minorHAnsi" w:cstheme="minorHAnsi"/>
          <w:color w:val="000000" w:themeColor="text1"/>
        </w:rPr>
        <w:t xml:space="preserve">Wykonawca oświadcza, że zaoferowane </w:t>
      </w:r>
      <w:r w:rsidR="00A62EE7">
        <w:rPr>
          <w:rFonts w:asciiTheme="minorHAnsi" w:hAnsiTheme="minorHAnsi" w:cstheme="minorHAnsi"/>
          <w:color w:val="000000" w:themeColor="text1"/>
        </w:rPr>
        <w:t xml:space="preserve">pomoce dydaktyczne, wyposażenie i materiały </w:t>
      </w:r>
      <w:r w:rsidRPr="008915F7">
        <w:rPr>
          <w:rFonts w:asciiTheme="minorHAnsi" w:hAnsiTheme="minorHAnsi" w:cstheme="minorHAnsi"/>
          <w:color w:val="000000" w:themeColor="text1"/>
        </w:rPr>
        <w:t xml:space="preserve">będą odpowiadały minimalnym parametrom określonym w niniejszym formularzu. </w:t>
      </w:r>
    </w:p>
    <w:bookmarkEnd w:id="0"/>
    <w:p w14:paraId="362BD6CC" w14:textId="77777777" w:rsidR="0018166F" w:rsidRPr="008915F7" w:rsidRDefault="0018166F" w:rsidP="0018166F">
      <w:pPr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4ADC2527" w14:textId="77777777" w:rsidR="0018166F" w:rsidRPr="008915F7" w:rsidRDefault="0018166F" w:rsidP="00804DDF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</w:p>
    <w:p w14:paraId="7A8A2939" w14:textId="6ACA971C" w:rsidR="0018166F" w:rsidRPr="008915F7" w:rsidRDefault="00D856F5" w:rsidP="0018166F">
      <w:pPr>
        <w:rPr>
          <w:rFonts w:asciiTheme="minorHAnsi" w:hAnsiTheme="minorHAnsi" w:cstheme="minorHAnsi"/>
          <w:color w:val="000000" w:themeColor="text1"/>
        </w:rPr>
      </w:pPr>
      <w:r w:rsidRPr="008915F7">
        <w:rPr>
          <w:rFonts w:asciiTheme="minorHAnsi" w:hAnsiTheme="minorHAnsi" w:cstheme="minorHAnsi"/>
          <w:color w:val="000000" w:themeColor="text1"/>
        </w:rPr>
        <w:t>Szklarnia</w:t>
      </w:r>
    </w:p>
    <w:p w14:paraId="215C6AAB" w14:textId="0D6F5A5F" w:rsidR="0018166F" w:rsidRPr="008915F7" w:rsidRDefault="0018166F" w:rsidP="0018166F">
      <w:pPr>
        <w:rPr>
          <w:rFonts w:asciiTheme="minorHAnsi" w:hAnsiTheme="minorHAnsi" w:cstheme="minorHAnsi"/>
          <w:color w:val="000000" w:themeColor="text1"/>
        </w:rPr>
      </w:pPr>
      <w:r w:rsidRPr="008915F7">
        <w:rPr>
          <w:rFonts w:asciiTheme="minorHAnsi" w:hAnsiTheme="minorHAnsi" w:cstheme="minorHAnsi"/>
          <w:color w:val="000000" w:themeColor="text1"/>
        </w:rPr>
        <w:t xml:space="preserve">Ilość </w:t>
      </w:r>
      <w:r w:rsidR="00D856F5" w:rsidRPr="008915F7">
        <w:rPr>
          <w:rFonts w:asciiTheme="minorHAnsi" w:hAnsiTheme="minorHAnsi" w:cstheme="minorHAnsi"/>
          <w:color w:val="000000" w:themeColor="text1"/>
        </w:rPr>
        <w:t>1</w:t>
      </w:r>
      <w:r w:rsidRPr="008915F7">
        <w:rPr>
          <w:rFonts w:asciiTheme="minorHAnsi" w:hAnsiTheme="minorHAnsi" w:cstheme="minorHAnsi"/>
          <w:color w:val="000000" w:themeColor="text1"/>
        </w:rPr>
        <w:t xml:space="preserve"> szt. </w:t>
      </w:r>
    </w:p>
    <w:p w14:paraId="55B590D2" w14:textId="77777777" w:rsidR="00D856F5" w:rsidRPr="008915F7" w:rsidRDefault="00D856F5" w:rsidP="0018166F">
      <w:pPr>
        <w:rPr>
          <w:rFonts w:asciiTheme="minorHAnsi" w:hAnsiTheme="minorHAnsi" w:cstheme="minorHAnsi"/>
          <w:color w:val="000000" w:themeColor="text1"/>
        </w:rPr>
      </w:pPr>
    </w:p>
    <w:p w14:paraId="7174D871" w14:textId="77777777" w:rsidR="0018166F" w:rsidRPr="008915F7" w:rsidRDefault="0018166F" w:rsidP="0018166F">
      <w:pPr>
        <w:rPr>
          <w:rFonts w:asciiTheme="minorHAnsi" w:hAnsiTheme="minorHAnsi" w:cstheme="minorHAnsi"/>
          <w:color w:val="000000" w:themeColor="text1"/>
        </w:rPr>
      </w:pPr>
      <w:proofErr w:type="gramStart"/>
      <w:r w:rsidRPr="008915F7">
        <w:rPr>
          <w:rFonts w:asciiTheme="minorHAnsi" w:hAnsiTheme="minorHAnsi" w:cstheme="minorHAnsi"/>
          <w:color w:val="000000" w:themeColor="text1"/>
        </w:rPr>
        <w:t>Producent:…</w:t>
      </w:r>
      <w:proofErr w:type="gramEnd"/>
      <w:r w:rsidRPr="008915F7">
        <w:rPr>
          <w:rFonts w:asciiTheme="minorHAnsi" w:hAnsiTheme="minorHAnsi" w:cstheme="minorHAnsi"/>
          <w:color w:val="000000" w:themeColor="text1"/>
        </w:rPr>
        <w:t>…………….............................……………….................................</w:t>
      </w:r>
    </w:p>
    <w:p w14:paraId="5D496214" w14:textId="77777777" w:rsidR="00D856F5" w:rsidRPr="008915F7" w:rsidRDefault="00D856F5" w:rsidP="0018166F">
      <w:pPr>
        <w:rPr>
          <w:rFonts w:asciiTheme="minorHAnsi" w:hAnsiTheme="minorHAnsi" w:cstheme="minorHAnsi"/>
          <w:color w:val="000000" w:themeColor="text1"/>
        </w:rPr>
      </w:pPr>
    </w:p>
    <w:p w14:paraId="2AA05B57" w14:textId="6548C86E" w:rsidR="0018166F" w:rsidRPr="008915F7" w:rsidRDefault="005D7A36" w:rsidP="0018166F">
      <w:pPr>
        <w:rPr>
          <w:rFonts w:asciiTheme="minorHAnsi" w:hAnsiTheme="minorHAnsi" w:cstheme="minorHAnsi"/>
          <w:color w:val="000000" w:themeColor="text1"/>
        </w:rPr>
      </w:pPr>
      <w:r w:rsidRPr="008915F7">
        <w:rPr>
          <w:rFonts w:asciiTheme="minorHAnsi" w:hAnsiTheme="minorHAnsi" w:cstheme="minorHAnsi"/>
          <w:color w:val="000000" w:themeColor="text1"/>
        </w:rPr>
        <w:t>Rodzaj/</w:t>
      </w:r>
      <w:proofErr w:type="gramStart"/>
      <w:r w:rsidRPr="008915F7">
        <w:rPr>
          <w:rFonts w:asciiTheme="minorHAnsi" w:hAnsiTheme="minorHAnsi" w:cstheme="minorHAnsi"/>
          <w:color w:val="000000" w:themeColor="text1"/>
        </w:rPr>
        <w:t>model</w:t>
      </w:r>
      <w:r w:rsidR="0018166F" w:rsidRPr="008915F7">
        <w:rPr>
          <w:rFonts w:asciiTheme="minorHAnsi" w:hAnsiTheme="minorHAnsi" w:cstheme="minorHAnsi"/>
          <w:color w:val="000000" w:themeColor="text1"/>
        </w:rPr>
        <w:t>:…</w:t>
      </w:r>
      <w:proofErr w:type="gramEnd"/>
      <w:r w:rsidR="0018166F" w:rsidRPr="008915F7">
        <w:rPr>
          <w:rFonts w:asciiTheme="minorHAnsi" w:hAnsiTheme="minorHAnsi" w:cstheme="minorHAnsi"/>
          <w:color w:val="000000" w:themeColor="text1"/>
        </w:rPr>
        <w:t xml:space="preserve">…………………….......................……………….................................  </w:t>
      </w:r>
    </w:p>
    <w:p w14:paraId="64DCEED9" w14:textId="77777777" w:rsidR="0018166F" w:rsidRPr="008915F7" w:rsidRDefault="0018166F" w:rsidP="0018166F">
      <w:pPr>
        <w:rPr>
          <w:rFonts w:asciiTheme="minorHAnsi" w:hAnsiTheme="minorHAnsi" w:cstheme="minorHAnsi"/>
          <w:color w:val="000000" w:themeColor="text1"/>
        </w:rPr>
      </w:pPr>
    </w:p>
    <w:tbl>
      <w:tblPr>
        <w:tblW w:w="13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5"/>
        <w:gridCol w:w="9565"/>
        <w:gridCol w:w="2410"/>
      </w:tblGrid>
      <w:tr w:rsidR="00F805C6" w:rsidRPr="008915F7" w14:paraId="5759BA0E" w14:textId="77777777" w:rsidTr="00F805C6">
        <w:trPr>
          <w:trHeight w:val="615"/>
        </w:trPr>
        <w:tc>
          <w:tcPr>
            <w:tcW w:w="1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3D74C" w14:textId="2D187F2D" w:rsidR="00F805C6" w:rsidRPr="008915F7" w:rsidRDefault="00F805C6" w:rsidP="00F805C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omponent</w:t>
            </w:r>
          </w:p>
        </w:tc>
        <w:tc>
          <w:tcPr>
            <w:tcW w:w="9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37A2" w14:textId="15E6D2F6" w:rsidR="00F805C6" w:rsidRPr="008915F7" w:rsidRDefault="00F805C6" w:rsidP="00F805C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ymagane minimalne parametry technicz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ABDC" w14:textId="23F37764" w:rsidR="00F805C6" w:rsidRPr="008915F7" w:rsidRDefault="00F805C6" w:rsidP="00F805C6">
            <w:pPr>
              <w:ind w:right="18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pełnienie</w:t>
            </w:r>
          </w:p>
        </w:tc>
      </w:tr>
      <w:tr w:rsidR="00F805C6" w:rsidRPr="008915F7" w14:paraId="5312A807" w14:textId="77777777" w:rsidTr="00F805C6">
        <w:trPr>
          <w:trHeight w:val="193"/>
        </w:trPr>
        <w:tc>
          <w:tcPr>
            <w:tcW w:w="176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B7C3" w14:textId="77777777" w:rsidR="00F805C6" w:rsidRPr="008915F7" w:rsidRDefault="00F805C6" w:rsidP="00F805C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zklarnia</w:t>
            </w:r>
          </w:p>
          <w:p w14:paraId="2843951C" w14:textId="4E59EC54" w:rsidR="00F805C6" w:rsidRPr="008915F7" w:rsidRDefault="00F805C6" w:rsidP="00F805C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1E34" w14:textId="77777777" w:rsidR="00F805C6" w:rsidRPr="008915F7" w:rsidRDefault="00F805C6" w:rsidP="00F805C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ał wykorzystany do produkcji konstrukcji - Aluminium</w:t>
            </w:r>
          </w:p>
          <w:p w14:paraId="43BC2DD6" w14:textId="36EAC129" w:rsidR="00F805C6" w:rsidRPr="008915F7" w:rsidRDefault="00F805C6" w:rsidP="00F805C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F821" w14:textId="00C82E8C" w:rsidR="00F805C6" w:rsidRPr="008915F7" w:rsidRDefault="00F805C6" w:rsidP="00F805C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F805C6" w:rsidRPr="008915F7" w14:paraId="6870AD33" w14:textId="77777777" w:rsidTr="00F805C6">
        <w:trPr>
          <w:trHeight w:val="192"/>
        </w:trPr>
        <w:tc>
          <w:tcPr>
            <w:tcW w:w="17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BAF8" w14:textId="77777777" w:rsidR="00F805C6" w:rsidRPr="008915F7" w:rsidRDefault="00F805C6" w:rsidP="00F805C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C13E" w14:textId="5D89C14B" w:rsidR="00F805C6" w:rsidRPr="008915F7" w:rsidRDefault="00F805C6" w:rsidP="00F805C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ał wykorzystany do produkcji paneli – Poliwęglan o grubości min. 4 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88F9" w14:textId="404966D0" w:rsidR="00F805C6" w:rsidRPr="008915F7" w:rsidRDefault="00F805C6" w:rsidP="00F805C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F805C6" w:rsidRPr="008915F7" w14:paraId="35F4B4F6" w14:textId="77777777" w:rsidTr="00F805C6">
        <w:trPr>
          <w:trHeight w:val="215"/>
        </w:trPr>
        <w:tc>
          <w:tcPr>
            <w:tcW w:w="17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D37B" w14:textId="77777777" w:rsidR="00F805C6" w:rsidRPr="008915F7" w:rsidRDefault="00F805C6" w:rsidP="00F805C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F3B7" w14:textId="08C95223" w:rsidR="00F805C6" w:rsidRPr="008915F7" w:rsidRDefault="00F805C6" w:rsidP="00F805C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sokość kalenicy nie mniejsza niż 245 c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33F4" w14:textId="5AFA0B62" w:rsidR="00F805C6" w:rsidRPr="008915F7" w:rsidRDefault="00F805C6" w:rsidP="00F805C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F805C6" w:rsidRPr="008915F7" w14:paraId="4F6C54FB" w14:textId="77777777" w:rsidTr="00F805C6">
        <w:trPr>
          <w:trHeight w:val="215"/>
        </w:trPr>
        <w:tc>
          <w:tcPr>
            <w:tcW w:w="17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2493" w14:textId="77777777" w:rsidR="00F805C6" w:rsidRPr="008915F7" w:rsidRDefault="00F805C6" w:rsidP="00F805C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E1C3" w14:textId="2E60ADCE" w:rsidR="00F805C6" w:rsidRPr="008915F7" w:rsidRDefault="00F805C6" w:rsidP="00F805C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dzaj szklarni - Wolnostoją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6B03" w14:textId="459395ED" w:rsidR="00F805C6" w:rsidRPr="008915F7" w:rsidRDefault="00F805C6" w:rsidP="00F805C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F805C6" w:rsidRPr="008915F7" w14:paraId="257A3325" w14:textId="77777777" w:rsidTr="00F805C6">
        <w:trPr>
          <w:trHeight w:val="215"/>
        </w:trPr>
        <w:tc>
          <w:tcPr>
            <w:tcW w:w="17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0118" w14:textId="77777777" w:rsidR="00F805C6" w:rsidRPr="008915F7" w:rsidRDefault="00F805C6" w:rsidP="00F805C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BC5F" w14:textId="4DF88E4D" w:rsidR="00F805C6" w:rsidRPr="008915F7" w:rsidRDefault="00F805C6" w:rsidP="00F805C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wierzchnia podstawy minimum (szer. x gł.)   308x548c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C305" w14:textId="274B044A" w:rsidR="00F805C6" w:rsidRPr="008915F7" w:rsidRDefault="00F805C6" w:rsidP="00F805C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F805C6" w:rsidRPr="008915F7" w14:paraId="6EC555AB" w14:textId="77777777" w:rsidTr="00F805C6">
        <w:trPr>
          <w:trHeight w:val="215"/>
        </w:trPr>
        <w:tc>
          <w:tcPr>
            <w:tcW w:w="17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CD7C" w14:textId="77777777" w:rsidR="00F805C6" w:rsidRPr="008915F7" w:rsidRDefault="00F805C6" w:rsidP="00F805C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ECFB" w14:textId="53781157" w:rsidR="00F805C6" w:rsidRPr="008915F7" w:rsidRDefault="00F805C6" w:rsidP="00F805C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sokość ściany nie mniejsza niż 155 c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EAE1" w14:textId="03F06181" w:rsidR="00F805C6" w:rsidRPr="008915F7" w:rsidRDefault="00F805C6" w:rsidP="00F805C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F805C6" w:rsidRPr="008915F7" w14:paraId="516B27EA" w14:textId="77777777" w:rsidTr="00F805C6">
        <w:trPr>
          <w:trHeight w:val="215"/>
        </w:trPr>
        <w:tc>
          <w:tcPr>
            <w:tcW w:w="17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68D3" w14:textId="77777777" w:rsidR="00F805C6" w:rsidRPr="008915F7" w:rsidRDefault="00F805C6" w:rsidP="00F805C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291D" w14:textId="403E09A0" w:rsidR="00F805C6" w:rsidRPr="008915F7" w:rsidRDefault="00F805C6" w:rsidP="00F805C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okien dachowych minimum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770D" w14:textId="37D94471" w:rsidR="00F805C6" w:rsidRPr="008915F7" w:rsidRDefault="00F805C6" w:rsidP="00F805C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F805C6" w:rsidRPr="008915F7" w14:paraId="4D2DD490" w14:textId="77777777" w:rsidTr="00F805C6">
        <w:trPr>
          <w:trHeight w:val="215"/>
        </w:trPr>
        <w:tc>
          <w:tcPr>
            <w:tcW w:w="17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2EE0" w14:textId="77777777" w:rsidR="00F805C6" w:rsidRPr="008915F7" w:rsidRDefault="00F805C6" w:rsidP="00F805C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0C4F" w14:textId="270422DB" w:rsidR="00F805C6" w:rsidRPr="008915F7" w:rsidRDefault="00F805C6" w:rsidP="00F805C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lość drzwi minimum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05A0" w14:textId="25236DD5" w:rsidR="00F805C6" w:rsidRPr="008915F7" w:rsidRDefault="00F805C6" w:rsidP="00F805C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F805C6" w:rsidRPr="008915F7" w14:paraId="26968B86" w14:textId="77777777" w:rsidTr="00F805C6">
        <w:trPr>
          <w:trHeight w:val="215"/>
        </w:trPr>
        <w:tc>
          <w:tcPr>
            <w:tcW w:w="17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711A" w14:textId="77777777" w:rsidR="00F805C6" w:rsidRPr="008915F7" w:rsidRDefault="00F805C6" w:rsidP="00F805C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D5A7" w14:textId="64B9FC54" w:rsidR="00F805C6" w:rsidRPr="008915F7" w:rsidRDefault="00F805C6" w:rsidP="00F805C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p drzwi: wymagane podwójne drzwi przesuwa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5EE3" w14:textId="10EC9B8B" w:rsidR="00F805C6" w:rsidRPr="008915F7" w:rsidRDefault="00F805C6" w:rsidP="00F805C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F805C6" w:rsidRPr="008915F7" w14:paraId="257FAE70" w14:textId="77777777" w:rsidTr="00F805C6">
        <w:trPr>
          <w:trHeight w:val="361"/>
        </w:trPr>
        <w:tc>
          <w:tcPr>
            <w:tcW w:w="17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23F6" w14:textId="77777777" w:rsidR="00F805C6" w:rsidRPr="008915F7" w:rsidRDefault="00F805C6" w:rsidP="00F805C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837D" w14:textId="4E121B60" w:rsidR="00F805C6" w:rsidRPr="008915F7" w:rsidRDefault="00F805C6" w:rsidP="00F805C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warancja nie mniej niż 5 l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5665" w14:textId="6017E26F" w:rsidR="00F805C6" w:rsidRPr="008915F7" w:rsidRDefault="00F805C6" w:rsidP="00F805C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F805C6" w:rsidRPr="008915F7" w14:paraId="0C76074A" w14:textId="77777777" w:rsidTr="00F805C6">
        <w:trPr>
          <w:trHeight w:val="361"/>
        </w:trPr>
        <w:tc>
          <w:tcPr>
            <w:tcW w:w="17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C439" w14:textId="77777777" w:rsidR="00F805C6" w:rsidRPr="008915F7" w:rsidRDefault="00F805C6" w:rsidP="00F805C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87C3" w14:textId="27B10B31" w:rsidR="00F805C6" w:rsidRPr="008915F7" w:rsidRDefault="00F805C6" w:rsidP="00F805C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miniowe profile szklarni grubość nie mniejszej niż 1,2 mm pomalowa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5083" w14:textId="0F56AC58" w:rsidR="00F805C6" w:rsidRPr="008915F7" w:rsidRDefault="00F805C6" w:rsidP="00F805C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F805C6" w:rsidRPr="008915F7" w14:paraId="738A8B51" w14:textId="77777777" w:rsidTr="00F805C6">
        <w:trPr>
          <w:trHeight w:val="361"/>
        </w:trPr>
        <w:tc>
          <w:tcPr>
            <w:tcW w:w="17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68EB" w14:textId="77777777" w:rsidR="00F805C6" w:rsidRPr="008915F7" w:rsidRDefault="00F805C6" w:rsidP="00F805C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BA57" w14:textId="4E071E0F" w:rsidR="00F805C6" w:rsidRPr="008915F7" w:rsidRDefault="00F805C6" w:rsidP="00F805C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stawa ze stali galwanizowanej w kolorze zielony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5070" w14:textId="0B1E74A7" w:rsidR="00F805C6" w:rsidRPr="008915F7" w:rsidRDefault="00F805C6" w:rsidP="00F805C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F805C6" w:rsidRPr="008915F7" w14:paraId="3673DEE2" w14:textId="77777777" w:rsidTr="00F805C6">
        <w:trPr>
          <w:trHeight w:val="361"/>
        </w:trPr>
        <w:tc>
          <w:tcPr>
            <w:tcW w:w="17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961E" w14:textId="77777777" w:rsidR="00F805C6" w:rsidRPr="008915F7" w:rsidRDefault="00F805C6" w:rsidP="00F805C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C1C1" w14:textId="0218F554" w:rsidR="00F805C6" w:rsidRPr="008915F7" w:rsidRDefault="00F805C6" w:rsidP="00F805C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Średnica wewnętrza łącznika rynny spustowej: min. 16 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4D21" w14:textId="6D816616" w:rsidR="00F805C6" w:rsidRPr="008915F7" w:rsidRDefault="00F805C6" w:rsidP="00F805C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F805C6" w:rsidRPr="008915F7" w14:paraId="59AE6574" w14:textId="77777777" w:rsidTr="00F805C6">
        <w:trPr>
          <w:trHeight w:val="361"/>
        </w:trPr>
        <w:tc>
          <w:tcPr>
            <w:tcW w:w="17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5C85" w14:textId="77777777" w:rsidR="00F805C6" w:rsidRPr="008915F7" w:rsidRDefault="00F805C6" w:rsidP="00F805C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1AAE" w14:textId="12883CC2" w:rsidR="00F805C6" w:rsidRPr="008915F7" w:rsidRDefault="00F805C6" w:rsidP="00F805C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Średnica zewnętrzna łącznika rynny spustowej: min. 20 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739D" w14:textId="18365900" w:rsidR="00F805C6" w:rsidRPr="008915F7" w:rsidRDefault="00F805C6" w:rsidP="00F805C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F805C6" w:rsidRPr="008915F7" w14:paraId="3259BBEA" w14:textId="77777777" w:rsidTr="00F805C6">
        <w:trPr>
          <w:trHeight w:val="361"/>
        </w:trPr>
        <w:tc>
          <w:tcPr>
            <w:tcW w:w="17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FB85" w14:textId="77777777" w:rsidR="00F805C6" w:rsidRPr="008915F7" w:rsidRDefault="00F805C6" w:rsidP="00F805C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D1C3" w14:textId="0F8F9C86" w:rsidR="00F805C6" w:rsidRPr="008915F7" w:rsidRDefault="00F805C6" w:rsidP="00F805C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miary wewnętrzne (szer. x gł.): min 303x543 c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15C0" w14:textId="780103FA" w:rsidR="00F805C6" w:rsidRPr="008915F7" w:rsidRDefault="00F805C6" w:rsidP="00F805C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F805C6" w:rsidRPr="008915F7" w14:paraId="29D4F573" w14:textId="77777777" w:rsidTr="00F805C6">
        <w:trPr>
          <w:trHeight w:val="361"/>
        </w:trPr>
        <w:tc>
          <w:tcPr>
            <w:tcW w:w="17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DA13" w14:textId="77777777" w:rsidR="00F805C6" w:rsidRPr="008915F7" w:rsidRDefault="00F805C6" w:rsidP="00F805C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CB1D" w14:textId="13747415" w:rsidR="00F805C6" w:rsidRPr="008915F7" w:rsidRDefault="00F805C6" w:rsidP="00F805C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miniowe półki (długość półek uzależniona od rozmiarów szklarn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E31D" w14:textId="5A0289C0" w:rsidR="00F805C6" w:rsidRPr="008915F7" w:rsidRDefault="00F805C6" w:rsidP="00F805C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8915F7" w:rsidRPr="008915F7" w14:paraId="1FA3918A" w14:textId="77777777" w:rsidTr="00F805C6">
        <w:trPr>
          <w:trHeight w:val="361"/>
        </w:trPr>
        <w:tc>
          <w:tcPr>
            <w:tcW w:w="176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378EB2" w14:textId="77777777" w:rsidR="00F805C6" w:rsidRPr="008915F7" w:rsidRDefault="00F805C6" w:rsidP="00F805C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2318" w14:textId="75961454" w:rsidR="00F805C6" w:rsidRPr="008915F7" w:rsidRDefault="00F805C6" w:rsidP="00F805C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miniowy stół (długość stołu uzależniona od rozmiarów szklarn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8E1C" w14:textId="6B7CE9D1" w:rsidR="00F805C6" w:rsidRPr="008915F7" w:rsidRDefault="00F805C6" w:rsidP="00F805C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</w:tbl>
    <w:p w14:paraId="57990374" w14:textId="77777777" w:rsidR="0018166F" w:rsidRPr="008915F7" w:rsidRDefault="0018166F" w:rsidP="0018166F">
      <w:pPr>
        <w:rPr>
          <w:rFonts w:asciiTheme="minorHAnsi" w:hAnsiTheme="minorHAnsi" w:cstheme="minorHAnsi"/>
          <w:color w:val="000000" w:themeColor="text1"/>
        </w:rPr>
      </w:pPr>
    </w:p>
    <w:p w14:paraId="3F5D1B6C" w14:textId="77777777" w:rsidR="00D856F5" w:rsidRPr="008915F7" w:rsidRDefault="00D856F5" w:rsidP="0018166F">
      <w:pPr>
        <w:rPr>
          <w:rFonts w:asciiTheme="minorHAnsi" w:hAnsiTheme="minorHAnsi" w:cstheme="minorHAnsi"/>
          <w:color w:val="000000" w:themeColor="text1"/>
        </w:rPr>
      </w:pPr>
    </w:p>
    <w:p w14:paraId="2A2E1C6D" w14:textId="77777777" w:rsidR="005D7A36" w:rsidRPr="008915F7" w:rsidRDefault="005D7A36" w:rsidP="0018166F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8915F7">
        <w:rPr>
          <w:rFonts w:asciiTheme="minorHAnsi" w:hAnsiTheme="minorHAnsi" w:cstheme="minorHAnsi"/>
          <w:color w:val="000000" w:themeColor="text1"/>
        </w:rPr>
        <w:t xml:space="preserve">Narzędzia ogrodnicze do pielęgnacji terenów zielonych </w:t>
      </w:r>
    </w:p>
    <w:p w14:paraId="615ECA0E" w14:textId="77777777" w:rsidR="00FF1CF6" w:rsidRPr="008915F7" w:rsidRDefault="00FF1CF6" w:rsidP="0018166F">
      <w:pPr>
        <w:rPr>
          <w:rFonts w:asciiTheme="minorHAnsi" w:hAnsiTheme="minorHAnsi" w:cstheme="minorHAnsi"/>
          <w:color w:val="000000" w:themeColor="text1"/>
        </w:rPr>
      </w:pPr>
    </w:p>
    <w:tbl>
      <w:tblPr>
        <w:tblW w:w="137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701"/>
        <w:gridCol w:w="1134"/>
        <w:gridCol w:w="8079"/>
        <w:gridCol w:w="1277"/>
      </w:tblGrid>
      <w:tr w:rsidR="00465E87" w:rsidRPr="008915F7" w14:paraId="23D7B159" w14:textId="77777777" w:rsidTr="00BD41DF">
        <w:trPr>
          <w:trHeight w:val="61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ADE9" w14:textId="77777777" w:rsidR="00465E87" w:rsidRPr="008915F7" w:rsidRDefault="00465E87" w:rsidP="00F805C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ompon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1A4F61" w14:textId="6BEED32F" w:rsidR="00465E87" w:rsidRPr="008915F7" w:rsidRDefault="00465E87" w:rsidP="00BD41D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oducent/</w:t>
            </w:r>
            <w:r w:rsidR="00BD41DF" w:rsidRPr="008915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br/>
            </w: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odzaj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7EFCB" w14:textId="3BECFCE6" w:rsidR="00465E87" w:rsidRPr="008915F7" w:rsidRDefault="00465E87" w:rsidP="00F805C6">
            <w:pPr>
              <w:ind w:right="82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lość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861B" w14:textId="6582DE97" w:rsidR="00465E87" w:rsidRPr="008915F7" w:rsidRDefault="00465E87" w:rsidP="00F805C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ymagane minimalne parametry techniczn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830A" w14:textId="1E81C303" w:rsidR="00465E87" w:rsidRPr="008915F7" w:rsidRDefault="00465E87" w:rsidP="00465E8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pełnia</w:t>
            </w:r>
          </w:p>
        </w:tc>
      </w:tr>
      <w:tr w:rsidR="00BD41DF" w:rsidRPr="008915F7" w14:paraId="15AD3DE9" w14:textId="77777777" w:rsidTr="00BD41DF">
        <w:trPr>
          <w:trHeight w:val="820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6FD6" w14:textId="77777777" w:rsidR="00BD41DF" w:rsidRPr="008915F7" w:rsidRDefault="00BD41DF" w:rsidP="00BD41D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Łopatka-szpadelek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404BD" w14:textId="7652B9D0" w:rsidR="00BD41DF" w:rsidRPr="008915F7" w:rsidRDefault="00E723F7" w:rsidP="00BD41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.</w:t>
            </w: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…………………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3A388B5" w14:textId="55410889" w:rsidR="00BD41DF" w:rsidRPr="008915F7" w:rsidRDefault="00BD41DF" w:rsidP="00BD41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23399" w14:textId="6EE2290C" w:rsidR="00BD41DF" w:rsidRPr="008915F7" w:rsidRDefault="00BD41DF" w:rsidP="00BD41D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ielofunkcyjne narzędzie do pielęgnacji małych roślin, zarówno doniczkowych, jak i rabatowych. Wykonane są z poliamidu wzmocnionego włóknem szklanym, które wytrzymuje zakres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FF6B" w14:textId="6D8808E5" w:rsidR="00BD41DF" w:rsidRPr="008915F7" w:rsidRDefault="00BD41DF" w:rsidP="00BD41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BD41DF" w:rsidRPr="008915F7" w14:paraId="5F1CA340" w14:textId="77777777" w:rsidTr="00BD41DF">
        <w:trPr>
          <w:trHeight w:val="333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8D23" w14:textId="77777777" w:rsidR="00BD41DF" w:rsidRPr="008915F7" w:rsidRDefault="00BD41DF" w:rsidP="00BD41D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D3FCB" w14:textId="77777777" w:rsidR="00BD41DF" w:rsidRPr="008915F7" w:rsidRDefault="00BD41DF" w:rsidP="00BD41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544E8" w14:textId="77777777" w:rsidR="00BD41DF" w:rsidRPr="008915F7" w:rsidRDefault="00BD41DF" w:rsidP="00BD41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D816347" w14:textId="621EB06C" w:rsidR="00BD41DF" w:rsidRPr="008915F7" w:rsidRDefault="00BD41DF" w:rsidP="00BD41D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zakres wytrzymałości na temperatury od minimum -400 do +1500,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2EBE" w14:textId="16CA3A85" w:rsidR="00BD41DF" w:rsidRPr="008915F7" w:rsidRDefault="00BD41DF" w:rsidP="00BD41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BD41DF" w:rsidRPr="008915F7" w14:paraId="0DA1C1BA" w14:textId="77777777" w:rsidTr="00BD41DF">
        <w:trPr>
          <w:trHeight w:val="333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AC82" w14:textId="77777777" w:rsidR="00BD41DF" w:rsidRPr="008915F7" w:rsidRDefault="00BD41DF" w:rsidP="00BD41D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9E466" w14:textId="77777777" w:rsidR="00BD41DF" w:rsidRPr="008915F7" w:rsidRDefault="00BD41DF" w:rsidP="00BD41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BE97A" w14:textId="77777777" w:rsidR="00BD41DF" w:rsidRPr="008915F7" w:rsidRDefault="00BD41DF" w:rsidP="00BD41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E78F802" w14:textId="0AB84A4B" w:rsidR="00BD41DF" w:rsidRPr="008915F7" w:rsidRDefault="00BD41DF" w:rsidP="00BD41D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nacisk minimalny do 35 kg,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9ED3" w14:textId="6733C76C" w:rsidR="00BD41DF" w:rsidRPr="008915F7" w:rsidRDefault="00BD41DF" w:rsidP="00BD41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BD41DF" w:rsidRPr="008915F7" w14:paraId="59EB94C0" w14:textId="77777777" w:rsidTr="00BD41DF">
        <w:trPr>
          <w:trHeight w:val="333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B55F" w14:textId="77777777" w:rsidR="00BD41DF" w:rsidRPr="008915F7" w:rsidRDefault="00BD41DF" w:rsidP="00BD41D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7BBDB" w14:textId="77777777" w:rsidR="00BD41DF" w:rsidRPr="008915F7" w:rsidRDefault="00BD41DF" w:rsidP="00BD41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E78D4" w14:textId="77777777" w:rsidR="00BD41DF" w:rsidRPr="008915F7" w:rsidRDefault="00BD41DF" w:rsidP="00BD41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0E46AA" w14:textId="394830D4" w:rsidR="00BD41DF" w:rsidRPr="008915F7" w:rsidRDefault="00BD41DF" w:rsidP="00BD41D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łatwe do utrzymania w czystości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60E0" w14:textId="48766289" w:rsidR="00BD41DF" w:rsidRPr="008915F7" w:rsidRDefault="00BD41DF" w:rsidP="00BD41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BD41DF" w:rsidRPr="008915F7" w14:paraId="32F8737F" w14:textId="77777777" w:rsidTr="00BD41DF">
        <w:trPr>
          <w:trHeight w:val="333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80A9" w14:textId="77777777" w:rsidR="00BD41DF" w:rsidRPr="008915F7" w:rsidRDefault="00BD41DF" w:rsidP="00BD41D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2B75A" w14:textId="77777777" w:rsidR="00BD41DF" w:rsidRPr="008915F7" w:rsidRDefault="00BD41DF" w:rsidP="00BD41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0B702" w14:textId="77777777" w:rsidR="00BD41DF" w:rsidRPr="008915F7" w:rsidRDefault="00BD41DF" w:rsidP="00BD41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A9B439" w14:textId="2107AC97" w:rsidR="00BD41DF" w:rsidRPr="008915F7" w:rsidRDefault="00BD41DF" w:rsidP="00BD41D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zaokrąglone krawędzie,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A6C3" w14:textId="00AEF59E" w:rsidR="00BD41DF" w:rsidRPr="008915F7" w:rsidRDefault="00BD41DF" w:rsidP="00BD41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BD41DF" w:rsidRPr="008915F7" w14:paraId="1EE8656B" w14:textId="77777777" w:rsidTr="00BD41DF">
        <w:trPr>
          <w:trHeight w:val="333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ADED" w14:textId="77777777" w:rsidR="00BD41DF" w:rsidRPr="008915F7" w:rsidRDefault="00BD41DF" w:rsidP="00BD41D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407F4" w14:textId="77777777" w:rsidR="00BD41DF" w:rsidRPr="008915F7" w:rsidRDefault="00BD41DF" w:rsidP="00BD41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217F2" w14:textId="77777777" w:rsidR="00BD41DF" w:rsidRPr="008915F7" w:rsidRDefault="00BD41DF" w:rsidP="00BD41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2D9155" w14:textId="0540EB5C" w:rsidR="00BD41DF" w:rsidRPr="008915F7" w:rsidRDefault="00BD41DF" w:rsidP="00BD41D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możliwość ostrzenia głowic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C80C" w14:textId="53116BB0" w:rsidR="00BD41DF" w:rsidRPr="008915F7" w:rsidRDefault="00BD41DF" w:rsidP="00BD41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BD41DF" w:rsidRPr="008915F7" w14:paraId="3EFC124E" w14:textId="77777777" w:rsidTr="00BD41DF">
        <w:trPr>
          <w:trHeight w:val="333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878BC4" w14:textId="77777777" w:rsidR="00BD41DF" w:rsidRPr="008915F7" w:rsidRDefault="00BD41DF" w:rsidP="00BD41D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09CC7F" w14:textId="77777777" w:rsidR="00BD41DF" w:rsidRPr="008915F7" w:rsidRDefault="00BD41DF" w:rsidP="00BD41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F70C5C" w14:textId="77777777" w:rsidR="00BD41DF" w:rsidRPr="008915F7" w:rsidRDefault="00BD41DF" w:rsidP="00BD41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1A218BC" w14:textId="08155393" w:rsidR="00BD41DF" w:rsidRPr="008915F7" w:rsidRDefault="00BD41DF" w:rsidP="00BD41D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długość: min. 315m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C37" w14:textId="5E5D2F1B" w:rsidR="00BD41DF" w:rsidRPr="008915F7" w:rsidRDefault="00BD41DF" w:rsidP="00BD41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2080635B" w14:textId="77777777" w:rsidTr="00E723F7">
        <w:trPr>
          <w:trHeight w:val="194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C5B3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kładka pod kolana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AF5A5" w14:textId="2779CA84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.</w:t>
            </w: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…………………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96C255A" w14:textId="099119C5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AA92463" w14:textId="1BF394E3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miary: nie mniejsze 45,7x27,9x1,9c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8639" w14:textId="37E500E4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400578DD" w14:textId="77777777" w:rsidTr="00E723F7">
        <w:trPr>
          <w:trHeight w:val="192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EAF1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3D6C6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33EBF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E7B16E8" w14:textId="7A54F524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ał: tworzyw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7CDF" w14:textId="496BFD5C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7CFA22EB" w14:textId="77777777" w:rsidTr="00E723F7">
        <w:trPr>
          <w:trHeight w:val="192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87E2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BBB86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5D606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4095EB" w14:textId="79D0223E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lor: czarn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4E3B" w14:textId="4EE38C7C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050E6E73" w14:textId="77777777" w:rsidTr="00E723F7">
        <w:trPr>
          <w:trHeight w:val="192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A8A62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3B9290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728AA9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93E41E5" w14:textId="61F2CB24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sa: nie więcej niż 0.08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D97D" w14:textId="0A9157A1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69AEA715" w14:textId="77777777" w:rsidTr="00E723F7">
        <w:trPr>
          <w:trHeight w:val="3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5BFE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otyczka do pielęgnacji małych roślin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65C70" w14:textId="6A79EDC3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.</w:t>
            </w: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…………………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2B90D8" w14:textId="48408198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71C8" w14:textId="604B2234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konane z poliamidu wzmocnionego włóknem szklanym,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6F87" w14:textId="582D9859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51EC4AC3" w14:textId="77777777" w:rsidTr="00E723F7">
        <w:trPr>
          <w:trHeight w:val="385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F7CD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03A94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42811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E805" w14:textId="23C1E3C1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zakres wytrzymałości na temperatury od minimum -400 do +1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EB79" w14:textId="683A7E59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6FF4A676" w14:textId="77777777" w:rsidTr="00E723F7">
        <w:trPr>
          <w:trHeight w:val="218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62AC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03408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8DEB0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E03A" w14:textId="4D185EBD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nacisk minimalny do 35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E630" w14:textId="270E0B61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2B66CB5D" w14:textId="77777777" w:rsidTr="00E723F7">
        <w:trPr>
          <w:trHeight w:val="218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F3B5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C1D60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FD5AD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139A" w14:textId="2E16DE6F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łatwe do utrzymania w czystości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FF45" w14:textId="60D7430E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1D54A84C" w14:textId="77777777" w:rsidTr="00E723F7">
        <w:trPr>
          <w:trHeight w:val="218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8BB3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00E7E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8E805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BF0A" w14:textId="6EBFD858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zaokrąglone krawędzie,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B774" w14:textId="3D34607B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3648B87C" w14:textId="77777777" w:rsidTr="00E723F7">
        <w:trPr>
          <w:trHeight w:val="218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2634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B7460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C7EC3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CA4A" w14:textId="343762A2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możliwość ostrzenia głowic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75B6" w14:textId="1D6613D8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4E6E80AC" w14:textId="77777777" w:rsidTr="00E723F7">
        <w:trPr>
          <w:trHeight w:val="218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4012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8AFE8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1280E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7395" w14:textId="780A111E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sa: nie większa niż 180 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F471" w14:textId="7014120B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71C15E2A" w14:textId="77777777" w:rsidTr="00E723F7">
        <w:trPr>
          <w:trHeight w:val="218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4B165D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A59306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063195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18A3" w14:textId="77641C29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ługość: nie większa niż 40 c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1AA1" w14:textId="59003E54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210CC432" w14:textId="77777777" w:rsidTr="00E723F7">
        <w:trPr>
          <w:trHeight w:val="191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BCF9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otyka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D291C" w14:textId="2ECE7ED3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.</w:t>
            </w: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…………………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8580A0E" w14:textId="5C01FD83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6691E6" w14:textId="736A0159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trzonek wykonany z aluminium,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D799" w14:textId="4BE58826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429EB2A2" w14:textId="77777777" w:rsidTr="00E723F7">
        <w:trPr>
          <w:trHeight w:val="191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4B3F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5AA65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6BDEE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7713A1E" w14:textId="52F0BA84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głowica z hartowanej stali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3E87" w14:textId="3FA4F871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0343B948" w14:textId="77777777" w:rsidTr="00E723F7">
        <w:trPr>
          <w:trHeight w:val="191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D8C7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421A9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C224A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68C5F2E" w14:textId="06693555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Szerokość: min. 185m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2992" w14:textId="36DBCA56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3C3AF7B3" w14:textId="77777777" w:rsidTr="00E723F7">
        <w:trPr>
          <w:trHeight w:val="191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C091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36A7A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86EBC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ED06C6" w14:textId="74F16A58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ługość: nie dłuższa niż 1600 m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CA18" w14:textId="28EE236E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27DB6C8B" w14:textId="77777777" w:rsidTr="00E723F7">
        <w:trPr>
          <w:trHeight w:val="191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D66F8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A402DE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0F097D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DEBF094" w14:textId="20D95E2F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sa: nie cięższa niż 750 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3462" w14:textId="52D1F2CD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01DC8591" w14:textId="77777777" w:rsidTr="00E723F7">
        <w:trPr>
          <w:trHeight w:val="22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6B7E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ekator nożycowy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F208F" w14:textId="4716524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.</w:t>
            </w: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…………………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3B6E2B6" w14:textId="44A6720A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F52340" w14:textId="3D67D1FA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nie dłuższy niż 28 cm - do małych gałęz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2659" w14:textId="6662711A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58E2A78E" w14:textId="77777777" w:rsidTr="00E723F7">
        <w:trPr>
          <w:trHeight w:val="223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62BF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1F8C6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1B764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A357416" w14:textId="0FA16336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ostrza ze szlifowanej stali hartowanej pokryte powłoką redukującą tarcie, zapewniającą efektywne cięcie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341A" w14:textId="6999E1DD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672C132D" w14:textId="77777777" w:rsidTr="00E723F7">
        <w:trPr>
          <w:trHeight w:val="223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D1D3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839F5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44F95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07DF054" w14:textId="0F81EC90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rękojeść z tworzywa odporna na temperatury,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A141" w14:textId="4F7AB8F2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73A284F2" w14:textId="77777777" w:rsidTr="00E723F7">
        <w:trPr>
          <w:trHeight w:val="223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9A03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937D0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EEE6B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F5D6021" w14:textId="58C14267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blokada ostrza zwiększa bezpieczeństwo przechowywania i przenoszeni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A2FC" w14:textId="3215F7B4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6E6CD43D" w14:textId="77777777" w:rsidTr="00E723F7">
        <w:trPr>
          <w:trHeight w:val="223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2B3B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E3EE5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F7D1A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9DF4B33" w14:textId="3EB8D042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Możliwość cięcia pędów do 2 cm średnic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CDED" w14:textId="0FCC7B6D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7EDEE011" w14:textId="77777777" w:rsidTr="00E723F7">
        <w:trPr>
          <w:trHeight w:val="223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170B83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219B3F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4DA6FC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90C0F59" w14:textId="237CF89A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Masa nie większa niż 0.15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C8A2" w14:textId="32A7BF91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3CDD8AA6" w14:textId="77777777" w:rsidTr="00E723F7">
        <w:trPr>
          <w:trHeight w:val="249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B078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ekator kowadełkowy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0F3A1" w14:textId="6612BD21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.</w:t>
            </w: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…………………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85D99DF" w14:textId="6A056C5D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5CEE05" w14:textId="35AC35E5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ostrza z wysokiej jakości stali pokryte </w:t>
            </w:r>
            <w:proofErr w:type="spellStart"/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eprzywieralną</w:t>
            </w:r>
            <w:proofErr w:type="spellEnd"/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włoką redukującą tarcie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D7F4" w14:textId="702B720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7F9A6C8C" w14:textId="77777777" w:rsidTr="00E723F7">
        <w:trPr>
          <w:trHeight w:val="246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4251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FF312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CC49E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F2FBB63" w14:textId="3371F40C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kowadełko zapewniające czyste, równe cięcie gałęz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A492" w14:textId="4DC25C5F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7C03C39A" w14:textId="77777777" w:rsidTr="00E723F7">
        <w:trPr>
          <w:trHeight w:val="246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2C45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6452F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8E80C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A0B1B9A" w14:textId="697EDEAE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odporna na temperatury rękojeść o długiej żywotności z powłoką zapobiegającą zmęczeniu dłoni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DDE8" w14:textId="345E7CA8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56AD010F" w14:textId="77777777" w:rsidTr="00E723F7">
        <w:trPr>
          <w:trHeight w:val="246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DF3C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7D709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17719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712B31B" w14:textId="0B949928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blokada przed samoczynnym otwarciem dla bezpieczeństwa przenoszenia i przechowywania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CF0C" w14:textId="27E11233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1E32434E" w14:textId="77777777" w:rsidTr="00E723F7">
        <w:trPr>
          <w:trHeight w:val="246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8679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9AA9F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3675C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04106D8" w14:textId="2A169FF1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Średnica ciętych gałęzi: nie większa niż 2,5 c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5ED1" w14:textId="0083E7DA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615B6693" w14:textId="77777777" w:rsidTr="00E723F7">
        <w:trPr>
          <w:trHeight w:val="246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D6D7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A9EDD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D7D4B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18C8D80" w14:textId="7070E84E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ługość maksymalnie 28 c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2685" w14:textId="42AE63CE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1AB619E6" w14:textId="77777777" w:rsidTr="00E723F7">
        <w:trPr>
          <w:trHeight w:val="246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7B0BD5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818DE5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2D67C6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EF3121D" w14:textId="3D886A05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sa nie większa niż 0.2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ADB1" w14:textId="3737B419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7BED7405" w14:textId="77777777" w:rsidTr="00E723F7">
        <w:trPr>
          <w:trHeight w:val="22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CAC3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ekator dwuręczny do cięcia gałęzi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A0B56" w14:textId="1380299F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.</w:t>
            </w: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…………………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1C792F" w14:textId="4598E469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BD3BE4D" w14:textId="1784DD42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ostrze pokryte powłoką, która zmniejsza tarc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711C" w14:textId="0EFB8B9F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1CF0BC13" w14:textId="77777777" w:rsidTr="00E723F7">
        <w:trPr>
          <w:trHeight w:val="223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0941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4D40F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2E4C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B74F433" w14:textId="3B2ABB36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wykonany z materiału lekkiego i wytrzymałeg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1327" w14:textId="63281BD1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139CE1BB" w14:textId="77777777" w:rsidTr="00E723F7">
        <w:trPr>
          <w:trHeight w:val="223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F6DF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ABE45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26789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D9AC004" w14:textId="468CC6A4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mechanizm kowadełkow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6412" w14:textId="14BFFE9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1251245F" w14:textId="77777777" w:rsidTr="00E723F7">
        <w:trPr>
          <w:trHeight w:val="223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7896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AC812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A0924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D9DA989" w14:textId="290C5FD8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średnica cięcia maksymalnie 38m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9F32" w14:textId="24969C48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48564EBA" w14:textId="77777777" w:rsidTr="00E723F7">
        <w:trPr>
          <w:trHeight w:val="223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16DE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331FF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1B3F6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91EAA3" w14:textId="1D20301E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masa nie większa niż 520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5C3C" w14:textId="40F63D30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02E509E6" w14:textId="77777777" w:rsidTr="00E723F7">
        <w:trPr>
          <w:trHeight w:val="223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1702BF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D136AC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2B43CA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6D49E62" w14:textId="52492245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długość nie większa niż 480 m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F522" w14:textId="41963BC5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25A4FC13" w14:textId="77777777" w:rsidTr="00E723F7">
        <w:trPr>
          <w:trHeight w:val="241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F148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ożyce do żywopłotu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EB66D" w14:textId="67307E81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.</w:t>
            </w: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…………………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DE68F38" w14:textId="54F1F021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E00B97" w14:textId="144AAFA9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rączki powlekane lekkie lekkim, wytrzymałym tworzywem zapewniającym wysoki komfort prac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7B0A" w14:textId="10B714F4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26B7FA57" w14:textId="77777777" w:rsidTr="00E723F7">
        <w:trPr>
          <w:trHeight w:val="238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E29F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3EC8A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650DC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A8E2E3" w14:textId="32A811D2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odbojniki zabezpieczają dłonie przed niechcianym przyszczypanie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E592" w14:textId="5AAB8EA2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05F9BF08" w14:textId="77777777" w:rsidTr="00E723F7">
        <w:trPr>
          <w:trHeight w:val="238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AF72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6B270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81621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045C69B" w14:textId="10419B86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długość całkowita nie większa niż 60 cm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013F" w14:textId="028BCD53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7B52F971" w14:textId="77777777" w:rsidTr="00E723F7">
        <w:trPr>
          <w:trHeight w:val="238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225405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FE33E9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1A414A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547B74F" w14:textId="2A4C9C7D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masa nie większa niż 860 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1C1A" w14:textId="48508EEB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53480344" w14:textId="77777777" w:rsidTr="00E723F7">
        <w:trPr>
          <w:trHeight w:val="268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3813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ęczne nożyce do żywopłotu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60660" w14:textId="13BC4CEC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.</w:t>
            </w: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…………………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8F24845" w14:textId="786B9D56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3DEFC35" w14:textId="646A7326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rączki wykonane są z nowoczesnych tworzyw, które charakteryzuje duża wytrzymałość i niewielki ciężar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0300" w14:textId="3BED3401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64E405E1" w14:textId="77777777" w:rsidTr="00E723F7">
        <w:trPr>
          <w:trHeight w:val="268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0587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BD732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B7A1F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D8D2C0" w14:textId="17E30429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ostrza wykonane są z wysokogatunkowej stali nierdzewnej, zapewniającej czyste cięc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E145" w14:textId="15F0E002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5340384F" w14:textId="77777777" w:rsidTr="00E723F7">
        <w:trPr>
          <w:trHeight w:val="268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85A5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DDCEA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0CBE8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7B6762" w14:textId="65951D56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system dźwigniowy zwiększający siłę cięcia min. 2,5: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0E37" w14:textId="54CE77CE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67C53760" w14:textId="77777777" w:rsidTr="00E723F7">
        <w:trPr>
          <w:trHeight w:val="268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10DB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C7973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C0D18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D5EFCCD" w14:textId="087F9130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masa nie większa niż 650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2F53" w14:textId="0FD6F3D4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06ECAF84" w14:textId="77777777" w:rsidTr="00E723F7">
        <w:trPr>
          <w:trHeight w:val="268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EA4EDF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E07131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6336C6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03918D5" w14:textId="507D374B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długość nie większa niż 570 m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611F" w14:textId="4454C543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7608B122" w14:textId="77777777" w:rsidTr="00E723F7">
        <w:trPr>
          <w:trHeight w:val="241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19FA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zpadel prosty teleskopowy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930FA" w14:textId="58A258A5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.</w:t>
            </w: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…………………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52F9AB" w14:textId="6A968614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C51D6D7" w14:textId="6C70EA1A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regulowana długość trzonka ze stopów lekkich w zakresie min. od 1054 do 1253 mm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1268" w14:textId="497ED924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116FB1BE" w14:textId="77777777" w:rsidTr="00E723F7">
        <w:trPr>
          <w:trHeight w:val="238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841D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F3895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A831E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2511AE" w14:textId="6BA06ACB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min. </w:t>
            </w:r>
            <w:proofErr w:type="gramStart"/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wudziestosześcio-stopniowa</w:t>
            </w:r>
            <w:proofErr w:type="gramEnd"/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egulacja (co 8 mm) umożliwiająca dobranie optymalnej długości trzonka dla każdej osoby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1CBF" w14:textId="225D1545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6FA4A4B4" w14:textId="77777777" w:rsidTr="00E723F7">
        <w:trPr>
          <w:trHeight w:val="238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7E26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E2D27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71798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F2107AC" w14:textId="42D1C69B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kąt nachylenia trzonka min. 13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2913" w14:textId="6805ADB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3F8CEBE4" w14:textId="77777777" w:rsidTr="00E723F7">
        <w:trPr>
          <w:trHeight w:val="238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4F6F53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6E8636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1FB542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E79978C" w14:textId="23FAFFAF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stalowa głowic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7EEB" w14:textId="3CE6216B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7CD9F865" w14:textId="77777777" w:rsidTr="00E723F7">
        <w:trPr>
          <w:trHeight w:val="191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6F38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Kultywator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E7A72" w14:textId="285CAEF3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.</w:t>
            </w: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…………………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9115399" w14:textId="1625BCF9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B849189" w14:textId="154FED78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głowica z hartowanej stali,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C35C" w14:textId="1DC24BA6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1A5B3517" w14:textId="77777777" w:rsidTr="00E723F7">
        <w:trPr>
          <w:trHeight w:val="191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BB94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1F6FA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CC955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124AD08" w14:textId="0B6EEE1B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rączkę dla komfortowego uchwytu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B5A4" w14:textId="41DCD481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003F6573" w14:textId="77777777" w:rsidTr="00E723F7">
        <w:trPr>
          <w:trHeight w:val="191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06509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0CE27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19DBE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3D20E5" w14:textId="5B7FB8DB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masa nie większa niż 780 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C4BE" w14:textId="4FD1315A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078125E0" w14:textId="77777777" w:rsidTr="00E723F7">
        <w:trPr>
          <w:trHeight w:val="191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97A4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D1E29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AD9DF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8504B8" w14:textId="5D8F6114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długość nie większa niż 1650 m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F657" w14:textId="275F3764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763D68B8" w14:textId="77777777" w:rsidTr="00E723F7">
        <w:trPr>
          <w:trHeight w:val="191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96B3AF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77E19E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174837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3A0E7A" w14:textId="3A6FDE88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szerokość głowicy w zakresie 120-140 m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5221" w14:textId="0ADCCE2C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1CCE421D" w14:textId="77777777" w:rsidTr="00E723F7">
        <w:trPr>
          <w:trHeight w:val="248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271D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aczka ogrodowa spawana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8CBE5" w14:textId="35F71FDF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.</w:t>
            </w: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…………………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A934D69" w14:textId="6EAFD92C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A37F13" w14:textId="34B0A77F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udźwig koleby do 210 kg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B5B7" w14:textId="175FE1DC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058A09A6" w14:textId="77777777" w:rsidTr="00E723F7">
        <w:trPr>
          <w:trHeight w:val="238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34B8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57DF1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D4D36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987CF1B" w14:textId="5F49954E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misa wykonana z wytrzymałego PVC z żebrami wzmacniającymi o pojemności zasypowej nie mniej niż 150 l.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2B62" w14:textId="54687356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6B914BDF" w14:textId="77777777" w:rsidTr="00E723F7">
        <w:trPr>
          <w:trHeight w:val="238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DDE1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CB98A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68A79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6CB054B" w14:textId="07AEA27D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rama spawana stalowa z rury min. ø 32 mm x grubość min. 1,5 mm (eliminacja elementów skręcanych)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F712" w14:textId="461D8FD8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7143D9FC" w14:textId="77777777" w:rsidTr="00E723F7">
        <w:trPr>
          <w:trHeight w:val="238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9E27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8067A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D34AA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FA1608" w14:textId="6FC253C7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zabezpieczenie antykorozyjne (np. malowanie proszkowe utwardzane termicznie)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F431" w14:textId="772436FE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69EFAE38" w14:textId="77777777" w:rsidTr="00E723F7">
        <w:trPr>
          <w:trHeight w:val="238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7EC0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15C4C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EB391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A9B80FD" w14:textId="27946B9C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rączki wygodne, antypoślizgowe z tworzywa sztucznego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5668" w14:textId="435EB332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018D2E03" w14:textId="77777777" w:rsidTr="00E723F7">
        <w:trPr>
          <w:trHeight w:val="238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7D67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690D8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F5954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C42C176" w14:textId="72B9E592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koło pneumatyczne (pompowane) o maksymalnej ładowności min. do 430 </w:t>
            </w:r>
            <w:proofErr w:type="spellStart"/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bs</w:t>
            </w:r>
            <w:proofErr w:type="spellEnd"/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= do 210 kg/koło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8C75" w14:textId="230D67D9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0395843B" w14:textId="77777777" w:rsidTr="00E723F7">
        <w:trPr>
          <w:trHeight w:val="238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E3D6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34BCE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FF29D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7B7240" w14:textId="7472F80A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felga koła wzmocniona metalowa, malowana proszkowo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D120" w14:textId="5455ABC6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1EDB6886" w14:textId="77777777" w:rsidTr="00E723F7">
        <w:trPr>
          <w:trHeight w:val="238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897A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CD015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78967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25EEABF" w14:textId="71EE0F61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średnica zewnętrzna koła min. 40 cm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48F4" w14:textId="615CF0BB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496D430B" w14:textId="77777777" w:rsidTr="00E723F7">
        <w:trPr>
          <w:trHeight w:val="238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A9C7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F33FA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9BAE4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1371BB" w14:textId="5021F7B3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szerokość opony min. 10 cm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CF8E" w14:textId="458C3144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5D380342" w14:textId="77777777" w:rsidTr="00E723F7">
        <w:trPr>
          <w:trHeight w:val="238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C945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358D2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35AC3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EDC8F4" w14:textId="05909150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średnica stalowej felgi min. 22 cm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F184" w14:textId="2E4AD6CB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1C95B69D" w14:textId="77777777" w:rsidTr="00E723F7">
        <w:trPr>
          <w:trHeight w:val="238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DE8F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3EDCA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6300E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04E627A" w14:textId="0582582B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łożyska kulkowe podwójne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B08B" w14:textId="081F02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18097090" w14:textId="77777777" w:rsidTr="00E723F7">
        <w:trPr>
          <w:trHeight w:val="238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8B7103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7B60F9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4404F9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27FC077" w14:textId="1659A96E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wentyl opony samochodowy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062" w14:textId="409DE74A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16BE13AC" w14:textId="77777777" w:rsidTr="00E723F7">
        <w:trPr>
          <w:trHeight w:val="191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00D8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wiadro ogrodowe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D3A7A" w14:textId="4A748E13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.</w:t>
            </w: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…………………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15BC06D" w14:textId="78F21FAC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EC1BB0" w14:textId="68E48F7C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pojemność 15-18 l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C8A8" w14:textId="68DCB48B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6AB63B8D" w14:textId="77777777" w:rsidTr="00E723F7">
        <w:trPr>
          <w:trHeight w:val="191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1ECB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529CA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10546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DC40E91" w14:textId="3E5C8477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kształt </w:t>
            </w:r>
            <w:proofErr w:type="spellStart"/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ągły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BD19" w14:textId="760714BB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1EE76B2A" w14:textId="77777777" w:rsidTr="00E723F7">
        <w:trPr>
          <w:trHeight w:val="191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7766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C6277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A43FA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BE9202" w14:textId="44B3C11B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wysokość 25-28 c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1571" w14:textId="08B33AC8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164A6237" w14:textId="77777777" w:rsidTr="00E723F7">
        <w:trPr>
          <w:trHeight w:val="191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FF4E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D0D08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9C07F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60ACB1C" w14:textId="553E77C1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materiał: plasti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DE7F" w14:textId="5EE2ACE6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739D21CF" w14:textId="77777777" w:rsidTr="00E723F7">
        <w:trPr>
          <w:trHeight w:val="191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A694AC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A26945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AD4D4A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7AE5D4" w14:textId="3FA424B7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ga produktu z opakowaniem jednostkowym nie więcej niż 0.6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B69B" w14:textId="390FCDC5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2DB8FCF6" w14:textId="77777777" w:rsidTr="00E723F7">
        <w:trPr>
          <w:trHeight w:val="196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5FB0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KONEWKA ogrodowa z sitkiem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0E2E6" w14:textId="39772920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.</w:t>
            </w: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…………………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AF68545" w14:textId="0EEC95BA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A34B13E" w14:textId="2961067E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ał: plasti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1CC2" w14:textId="02F3BAFA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1C00F26D" w14:textId="77777777" w:rsidTr="00E723F7">
        <w:trPr>
          <w:trHeight w:val="190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50D4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1984D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CA029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E8904BD" w14:textId="0A42D370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lor: zielony lub czarn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70D8" w14:textId="5B58B819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3518871B" w14:textId="77777777" w:rsidTr="00E723F7">
        <w:trPr>
          <w:trHeight w:val="190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FEE9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01D25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AC885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BB5302" w14:textId="40B623FD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jemność: 14-16 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6983" w14:textId="759B8886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5D545EC8" w14:textId="77777777" w:rsidTr="00E723F7">
        <w:trPr>
          <w:trHeight w:val="190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D959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5EA32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66937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65F2FC8" w14:textId="268F7282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sokość całkowita 365-380 m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EC76" w14:textId="6AD16DAB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47854694" w14:textId="77777777" w:rsidTr="00E723F7">
        <w:trPr>
          <w:trHeight w:val="190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F880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DF1D0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26B98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D64E15" w14:textId="6828B7A5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erokość nie mniej niż 220 mm x 310 m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4762" w14:textId="3D123AF6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6370A498" w14:textId="77777777" w:rsidTr="00E723F7">
        <w:trPr>
          <w:trHeight w:val="190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7CA5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7C0D2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D344B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D8C12C3" w14:textId="7D1A2DA6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Średnica końcówki: 20-25 m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A3CC" w14:textId="7F6CB75F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498C3594" w14:textId="77777777" w:rsidTr="00E723F7">
        <w:trPr>
          <w:trHeight w:val="190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531A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BFE43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626E2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8E7E13" w14:textId="70562B0B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Średnica sitka: 105 m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6DCD" w14:textId="08C3A6B6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4AA861FB" w14:textId="77777777" w:rsidTr="00E723F7">
        <w:trPr>
          <w:trHeight w:val="190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F03C05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3B49B4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877FF0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441CA4" w14:textId="34BE3ADC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ga nie większa niż 0,8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7C31" w14:textId="54DF3682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6ACA28B5" w14:textId="77777777" w:rsidTr="00E723F7">
        <w:trPr>
          <w:trHeight w:val="9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2443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krobak do mchu i chwastów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39D83" w14:textId="3E134651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.</w:t>
            </w: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…………………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8AF87A5" w14:textId="0B1B0523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1428FE5" w14:textId="56175659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podwójne ostrze wykonane ze stali nierdzewne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8282" w14:textId="038C9291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35BA1203" w14:textId="77777777" w:rsidTr="00E723F7">
        <w:trPr>
          <w:trHeight w:val="95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01AD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33E36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67AD5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DE2EF5C" w14:textId="58588296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wydłużona, ergonomiczna rękojeść zapewniająca wygodną obsługę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55D2" w14:textId="42DF662B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0EDE1234" w14:textId="77777777" w:rsidTr="00E723F7">
        <w:trPr>
          <w:trHeight w:val="95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C3D3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23B1C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2899F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2D67A8C" w14:textId="5696AC74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szerokość ostrza 25-35 m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01E8" w14:textId="0F5F60E2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0E3E2A20" w14:textId="77777777" w:rsidTr="00E723F7">
        <w:trPr>
          <w:trHeight w:val="95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151A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F79D7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1D618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CFF17E8" w14:textId="6D62B08F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długość 330-345 m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FA2B" w14:textId="591468BC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5D459F4E" w14:textId="77777777" w:rsidTr="00E723F7">
        <w:trPr>
          <w:trHeight w:val="95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D3B0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FB40B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AF12D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D31A66" w14:textId="7E1C56A8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wysokość: 90-100 m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86BB" w14:textId="7F02DBB2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040AA7A3" w14:textId="77777777" w:rsidTr="00E723F7">
        <w:trPr>
          <w:trHeight w:val="95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FD586A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35B59F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8569CF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038E3E6" w14:textId="20355CD9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masa do 300 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9CCA" w14:textId="2BB32EFB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2CADBD36" w14:textId="77777777" w:rsidTr="00E723F7">
        <w:trPr>
          <w:trHeight w:val="194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A8A1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Wyrywacz do chwastów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72ED8" w14:textId="599D2BFA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.</w:t>
            </w: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…………………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E21E4B1" w14:textId="03AE9AF9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DBA1283" w14:textId="31FE7AC2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długość 100-120 c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9970" w14:textId="3E7B11FE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794FA96B" w14:textId="77777777" w:rsidTr="00E723F7">
        <w:trPr>
          <w:trHeight w:val="192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6253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1B96E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3A266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3A2368" w14:textId="0AB830FB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wysokość 100-120 c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2C76" w14:textId="126E0D13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18FA5014" w14:textId="77777777" w:rsidTr="00E723F7">
        <w:trPr>
          <w:trHeight w:val="192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660F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F0E69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8BE7F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1A0C2A9" w14:textId="573BD21E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szerokość 35-35 m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B3E6" w14:textId="22F8568A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0E9168F8" w14:textId="77777777" w:rsidTr="00E723F7">
        <w:trPr>
          <w:trHeight w:val="192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DEDAB8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799B4F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481712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5A9BA33" w14:textId="2CF8A6EF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masa do 1000 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F3E5" w14:textId="2C1CAE4C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2ABEC206" w14:textId="77777777" w:rsidTr="00E723F7">
        <w:trPr>
          <w:trHeight w:val="197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930A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adzarka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EB8B3" w14:textId="7307C34C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.</w:t>
            </w: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…………………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A7C7C2" w14:textId="19A52E5D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63DE62" w14:textId="436A6BF1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rządzenie do szybkiego i precyzyjnego sadzenia sadzonek i cebulek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03A3" w14:textId="618FAD23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786CD189" w14:textId="77777777" w:rsidTr="00E723F7">
        <w:trPr>
          <w:trHeight w:val="191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2F8F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76FEB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D6495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A089CA4" w14:textId="64BBC455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siada, po przekręceniu, ostre zęby do sprawnego wykonywania otworów w gleb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2ACE" w14:textId="5FF210A6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6396D225" w14:textId="77777777" w:rsidTr="00E723F7">
        <w:trPr>
          <w:trHeight w:val="191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7786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901CF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72988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5A13440" w14:textId="1267CB2C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siada miarkę głębokości usprawnia pracę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6007" w14:textId="64759096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0B5FE012" w14:textId="77777777" w:rsidTr="00E723F7">
        <w:trPr>
          <w:trHeight w:val="191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BAF9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99AA7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EDB59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21C7A3" w14:textId="32EA05BE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uicyjny wyzwalacz otwiera ostrze i wrzuca cebulkę/sadzonkę do wykonanego otworu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9E0A" w14:textId="0D38B3FF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1DDE8E41" w14:textId="77777777" w:rsidTr="00E723F7">
        <w:trPr>
          <w:trHeight w:val="191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BE5E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B2652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9C92A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67744FF" w14:textId="56EB0AAF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odporność na temperatury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C454" w14:textId="535DE785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7CBF0174" w14:textId="77777777" w:rsidTr="00E723F7">
        <w:trPr>
          <w:trHeight w:val="191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0EE1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BC193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E1D90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C0EC37" w14:textId="1205D26A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głębokość sadzenia min. do 125m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B7B8" w14:textId="5487C7C3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2C832479" w14:textId="77777777" w:rsidTr="00E723F7">
        <w:trPr>
          <w:trHeight w:val="191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C9C2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3F2AA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13FC6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4E84480" w14:textId="0465E322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wielkość sadzonek/cebulek min. do 65m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DDD6" w14:textId="780753A3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4E57D996" w14:textId="77777777" w:rsidTr="00E723F7">
        <w:trPr>
          <w:trHeight w:val="191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059B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2E85F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94EEA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5A54F03" w14:textId="53C752C9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długość 240-260 c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DE10" w14:textId="4C207F36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26FCB694" w14:textId="77777777" w:rsidTr="00E723F7">
        <w:trPr>
          <w:trHeight w:val="191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433E2A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B48F98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F5BF38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8B58AB3" w14:textId="20BFD525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masa nie większa niż 0,30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008B" w14:textId="15BD2325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6D4F1E34" w14:textId="77777777" w:rsidTr="00E723F7">
        <w:trPr>
          <w:trHeight w:val="194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24BC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adzarka z długim trzonkiem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74FB1" w14:textId="1BB4C4B5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.</w:t>
            </w: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…………………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6459BE" w14:textId="4FAE703C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8B64C1C" w14:textId="13544D9C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głębokość sadzenia min. do 150 m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31D0" w14:textId="15C5C3C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3A4FD356" w14:textId="77777777" w:rsidTr="00E723F7">
        <w:trPr>
          <w:trHeight w:val="192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35F3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35AEE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44A62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9A6570F" w14:textId="24320C40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długość 90-110 cm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C2E7" w14:textId="5EF478B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50F0857B" w14:textId="77777777" w:rsidTr="00E723F7">
        <w:trPr>
          <w:trHeight w:val="192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65A8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7A895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B5212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C082C45" w14:textId="2F0CBE08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materiał wykonania stal nierdzewna/tworzywo sztuczn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2197" w14:textId="63C7F2FF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72F3750C" w14:textId="77777777" w:rsidTr="00E723F7">
        <w:trPr>
          <w:trHeight w:val="192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3DA18A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6B0D83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F24763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A970EA" w14:textId="16E2F706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masa nie większa niż 0,30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9393" w14:textId="08C21DC5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129B2DF7" w14:textId="77777777" w:rsidTr="00E723F7">
        <w:trPr>
          <w:trHeight w:val="233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96DF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ożyce do żywopłotów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0B956" w14:textId="5594FC2E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.</w:t>
            </w: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…………………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B6EB6E4" w14:textId="1A9E3321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D1D6083" w14:textId="25720202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możliwość wyboru zasilania w zależności od potrzeby i warunków prac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6BE2" w14:textId="3FA4CE03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6545BF37" w14:textId="77777777" w:rsidTr="00E723F7">
        <w:trPr>
          <w:trHeight w:val="217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0CC2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D4B3C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C380E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2AF4335" w14:textId="21C3BE07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zasilanie hybrydowe – możliwość zasilania akumulatorowego lub z sieci elektrycznej 230V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2516" w14:textId="30802088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5785665F" w14:textId="77777777" w:rsidTr="00E723F7">
        <w:trPr>
          <w:trHeight w:val="217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9558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F2E2F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B730D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F99997A" w14:textId="6D5DC7F7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Ostrze o długości nie mniejszej </w:t>
            </w:r>
            <w:proofErr w:type="gramStart"/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ż  50</w:t>
            </w:r>
            <w:proofErr w:type="gramEnd"/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E2C5" w14:textId="3E6CDA46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7EF49C09" w14:textId="77777777" w:rsidTr="00E723F7">
        <w:trPr>
          <w:trHeight w:val="217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3D4E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D974D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24720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58F94E1" w14:textId="41CD3C20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możliwość cięcia grubszych gałęzi – odstępy pomiędzy nożami wynoszące nie mniej niż 22 mm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5821" w14:textId="70FE733D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43F08569" w14:textId="77777777" w:rsidTr="00E723F7">
        <w:trPr>
          <w:trHeight w:val="217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125D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43CB2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95A60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5CC2F6" w14:textId="798878F4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funkcja piłowania,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FFAD" w14:textId="6C97D3C2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33E663DC" w14:textId="77777777" w:rsidTr="00E723F7">
        <w:trPr>
          <w:trHeight w:val="217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E6C1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3839B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CB723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9A8DC8" w14:textId="039526F9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wyposażone w system </w:t>
            </w:r>
            <w:proofErr w:type="gramStart"/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pobiegający  zakleszczeniu</w:t>
            </w:r>
            <w:proofErr w:type="gramEnd"/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ię ostrza w czasie cięcia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2A37" w14:textId="17A3A933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55430273" w14:textId="77777777" w:rsidTr="00E723F7">
        <w:trPr>
          <w:trHeight w:val="217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CDA2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A8A1A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107DF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8F7DC96" w14:textId="0C04DB61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lekka budowa zwiększająca komfort i ergonomia pracy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59E1" w14:textId="7C9EB668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6FBF0627" w14:textId="77777777" w:rsidTr="00E723F7">
        <w:trPr>
          <w:trHeight w:val="217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DD55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4BA67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FE7EC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F10ECB" w14:textId="3160BF34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system (możliwa nasadka) umożliwiający łatwiejsze usuwanie ściętych gałęzi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5537" w14:textId="6FC8AC6A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4032AA86" w14:textId="77777777" w:rsidTr="00E723F7">
        <w:trPr>
          <w:trHeight w:val="217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0B05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F743D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B358E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0269EA" w14:textId="6793F2BF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min.  jeden akumulator i min. ładowarka kompatybilne z szeroką gamą elektronarzędzi w tym z </w:t>
            </w:r>
            <w:proofErr w:type="spellStart"/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ltykulatorem</w:t>
            </w:r>
            <w:proofErr w:type="spellEnd"/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eatorem</w:t>
            </w:r>
            <w:proofErr w:type="spellEnd"/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yspecyfikowanym w niniejszym zamówieniu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3456" w14:textId="008B4949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055820DB" w14:textId="77777777" w:rsidTr="00E723F7">
        <w:trPr>
          <w:trHeight w:val="217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A401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4A595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142A3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0C62448" w14:textId="31D486D1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Ilość akumulatorów 1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B96B" w14:textId="7610FDF9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4622CBDD" w14:textId="77777777" w:rsidTr="00E723F7">
        <w:trPr>
          <w:trHeight w:val="217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2303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8FF6F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C1AE4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930874C" w14:textId="4144DC50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pojemność akumulatora min. 2.5Ah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315" w14:textId="04EC3B50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241A3F66" w14:textId="77777777" w:rsidTr="00E723F7">
        <w:trPr>
          <w:trHeight w:val="217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B1F4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EC139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76A8C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8CF313E" w14:textId="09C4C17B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typ ogniw akumulatora </w:t>
            </w:r>
            <w:proofErr w:type="spellStart"/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towo</w:t>
            </w:r>
            <w:proofErr w:type="spellEnd"/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jonow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BA5D" w14:textId="75AC174B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0CFC7B57" w14:textId="77777777" w:rsidTr="00E723F7">
        <w:trPr>
          <w:trHeight w:val="217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E386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B4736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7B54C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3132291" w14:textId="5C3F4C0C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czas ładowania pustej baterii nie większy niż 75min (przy 2,5 Ah)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D530" w14:textId="6606910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00A12A3B" w14:textId="77777777" w:rsidTr="00E723F7">
        <w:trPr>
          <w:trHeight w:val="217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7778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81FA5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2C9BD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A25ED4" w14:textId="03554354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prędkość obrotowa silnika nie mniej niż 1100obr./mi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DEEE" w14:textId="24F6B241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0176E8A3" w14:textId="77777777" w:rsidTr="00E723F7">
        <w:trPr>
          <w:trHeight w:val="217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BDC6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63270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9F25E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F23C768" w14:textId="79048E42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długość części roboczej nie mniejsza niż 50c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B0A8" w14:textId="272132FE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0E16A5C7" w14:textId="77777777" w:rsidTr="00E723F7">
        <w:trPr>
          <w:trHeight w:val="217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7341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D6DBE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7CAE5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97F87DB" w14:textId="3A482560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wibracje w czasie cięcia żywopłotu nie większe niż 2.5m/s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E681" w14:textId="3FAE09C6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6014068F" w14:textId="77777777" w:rsidTr="00E723F7">
        <w:trPr>
          <w:trHeight w:val="217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7EA4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107A9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FAD11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0F5ABD" w14:textId="7CCEB0EF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poziom mocy akustycznej (</w:t>
            </w:r>
            <w:proofErr w:type="spellStart"/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wA</w:t>
            </w:r>
            <w:proofErr w:type="spellEnd"/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 nie większy niż 92dB(A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DE47" w14:textId="12B9C00F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7DC13756" w14:textId="77777777" w:rsidTr="00E723F7">
        <w:trPr>
          <w:trHeight w:val="217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81B3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8A37E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4EF2A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49808A9" w14:textId="2066B198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masa bez akumulatora nie więcej niż 3.1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EC2D" w14:textId="7B09ABBB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74C3840A" w14:textId="77777777" w:rsidTr="00E723F7">
        <w:trPr>
          <w:trHeight w:val="217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D8E6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1D6BB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7A26C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6EBE96" w14:textId="1EB7D5EF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masa z akumulatorem (do pomiaru akumulator 2,5 Ah) nie więcej niż 3.6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408F" w14:textId="436FF29D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6B23E33F" w14:textId="77777777" w:rsidTr="00E723F7">
        <w:trPr>
          <w:trHeight w:val="217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6886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F9DF2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B0869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26E602A" w14:textId="0D96F0C4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osłona ostrza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F1B0" w14:textId="38BB513E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0F0A76A7" w14:textId="77777777" w:rsidTr="00E723F7">
        <w:trPr>
          <w:trHeight w:val="217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E0E5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D9885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0EC4C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A36127A" w14:textId="729F58DB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minimum 1 szt. akumulatora 18V Li-</w:t>
            </w:r>
            <w:proofErr w:type="spellStart"/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on</w:t>
            </w:r>
            <w:proofErr w:type="spellEnd"/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in. 2.5Ah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9740" w14:textId="05289A0F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3C0AC135" w14:textId="77777777" w:rsidTr="00E723F7">
        <w:trPr>
          <w:trHeight w:val="217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7696A6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7E17B4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600D1D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D844" w14:textId="6620B89A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ładowark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9487" w14:textId="01AADF76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7B5ACC59" w14:textId="77777777" w:rsidTr="00E723F7">
        <w:trPr>
          <w:trHeight w:val="214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1EE4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Wertykulator</w:t>
            </w:r>
            <w:proofErr w:type="spellEnd"/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br/>
              <w:t>aerator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C7692" w14:textId="143178BB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.</w:t>
            </w: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…………………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377F1E" w14:textId="4E5B5D78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91B1B" w14:textId="23A835A6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masa nie większa niż 9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DA06" w14:textId="33DAAD43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BD41DF" w:rsidRPr="008915F7" w14:paraId="4945B1A5" w14:textId="77777777" w:rsidTr="00BD41DF">
        <w:trPr>
          <w:trHeight w:val="212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D34F" w14:textId="77777777" w:rsidR="00BD41DF" w:rsidRPr="008915F7" w:rsidRDefault="00BD41DF" w:rsidP="00BD41D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35045" w14:textId="77777777" w:rsidR="00BD41DF" w:rsidRPr="008915F7" w:rsidRDefault="00BD41DF" w:rsidP="00BD41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B475A" w14:textId="77777777" w:rsidR="00BD41DF" w:rsidRPr="008915F7" w:rsidRDefault="00BD41DF" w:rsidP="00BD41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0AD4" w14:textId="071EF408" w:rsidR="00BD41DF" w:rsidRPr="008915F7" w:rsidRDefault="00BD41DF" w:rsidP="00BD41D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napięcie akumulatora 18 V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5DA1" w14:textId="6735AF2A" w:rsidR="00BD41DF" w:rsidRPr="008915F7" w:rsidRDefault="00BD41DF" w:rsidP="00BD41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BD41DF" w:rsidRPr="008915F7" w14:paraId="75DA36FE" w14:textId="77777777" w:rsidTr="00BD41DF">
        <w:trPr>
          <w:trHeight w:val="212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DDB6" w14:textId="77777777" w:rsidR="00BD41DF" w:rsidRPr="008915F7" w:rsidRDefault="00BD41DF" w:rsidP="00BD41D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24FA2" w14:textId="77777777" w:rsidR="00BD41DF" w:rsidRPr="008915F7" w:rsidRDefault="00BD41DF" w:rsidP="00BD41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5BC64" w14:textId="77777777" w:rsidR="00BD41DF" w:rsidRPr="008915F7" w:rsidRDefault="00BD41DF" w:rsidP="00BD41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0731" w14:textId="49847866" w:rsidR="00BD41DF" w:rsidRPr="008915F7" w:rsidRDefault="00BD41DF" w:rsidP="00BD41D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pojemność kosza nie mniej niż 55 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CBDA" w14:textId="118DD792" w:rsidR="00BD41DF" w:rsidRPr="008915F7" w:rsidRDefault="00BD41DF" w:rsidP="00BD41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BD41DF" w:rsidRPr="008915F7" w14:paraId="61FD623F" w14:textId="77777777" w:rsidTr="00BD41DF">
        <w:trPr>
          <w:trHeight w:val="212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B572" w14:textId="77777777" w:rsidR="00BD41DF" w:rsidRPr="008915F7" w:rsidRDefault="00BD41DF" w:rsidP="00BD41D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9A3F6" w14:textId="77777777" w:rsidR="00BD41DF" w:rsidRPr="008915F7" w:rsidRDefault="00BD41DF" w:rsidP="00BD41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4147E" w14:textId="77777777" w:rsidR="00BD41DF" w:rsidRPr="008915F7" w:rsidRDefault="00BD41DF" w:rsidP="00BD41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16D8" w14:textId="7A0BC24F" w:rsidR="00BD41DF" w:rsidRPr="008915F7" w:rsidRDefault="00BD41DF" w:rsidP="00BD41D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prędkość obrotowa [</w:t>
            </w:r>
            <w:proofErr w:type="spellStart"/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pm</w:t>
            </w:r>
            <w:proofErr w:type="spellEnd"/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]  nie mniej niż 3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139E" w14:textId="0993B271" w:rsidR="00BD41DF" w:rsidRPr="008915F7" w:rsidRDefault="00BD41DF" w:rsidP="00BD41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BD41DF" w:rsidRPr="008915F7" w14:paraId="1BDD437E" w14:textId="77777777" w:rsidTr="00BD41DF">
        <w:trPr>
          <w:trHeight w:val="212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0086" w14:textId="77777777" w:rsidR="00BD41DF" w:rsidRPr="008915F7" w:rsidRDefault="00BD41DF" w:rsidP="00BD41D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3F543" w14:textId="77777777" w:rsidR="00BD41DF" w:rsidRPr="008915F7" w:rsidRDefault="00BD41DF" w:rsidP="00BD41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4EA59" w14:textId="77777777" w:rsidR="00BD41DF" w:rsidRPr="008915F7" w:rsidRDefault="00BD41DF" w:rsidP="00BD41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3E76" w14:textId="302A4810" w:rsidR="00BD41DF" w:rsidRPr="008915F7" w:rsidRDefault="00BD41DF" w:rsidP="00BD41D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zasilanie akumulatorow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FE72" w14:textId="7808AE97" w:rsidR="00BD41DF" w:rsidRPr="008915F7" w:rsidRDefault="00BD41DF" w:rsidP="00BD41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BD41DF" w:rsidRPr="008915F7" w14:paraId="6FDDA8F0" w14:textId="77777777" w:rsidTr="00BD41DF">
        <w:trPr>
          <w:trHeight w:val="212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F7B7" w14:textId="77777777" w:rsidR="00BD41DF" w:rsidRPr="008915F7" w:rsidRDefault="00BD41DF" w:rsidP="00BD41D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5F122" w14:textId="77777777" w:rsidR="00BD41DF" w:rsidRPr="008915F7" w:rsidRDefault="00BD41DF" w:rsidP="00BD41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09466" w14:textId="77777777" w:rsidR="00BD41DF" w:rsidRPr="008915F7" w:rsidRDefault="00BD41DF" w:rsidP="00BD41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C7E0" w14:textId="611B4EEC" w:rsidR="00BD41DF" w:rsidRPr="008915F7" w:rsidRDefault="00BD41DF" w:rsidP="00BD41D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silnik </w:t>
            </w:r>
            <w:proofErr w:type="spellStart"/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zszczotkowy</w:t>
            </w:r>
            <w:proofErr w:type="spellEnd"/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A668" w14:textId="001ED57D" w:rsidR="00BD41DF" w:rsidRPr="008915F7" w:rsidRDefault="00BD41DF" w:rsidP="00BD41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BD41DF" w:rsidRPr="008915F7" w14:paraId="47CA7217" w14:textId="77777777" w:rsidTr="00BD41DF">
        <w:trPr>
          <w:trHeight w:val="212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F221" w14:textId="77777777" w:rsidR="00BD41DF" w:rsidRPr="008915F7" w:rsidRDefault="00BD41DF" w:rsidP="00BD41D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3A7E5" w14:textId="77777777" w:rsidR="00BD41DF" w:rsidRPr="008915F7" w:rsidRDefault="00BD41DF" w:rsidP="00BD41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CAFBD" w14:textId="77777777" w:rsidR="00BD41DF" w:rsidRPr="008915F7" w:rsidRDefault="00BD41DF" w:rsidP="00BD41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E4A9" w14:textId="6FAFAE04" w:rsidR="00BD41DF" w:rsidRPr="008915F7" w:rsidRDefault="00BD41DF" w:rsidP="00BD41D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szerokość robocza nie mniej niż 35 cm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2319" w14:textId="39F0CED6" w:rsidR="00BD41DF" w:rsidRPr="008915F7" w:rsidRDefault="00BD41DF" w:rsidP="00BD41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BD41DF" w:rsidRPr="008915F7" w14:paraId="2A7D1FA2" w14:textId="77777777" w:rsidTr="00BD41DF">
        <w:trPr>
          <w:trHeight w:val="212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A782" w14:textId="77777777" w:rsidR="00BD41DF" w:rsidRPr="008915F7" w:rsidRDefault="00BD41DF" w:rsidP="00BD41D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2072F" w14:textId="77777777" w:rsidR="00BD41DF" w:rsidRPr="008915F7" w:rsidRDefault="00BD41DF" w:rsidP="00BD41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A7191" w14:textId="77777777" w:rsidR="00BD41DF" w:rsidRPr="008915F7" w:rsidRDefault="00BD41DF" w:rsidP="00BD41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372D7" w14:textId="41B3BA14" w:rsidR="00BD41DF" w:rsidRPr="008915F7" w:rsidRDefault="00BD41DF" w:rsidP="00BD41D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typ akumulatora Li-</w:t>
            </w:r>
            <w:proofErr w:type="spellStart"/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on</w:t>
            </w:r>
            <w:proofErr w:type="spellEnd"/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8V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4732" w14:textId="663BCAF2" w:rsidR="00BD41DF" w:rsidRPr="008915F7" w:rsidRDefault="00BD41DF" w:rsidP="00BD41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BD41DF" w:rsidRPr="008915F7" w14:paraId="61D0AA94" w14:textId="77777777" w:rsidTr="00BD41DF">
        <w:trPr>
          <w:trHeight w:val="212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85D549" w14:textId="77777777" w:rsidR="00BD41DF" w:rsidRPr="008915F7" w:rsidRDefault="00BD41DF" w:rsidP="00BD41D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5219" w14:textId="77777777" w:rsidR="00BD41DF" w:rsidRPr="008915F7" w:rsidRDefault="00BD41DF" w:rsidP="00BD41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DE573C" w14:textId="77777777" w:rsidR="00BD41DF" w:rsidRPr="008915F7" w:rsidRDefault="00BD41DF" w:rsidP="00BD41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55D96" w14:textId="26F65707" w:rsidR="00BD41DF" w:rsidRPr="008915F7" w:rsidRDefault="00BD41DF" w:rsidP="00BD41D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jeden akumulator i ładowarka kompatybilne z szeroką gamą elektronarzędzi w tym z nożycami do żywopłotu wyspecyfikowanymi w niniejszym zamówieniu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ED3B" w14:textId="6A5F275D" w:rsidR="00BD41DF" w:rsidRPr="008915F7" w:rsidRDefault="00BD41DF" w:rsidP="00BD41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</w:tbl>
    <w:p w14:paraId="175171BA" w14:textId="77777777" w:rsidR="005D7A36" w:rsidRPr="008915F7" w:rsidRDefault="005D7A36" w:rsidP="0018166F">
      <w:pPr>
        <w:rPr>
          <w:rFonts w:asciiTheme="minorHAnsi" w:hAnsiTheme="minorHAnsi" w:cstheme="minorHAnsi"/>
          <w:color w:val="000000" w:themeColor="text1"/>
        </w:rPr>
      </w:pPr>
    </w:p>
    <w:p w14:paraId="6D4D715E" w14:textId="77777777" w:rsidR="0018166F" w:rsidRPr="008915F7" w:rsidRDefault="0018166F" w:rsidP="0018166F">
      <w:pPr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393CCE14" w14:textId="4AB807DF" w:rsidR="005D7A36" w:rsidRPr="008915F7" w:rsidRDefault="005D7A36" w:rsidP="005D7A36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8915F7">
        <w:rPr>
          <w:rFonts w:asciiTheme="minorHAnsi" w:hAnsiTheme="minorHAnsi" w:cstheme="minorHAnsi"/>
          <w:color w:val="000000" w:themeColor="text1"/>
        </w:rPr>
        <w:t>Ławki i pergole</w:t>
      </w:r>
    </w:p>
    <w:p w14:paraId="6CBAAF67" w14:textId="77777777" w:rsidR="005D7A36" w:rsidRPr="008915F7" w:rsidRDefault="005D7A36" w:rsidP="005D7A36">
      <w:pPr>
        <w:rPr>
          <w:rFonts w:asciiTheme="minorHAnsi" w:hAnsiTheme="minorHAnsi" w:cstheme="minorHAnsi"/>
          <w:color w:val="000000" w:themeColor="text1"/>
        </w:rPr>
      </w:pPr>
    </w:p>
    <w:tbl>
      <w:tblPr>
        <w:tblW w:w="137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701"/>
        <w:gridCol w:w="1134"/>
        <w:gridCol w:w="8170"/>
        <w:gridCol w:w="1185"/>
      </w:tblGrid>
      <w:tr w:rsidR="00BD41DF" w:rsidRPr="008915F7" w14:paraId="63961B1F" w14:textId="77777777" w:rsidTr="00E723F7">
        <w:trPr>
          <w:trHeight w:val="61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8204" w14:textId="64BCF4E8" w:rsidR="00BD41DF" w:rsidRPr="008915F7" w:rsidRDefault="00BD41DF" w:rsidP="00BD41D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ompon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18AD" w14:textId="31EF89D2" w:rsidR="00BD41DF" w:rsidRPr="008915F7" w:rsidRDefault="00BD41DF" w:rsidP="00BD41D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oducent/</w:t>
            </w: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br/>
              <w:t>rodzaj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62830B" w14:textId="4D871A33" w:rsidR="00BD41DF" w:rsidRPr="008915F7" w:rsidRDefault="00BD41DF" w:rsidP="00BD41D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lość</w:t>
            </w:r>
          </w:p>
        </w:tc>
        <w:tc>
          <w:tcPr>
            <w:tcW w:w="8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0D586" w14:textId="00DF084E" w:rsidR="00BD41DF" w:rsidRPr="008915F7" w:rsidRDefault="00BD41DF" w:rsidP="00BD41D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ymagane minimalne parametry techniczne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2C8278" w14:textId="624EF5C4" w:rsidR="00BD41DF" w:rsidRPr="008915F7" w:rsidRDefault="00BD41DF" w:rsidP="00BD41D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pełnia</w:t>
            </w:r>
          </w:p>
        </w:tc>
      </w:tr>
      <w:tr w:rsidR="00E723F7" w:rsidRPr="008915F7" w14:paraId="35E40612" w14:textId="77777777" w:rsidTr="00926D0C">
        <w:trPr>
          <w:trHeight w:val="203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52D3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Ławk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37937" w14:textId="310F4F26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.</w:t>
            </w: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…………………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AF42BA" w14:textId="09001CFE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</w:t>
            </w:r>
          </w:p>
        </w:tc>
        <w:tc>
          <w:tcPr>
            <w:tcW w:w="8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C650739" w14:textId="43CE5213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długość całkowita do 186 cm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D937" w14:textId="2BF4CEB4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2F8B00C5" w14:textId="77777777" w:rsidTr="00926D0C">
        <w:trPr>
          <w:trHeight w:val="191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452A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21E46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017E2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F00F245" w14:textId="5D2F77CB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wysokość całkowita do 78 cm,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319B" w14:textId="69AA8CC1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531EC559" w14:textId="77777777" w:rsidTr="00E723F7">
        <w:trPr>
          <w:trHeight w:val="191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49FB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7CF71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DF0CD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7BD5A6" w14:textId="01139F3C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głębokość siedziska 45-50 cm,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E771" w14:textId="4EE6BF40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6752BD7F" w14:textId="77777777" w:rsidTr="00926D0C">
        <w:trPr>
          <w:trHeight w:val="191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C55E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17F6A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1DE4C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A9ECD1" w14:textId="68D07745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wysokość siedziska 45-50 cm,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D448" w14:textId="0543CCC0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5169765E" w14:textId="77777777" w:rsidTr="00926D0C">
        <w:trPr>
          <w:trHeight w:val="191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AE31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36DB5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4A5C7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21881DC" w14:textId="207C6DEF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mocny profil 40x40 mm,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A219" w14:textId="151294B4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2ED58866" w14:textId="77777777" w:rsidTr="00926D0C">
        <w:trPr>
          <w:trHeight w:val="191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D375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30B24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F438A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90EC858" w14:textId="60921CEC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deski o szerokości 8-10 cm, grubości min. 4 cm i długości min. 170 cm,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AF30" w14:textId="04DF84A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3DF37860" w14:textId="77777777" w:rsidTr="00C63573">
        <w:trPr>
          <w:trHeight w:val="191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813A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0758D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A4FC8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4536FEB" w14:textId="606C854A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4 deski na siedzisku malowane impregnatem i </w:t>
            </w:r>
            <w:proofErr w:type="spellStart"/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kierobejcą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70F" w14:textId="2A1596B4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54A5BAEA" w14:textId="77777777" w:rsidTr="00C63573">
        <w:trPr>
          <w:trHeight w:val="191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D11E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C485C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0D0CE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EB75171" w14:textId="3E4255E1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4 deski na oparciu malowane impregnatem i </w:t>
            </w:r>
            <w:proofErr w:type="spellStart"/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kierobejcą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3763" w14:textId="19434552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6FECDDC5" w14:textId="77777777" w:rsidTr="00C63573">
        <w:trPr>
          <w:trHeight w:val="191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FCC5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BFE83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FC579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27A3A6" w14:textId="286400B8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stelaż malowany proszkowo na kolor czarny.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F857" w14:textId="22F11E96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1A392239" w14:textId="77777777" w:rsidTr="00C63573">
        <w:trPr>
          <w:trHeight w:val="191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C94D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B6D9B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8BD09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098C122" w14:textId="1F7C52C3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Elementy drewniane wykonane z drewna jesionowego,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1E67" w14:textId="172F1984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2EFDAAD1" w14:textId="77777777" w:rsidTr="00C63573">
        <w:trPr>
          <w:trHeight w:val="191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9F27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068B8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E349B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2F50F60" w14:textId="7F7FB3FD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kolor desek: dąb malowany </w:t>
            </w:r>
            <w:proofErr w:type="spellStart"/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kiero</w:t>
            </w:r>
            <w:proofErr w:type="spellEnd"/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bejcą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B363" w14:textId="04F29933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1B2F29A7" w14:textId="77777777" w:rsidTr="00E723F7">
        <w:trPr>
          <w:trHeight w:val="191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8EE333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FC1D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0A9D2E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E3CD3D6" w14:textId="6128F71B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Ławki zamocowane w fundamencie za pomoc kotw.                                                                                  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A8AE" w14:textId="1B298E74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0AE5AF7F" w14:textId="77777777" w:rsidTr="00D32C7A">
        <w:trPr>
          <w:trHeight w:val="73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BA62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Ławki ogrodowe z donic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5EB9E" w14:textId="335C2146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.</w:t>
            </w: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…………………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4EB5C6" w14:textId="6055DA1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</w:t>
            </w:r>
          </w:p>
        </w:tc>
        <w:tc>
          <w:tcPr>
            <w:tcW w:w="8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3E3D36E" w14:textId="0D3E200B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rewniana ławka ogrodowa z drewna skandynawskiego, zaimpregnowanego i lakierowanego, kolor: jasny dąb,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EE1E" w14:textId="7728E2F8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66A7EE0A" w14:textId="77777777" w:rsidTr="00D32C7A">
        <w:trPr>
          <w:trHeight w:val="71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4981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0A89C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16534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145161" w14:textId="235FFD98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długość całkowita do 162 cm,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001C" w14:textId="76983F46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0D2166C2" w14:textId="77777777" w:rsidTr="00D32C7A">
        <w:trPr>
          <w:trHeight w:val="71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D47E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BBDF7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37E8E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AEACE8C" w14:textId="34908184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długość siedziska 116 – 120 cm,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BD35" w14:textId="49C051F2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7E754318" w14:textId="77777777" w:rsidTr="00D32C7A">
        <w:trPr>
          <w:trHeight w:val="71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E569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0CB2E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F7BFA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183FE9D" w14:textId="26C581DE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szerokość siedziska – 45- 50 cm,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89E1" w14:textId="721491F2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147CB8CD" w14:textId="77777777" w:rsidTr="00E723F7">
        <w:trPr>
          <w:trHeight w:val="71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EA86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10BCB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E40FD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C00065F" w14:textId="0213DE1F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szerokość wewnętrzna donicy 40-50 cm, wykonane z kształtownika min. 40 mm x 80 mm malowanego proszkowo (w </w:t>
            </w:r>
            <w:proofErr w:type="gramStart"/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ndardzie  RAL</w:t>
            </w:r>
            <w:proofErr w:type="gramEnd"/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9005),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49E5" w14:textId="1A2FD35F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0FAA8B1A" w14:textId="77777777" w:rsidTr="00D32C7A">
        <w:trPr>
          <w:trHeight w:val="71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4573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7105C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B937C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175AB67" w14:textId="4F3CEEC7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ławka minimum podwójnie impregnowana,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6077" w14:textId="37CCB0EA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78C7D8D0" w14:textId="77777777" w:rsidTr="00D32C7A">
        <w:trPr>
          <w:trHeight w:val="71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1E11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93FCD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17C34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616C3D6" w14:textId="6FA125E1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ożliwość mocowania do podłoża,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C6A0" w14:textId="42ABCCD6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089A6FD9" w14:textId="77777777" w:rsidTr="00E723F7">
        <w:trPr>
          <w:trHeight w:val="71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D5AAF6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5B8A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206B24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0BC9" w14:textId="14371490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nica o pojemności min. 60 litrów    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F157" w14:textId="53DE00B0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0EEE4C97" w14:textId="77777777" w:rsidTr="00E723F7">
        <w:trPr>
          <w:trHeight w:val="231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5043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ergol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B7B81" w14:textId="7075444E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.</w:t>
            </w: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…………………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44903F" w14:textId="589C865C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C8FB" w14:textId="1F146F3F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deski: grubość min. 4 cm, drewno iglaste, malowane min. trzykrotnie </w:t>
            </w:r>
            <w:proofErr w:type="spellStart"/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kiero</w:t>
            </w:r>
            <w:proofErr w:type="spellEnd"/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bejcą,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EFAB" w14:textId="12C8522F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5AC6FE3E" w14:textId="77777777" w:rsidTr="00E723F7">
        <w:trPr>
          <w:trHeight w:val="231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3DD9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CB454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ED626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A75A1" w14:textId="6DFC8825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słupki: wykonane z profilu metalowego o wymiarach min. 50x50 mm, malowane proszkowo,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64B3" w14:textId="2A05967D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2FBCA269" w14:textId="77777777" w:rsidTr="00E723F7">
        <w:trPr>
          <w:trHeight w:val="231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7AD9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9A701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8B8D7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E41A" w14:textId="0BFFDF7E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długość trejaż min. 180 cm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84AD" w14:textId="336B02D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27696198" w14:textId="77777777" w:rsidTr="00E723F7">
        <w:trPr>
          <w:trHeight w:val="231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6D82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90C7C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0DF6B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D4B3" w14:textId="722D9566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wysokość trejaż min. 180 cm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C626" w14:textId="2B58CC3F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E723F7" w:rsidRPr="008915F7" w14:paraId="6B27F462" w14:textId="77777777" w:rsidTr="00E723F7">
        <w:trPr>
          <w:trHeight w:val="231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E1C45E" w14:textId="77777777" w:rsidR="00E723F7" w:rsidRPr="008915F7" w:rsidRDefault="00E723F7" w:rsidP="00E723F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440F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3ABB4F" w14:textId="77777777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08097" w14:textId="14027F04" w:rsidR="00E723F7" w:rsidRPr="008915F7" w:rsidRDefault="00E723F7" w:rsidP="00E723F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osadzenie słupków metalowych w betonowym fundamencie za pomocą kotw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1839" w14:textId="08A05413" w:rsidR="00E723F7" w:rsidRPr="008915F7" w:rsidRDefault="00E723F7" w:rsidP="00E72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</w:tbl>
    <w:p w14:paraId="3B305D7F" w14:textId="77777777" w:rsidR="005D7A36" w:rsidRPr="008915F7" w:rsidRDefault="005D7A36" w:rsidP="0018166F">
      <w:pPr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621F8995" w14:textId="77777777" w:rsidR="00E723F7" w:rsidRPr="008915F7" w:rsidRDefault="00E723F7" w:rsidP="0018166F">
      <w:pPr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04EBF895" w14:textId="7685D8C3" w:rsidR="00E723F7" w:rsidRPr="008915F7" w:rsidRDefault="00B51027" w:rsidP="00E723F7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W</w:t>
      </w:r>
      <w:r w:rsidRPr="008915F7">
        <w:rPr>
          <w:rFonts w:asciiTheme="minorHAnsi" w:hAnsiTheme="minorHAnsi" w:cstheme="minorHAnsi"/>
          <w:color w:val="000000" w:themeColor="text1"/>
        </w:rPr>
        <w:t xml:space="preserve">iata edukacyjna wraz z zewnętrznym centrum edukacyjnym </w:t>
      </w:r>
      <w:r>
        <w:rPr>
          <w:rFonts w:asciiTheme="minorHAnsi" w:hAnsiTheme="minorHAnsi" w:cstheme="minorHAnsi"/>
          <w:color w:val="000000" w:themeColor="text1"/>
        </w:rPr>
        <w:t>(</w:t>
      </w:r>
      <w:r w:rsidR="00E723F7" w:rsidRPr="008915F7">
        <w:rPr>
          <w:rFonts w:asciiTheme="minorHAnsi" w:hAnsiTheme="minorHAnsi" w:cstheme="minorHAnsi"/>
          <w:color w:val="000000" w:themeColor="text1"/>
        </w:rPr>
        <w:t>Zielona klasa</w:t>
      </w:r>
      <w:r>
        <w:rPr>
          <w:rFonts w:asciiTheme="minorHAnsi" w:hAnsiTheme="minorHAnsi" w:cstheme="minorHAnsi"/>
          <w:color w:val="000000" w:themeColor="text1"/>
        </w:rPr>
        <w:t>)</w:t>
      </w:r>
    </w:p>
    <w:p w14:paraId="6BAC315C" w14:textId="77777777" w:rsidR="00E723F7" w:rsidRPr="008915F7" w:rsidRDefault="00E723F7" w:rsidP="00E723F7">
      <w:pPr>
        <w:rPr>
          <w:rFonts w:asciiTheme="minorHAnsi" w:hAnsiTheme="minorHAnsi" w:cstheme="minorHAnsi"/>
          <w:color w:val="000000" w:themeColor="text1"/>
        </w:rPr>
      </w:pPr>
    </w:p>
    <w:tbl>
      <w:tblPr>
        <w:tblW w:w="137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701"/>
        <w:gridCol w:w="1134"/>
        <w:gridCol w:w="8170"/>
        <w:gridCol w:w="1185"/>
      </w:tblGrid>
      <w:tr w:rsidR="00E723F7" w:rsidRPr="008915F7" w14:paraId="71ADCA5B" w14:textId="77777777" w:rsidTr="00A54890">
        <w:trPr>
          <w:trHeight w:val="61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9054" w14:textId="77777777" w:rsidR="00E723F7" w:rsidRPr="008915F7" w:rsidRDefault="00E723F7" w:rsidP="00A5489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ompon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D4BD" w14:textId="77777777" w:rsidR="00E723F7" w:rsidRPr="008915F7" w:rsidRDefault="00E723F7" w:rsidP="00A5489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oducent/</w:t>
            </w: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br/>
              <w:t>rodzaj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A5118E" w14:textId="77777777" w:rsidR="00E723F7" w:rsidRPr="008915F7" w:rsidRDefault="00E723F7" w:rsidP="00A5489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lość</w:t>
            </w:r>
          </w:p>
        </w:tc>
        <w:tc>
          <w:tcPr>
            <w:tcW w:w="8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F4596" w14:textId="77777777" w:rsidR="00E723F7" w:rsidRPr="008915F7" w:rsidRDefault="00E723F7" w:rsidP="00A5489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ymagane minimalne parametry techniczne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3D4C87" w14:textId="77777777" w:rsidR="00E723F7" w:rsidRPr="008915F7" w:rsidRDefault="00E723F7" w:rsidP="00A5489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pełnia</w:t>
            </w:r>
          </w:p>
        </w:tc>
      </w:tr>
      <w:tr w:rsidR="003E1CC0" w:rsidRPr="008915F7" w14:paraId="5A7A22D4" w14:textId="77777777" w:rsidTr="00A54890">
        <w:trPr>
          <w:trHeight w:val="203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F3CE" w14:textId="786F2148" w:rsidR="003E1CC0" w:rsidRPr="00B51027" w:rsidRDefault="00B51027" w:rsidP="003E1CC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5102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iata edukacyjna wraz z zewnętrznym centrum edukacyjnym (Zielona klas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DEB25" w14:textId="77777777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.</w:t>
            </w: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…………………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62C4F5" w14:textId="77777777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</w:t>
            </w:r>
          </w:p>
        </w:tc>
        <w:tc>
          <w:tcPr>
            <w:tcW w:w="8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C2AAEAA" w14:textId="774DAF94" w:rsidR="003E1CC0" w:rsidRPr="008915F7" w:rsidRDefault="003E1CC0" w:rsidP="003E1CC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altana drewniana sześciokątna,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8A6B" w14:textId="77777777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3E1CC0" w:rsidRPr="008915F7" w14:paraId="2F1B5F05" w14:textId="77777777" w:rsidTr="00A54890">
        <w:trPr>
          <w:trHeight w:val="191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17E1" w14:textId="77777777" w:rsidR="003E1CC0" w:rsidRPr="008915F7" w:rsidRDefault="003E1CC0" w:rsidP="003E1CC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BC5B1" w14:textId="77777777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BDE8E" w14:textId="77777777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75E3D4" w14:textId="44353A28" w:rsidR="003E1CC0" w:rsidRPr="008915F7" w:rsidRDefault="003E1CC0" w:rsidP="003E1CC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średnica min. 6 m. min. 28m</w:t>
            </w: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podstawa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E141" w14:textId="77777777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3E1CC0" w:rsidRPr="008915F7" w14:paraId="183DF5C8" w14:textId="77777777" w:rsidTr="00A54890">
        <w:trPr>
          <w:trHeight w:val="191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0594" w14:textId="77777777" w:rsidR="003E1CC0" w:rsidRPr="008915F7" w:rsidRDefault="003E1CC0" w:rsidP="003E1CC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7D28A" w14:textId="77777777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4AE74" w14:textId="77777777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B58C6E" w14:textId="5DF900AA" w:rsidR="003E1CC0" w:rsidRPr="008915F7" w:rsidRDefault="003E1CC0" w:rsidP="003E1CC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dach wypuszczony z każdej strony po min. 22 cm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4522" w14:textId="77777777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3E1CC0" w:rsidRPr="008915F7" w14:paraId="116BCC63" w14:textId="77777777" w:rsidTr="00A54890">
        <w:trPr>
          <w:trHeight w:val="191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B7A0" w14:textId="77777777" w:rsidR="003E1CC0" w:rsidRPr="008915F7" w:rsidRDefault="003E1CC0" w:rsidP="003E1CC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330EB" w14:textId="77777777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87F43" w14:textId="77777777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6709A7" w14:textId="46729FCA" w:rsidR="003E1CC0" w:rsidRPr="008915F7" w:rsidRDefault="003E1CC0" w:rsidP="003E1CC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altana wykonana z drewna sosnowego lub liściastego,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1D1D" w14:textId="77777777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3E1CC0" w:rsidRPr="008915F7" w14:paraId="674F2FFA" w14:textId="77777777" w:rsidTr="00A54890">
        <w:trPr>
          <w:trHeight w:val="191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A630" w14:textId="77777777" w:rsidR="003E1CC0" w:rsidRPr="008915F7" w:rsidRDefault="003E1CC0" w:rsidP="003E1CC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0706F" w14:textId="77777777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60281" w14:textId="77777777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E4AE0D7" w14:textId="6E880FB9" w:rsidR="003E1CC0" w:rsidRPr="008915F7" w:rsidRDefault="003E1CC0" w:rsidP="003E1CC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słupy nośne min. 10cmx10cm,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57A6" w14:textId="77777777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3E1CC0" w:rsidRPr="008915F7" w14:paraId="77C51C3F" w14:textId="77777777" w:rsidTr="00A54890">
        <w:trPr>
          <w:trHeight w:val="191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7E42" w14:textId="77777777" w:rsidR="003E1CC0" w:rsidRPr="008915F7" w:rsidRDefault="003E1CC0" w:rsidP="003E1CC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88E28" w14:textId="77777777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268C0" w14:textId="77777777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AD96DE2" w14:textId="7183C70B" w:rsidR="003E1CC0" w:rsidRPr="008915F7" w:rsidRDefault="003E1CC0" w:rsidP="003E1CC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wysokość min. 2.2 m,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52AA" w14:textId="77777777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3E1CC0" w:rsidRPr="008915F7" w14:paraId="2B26D069" w14:textId="77777777" w:rsidTr="00A54890">
        <w:trPr>
          <w:trHeight w:val="191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8A95" w14:textId="77777777" w:rsidR="003E1CC0" w:rsidRPr="008915F7" w:rsidRDefault="003E1CC0" w:rsidP="003E1CC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64CF9" w14:textId="77777777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3B3F1" w14:textId="77777777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77AE2F8" w14:textId="7E534FF2" w:rsidR="003E1CC0" w:rsidRPr="008915F7" w:rsidRDefault="003E1CC0" w:rsidP="003E1CC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legary min. 5x4 cm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0355" w14:textId="77777777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3E1CC0" w:rsidRPr="008915F7" w14:paraId="3925709F" w14:textId="77777777" w:rsidTr="00A54890">
        <w:trPr>
          <w:trHeight w:val="191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21A4" w14:textId="77777777" w:rsidR="003E1CC0" w:rsidRPr="008915F7" w:rsidRDefault="003E1CC0" w:rsidP="003E1CC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54DB8" w14:textId="77777777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36E14" w14:textId="77777777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AB2ADD6" w14:textId="6C0D7F9D" w:rsidR="003E1CC0" w:rsidRPr="008915F7" w:rsidRDefault="003E1CC0" w:rsidP="003E1CC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przekroje krokwi na dachu: min. 9 x 7 cm, 9 x 3,5 cm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C9E6" w14:textId="77777777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3E1CC0" w:rsidRPr="008915F7" w14:paraId="722EF66D" w14:textId="77777777" w:rsidTr="00A54890">
        <w:trPr>
          <w:trHeight w:val="191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452C" w14:textId="77777777" w:rsidR="003E1CC0" w:rsidRPr="008915F7" w:rsidRDefault="003E1CC0" w:rsidP="003E1CC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098C6" w14:textId="77777777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1E470" w14:textId="77777777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E53D94" w14:textId="6FACEFC1" w:rsidR="003E1CC0" w:rsidRPr="008915F7" w:rsidRDefault="003E1CC0" w:rsidP="003E1CC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podłoga - deski min. 25mm,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4D02" w14:textId="77777777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3E1CC0" w:rsidRPr="008915F7" w14:paraId="2188AFFB" w14:textId="77777777" w:rsidTr="00A54890">
        <w:trPr>
          <w:trHeight w:val="191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B65A" w14:textId="77777777" w:rsidR="003E1CC0" w:rsidRPr="008915F7" w:rsidRDefault="003E1CC0" w:rsidP="003E1CC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04CD3" w14:textId="77777777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001FD" w14:textId="77777777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878F763" w14:textId="5DCA4147" w:rsidR="003E1CC0" w:rsidRPr="008915F7" w:rsidRDefault="003E1CC0" w:rsidP="003E1CC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grubość desek na dachu min. 20mm,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7ED0" w14:textId="77777777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3E1CC0" w:rsidRPr="008915F7" w14:paraId="604ADCC5" w14:textId="77777777" w:rsidTr="00A54890">
        <w:trPr>
          <w:trHeight w:val="191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EF6D" w14:textId="77777777" w:rsidR="003E1CC0" w:rsidRPr="008915F7" w:rsidRDefault="003E1CC0" w:rsidP="003E1CC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4E7C3" w14:textId="77777777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C0267" w14:textId="77777777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944E5BC" w14:textId="678F01C9" w:rsidR="003E1CC0" w:rsidRPr="008915F7" w:rsidRDefault="003E1CC0" w:rsidP="003E1CC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grubość desek poza dachem min 25 mm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3F9A" w14:textId="77777777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3E1CC0" w:rsidRPr="008915F7" w14:paraId="6E29D496" w14:textId="77777777" w:rsidTr="003E1CC0">
        <w:trPr>
          <w:trHeight w:val="191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6C00" w14:textId="77777777" w:rsidR="003E1CC0" w:rsidRPr="008915F7" w:rsidRDefault="003E1CC0" w:rsidP="003E1CC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00E32" w14:textId="77777777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D77F8" w14:textId="77777777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3CD6" w14:textId="7D7C00A2" w:rsidR="003E1CC0" w:rsidRPr="008915F7" w:rsidRDefault="003E1CC0" w:rsidP="003E1CC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wysokość ścian </w:t>
            </w:r>
            <w:proofErr w:type="gramStart"/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cznych  min</w:t>
            </w:r>
            <w:proofErr w:type="gramEnd"/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,2m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AC1E" w14:textId="77777777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3E1CC0" w:rsidRPr="008915F7" w14:paraId="16C9DE66" w14:textId="77777777" w:rsidTr="003E1CC0">
        <w:trPr>
          <w:trHeight w:val="25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6897" w14:textId="77777777" w:rsidR="003E1CC0" w:rsidRPr="008915F7" w:rsidRDefault="003E1CC0" w:rsidP="003E1CC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24A7D" w14:textId="77777777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06AE3" w14:textId="77777777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15944" w14:textId="10E1C875" w:rsidR="003E1CC0" w:rsidRPr="008915F7" w:rsidRDefault="003E1CC0" w:rsidP="003E1CC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wysokość całkowita w kalenicy min. 3,2m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2E2B" w14:textId="77777777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3E1CC0" w:rsidRPr="008915F7" w14:paraId="330DD368" w14:textId="77777777" w:rsidTr="003E1CC0">
        <w:trPr>
          <w:trHeight w:val="20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0EE2" w14:textId="77777777" w:rsidR="003E1CC0" w:rsidRPr="008915F7" w:rsidRDefault="003E1CC0" w:rsidP="003E1CC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0AC39" w14:textId="77777777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BE26C" w14:textId="77777777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094D" w14:textId="40D3FC7B" w:rsidR="003E1CC0" w:rsidRPr="008915F7" w:rsidRDefault="003E1CC0" w:rsidP="003E1CC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kąt nachylenia dachu ok 30 stopni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8E11" w14:textId="688E9312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3E1CC0" w:rsidRPr="008915F7" w14:paraId="0D1910ED" w14:textId="77777777" w:rsidTr="00276C27">
        <w:trPr>
          <w:trHeight w:val="20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FD38" w14:textId="77777777" w:rsidR="003E1CC0" w:rsidRPr="008915F7" w:rsidRDefault="003E1CC0" w:rsidP="003E1CC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62F46" w14:textId="77777777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079C8" w14:textId="77777777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CAFF8" w14:textId="1F89DB91" w:rsidR="003E1CC0" w:rsidRPr="008915F7" w:rsidRDefault="003E1CC0" w:rsidP="003E1CC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komplet mebli (stół + pięć sztuk ławek, każda o długości 1 boku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8D6A" w14:textId="40ACF660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3E1CC0" w:rsidRPr="008915F7" w14:paraId="5412C9AF" w14:textId="77777777" w:rsidTr="00276C27">
        <w:trPr>
          <w:trHeight w:val="20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F97D" w14:textId="77777777" w:rsidR="003E1CC0" w:rsidRPr="008915F7" w:rsidRDefault="003E1CC0" w:rsidP="003E1CC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1FC63" w14:textId="77777777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C42D9" w14:textId="77777777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535B" w14:textId="06B91E33" w:rsidR="003E1CC0" w:rsidRPr="008915F7" w:rsidRDefault="003E1CC0" w:rsidP="003E1CC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dach pokryty gontem bitumicznym „plaster miodu”, kolor wybrany przez zamawiającego,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7957" w14:textId="46749CBD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3E1CC0" w:rsidRPr="008915F7" w14:paraId="45C8ECF3" w14:textId="77777777" w:rsidTr="00276C27">
        <w:trPr>
          <w:trHeight w:val="20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188F" w14:textId="77777777" w:rsidR="003E1CC0" w:rsidRPr="008915F7" w:rsidRDefault="003E1CC0" w:rsidP="003E1CC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B2BEC" w14:textId="77777777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0CDE1" w14:textId="77777777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2614" w14:textId="06C839D0" w:rsidR="003E1CC0" w:rsidRPr="008915F7" w:rsidRDefault="003E1CC0" w:rsidP="003E1CC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malowanie: dwukrotny (podkład i kolor) impregnację kolor wybrany przez zamawiającego,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91F9" w14:textId="02ADCCAA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3E1CC0" w:rsidRPr="008915F7" w14:paraId="5DB84EC4" w14:textId="77777777" w:rsidTr="00A53772">
        <w:trPr>
          <w:trHeight w:val="20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7DD9" w14:textId="77777777" w:rsidR="003E1CC0" w:rsidRPr="008915F7" w:rsidRDefault="003E1CC0" w:rsidP="003E1CC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1E50B" w14:textId="77777777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CB077" w14:textId="77777777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740F" w14:textId="272BCEC9" w:rsidR="003E1CC0" w:rsidRPr="008915F7" w:rsidRDefault="003E1CC0" w:rsidP="003E1CC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częściowa zabudowa ścian bocznych do wysokości min. 1 </w:t>
            </w:r>
            <w:proofErr w:type="gramStart"/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  -</w:t>
            </w:r>
            <w:proofErr w:type="gram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5171" w14:textId="59A75116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3E1CC0" w:rsidRPr="008915F7" w14:paraId="0B67BB3A" w14:textId="77777777" w:rsidTr="00A53772">
        <w:trPr>
          <w:trHeight w:val="20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9291" w14:textId="77777777" w:rsidR="003E1CC0" w:rsidRPr="008915F7" w:rsidRDefault="003E1CC0" w:rsidP="003E1CC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D8498" w14:textId="77777777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46C5F" w14:textId="77777777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6F59" w14:textId="56A8AE44" w:rsidR="003E1CC0" w:rsidRPr="008915F7" w:rsidRDefault="003E1CC0" w:rsidP="003E1CC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wysokość słupa do półokrągłych ozdób 1,85m,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8651" w14:textId="02DEA5CB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3E1CC0" w:rsidRPr="008915F7" w14:paraId="78706344" w14:textId="77777777" w:rsidTr="003E1CC0">
        <w:trPr>
          <w:trHeight w:val="20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B1A325" w14:textId="77777777" w:rsidR="003E1CC0" w:rsidRPr="008915F7" w:rsidRDefault="003E1CC0" w:rsidP="003E1CC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AAD0" w14:textId="77777777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C1EED1" w14:textId="77777777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38811" w14:textId="203237DA" w:rsidR="003E1CC0" w:rsidRPr="008915F7" w:rsidRDefault="003E1CC0" w:rsidP="003E1CC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min. 2 donice drewniane montowane na ścianach bocznych o szerokości min ¾ szerokości boku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BA3C" w14:textId="328B0655" w:rsidR="003E1CC0" w:rsidRPr="008915F7" w:rsidRDefault="003E1CC0" w:rsidP="003E1CC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</w:tbl>
    <w:p w14:paraId="395E07F7" w14:textId="77777777" w:rsidR="00E723F7" w:rsidRPr="008915F7" w:rsidRDefault="00E723F7" w:rsidP="0018166F">
      <w:pPr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6AE2D989" w14:textId="4E8412FB" w:rsidR="006F1588" w:rsidRPr="006F1588" w:rsidRDefault="006F1588" w:rsidP="006F1588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6F1588">
        <w:rPr>
          <w:rFonts w:asciiTheme="minorHAnsi" w:hAnsiTheme="minorHAnsi" w:cstheme="minorHAnsi"/>
          <w:color w:val="000000" w:themeColor="text1"/>
        </w:rPr>
        <w:t>Zakup i montaż zbiorników na deszczówkę (odzyskiwanie wody opadowej – deszczówki)</w:t>
      </w:r>
    </w:p>
    <w:p w14:paraId="1C3DC064" w14:textId="1BC04D3D" w:rsidR="006F1588" w:rsidRPr="006F1588" w:rsidRDefault="006F1588" w:rsidP="006F1588">
      <w:pPr>
        <w:ind w:left="360"/>
        <w:rPr>
          <w:rFonts w:asciiTheme="minorHAnsi" w:hAnsiTheme="minorHAnsi" w:cstheme="minorHAnsi"/>
          <w:color w:val="000000" w:themeColor="text1"/>
        </w:rPr>
      </w:pPr>
    </w:p>
    <w:tbl>
      <w:tblPr>
        <w:tblW w:w="137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701"/>
        <w:gridCol w:w="1134"/>
        <w:gridCol w:w="8170"/>
        <w:gridCol w:w="1185"/>
      </w:tblGrid>
      <w:tr w:rsidR="006F1588" w:rsidRPr="008915F7" w14:paraId="55F1449A" w14:textId="77777777" w:rsidTr="00A54890">
        <w:trPr>
          <w:trHeight w:val="61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6FF5" w14:textId="77777777" w:rsidR="006F1588" w:rsidRPr="008915F7" w:rsidRDefault="006F1588" w:rsidP="00A5489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ompon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C341" w14:textId="77777777" w:rsidR="006F1588" w:rsidRPr="008915F7" w:rsidRDefault="006F1588" w:rsidP="00A5489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oducent/</w:t>
            </w: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br/>
              <w:t>rodzaj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D03F66" w14:textId="77777777" w:rsidR="006F1588" w:rsidRPr="008915F7" w:rsidRDefault="006F1588" w:rsidP="00A5489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lość</w:t>
            </w:r>
          </w:p>
        </w:tc>
        <w:tc>
          <w:tcPr>
            <w:tcW w:w="8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CFB07" w14:textId="77777777" w:rsidR="006F1588" w:rsidRPr="008915F7" w:rsidRDefault="006F1588" w:rsidP="00A5489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ymagane minimalne parametry techniczne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D7269E" w14:textId="77777777" w:rsidR="006F1588" w:rsidRPr="008915F7" w:rsidRDefault="006F1588" w:rsidP="00A5489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pełnia</w:t>
            </w:r>
          </w:p>
        </w:tc>
      </w:tr>
      <w:tr w:rsidR="006F1588" w:rsidRPr="008915F7" w14:paraId="4E5848EA" w14:textId="77777777" w:rsidTr="00A54890">
        <w:trPr>
          <w:trHeight w:val="203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B38B" w14:textId="461C9762" w:rsidR="006F1588" w:rsidRPr="00B51027" w:rsidRDefault="006F1588" w:rsidP="006F158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F158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Zakup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br/>
            </w:r>
            <w:r w:rsidRPr="006F158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 montaż zbiorników na deszczówkę (odzyskiwanie wody opadowej – deszczówki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1AF0B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.</w:t>
            </w: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…………………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F9500C7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</w:t>
            </w:r>
          </w:p>
        </w:tc>
        <w:tc>
          <w:tcPr>
            <w:tcW w:w="8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24BAC95" w14:textId="0A66669A" w:rsidR="006F1588" w:rsidRPr="008915F7" w:rsidRDefault="006F1588" w:rsidP="006F15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8F3100">
              <w:rPr>
                <w:rFonts w:asciiTheme="minorHAnsi" w:hAnsiTheme="minorHAnsi" w:cstheme="minorHAnsi"/>
              </w:rPr>
              <w:t>biornik na deszczówkę do automatycznego nawadniania ogrodowego z pompą, filtrem i pokrywą z poborem wody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A53F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6F1588" w:rsidRPr="008915F7" w14:paraId="60DE2F98" w14:textId="77777777" w:rsidTr="00A54890">
        <w:trPr>
          <w:trHeight w:val="191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097B" w14:textId="77777777" w:rsidR="006F1588" w:rsidRPr="008915F7" w:rsidRDefault="006F1588" w:rsidP="006F158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290AB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4D9ED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938F87E" w14:textId="5C56BBB7" w:rsidR="006F1588" w:rsidRPr="008915F7" w:rsidRDefault="006F1588" w:rsidP="006F15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100">
              <w:rPr>
                <w:rFonts w:asciiTheme="minorHAnsi" w:hAnsiTheme="minorHAnsi" w:cstheme="minorHAnsi"/>
              </w:rPr>
              <w:t xml:space="preserve">automatyczna pompa zatapialna z pływającym poborem i naczyniem przeponowym do zasilania systemu automatycznego nawadniania terenów zielonych.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D7BC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6F1588" w:rsidRPr="008915F7" w14:paraId="708AFC5D" w14:textId="77777777" w:rsidTr="00A54890">
        <w:trPr>
          <w:trHeight w:val="191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D46D" w14:textId="77777777" w:rsidR="006F1588" w:rsidRPr="008915F7" w:rsidRDefault="006F1588" w:rsidP="006F158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63D40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8B06B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224CF91" w14:textId="03F811EB" w:rsidR="006F1588" w:rsidRPr="008915F7" w:rsidRDefault="006F1588" w:rsidP="006F15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100">
              <w:rPr>
                <w:rFonts w:asciiTheme="minorHAnsi" w:hAnsiTheme="minorHAnsi" w:cstheme="minorHAnsi"/>
              </w:rPr>
              <w:t>Maks. natężenie przepływu do 80 l/mi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A739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6F1588" w:rsidRPr="008915F7" w14:paraId="35052561" w14:textId="77777777" w:rsidTr="00A54890">
        <w:trPr>
          <w:trHeight w:val="191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60A4" w14:textId="77777777" w:rsidR="006F1588" w:rsidRPr="008915F7" w:rsidRDefault="006F1588" w:rsidP="006F158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839C9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DB56D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C5F589" w14:textId="079B68EA" w:rsidR="006F1588" w:rsidRPr="008915F7" w:rsidRDefault="006F1588" w:rsidP="006F15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100">
              <w:rPr>
                <w:rFonts w:asciiTheme="minorHAnsi" w:hAnsiTheme="minorHAnsi" w:cstheme="minorHAnsi"/>
              </w:rPr>
              <w:t xml:space="preserve">Maks. wysokość podnoszenia do 53 m,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4190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6F1588" w:rsidRPr="008915F7" w14:paraId="1802851E" w14:textId="77777777" w:rsidTr="00A54890">
        <w:trPr>
          <w:trHeight w:val="191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7BB94" w14:textId="77777777" w:rsidR="006F1588" w:rsidRPr="008915F7" w:rsidRDefault="006F1588" w:rsidP="006F158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3DF3B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79254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1358DB0" w14:textId="61D98623" w:rsidR="006F1588" w:rsidRPr="008915F7" w:rsidRDefault="006F1588" w:rsidP="006F15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100">
              <w:rPr>
                <w:rFonts w:asciiTheme="minorHAnsi" w:hAnsiTheme="minorHAnsi" w:cstheme="minorHAnsi"/>
              </w:rPr>
              <w:t xml:space="preserve">Ciśnienie ponownego załączania 1,5 bar,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655E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6F1588" w:rsidRPr="008915F7" w14:paraId="0C2C1780" w14:textId="77777777" w:rsidTr="00A54890">
        <w:trPr>
          <w:trHeight w:val="191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8BB1" w14:textId="77777777" w:rsidR="006F1588" w:rsidRPr="008915F7" w:rsidRDefault="006F1588" w:rsidP="006F158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0DD30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27D1D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DA692FB" w14:textId="076CF6B5" w:rsidR="006F1588" w:rsidRPr="008915F7" w:rsidRDefault="006F1588" w:rsidP="006F15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100">
              <w:rPr>
                <w:rFonts w:asciiTheme="minorHAnsi" w:hAnsiTheme="minorHAnsi" w:cstheme="minorHAnsi"/>
              </w:rPr>
              <w:t xml:space="preserve">Przewód tłoczny min. 1 1/4"" GW ,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9207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6F1588" w:rsidRPr="008915F7" w14:paraId="39539F3E" w14:textId="77777777" w:rsidTr="00A54890">
        <w:trPr>
          <w:trHeight w:val="191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2DD8" w14:textId="77777777" w:rsidR="006F1588" w:rsidRPr="008915F7" w:rsidRDefault="006F1588" w:rsidP="006F158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16E9D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D7140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26E739A" w14:textId="33692654" w:rsidR="006F1588" w:rsidRPr="008915F7" w:rsidRDefault="006F1588" w:rsidP="006F15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100">
              <w:rPr>
                <w:rFonts w:asciiTheme="minorHAnsi" w:hAnsiTheme="minorHAnsi" w:cstheme="minorHAnsi"/>
              </w:rPr>
              <w:t xml:space="preserve">Przyłącze ssące min. 1 1/4"" GZ,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9C22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6F1588" w:rsidRPr="008915F7" w14:paraId="2C1CCD32" w14:textId="77777777" w:rsidTr="00A54890">
        <w:trPr>
          <w:trHeight w:val="191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CDA9" w14:textId="77777777" w:rsidR="006F1588" w:rsidRPr="008915F7" w:rsidRDefault="006F1588" w:rsidP="006F158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EB8D2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4FD66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5A9F2DE" w14:textId="11E8827E" w:rsidR="006F1588" w:rsidRPr="008915F7" w:rsidRDefault="006F1588" w:rsidP="006F15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100">
              <w:rPr>
                <w:rFonts w:asciiTheme="minorHAnsi" w:hAnsiTheme="minorHAnsi" w:cstheme="minorHAnsi"/>
              </w:rPr>
              <w:t>Długość przewodu zasilającego min.10 m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0D0F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6F1588" w:rsidRPr="008915F7" w14:paraId="6C6EA6F7" w14:textId="77777777" w:rsidTr="00A54890">
        <w:trPr>
          <w:trHeight w:val="191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BB59" w14:textId="77777777" w:rsidR="006F1588" w:rsidRPr="008915F7" w:rsidRDefault="006F1588" w:rsidP="006F158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82A69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FD942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FE8E05" w14:textId="5DB3BF36" w:rsidR="006F1588" w:rsidRPr="008915F7" w:rsidRDefault="006F1588" w:rsidP="006F15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100">
              <w:rPr>
                <w:rFonts w:asciiTheme="minorHAnsi" w:hAnsiTheme="minorHAnsi" w:cstheme="minorHAnsi"/>
              </w:rPr>
              <w:t xml:space="preserve">Moc nominalna min. 0,75 kW,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35E0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6F1588" w:rsidRPr="008915F7" w14:paraId="56C14F02" w14:textId="77777777" w:rsidTr="00A54890">
        <w:trPr>
          <w:trHeight w:val="191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54B4" w14:textId="77777777" w:rsidR="006F1588" w:rsidRPr="008915F7" w:rsidRDefault="006F1588" w:rsidP="006F158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66AB7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8A28F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6104A5" w14:textId="5572D4DD" w:rsidR="006F1588" w:rsidRPr="008915F7" w:rsidRDefault="006F1588" w:rsidP="006F15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100">
              <w:rPr>
                <w:rFonts w:asciiTheme="minorHAnsi" w:hAnsiTheme="minorHAnsi" w:cstheme="minorHAnsi"/>
              </w:rPr>
              <w:t xml:space="preserve">Maks. temp. pompowanej wody do 40 ºC,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E65D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6F1588" w:rsidRPr="008915F7" w14:paraId="77B4451B" w14:textId="77777777" w:rsidTr="00A54890">
        <w:trPr>
          <w:trHeight w:val="191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D5AB" w14:textId="77777777" w:rsidR="006F1588" w:rsidRPr="008915F7" w:rsidRDefault="006F1588" w:rsidP="006F158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1E813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0EA68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82D78E4" w14:textId="58B6D87C" w:rsidR="006F1588" w:rsidRPr="008915F7" w:rsidRDefault="006F1588" w:rsidP="006F15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100">
              <w:rPr>
                <w:rFonts w:asciiTheme="minorHAnsi" w:hAnsiTheme="minorHAnsi" w:cstheme="minorHAnsi"/>
              </w:rPr>
              <w:t xml:space="preserve">Napięcie, częstotliwość 230 V, 50 </w:t>
            </w:r>
            <w:proofErr w:type="spellStart"/>
            <w:r w:rsidRPr="008F3100">
              <w:rPr>
                <w:rFonts w:asciiTheme="minorHAnsi" w:hAnsiTheme="minorHAnsi" w:cstheme="minorHAnsi"/>
              </w:rPr>
              <w:t>Hz</w:t>
            </w:r>
            <w:proofErr w:type="spellEnd"/>
            <w:r w:rsidRPr="008F3100">
              <w:rPr>
                <w:rFonts w:asciiTheme="minorHAnsi" w:hAnsiTheme="minorHAnsi" w:cstheme="minorHAnsi"/>
              </w:rPr>
              <w:t xml:space="preserve">,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85E3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6F1588" w:rsidRPr="008915F7" w14:paraId="6D984B2D" w14:textId="77777777" w:rsidTr="00A54890">
        <w:trPr>
          <w:trHeight w:val="191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0F5F" w14:textId="77777777" w:rsidR="006F1588" w:rsidRPr="008915F7" w:rsidRDefault="006F1588" w:rsidP="006F158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6A561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32300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89A6" w14:textId="6D17E295" w:rsidR="006F1588" w:rsidRPr="008915F7" w:rsidRDefault="006F1588" w:rsidP="006F15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100">
              <w:rPr>
                <w:rFonts w:asciiTheme="minorHAnsi" w:hAnsiTheme="minorHAnsi" w:cstheme="minorHAnsi"/>
              </w:rPr>
              <w:t xml:space="preserve">Ilość stopni min. 4,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6631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6F1588" w:rsidRPr="008915F7" w14:paraId="5E16170C" w14:textId="77777777" w:rsidTr="00A54890">
        <w:trPr>
          <w:trHeight w:val="25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F456" w14:textId="77777777" w:rsidR="006F1588" w:rsidRPr="008915F7" w:rsidRDefault="006F1588" w:rsidP="006F158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24BCD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2D908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CCE69" w14:textId="1B46D88B" w:rsidR="006F1588" w:rsidRPr="008915F7" w:rsidRDefault="006F1588" w:rsidP="006F15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100">
              <w:rPr>
                <w:rFonts w:asciiTheme="minorHAnsi" w:hAnsiTheme="minorHAnsi" w:cstheme="minorHAnsi"/>
              </w:rPr>
              <w:t xml:space="preserve">Klasa ochrony silnika Klasa izolacji F IP X8,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8F6D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6F1588" w:rsidRPr="008915F7" w14:paraId="67D54DB4" w14:textId="77777777" w:rsidTr="00A54890">
        <w:trPr>
          <w:trHeight w:val="20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0805" w14:textId="77777777" w:rsidR="006F1588" w:rsidRPr="008915F7" w:rsidRDefault="006F1588" w:rsidP="006F158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3676D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3C8F8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19C0C" w14:textId="549AF5ED" w:rsidR="006F1588" w:rsidRPr="008915F7" w:rsidRDefault="006F1588" w:rsidP="006F15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100">
              <w:rPr>
                <w:rFonts w:asciiTheme="minorHAnsi" w:hAnsiTheme="minorHAnsi" w:cstheme="minorHAnsi"/>
              </w:rPr>
              <w:t xml:space="preserve">Pojemność zbiornika min 5000 l,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5CEB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6F1588" w:rsidRPr="008915F7" w14:paraId="0C5E90CD" w14:textId="77777777" w:rsidTr="00A54890">
        <w:trPr>
          <w:trHeight w:val="20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E447" w14:textId="77777777" w:rsidR="006F1588" w:rsidRPr="008915F7" w:rsidRDefault="006F1588" w:rsidP="006F158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C7B97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E3D2D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C1B6" w14:textId="47D71D79" w:rsidR="006F1588" w:rsidRPr="008915F7" w:rsidRDefault="006F1588" w:rsidP="006F15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100">
              <w:rPr>
                <w:rFonts w:asciiTheme="minorHAnsi" w:hAnsiTheme="minorHAnsi" w:cstheme="minorHAnsi"/>
              </w:rPr>
              <w:t>Średnica zaworu klapowego: DN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3F34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6F1588" w:rsidRPr="008915F7" w14:paraId="644C0C32" w14:textId="77777777" w:rsidTr="00A54890">
        <w:trPr>
          <w:trHeight w:val="20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B2F6" w14:textId="77777777" w:rsidR="006F1588" w:rsidRPr="008915F7" w:rsidRDefault="006F1588" w:rsidP="006F158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F3A77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2E2CA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32704" w14:textId="6AB82F5F" w:rsidR="006F1588" w:rsidRPr="008915F7" w:rsidRDefault="006F1588" w:rsidP="006F15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100">
              <w:rPr>
                <w:rFonts w:asciiTheme="minorHAnsi" w:hAnsiTheme="minorHAnsi" w:cstheme="minorHAnsi"/>
              </w:rPr>
              <w:t xml:space="preserve">Ciśnienie nominalne: min. 0,5 </w:t>
            </w:r>
            <w:proofErr w:type="spellStart"/>
            <w:r w:rsidRPr="008F3100">
              <w:rPr>
                <w:rFonts w:asciiTheme="minorHAnsi" w:hAnsiTheme="minorHAnsi" w:cstheme="minorHAnsi"/>
              </w:rPr>
              <w:t>MPa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90CE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6F1588" w:rsidRPr="008915F7" w14:paraId="34FCB87A" w14:textId="77777777" w:rsidTr="00A54890">
        <w:trPr>
          <w:trHeight w:val="20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C071" w14:textId="77777777" w:rsidR="006F1588" w:rsidRPr="008915F7" w:rsidRDefault="006F1588" w:rsidP="006F158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F8691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A4883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8947" w14:textId="554D90C3" w:rsidR="006F1588" w:rsidRPr="008915F7" w:rsidRDefault="006F1588" w:rsidP="006F15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100">
              <w:rPr>
                <w:rFonts w:asciiTheme="minorHAnsi" w:hAnsiTheme="minorHAnsi" w:cstheme="minorHAnsi"/>
              </w:rPr>
              <w:t>Oczyszczanie wody na filtrze koszowym o drobnych oczkach,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1C5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6F1588" w:rsidRPr="008915F7" w14:paraId="6D0FD550" w14:textId="77777777" w:rsidTr="00A54890">
        <w:trPr>
          <w:trHeight w:val="20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E5DA" w14:textId="77777777" w:rsidR="006F1588" w:rsidRPr="008915F7" w:rsidRDefault="006F1588" w:rsidP="006F158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7CB9E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B23B2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3F74" w14:textId="6925B2C8" w:rsidR="006F1588" w:rsidRPr="008915F7" w:rsidRDefault="006F1588" w:rsidP="006F15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100">
              <w:rPr>
                <w:rFonts w:asciiTheme="minorHAnsi" w:hAnsiTheme="minorHAnsi" w:cstheme="minorHAnsi"/>
              </w:rPr>
              <w:t>Zestaw napełniający do uzupełniania wody wodociągowej w zbiorniku w razie braku wody deszczowej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0C2D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6F1588" w:rsidRPr="008915F7" w14:paraId="5053A14C" w14:textId="77777777" w:rsidTr="00A54890">
        <w:trPr>
          <w:trHeight w:val="20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5C65" w14:textId="77777777" w:rsidR="006F1588" w:rsidRPr="008915F7" w:rsidRDefault="006F1588" w:rsidP="006F158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04B9B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16D00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F5DDD" w14:textId="07EAEE25" w:rsidR="006F1588" w:rsidRPr="008915F7" w:rsidRDefault="006F1588" w:rsidP="006F15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100">
              <w:rPr>
                <w:rFonts w:asciiTheme="minorHAnsi" w:hAnsiTheme="minorHAnsi" w:cstheme="minorHAnsi"/>
              </w:rPr>
              <w:t>Wąż ciśnieniowy służący do połączenia pompy z poborem wody, umieszczonym w pokrywie zbiornik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97FD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6F1588" w:rsidRPr="008915F7" w14:paraId="477B0E3F" w14:textId="77777777" w:rsidTr="006F1588">
        <w:trPr>
          <w:trHeight w:val="20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B907" w14:textId="77777777" w:rsidR="006F1588" w:rsidRPr="008915F7" w:rsidRDefault="006F1588" w:rsidP="006F158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A01E7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7FC40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4C3FE" w14:textId="6315372F" w:rsidR="006F1588" w:rsidRPr="008915F7" w:rsidRDefault="006F1588" w:rsidP="006F15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100">
              <w:rPr>
                <w:rFonts w:asciiTheme="minorHAnsi" w:hAnsiTheme="minorHAnsi" w:cstheme="minorHAnsi"/>
              </w:rPr>
              <w:t>Zbiornik przeponowy min. 1 l z możliwością umieszczenia na instalacji tłocznej pompy, powyżej maksymalnego stanu wody w zbiorniku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CF92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6F1588" w:rsidRPr="008915F7" w14:paraId="1D0735D1" w14:textId="77777777" w:rsidTr="006F1588">
        <w:trPr>
          <w:trHeight w:val="59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6A8A" w14:textId="77777777" w:rsidR="006F1588" w:rsidRPr="008915F7" w:rsidRDefault="006F1588" w:rsidP="006F158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A204D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60096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179CB" w14:textId="68504E75" w:rsidR="006F1588" w:rsidRPr="008915F7" w:rsidRDefault="006F1588" w:rsidP="006F15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100">
              <w:rPr>
                <w:rFonts w:asciiTheme="minorHAnsi" w:hAnsiTheme="minorHAnsi" w:cstheme="minorHAnsi"/>
              </w:rPr>
              <w:t>przyłącze GZ 1,2""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51F6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6F1588" w:rsidRPr="008915F7" w14:paraId="35A0CABA" w14:textId="77777777" w:rsidTr="00657B59">
        <w:trPr>
          <w:trHeight w:val="49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0008" w14:textId="77777777" w:rsidR="006F1588" w:rsidRPr="008915F7" w:rsidRDefault="006F1588" w:rsidP="006F158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FE93B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34A5C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81AA" w14:textId="6BDEBCE9" w:rsidR="006F1588" w:rsidRPr="008915F7" w:rsidRDefault="006F1588" w:rsidP="006F15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100">
              <w:rPr>
                <w:rFonts w:asciiTheme="minorHAnsi" w:hAnsiTheme="minorHAnsi" w:cstheme="minorHAnsi"/>
              </w:rPr>
              <w:t>Ciśnienie fabryczne naczynia przeponowego min 1,</w:t>
            </w:r>
            <w:proofErr w:type="gramStart"/>
            <w:r w:rsidRPr="008F3100">
              <w:rPr>
                <w:rFonts w:asciiTheme="minorHAnsi" w:hAnsiTheme="minorHAnsi" w:cstheme="minorHAnsi"/>
              </w:rPr>
              <w:t>2  bar</w:t>
            </w:r>
            <w:proofErr w:type="gram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3339" w14:textId="637441B1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6F1588" w:rsidRPr="008915F7" w14:paraId="75094B8B" w14:textId="77777777" w:rsidTr="00657B59">
        <w:trPr>
          <w:trHeight w:val="49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242D" w14:textId="77777777" w:rsidR="006F1588" w:rsidRPr="008915F7" w:rsidRDefault="006F1588" w:rsidP="006F158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EC4B1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C74D2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70CE" w14:textId="5B0231C0" w:rsidR="006F1588" w:rsidRPr="008915F7" w:rsidRDefault="006F1588" w:rsidP="006F15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100">
              <w:rPr>
                <w:rFonts w:asciiTheme="minorHAnsi" w:hAnsiTheme="minorHAnsi" w:cstheme="minorHAnsi"/>
              </w:rPr>
              <w:t>Zestaw pływający pobór wody do wielostopniowych pomp zatapialnych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8AD7" w14:textId="7E0914AA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6F1588" w:rsidRPr="008915F7" w14:paraId="0109811F" w14:textId="77777777" w:rsidTr="006F1588">
        <w:trPr>
          <w:trHeight w:val="49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13DA" w14:textId="77777777" w:rsidR="006F1588" w:rsidRPr="008915F7" w:rsidRDefault="006F1588" w:rsidP="006F158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A4B84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FDF13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D8BE5" w14:textId="7E3B7D5F" w:rsidR="006F1588" w:rsidRPr="008915F7" w:rsidRDefault="006F1588" w:rsidP="006F15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100">
              <w:rPr>
                <w:rFonts w:asciiTheme="minorHAnsi" w:hAnsiTheme="minorHAnsi" w:cstheme="minorHAnsi"/>
              </w:rPr>
              <w:t>Średnica przyłącza min. 1 1/4""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A3EC" w14:textId="3D6AB724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6F1588" w:rsidRPr="008915F7" w14:paraId="21541B4F" w14:textId="77777777" w:rsidTr="00657B59">
        <w:trPr>
          <w:trHeight w:val="49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3F1A" w14:textId="77777777" w:rsidR="006F1588" w:rsidRPr="008915F7" w:rsidRDefault="006F1588" w:rsidP="006F158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0B52C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30710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E5D9" w14:textId="4B45918F" w:rsidR="006F1588" w:rsidRPr="008915F7" w:rsidRDefault="006F1588" w:rsidP="006F15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100">
              <w:rPr>
                <w:rFonts w:asciiTheme="minorHAnsi" w:hAnsiTheme="minorHAnsi" w:cstheme="minorHAnsi"/>
              </w:rPr>
              <w:t xml:space="preserve">Min. 1,5 m wąż PVC Ø30 mm,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AB65" w14:textId="4200C3CF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6F1588" w:rsidRPr="008915F7" w14:paraId="0189C448" w14:textId="77777777" w:rsidTr="00657B59">
        <w:trPr>
          <w:trHeight w:val="49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6278" w14:textId="77777777" w:rsidR="006F1588" w:rsidRPr="008915F7" w:rsidRDefault="006F1588" w:rsidP="006F158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654FD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714A6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FFAA0" w14:textId="46EDF1F1" w:rsidR="006F1588" w:rsidRPr="008915F7" w:rsidRDefault="006F1588" w:rsidP="006F15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100">
              <w:rPr>
                <w:rFonts w:asciiTheme="minorHAnsi" w:hAnsiTheme="minorHAnsi" w:cstheme="minorHAnsi"/>
              </w:rPr>
              <w:t xml:space="preserve">kosz ssawny ze stali nierdzewnej,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94A7" w14:textId="3264ACF9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6F1588" w:rsidRPr="008915F7" w14:paraId="4C181198" w14:textId="77777777" w:rsidTr="006F1588">
        <w:trPr>
          <w:trHeight w:val="49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AA11" w14:textId="77777777" w:rsidR="006F1588" w:rsidRPr="008915F7" w:rsidRDefault="006F1588" w:rsidP="006F158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81297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DE39E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DB6F" w14:textId="31677FF8" w:rsidR="006F1588" w:rsidRPr="008915F7" w:rsidRDefault="006F1588" w:rsidP="006F15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100">
              <w:rPr>
                <w:rFonts w:asciiTheme="minorHAnsi" w:hAnsiTheme="minorHAnsi" w:cstheme="minorHAnsi"/>
              </w:rPr>
              <w:t>pływak z PE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07E8" w14:textId="5B4C9EF4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6F1588" w:rsidRPr="008915F7" w14:paraId="55426BB8" w14:textId="77777777" w:rsidTr="00253A67">
        <w:trPr>
          <w:trHeight w:val="49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C48B" w14:textId="77777777" w:rsidR="006F1588" w:rsidRPr="008915F7" w:rsidRDefault="006F1588" w:rsidP="006F158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BD78B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8E189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3024" w14:textId="6AA529A1" w:rsidR="006F1588" w:rsidRPr="008915F7" w:rsidRDefault="006F1588" w:rsidP="006F15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100">
              <w:rPr>
                <w:rFonts w:asciiTheme="minorHAnsi" w:hAnsiTheme="minorHAnsi" w:cstheme="minorHAnsi"/>
              </w:rPr>
              <w:t xml:space="preserve">Zbiornik wykonany z monolitycznego kawałka, bez szwów lub </w:t>
            </w:r>
            <w:proofErr w:type="spellStart"/>
            <w:r w:rsidRPr="008F3100">
              <w:rPr>
                <w:rFonts w:asciiTheme="minorHAnsi" w:hAnsiTheme="minorHAnsi" w:cstheme="minorHAnsi"/>
              </w:rPr>
              <w:t>zgrzewów</w:t>
            </w:r>
            <w:proofErr w:type="spellEnd"/>
            <w:r w:rsidRPr="008F3100">
              <w:rPr>
                <w:rFonts w:asciiTheme="minorHAnsi" w:hAnsiTheme="minorHAnsi" w:cstheme="minorHAnsi"/>
              </w:rPr>
              <w:t>,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BA29" w14:textId="4518B2DC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6F1588" w:rsidRPr="008915F7" w14:paraId="17D96E82" w14:textId="77777777" w:rsidTr="006F1588">
        <w:trPr>
          <w:trHeight w:val="49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4DDA" w14:textId="77777777" w:rsidR="006F1588" w:rsidRPr="008915F7" w:rsidRDefault="006F1588" w:rsidP="006F158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6A67F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E2B2E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B63C5" w14:textId="5D3AEBD7" w:rsidR="006F1588" w:rsidRPr="008915F7" w:rsidRDefault="006F1588" w:rsidP="006F15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100">
              <w:rPr>
                <w:rFonts w:asciiTheme="minorHAnsi" w:hAnsiTheme="minorHAnsi" w:cstheme="minorHAnsi"/>
              </w:rPr>
              <w:t xml:space="preserve">Maks. 50 cm przykrycia gruntem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512A" w14:textId="5F928E44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6F1588" w:rsidRPr="008915F7" w14:paraId="2D25599A" w14:textId="77777777" w:rsidTr="00253A67">
        <w:trPr>
          <w:trHeight w:val="49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3831" w14:textId="77777777" w:rsidR="006F1588" w:rsidRPr="008915F7" w:rsidRDefault="006F1588" w:rsidP="006F158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55472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54612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0445" w14:textId="38767597" w:rsidR="006F1588" w:rsidRPr="008915F7" w:rsidRDefault="006F1588" w:rsidP="006F15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100">
              <w:rPr>
                <w:rFonts w:asciiTheme="minorHAnsi" w:hAnsiTheme="minorHAnsi" w:cstheme="minorHAnsi"/>
              </w:rPr>
              <w:t>Średnica włazu min 600 mm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9BD6" w14:textId="1468B992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6F1588" w:rsidRPr="008915F7" w14:paraId="536CD3A6" w14:textId="77777777" w:rsidTr="00253A67">
        <w:trPr>
          <w:trHeight w:val="49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4257" w14:textId="77777777" w:rsidR="006F1588" w:rsidRPr="008915F7" w:rsidRDefault="006F1588" w:rsidP="006F158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CAB78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AE658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B04F" w14:textId="3389FD92" w:rsidR="006F1588" w:rsidRPr="008915F7" w:rsidRDefault="006F1588" w:rsidP="006F15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100">
              <w:rPr>
                <w:rFonts w:asciiTheme="minorHAnsi" w:hAnsiTheme="minorHAnsi" w:cstheme="minorHAnsi"/>
              </w:rPr>
              <w:t>Średnica dopływy i odpływu min. 110 mm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A795" w14:textId="10A3DAFA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6F1588" w:rsidRPr="008915F7" w14:paraId="61625529" w14:textId="77777777" w:rsidTr="006F1588">
        <w:trPr>
          <w:trHeight w:val="49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4A901A" w14:textId="77777777" w:rsidR="006F1588" w:rsidRPr="008915F7" w:rsidRDefault="006F1588" w:rsidP="006F158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1282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DDCFA1" w14:textId="77777777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3B7E" w14:textId="4FD18A1A" w:rsidR="006F1588" w:rsidRPr="008915F7" w:rsidRDefault="006F1588" w:rsidP="006F15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100">
              <w:rPr>
                <w:rFonts w:asciiTheme="minorHAnsi" w:hAnsiTheme="minorHAnsi" w:cstheme="minorHAnsi"/>
              </w:rPr>
              <w:t>Wysokość odpływu min. 16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08BF" w14:textId="7914607D" w:rsidR="006F1588" w:rsidRPr="008915F7" w:rsidRDefault="006F1588" w:rsidP="006F158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</w:tbl>
    <w:p w14:paraId="10FE46DF" w14:textId="77777777" w:rsidR="00E723F7" w:rsidRDefault="00E723F7" w:rsidP="0018166F">
      <w:pPr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2CE5C8CA" w14:textId="77777777" w:rsidR="00095607" w:rsidRDefault="00095607" w:rsidP="0018166F">
      <w:pPr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C99D0D1" w14:textId="77777777" w:rsidR="00095607" w:rsidRDefault="00095607" w:rsidP="0018166F">
      <w:pPr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29879A6A" w14:textId="25339D89" w:rsidR="002E0CB3" w:rsidRPr="002E0CB3" w:rsidRDefault="002E0CB3" w:rsidP="002E0CB3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2E0CB3">
        <w:rPr>
          <w:rFonts w:asciiTheme="minorHAnsi" w:hAnsiTheme="minorHAnsi" w:cstheme="minorHAnsi"/>
          <w:color w:val="000000" w:themeColor="text1"/>
        </w:rPr>
        <w:t>Rośliny – wg. opisu</w:t>
      </w:r>
    </w:p>
    <w:p w14:paraId="20B1C8EA" w14:textId="77777777" w:rsidR="00095607" w:rsidRDefault="00095607" w:rsidP="0018166F">
      <w:pPr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tbl>
      <w:tblPr>
        <w:tblW w:w="137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10348"/>
        <w:gridCol w:w="1134"/>
      </w:tblGrid>
      <w:tr w:rsidR="00A62EE7" w:rsidRPr="008915F7" w14:paraId="09095C68" w14:textId="77777777" w:rsidTr="00A62EE7">
        <w:trPr>
          <w:trHeight w:val="615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98EA" w14:textId="77777777" w:rsidR="00A62EE7" w:rsidRPr="008915F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omponent</w:t>
            </w:r>
          </w:p>
        </w:tc>
        <w:tc>
          <w:tcPr>
            <w:tcW w:w="103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9BC9C" w14:textId="01B13D20" w:rsidR="00A62EE7" w:rsidRPr="008915F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159BDD" w14:textId="77777777" w:rsidR="00A62EE7" w:rsidRPr="008915F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pełnia</w:t>
            </w:r>
          </w:p>
        </w:tc>
      </w:tr>
      <w:tr w:rsidR="00A62EE7" w:rsidRPr="008915F7" w14:paraId="162A263D" w14:textId="77777777" w:rsidTr="00A62EE7">
        <w:trPr>
          <w:trHeight w:val="203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AC391" w14:textId="151DBC10" w:rsidR="00A62EE7" w:rsidRPr="00B51027" w:rsidRDefault="00A62EE7" w:rsidP="0028670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431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Drzew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krzewy</w:t>
            </w:r>
            <w:r w:rsidRPr="006C431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liściaste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(I cz.)</w:t>
            </w:r>
          </w:p>
        </w:tc>
        <w:tc>
          <w:tcPr>
            <w:tcW w:w="103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983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43"/>
              <w:gridCol w:w="1701"/>
              <w:gridCol w:w="2126"/>
              <w:gridCol w:w="2268"/>
            </w:tblGrid>
            <w:tr w:rsidR="00A62EE7" w:rsidRPr="00AD400A" w14:paraId="1922ED5F" w14:textId="77777777" w:rsidTr="00A62EE7">
              <w:trPr>
                <w:trHeight w:val="615"/>
              </w:trPr>
              <w:tc>
                <w:tcPr>
                  <w:tcW w:w="3743" w:type="dxa"/>
                  <w:shd w:val="clear" w:color="auto" w:fill="auto"/>
                  <w:vAlign w:val="center"/>
                  <w:hideMark/>
                </w:tcPr>
                <w:p w14:paraId="3657884A" w14:textId="77777777" w:rsidR="00A62EE7" w:rsidRPr="00AD400A" w:rsidRDefault="00A62EE7" w:rsidP="0006229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nazwa</w:t>
                  </w:r>
                </w:p>
              </w:tc>
              <w:tc>
                <w:tcPr>
                  <w:tcW w:w="1701" w:type="dxa"/>
                  <w:vAlign w:val="center"/>
                </w:tcPr>
                <w:p w14:paraId="57145221" w14:textId="77777777" w:rsidR="00A62EE7" w:rsidRPr="00AD400A" w:rsidRDefault="00A62EE7" w:rsidP="0006229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Pojemnik min.</w:t>
                  </w:r>
                </w:p>
              </w:tc>
              <w:tc>
                <w:tcPr>
                  <w:tcW w:w="2126" w:type="dxa"/>
                </w:tcPr>
                <w:p w14:paraId="419F8E43" w14:textId="77777777" w:rsidR="00A62EE7" w:rsidRPr="00AD400A" w:rsidRDefault="00A62EE7" w:rsidP="0006229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  <w:r w:rsidRPr="006C4312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obwód na 1m szer./</w:t>
                  </w:r>
                  <w:proofErr w:type="spellStart"/>
                  <w:r w:rsidRPr="006C4312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wys</w:t>
                  </w:r>
                  <w:proofErr w:type="spellEnd"/>
                  <w:r w:rsidRPr="006C4312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 min.</w:t>
                  </w:r>
                </w:p>
              </w:tc>
              <w:tc>
                <w:tcPr>
                  <w:tcW w:w="2268" w:type="dxa"/>
                </w:tcPr>
                <w:p w14:paraId="212164C0" w14:textId="77777777" w:rsidR="00A62EE7" w:rsidRPr="00AD400A" w:rsidRDefault="00A62EE7" w:rsidP="0006229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  <w:r w:rsidRPr="00AD400A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Ilość</w:t>
                  </w:r>
                </w:p>
              </w:tc>
            </w:tr>
            <w:tr w:rsidR="00A62EE7" w14:paraId="3C14AA90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6BF92442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Klon zwyczajny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lobosum</w:t>
                  </w:r>
                  <w:proofErr w:type="spellEnd"/>
                </w:p>
              </w:tc>
              <w:tc>
                <w:tcPr>
                  <w:tcW w:w="1701" w:type="dxa"/>
                  <w:vAlign w:val="bottom"/>
                </w:tcPr>
                <w:p w14:paraId="4FF0F482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-43</w:t>
                  </w:r>
                </w:p>
              </w:tc>
              <w:tc>
                <w:tcPr>
                  <w:tcW w:w="2126" w:type="dxa"/>
                  <w:vAlign w:val="bottom"/>
                </w:tcPr>
                <w:p w14:paraId="69E0F4B8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 -10</w:t>
                  </w:r>
                </w:p>
              </w:tc>
              <w:tc>
                <w:tcPr>
                  <w:tcW w:w="2268" w:type="dxa"/>
                  <w:vAlign w:val="bottom"/>
                </w:tcPr>
                <w:p w14:paraId="76191A58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10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zt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A62EE7" w14:paraId="3CD484A1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7FE0353E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Klon palmowy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issectum</w:t>
                  </w:r>
                  <w:proofErr w:type="spellEnd"/>
                </w:p>
              </w:tc>
              <w:tc>
                <w:tcPr>
                  <w:tcW w:w="1701" w:type="dxa"/>
                  <w:vAlign w:val="bottom"/>
                </w:tcPr>
                <w:p w14:paraId="5767910B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-7,5</w:t>
                  </w:r>
                </w:p>
              </w:tc>
              <w:tc>
                <w:tcPr>
                  <w:tcW w:w="2126" w:type="dxa"/>
                  <w:vAlign w:val="bottom"/>
                </w:tcPr>
                <w:p w14:paraId="3B344710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0/80</w:t>
                  </w:r>
                </w:p>
              </w:tc>
              <w:tc>
                <w:tcPr>
                  <w:tcW w:w="2268" w:type="dxa"/>
                  <w:vAlign w:val="bottom"/>
                </w:tcPr>
                <w:p w14:paraId="5F96F226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 szt.</w:t>
                  </w:r>
                </w:p>
              </w:tc>
            </w:tr>
            <w:tr w:rsidR="00A62EE7" w14:paraId="1F7C500D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3FF0F2C0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Klon palmowy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issectum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igrum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701" w:type="dxa"/>
                  <w:vAlign w:val="bottom"/>
                </w:tcPr>
                <w:p w14:paraId="199D768F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-7,5</w:t>
                  </w:r>
                </w:p>
              </w:tc>
              <w:tc>
                <w:tcPr>
                  <w:tcW w:w="2126" w:type="dxa"/>
                  <w:vAlign w:val="bottom"/>
                </w:tcPr>
                <w:p w14:paraId="48DA1860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0/80</w:t>
                  </w:r>
                </w:p>
              </w:tc>
              <w:tc>
                <w:tcPr>
                  <w:tcW w:w="2268" w:type="dxa"/>
                  <w:vAlign w:val="bottom"/>
                </w:tcPr>
                <w:p w14:paraId="71E5FF34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 szt.</w:t>
                  </w:r>
                </w:p>
              </w:tc>
            </w:tr>
            <w:tr w:rsidR="00A62EE7" w14:paraId="6888B3BD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7F17B43F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Klon palmowy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tropurpureum</w:t>
                  </w:r>
                  <w:proofErr w:type="spellEnd"/>
                </w:p>
              </w:tc>
              <w:tc>
                <w:tcPr>
                  <w:tcW w:w="1701" w:type="dxa"/>
                  <w:vAlign w:val="bottom"/>
                </w:tcPr>
                <w:p w14:paraId="4B6AD790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-7,5</w:t>
                  </w:r>
                </w:p>
              </w:tc>
              <w:tc>
                <w:tcPr>
                  <w:tcW w:w="2126" w:type="dxa"/>
                  <w:vAlign w:val="bottom"/>
                </w:tcPr>
                <w:p w14:paraId="5CDC80C2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0/80</w:t>
                  </w:r>
                </w:p>
              </w:tc>
              <w:tc>
                <w:tcPr>
                  <w:tcW w:w="2268" w:type="dxa"/>
                  <w:vAlign w:val="bottom"/>
                </w:tcPr>
                <w:p w14:paraId="12447D54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 szt.</w:t>
                  </w:r>
                </w:p>
              </w:tc>
            </w:tr>
            <w:tr w:rsidR="00A62EE7" w14:paraId="01FECF39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5F644AA7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lon palmowy Crimson Queen</w:t>
                  </w:r>
                </w:p>
              </w:tc>
              <w:tc>
                <w:tcPr>
                  <w:tcW w:w="1701" w:type="dxa"/>
                  <w:vAlign w:val="bottom"/>
                </w:tcPr>
                <w:p w14:paraId="2590BF36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-7,5</w:t>
                  </w:r>
                </w:p>
              </w:tc>
              <w:tc>
                <w:tcPr>
                  <w:tcW w:w="2126" w:type="dxa"/>
                  <w:vAlign w:val="bottom"/>
                </w:tcPr>
                <w:p w14:paraId="3D044C97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0/80</w:t>
                  </w:r>
                </w:p>
              </w:tc>
              <w:tc>
                <w:tcPr>
                  <w:tcW w:w="2268" w:type="dxa"/>
                  <w:vAlign w:val="bottom"/>
                </w:tcPr>
                <w:p w14:paraId="68FB0BC1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 szt.</w:t>
                  </w:r>
                </w:p>
              </w:tc>
            </w:tr>
            <w:tr w:rsidR="00A62EE7" w14:paraId="1DDE4597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27606499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Klon japoński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urerum</w:t>
                  </w:r>
                  <w:proofErr w:type="spellEnd"/>
                </w:p>
              </w:tc>
              <w:tc>
                <w:tcPr>
                  <w:tcW w:w="1701" w:type="dxa"/>
                  <w:vAlign w:val="bottom"/>
                </w:tcPr>
                <w:p w14:paraId="37FFFF7A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-7,5</w:t>
                  </w:r>
                </w:p>
              </w:tc>
              <w:tc>
                <w:tcPr>
                  <w:tcW w:w="2126" w:type="dxa"/>
                  <w:vAlign w:val="bottom"/>
                </w:tcPr>
                <w:p w14:paraId="72F8B725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0/60</w:t>
                  </w:r>
                </w:p>
              </w:tc>
              <w:tc>
                <w:tcPr>
                  <w:tcW w:w="2268" w:type="dxa"/>
                  <w:vAlign w:val="bottom"/>
                </w:tcPr>
                <w:p w14:paraId="4A96FFC0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 szt.</w:t>
                  </w:r>
                </w:p>
              </w:tc>
            </w:tr>
            <w:tr w:rsidR="00A62EE7" w14:paraId="14E95CF3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7320675A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Klon palmowy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loogdgold</w:t>
                  </w:r>
                  <w:proofErr w:type="spellEnd"/>
                </w:p>
              </w:tc>
              <w:tc>
                <w:tcPr>
                  <w:tcW w:w="1701" w:type="dxa"/>
                  <w:vAlign w:val="bottom"/>
                </w:tcPr>
                <w:p w14:paraId="3D29DC0F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-7,5</w:t>
                  </w:r>
                </w:p>
              </w:tc>
              <w:tc>
                <w:tcPr>
                  <w:tcW w:w="2126" w:type="dxa"/>
                  <w:vAlign w:val="bottom"/>
                </w:tcPr>
                <w:p w14:paraId="09EC08BD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0/60</w:t>
                  </w:r>
                </w:p>
              </w:tc>
              <w:tc>
                <w:tcPr>
                  <w:tcW w:w="2268" w:type="dxa"/>
                  <w:vAlign w:val="bottom"/>
                </w:tcPr>
                <w:p w14:paraId="3F17F39B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 szt.</w:t>
                  </w:r>
                </w:p>
              </w:tc>
            </w:tr>
            <w:tr w:rsidR="00A62EE7" w14:paraId="7BBF84F0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579F8F5F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Wiśnia pospolit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Umbraculifera</w:t>
                  </w:r>
                  <w:proofErr w:type="spellEnd"/>
                </w:p>
              </w:tc>
              <w:tc>
                <w:tcPr>
                  <w:tcW w:w="1701" w:type="dxa"/>
                  <w:vAlign w:val="bottom"/>
                </w:tcPr>
                <w:p w14:paraId="1F4C1917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-35</w:t>
                  </w:r>
                </w:p>
              </w:tc>
              <w:tc>
                <w:tcPr>
                  <w:tcW w:w="2126" w:type="dxa"/>
                  <w:vAlign w:val="bottom"/>
                </w:tcPr>
                <w:p w14:paraId="456B3835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/12 sztam</w:t>
                  </w:r>
                </w:p>
              </w:tc>
              <w:tc>
                <w:tcPr>
                  <w:tcW w:w="2268" w:type="dxa"/>
                  <w:vAlign w:val="bottom"/>
                </w:tcPr>
                <w:p w14:paraId="3D583394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 szt.</w:t>
                  </w:r>
                </w:p>
              </w:tc>
            </w:tr>
            <w:tr w:rsidR="00A62EE7" w14:paraId="58D1D1AA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7D5BD2A9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Wiśnia piłkowan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monogawa</w:t>
                  </w:r>
                  <w:proofErr w:type="spellEnd"/>
                </w:p>
              </w:tc>
              <w:tc>
                <w:tcPr>
                  <w:tcW w:w="1701" w:type="dxa"/>
                  <w:vAlign w:val="bottom"/>
                </w:tcPr>
                <w:p w14:paraId="46AD97C1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-35</w:t>
                  </w:r>
                </w:p>
              </w:tc>
              <w:tc>
                <w:tcPr>
                  <w:tcW w:w="2126" w:type="dxa"/>
                  <w:vAlign w:val="bottom"/>
                </w:tcPr>
                <w:p w14:paraId="0CA3926B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2268" w:type="dxa"/>
                  <w:vAlign w:val="bottom"/>
                </w:tcPr>
                <w:p w14:paraId="7A34DB66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 szt.</w:t>
                  </w:r>
                </w:p>
              </w:tc>
            </w:tr>
            <w:tr w:rsidR="00A62EE7" w14:paraId="14C779B6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0465391C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Wiśnia piłkowan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anzam</w:t>
                  </w:r>
                  <w:proofErr w:type="spellEnd"/>
                </w:p>
              </w:tc>
              <w:tc>
                <w:tcPr>
                  <w:tcW w:w="1701" w:type="dxa"/>
                  <w:vAlign w:val="bottom"/>
                </w:tcPr>
                <w:p w14:paraId="3A4C8C30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-35</w:t>
                  </w:r>
                </w:p>
              </w:tc>
              <w:tc>
                <w:tcPr>
                  <w:tcW w:w="2126" w:type="dxa"/>
                  <w:vAlign w:val="bottom"/>
                </w:tcPr>
                <w:p w14:paraId="25AADCF0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2268" w:type="dxa"/>
                  <w:vAlign w:val="bottom"/>
                </w:tcPr>
                <w:p w14:paraId="26EAB250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 szt.</w:t>
                  </w:r>
                </w:p>
              </w:tc>
            </w:tr>
            <w:tr w:rsidR="00A62EE7" w14:paraId="3A60D7EB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4394FC01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Wiśnia piłkowana Kiku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hidr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701" w:type="dxa"/>
                  <w:vAlign w:val="bottom"/>
                </w:tcPr>
                <w:p w14:paraId="459497BE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-35</w:t>
                  </w:r>
                </w:p>
              </w:tc>
              <w:tc>
                <w:tcPr>
                  <w:tcW w:w="2126" w:type="dxa"/>
                  <w:vAlign w:val="bottom"/>
                </w:tcPr>
                <w:p w14:paraId="708E24A5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2268" w:type="dxa"/>
                  <w:vAlign w:val="bottom"/>
                </w:tcPr>
                <w:p w14:paraId="1820B8DE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 szt.</w:t>
                  </w:r>
                </w:p>
              </w:tc>
            </w:tr>
            <w:tr w:rsidR="00A62EE7" w14:paraId="011F50FB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30481FD9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Wiąz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amperdowni</w:t>
                  </w:r>
                  <w:proofErr w:type="spellEnd"/>
                </w:p>
              </w:tc>
              <w:tc>
                <w:tcPr>
                  <w:tcW w:w="1701" w:type="dxa"/>
                  <w:vAlign w:val="bottom"/>
                </w:tcPr>
                <w:p w14:paraId="59FA9AA0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-35</w:t>
                  </w:r>
                </w:p>
              </w:tc>
              <w:tc>
                <w:tcPr>
                  <w:tcW w:w="2126" w:type="dxa"/>
                  <w:vAlign w:val="bottom"/>
                </w:tcPr>
                <w:p w14:paraId="7E0AE14F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/+</w:t>
                  </w:r>
                </w:p>
              </w:tc>
              <w:tc>
                <w:tcPr>
                  <w:tcW w:w="2268" w:type="dxa"/>
                  <w:vAlign w:val="bottom"/>
                </w:tcPr>
                <w:p w14:paraId="02729734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 szt.</w:t>
                  </w:r>
                </w:p>
              </w:tc>
            </w:tr>
          </w:tbl>
          <w:p w14:paraId="0AF42C9F" w14:textId="726C0DBA" w:rsidR="00A62EE7" w:rsidRPr="008915F7" w:rsidRDefault="00A62EE7" w:rsidP="002867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C454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5060EE1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2492FD6F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521E280D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3AF3BC76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7D9CA9C8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3C36FD76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1DD59BEA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5A7A6DE7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49E68EE7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363859C9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5460870F" w14:textId="366679EB" w:rsidR="00A62EE7" w:rsidRPr="008915F7" w:rsidRDefault="00A62EE7" w:rsidP="00771AC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A62EE7" w:rsidRPr="008915F7" w14:paraId="7D2F994D" w14:textId="77777777" w:rsidTr="00A62EE7">
        <w:trPr>
          <w:trHeight w:val="203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DF4EB" w14:textId="65BB17F8" w:rsidR="00A62EE7" w:rsidRPr="006C4312" w:rsidRDefault="00A62EE7" w:rsidP="0028670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rzewa/k</w:t>
            </w:r>
            <w:r w:rsidRPr="006A1E6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zewy liściaste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(II cz.)</w:t>
            </w:r>
          </w:p>
        </w:tc>
        <w:tc>
          <w:tcPr>
            <w:tcW w:w="103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983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43"/>
              <w:gridCol w:w="1701"/>
              <w:gridCol w:w="2126"/>
              <w:gridCol w:w="2268"/>
            </w:tblGrid>
            <w:tr w:rsidR="00A62EE7" w:rsidRPr="00AD400A" w14:paraId="5E7827BB" w14:textId="77777777" w:rsidTr="00A62EE7">
              <w:trPr>
                <w:trHeight w:val="750"/>
              </w:trPr>
              <w:tc>
                <w:tcPr>
                  <w:tcW w:w="3743" w:type="dxa"/>
                  <w:shd w:val="clear" w:color="auto" w:fill="auto"/>
                  <w:vAlign w:val="center"/>
                  <w:hideMark/>
                </w:tcPr>
                <w:p w14:paraId="72176431" w14:textId="77777777" w:rsidR="00A62EE7" w:rsidRPr="00AD400A" w:rsidRDefault="00A62EE7" w:rsidP="0006229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nazwa</w:t>
                  </w:r>
                </w:p>
              </w:tc>
              <w:tc>
                <w:tcPr>
                  <w:tcW w:w="1701" w:type="dxa"/>
                  <w:vAlign w:val="center"/>
                </w:tcPr>
                <w:p w14:paraId="066B9934" w14:textId="77777777" w:rsidR="00A62EE7" w:rsidRPr="00AD400A" w:rsidRDefault="00A62EE7" w:rsidP="0006229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Pojemnik min.</w:t>
                  </w:r>
                </w:p>
              </w:tc>
              <w:tc>
                <w:tcPr>
                  <w:tcW w:w="2126" w:type="dxa"/>
                </w:tcPr>
                <w:p w14:paraId="68E102E1" w14:textId="77777777" w:rsidR="00A62EE7" w:rsidRPr="00AD400A" w:rsidRDefault="00A62EE7" w:rsidP="0006229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  <w:r w:rsidRPr="006C4312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obwód na 1m szer./</w:t>
                  </w:r>
                  <w:proofErr w:type="spellStart"/>
                  <w:r w:rsidRPr="006C4312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wys</w:t>
                  </w:r>
                  <w:proofErr w:type="spellEnd"/>
                  <w:r w:rsidRPr="006C4312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 min.</w:t>
                  </w:r>
                </w:p>
              </w:tc>
              <w:tc>
                <w:tcPr>
                  <w:tcW w:w="2268" w:type="dxa"/>
                </w:tcPr>
                <w:p w14:paraId="1B386B46" w14:textId="77777777" w:rsidR="00A62EE7" w:rsidRPr="00AD400A" w:rsidRDefault="00A62EE7" w:rsidP="0006229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  <w:r w:rsidRPr="00AD400A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Ilość</w:t>
                  </w:r>
                </w:p>
              </w:tc>
            </w:tr>
            <w:tr w:rsidR="00A62EE7" w14:paraId="24E82B09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42991FD4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erberys thunbergii w odmianach</w:t>
                  </w:r>
                </w:p>
              </w:tc>
              <w:tc>
                <w:tcPr>
                  <w:tcW w:w="1701" w:type="dxa"/>
                  <w:vAlign w:val="bottom"/>
                </w:tcPr>
                <w:p w14:paraId="0766DB44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26" w:type="dxa"/>
                  <w:vAlign w:val="bottom"/>
                </w:tcPr>
                <w:p w14:paraId="0FF66B9D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7B8B2A71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 szt.</w:t>
                  </w:r>
                </w:p>
              </w:tc>
            </w:tr>
            <w:tr w:rsidR="00A62EE7" w14:paraId="0E83A753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79C7C704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Perukowiec podolski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oyal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Purple</w:t>
                  </w:r>
                </w:p>
              </w:tc>
              <w:tc>
                <w:tcPr>
                  <w:tcW w:w="1701" w:type="dxa"/>
                  <w:vAlign w:val="bottom"/>
                </w:tcPr>
                <w:p w14:paraId="002AE0FD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vAlign w:val="bottom"/>
                </w:tcPr>
                <w:p w14:paraId="0805F90B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0/50</w:t>
                  </w:r>
                </w:p>
              </w:tc>
              <w:tc>
                <w:tcPr>
                  <w:tcW w:w="2268" w:type="dxa"/>
                  <w:vAlign w:val="bottom"/>
                </w:tcPr>
                <w:p w14:paraId="682FD823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 szt.</w:t>
                  </w:r>
                </w:p>
              </w:tc>
            </w:tr>
            <w:tr w:rsidR="00A62EE7" w14:paraId="5601D4C9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6BB6E5EE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rga płożąca w odmianach</w:t>
                  </w:r>
                </w:p>
              </w:tc>
              <w:tc>
                <w:tcPr>
                  <w:tcW w:w="1701" w:type="dxa"/>
                  <w:vAlign w:val="bottom"/>
                </w:tcPr>
                <w:p w14:paraId="629FBFF0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26" w:type="dxa"/>
                  <w:vAlign w:val="bottom"/>
                </w:tcPr>
                <w:p w14:paraId="25934A5B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/30</w:t>
                  </w:r>
                </w:p>
              </w:tc>
              <w:tc>
                <w:tcPr>
                  <w:tcW w:w="2268" w:type="dxa"/>
                  <w:vAlign w:val="bottom"/>
                </w:tcPr>
                <w:p w14:paraId="1E985BAE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 szt.</w:t>
                  </w:r>
                </w:p>
              </w:tc>
            </w:tr>
            <w:tr w:rsidR="00A62EE7" w14:paraId="5ED0E610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1F4D142A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Trzmielin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ortune`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w odmianach </w:t>
                  </w:r>
                </w:p>
              </w:tc>
              <w:tc>
                <w:tcPr>
                  <w:tcW w:w="1701" w:type="dxa"/>
                  <w:vAlign w:val="bottom"/>
                </w:tcPr>
                <w:p w14:paraId="6B0B4D5F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26" w:type="dxa"/>
                  <w:vAlign w:val="bottom"/>
                </w:tcPr>
                <w:p w14:paraId="2BA4259B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0/50</w:t>
                  </w:r>
                </w:p>
              </w:tc>
              <w:tc>
                <w:tcPr>
                  <w:tcW w:w="2268" w:type="dxa"/>
                  <w:vAlign w:val="bottom"/>
                </w:tcPr>
                <w:p w14:paraId="53437AF5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 szt.</w:t>
                  </w:r>
                </w:p>
              </w:tc>
            </w:tr>
            <w:tr w:rsidR="00A62EE7" w14:paraId="3B54B3D2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0F16E495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czar pośredni</w:t>
                  </w:r>
                </w:p>
              </w:tc>
              <w:tc>
                <w:tcPr>
                  <w:tcW w:w="1701" w:type="dxa"/>
                  <w:vAlign w:val="bottom"/>
                </w:tcPr>
                <w:p w14:paraId="7C4BE9C3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vAlign w:val="bottom"/>
                </w:tcPr>
                <w:p w14:paraId="0753E28B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382695FC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 szt.</w:t>
                  </w:r>
                </w:p>
              </w:tc>
            </w:tr>
            <w:tr w:rsidR="00A62EE7" w14:paraId="309810DA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3B835FDF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Hortensja bukietowa w odmianach</w:t>
                  </w:r>
                </w:p>
              </w:tc>
              <w:tc>
                <w:tcPr>
                  <w:tcW w:w="1701" w:type="dxa"/>
                  <w:vAlign w:val="bottom"/>
                </w:tcPr>
                <w:p w14:paraId="3A01CD05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,5</w:t>
                  </w:r>
                </w:p>
              </w:tc>
              <w:tc>
                <w:tcPr>
                  <w:tcW w:w="2126" w:type="dxa"/>
                  <w:vAlign w:val="bottom"/>
                </w:tcPr>
                <w:p w14:paraId="72231EF1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0/70</w:t>
                  </w:r>
                </w:p>
              </w:tc>
              <w:tc>
                <w:tcPr>
                  <w:tcW w:w="2268" w:type="dxa"/>
                  <w:vAlign w:val="bottom"/>
                </w:tcPr>
                <w:p w14:paraId="4866F37E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0 szt.</w:t>
                  </w:r>
                </w:p>
              </w:tc>
            </w:tr>
            <w:tr w:rsidR="00A62EE7" w14:paraId="5B9D5493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54CB3A22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 xml:space="preserve">Ostrokrzew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servy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w odmianach</w:t>
                  </w:r>
                </w:p>
              </w:tc>
              <w:tc>
                <w:tcPr>
                  <w:tcW w:w="1701" w:type="dxa"/>
                  <w:vAlign w:val="bottom"/>
                </w:tcPr>
                <w:p w14:paraId="13821A5F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vAlign w:val="bottom"/>
                </w:tcPr>
                <w:p w14:paraId="013A7732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3AFB73FC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 szt.</w:t>
                  </w:r>
                </w:p>
              </w:tc>
            </w:tr>
            <w:tr w:rsidR="00A62EE7" w14:paraId="6BEC2ADA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3DC28264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awenda wąskolistna</w:t>
                  </w:r>
                </w:p>
              </w:tc>
              <w:tc>
                <w:tcPr>
                  <w:tcW w:w="1701" w:type="dxa"/>
                  <w:vAlign w:val="bottom"/>
                </w:tcPr>
                <w:p w14:paraId="6A10FAE3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26" w:type="dxa"/>
                  <w:vAlign w:val="bottom"/>
                </w:tcPr>
                <w:p w14:paraId="2875B806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/30</w:t>
                  </w:r>
                </w:p>
              </w:tc>
              <w:tc>
                <w:tcPr>
                  <w:tcW w:w="2268" w:type="dxa"/>
                  <w:vAlign w:val="bottom"/>
                </w:tcPr>
                <w:p w14:paraId="472184B0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0 szt.</w:t>
                  </w:r>
                </w:p>
              </w:tc>
            </w:tr>
            <w:tr w:rsidR="00A62EE7" w14:paraId="589A9916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5E34E202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uchodrzew chiński</w:t>
                  </w:r>
                </w:p>
              </w:tc>
              <w:tc>
                <w:tcPr>
                  <w:tcW w:w="1701" w:type="dxa"/>
                  <w:vAlign w:val="bottom"/>
                </w:tcPr>
                <w:p w14:paraId="2DCF4776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vAlign w:val="bottom"/>
                </w:tcPr>
                <w:p w14:paraId="03F54074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72B659A9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 szt.</w:t>
                  </w:r>
                </w:p>
              </w:tc>
            </w:tr>
            <w:tr w:rsidR="00A62EE7" w14:paraId="5EA84D04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3DEFC206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Magnoli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etty</w:t>
                  </w:r>
                  <w:proofErr w:type="spellEnd"/>
                </w:p>
              </w:tc>
              <w:tc>
                <w:tcPr>
                  <w:tcW w:w="1701" w:type="dxa"/>
                  <w:vAlign w:val="bottom"/>
                </w:tcPr>
                <w:p w14:paraId="31F342A3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,5</w:t>
                  </w:r>
                </w:p>
              </w:tc>
              <w:tc>
                <w:tcPr>
                  <w:tcW w:w="2126" w:type="dxa"/>
                  <w:vAlign w:val="bottom"/>
                </w:tcPr>
                <w:p w14:paraId="5C50349D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0/120</w:t>
                  </w:r>
                </w:p>
              </w:tc>
              <w:tc>
                <w:tcPr>
                  <w:tcW w:w="2268" w:type="dxa"/>
                  <w:vAlign w:val="bottom"/>
                </w:tcPr>
                <w:p w14:paraId="0BFF5D3B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 szt.</w:t>
                  </w:r>
                </w:p>
              </w:tc>
            </w:tr>
            <w:tr w:rsidR="00A62EE7" w14:paraId="37B7FE15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799F6F36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Magnoli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igra</w:t>
                  </w:r>
                  <w:proofErr w:type="spellEnd"/>
                </w:p>
              </w:tc>
              <w:tc>
                <w:tcPr>
                  <w:tcW w:w="1701" w:type="dxa"/>
                  <w:vAlign w:val="bottom"/>
                </w:tcPr>
                <w:p w14:paraId="747A65DF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,5</w:t>
                  </w:r>
                </w:p>
              </w:tc>
              <w:tc>
                <w:tcPr>
                  <w:tcW w:w="2126" w:type="dxa"/>
                  <w:vAlign w:val="bottom"/>
                </w:tcPr>
                <w:p w14:paraId="16A31493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0/120</w:t>
                  </w:r>
                </w:p>
              </w:tc>
              <w:tc>
                <w:tcPr>
                  <w:tcW w:w="2268" w:type="dxa"/>
                  <w:vAlign w:val="bottom"/>
                </w:tcPr>
                <w:p w14:paraId="095908EC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 szt.</w:t>
                  </w:r>
                </w:p>
              </w:tc>
            </w:tr>
            <w:tr w:rsidR="00A62EE7" w14:paraId="085C50EB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289B35E2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gnolia Susan</w:t>
                  </w:r>
                </w:p>
              </w:tc>
              <w:tc>
                <w:tcPr>
                  <w:tcW w:w="1701" w:type="dxa"/>
                  <w:vAlign w:val="bottom"/>
                </w:tcPr>
                <w:p w14:paraId="656EF92A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,5</w:t>
                  </w:r>
                </w:p>
              </w:tc>
              <w:tc>
                <w:tcPr>
                  <w:tcW w:w="2126" w:type="dxa"/>
                  <w:vAlign w:val="bottom"/>
                </w:tcPr>
                <w:p w14:paraId="6D59A6D5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0/120</w:t>
                  </w:r>
                </w:p>
              </w:tc>
              <w:tc>
                <w:tcPr>
                  <w:tcW w:w="2268" w:type="dxa"/>
                  <w:vAlign w:val="bottom"/>
                </w:tcPr>
                <w:p w14:paraId="23622CC5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 szt.</w:t>
                  </w:r>
                </w:p>
              </w:tc>
            </w:tr>
            <w:tr w:rsidR="00A62EE7" w14:paraId="5EC07463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5899088F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Magnoli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Yellow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River</w:t>
                  </w:r>
                </w:p>
              </w:tc>
              <w:tc>
                <w:tcPr>
                  <w:tcW w:w="1701" w:type="dxa"/>
                  <w:vAlign w:val="bottom"/>
                </w:tcPr>
                <w:p w14:paraId="01EA30D7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,5</w:t>
                  </w:r>
                </w:p>
              </w:tc>
              <w:tc>
                <w:tcPr>
                  <w:tcW w:w="2126" w:type="dxa"/>
                  <w:vAlign w:val="bottom"/>
                </w:tcPr>
                <w:p w14:paraId="1060683F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0/120</w:t>
                  </w:r>
                </w:p>
              </w:tc>
              <w:tc>
                <w:tcPr>
                  <w:tcW w:w="2268" w:type="dxa"/>
                  <w:vAlign w:val="bottom"/>
                </w:tcPr>
                <w:p w14:paraId="5D8BFEF2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 szt.</w:t>
                  </w:r>
                </w:p>
              </w:tc>
            </w:tr>
            <w:tr w:rsidR="00A62EE7" w14:paraId="75960FE8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183DD814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Różanecznik w odmianach </w:t>
                  </w:r>
                </w:p>
              </w:tc>
              <w:tc>
                <w:tcPr>
                  <w:tcW w:w="1701" w:type="dxa"/>
                  <w:vAlign w:val="bottom"/>
                </w:tcPr>
                <w:p w14:paraId="17973024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,5</w:t>
                  </w:r>
                </w:p>
              </w:tc>
              <w:tc>
                <w:tcPr>
                  <w:tcW w:w="2126" w:type="dxa"/>
                  <w:vAlign w:val="bottom"/>
                </w:tcPr>
                <w:p w14:paraId="1E1E8363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0/70</w:t>
                  </w:r>
                </w:p>
              </w:tc>
              <w:tc>
                <w:tcPr>
                  <w:tcW w:w="2268" w:type="dxa"/>
                  <w:vAlign w:val="bottom"/>
                </w:tcPr>
                <w:p w14:paraId="13A32A2F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 szt.</w:t>
                  </w:r>
                </w:p>
              </w:tc>
            </w:tr>
            <w:tr w:rsidR="00A62EE7" w14:paraId="0BA7E791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18ED3863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Azalia japońska w odmianach </w:t>
                  </w:r>
                </w:p>
              </w:tc>
              <w:tc>
                <w:tcPr>
                  <w:tcW w:w="1701" w:type="dxa"/>
                  <w:vAlign w:val="bottom"/>
                </w:tcPr>
                <w:p w14:paraId="5F98E03D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vAlign w:val="bottom"/>
                </w:tcPr>
                <w:p w14:paraId="06DF7FCC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47365D59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0 szt.</w:t>
                  </w:r>
                </w:p>
              </w:tc>
            </w:tr>
            <w:tr w:rsidR="00A62EE7" w14:paraId="14E287BA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436B5D0C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Azalia pontyjska w odmianach </w:t>
                  </w:r>
                </w:p>
              </w:tc>
              <w:tc>
                <w:tcPr>
                  <w:tcW w:w="1701" w:type="dxa"/>
                  <w:vAlign w:val="bottom"/>
                </w:tcPr>
                <w:p w14:paraId="08DD781E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vAlign w:val="bottom"/>
                </w:tcPr>
                <w:p w14:paraId="3355D9CF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0/60</w:t>
                  </w:r>
                </w:p>
              </w:tc>
              <w:tc>
                <w:tcPr>
                  <w:tcW w:w="2268" w:type="dxa"/>
                  <w:vAlign w:val="bottom"/>
                </w:tcPr>
                <w:p w14:paraId="7F91BBE7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 szt.</w:t>
                  </w:r>
                </w:p>
              </w:tc>
            </w:tr>
            <w:tr w:rsidR="00A62EE7" w14:paraId="06AB64D1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517DB952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ięciornik krzewiasty w odmianach</w:t>
                  </w:r>
                </w:p>
              </w:tc>
              <w:tc>
                <w:tcPr>
                  <w:tcW w:w="1701" w:type="dxa"/>
                  <w:vAlign w:val="bottom"/>
                </w:tcPr>
                <w:p w14:paraId="5F3B54F4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26" w:type="dxa"/>
                  <w:vAlign w:val="bottom"/>
                </w:tcPr>
                <w:p w14:paraId="02371080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/30</w:t>
                  </w:r>
                </w:p>
              </w:tc>
              <w:tc>
                <w:tcPr>
                  <w:tcW w:w="2268" w:type="dxa"/>
                  <w:vAlign w:val="bottom"/>
                </w:tcPr>
                <w:p w14:paraId="1580BBA5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 szt.</w:t>
                  </w:r>
                </w:p>
              </w:tc>
            </w:tr>
            <w:tr w:rsidR="00A62EE7" w14:paraId="7D38A3DD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78474F0F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łogowni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Frasera Red Robin</w:t>
                  </w:r>
                </w:p>
              </w:tc>
              <w:tc>
                <w:tcPr>
                  <w:tcW w:w="1701" w:type="dxa"/>
                  <w:vAlign w:val="bottom"/>
                </w:tcPr>
                <w:p w14:paraId="62B0E7EF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vAlign w:val="bottom"/>
                </w:tcPr>
                <w:p w14:paraId="37BEB4D6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0/60</w:t>
                  </w:r>
                </w:p>
              </w:tc>
              <w:tc>
                <w:tcPr>
                  <w:tcW w:w="2268" w:type="dxa"/>
                  <w:vAlign w:val="bottom"/>
                </w:tcPr>
                <w:p w14:paraId="2A2C36A2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 szt.</w:t>
                  </w:r>
                </w:p>
              </w:tc>
            </w:tr>
            <w:tr w:rsidR="00A62EE7" w14:paraId="46F42679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00F34C47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igdałek trójklapowy</w:t>
                  </w:r>
                </w:p>
              </w:tc>
              <w:tc>
                <w:tcPr>
                  <w:tcW w:w="1701" w:type="dxa"/>
                  <w:vAlign w:val="bottom"/>
                </w:tcPr>
                <w:p w14:paraId="10C1DDFE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,5</w:t>
                  </w:r>
                </w:p>
              </w:tc>
              <w:tc>
                <w:tcPr>
                  <w:tcW w:w="2126" w:type="dxa"/>
                  <w:vAlign w:val="bottom"/>
                </w:tcPr>
                <w:p w14:paraId="786E1477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0/100</w:t>
                  </w:r>
                </w:p>
              </w:tc>
              <w:tc>
                <w:tcPr>
                  <w:tcW w:w="2268" w:type="dxa"/>
                  <w:vAlign w:val="bottom"/>
                </w:tcPr>
                <w:p w14:paraId="3214119B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 szt.</w:t>
                  </w:r>
                </w:p>
              </w:tc>
            </w:tr>
            <w:tr w:rsidR="00A62EE7" w14:paraId="2CF32291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1F74CE85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Wierzb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apre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ilimarnock</w:t>
                  </w:r>
                  <w:proofErr w:type="spellEnd"/>
                </w:p>
              </w:tc>
              <w:tc>
                <w:tcPr>
                  <w:tcW w:w="1701" w:type="dxa"/>
                  <w:vAlign w:val="bottom"/>
                </w:tcPr>
                <w:p w14:paraId="5F2380A2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,5</w:t>
                  </w:r>
                </w:p>
              </w:tc>
              <w:tc>
                <w:tcPr>
                  <w:tcW w:w="2126" w:type="dxa"/>
                  <w:vAlign w:val="bottom"/>
                </w:tcPr>
                <w:p w14:paraId="700AA928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0/100</w:t>
                  </w:r>
                </w:p>
              </w:tc>
              <w:tc>
                <w:tcPr>
                  <w:tcW w:w="2268" w:type="dxa"/>
                  <w:vAlign w:val="bottom"/>
                </w:tcPr>
                <w:p w14:paraId="6408495B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 szt.</w:t>
                  </w:r>
                </w:p>
              </w:tc>
            </w:tr>
            <w:tr w:rsidR="00A62EE7" w14:paraId="6E379224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0681EDD8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awuła japońska w odmianach</w:t>
                  </w:r>
                </w:p>
              </w:tc>
              <w:tc>
                <w:tcPr>
                  <w:tcW w:w="1701" w:type="dxa"/>
                  <w:vAlign w:val="bottom"/>
                </w:tcPr>
                <w:p w14:paraId="418E30CA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26" w:type="dxa"/>
                  <w:vAlign w:val="bottom"/>
                </w:tcPr>
                <w:p w14:paraId="06F28D81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/30</w:t>
                  </w:r>
                </w:p>
              </w:tc>
              <w:tc>
                <w:tcPr>
                  <w:tcW w:w="2268" w:type="dxa"/>
                  <w:vAlign w:val="bottom"/>
                </w:tcPr>
                <w:p w14:paraId="222B325B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 szt.</w:t>
                  </w:r>
                </w:p>
              </w:tc>
            </w:tr>
            <w:tr w:rsidR="00A62EE7" w14:paraId="486C4B0E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64EE5B0C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amaryszek francuski</w:t>
                  </w:r>
                </w:p>
              </w:tc>
              <w:tc>
                <w:tcPr>
                  <w:tcW w:w="1701" w:type="dxa"/>
                  <w:vAlign w:val="bottom"/>
                </w:tcPr>
                <w:p w14:paraId="2727D1D3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vAlign w:val="bottom"/>
                </w:tcPr>
                <w:p w14:paraId="3DA945CC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0/60</w:t>
                  </w:r>
                </w:p>
              </w:tc>
              <w:tc>
                <w:tcPr>
                  <w:tcW w:w="2268" w:type="dxa"/>
                  <w:vAlign w:val="bottom"/>
                </w:tcPr>
                <w:p w14:paraId="21E77B27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 szt.</w:t>
                  </w:r>
                </w:p>
              </w:tc>
            </w:tr>
            <w:tr w:rsidR="00A62EE7" w14:paraId="1540A846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7D88214A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ilak pospolity</w:t>
                  </w:r>
                </w:p>
              </w:tc>
              <w:tc>
                <w:tcPr>
                  <w:tcW w:w="1701" w:type="dxa"/>
                  <w:vAlign w:val="bottom"/>
                </w:tcPr>
                <w:p w14:paraId="6A71FF7A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vAlign w:val="bottom"/>
                </w:tcPr>
                <w:p w14:paraId="3262E53B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0/60</w:t>
                  </w:r>
                </w:p>
              </w:tc>
              <w:tc>
                <w:tcPr>
                  <w:tcW w:w="2268" w:type="dxa"/>
                  <w:vAlign w:val="bottom"/>
                </w:tcPr>
                <w:p w14:paraId="1700D038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 szt.</w:t>
                  </w:r>
                </w:p>
              </w:tc>
            </w:tr>
            <w:tr w:rsidR="00A62EE7" w14:paraId="08DD85C1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6C84342F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rzewuszka cudowna w odmianach</w:t>
                  </w:r>
                </w:p>
              </w:tc>
              <w:tc>
                <w:tcPr>
                  <w:tcW w:w="1701" w:type="dxa"/>
                  <w:vAlign w:val="bottom"/>
                </w:tcPr>
                <w:p w14:paraId="26D2D61A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vAlign w:val="bottom"/>
                </w:tcPr>
                <w:p w14:paraId="016C73FF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38AABB3B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 szt.</w:t>
                  </w:r>
                </w:p>
              </w:tc>
            </w:tr>
            <w:tr w:rsidR="00A62EE7" w14:paraId="6288F062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3560E859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olteri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pełzająca</w:t>
                  </w:r>
                </w:p>
              </w:tc>
              <w:tc>
                <w:tcPr>
                  <w:tcW w:w="1701" w:type="dxa"/>
                  <w:vAlign w:val="bottom"/>
                </w:tcPr>
                <w:p w14:paraId="61BE70C0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26" w:type="dxa"/>
                  <w:vAlign w:val="bottom"/>
                </w:tcPr>
                <w:p w14:paraId="61F86E75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/20</w:t>
                  </w:r>
                </w:p>
              </w:tc>
              <w:tc>
                <w:tcPr>
                  <w:tcW w:w="2268" w:type="dxa"/>
                  <w:vAlign w:val="bottom"/>
                </w:tcPr>
                <w:p w14:paraId="12B27040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 szt.</w:t>
                  </w:r>
                </w:p>
              </w:tc>
            </w:tr>
            <w:tr w:rsidR="00A62EE7" w14:paraId="4B989A1C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3A7AD517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almi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szerokolistn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stbo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Red</w:t>
                  </w:r>
                </w:p>
              </w:tc>
              <w:tc>
                <w:tcPr>
                  <w:tcW w:w="1701" w:type="dxa"/>
                  <w:vAlign w:val="bottom"/>
                </w:tcPr>
                <w:p w14:paraId="154DA601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vAlign w:val="bottom"/>
                </w:tcPr>
                <w:p w14:paraId="5EE63540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4095BDA1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 szt.</w:t>
                  </w:r>
                </w:p>
              </w:tc>
            </w:tr>
            <w:tr w:rsidR="00A62EE7" w14:paraId="7F92B446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385D0F18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Kiścień wawrzynowy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ainbow</w:t>
                  </w:r>
                  <w:proofErr w:type="spellEnd"/>
                </w:p>
              </w:tc>
              <w:tc>
                <w:tcPr>
                  <w:tcW w:w="1701" w:type="dxa"/>
                  <w:vAlign w:val="bottom"/>
                </w:tcPr>
                <w:p w14:paraId="6518ED46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vAlign w:val="bottom"/>
                </w:tcPr>
                <w:p w14:paraId="0853834E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06E0F7E5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 szt.</w:t>
                  </w:r>
                </w:p>
              </w:tc>
            </w:tr>
            <w:tr w:rsidR="00A62EE7" w14:paraId="717B4089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3A1AE873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ieri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japoński w odmianach </w:t>
                  </w:r>
                </w:p>
              </w:tc>
              <w:tc>
                <w:tcPr>
                  <w:tcW w:w="1701" w:type="dxa"/>
                  <w:vAlign w:val="bottom"/>
                </w:tcPr>
                <w:p w14:paraId="355469C1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vAlign w:val="bottom"/>
                </w:tcPr>
                <w:p w14:paraId="0269F320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/30</w:t>
                  </w:r>
                </w:p>
              </w:tc>
              <w:tc>
                <w:tcPr>
                  <w:tcW w:w="2268" w:type="dxa"/>
                  <w:vAlign w:val="bottom"/>
                </w:tcPr>
                <w:p w14:paraId="35A0B638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 szt.</w:t>
                  </w:r>
                </w:p>
              </w:tc>
            </w:tr>
            <w:tr w:rsidR="00A62EE7" w14:paraId="32B0A653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2067AF79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Wończ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-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smantus</w:t>
                  </w:r>
                  <w:proofErr w:type="spellEnd"/>
                </w:p>
              </w:tc>
              <w:tc>
                <w:tcPr>
                  <w:tcW w:w="1701" w:type="dxa"/>
                  <w:vAlign w:val="bottom"/>
                </w:tcPr>
                <w:p w14:paraId="44C3776B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26" w:type="dxa"/>
                  <w:vAlign w:val="bottom"/>
                </w:tcPr>
                <w:p w14:paraId="19C92222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542F3928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 szt.</w:t>
                  </w:r>
                </w:p>
              </w:tc>
            </w:tr>
            <w:tr w:rsidR="00A62EE7" w14:paraId="5537A1CC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3DE97C1E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 xml:space="preserve">Laurowiśnia wschodnia </w:t>
                  </w:r>
                </w:p>
              </w:tc>
              <w:tc>
                <w:tcPr>
                  <w:tcW w:w="1701" w:type="dxa"/>
                  <w:vAlign w:val="bottom"/>
                </w:tcPr>
                <w:p w14:paraId="414B6D0E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,5</w:t>
                  </w:r>
                </w:p>
              </w:tc>
              <w:tc>
                <w:tcPr>
                  <w:tcW w:w="2126" w:type="dxa"/>
                  <w:vAlign w:val="bottom"/>
                </w:tcPr>
                <w:p w14:paraId="05A389FB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0/60</w:t>
                  </w:r>
                </w:p>
              </w:tc>
              <w:tc>
                <w:tcPr>
                  <w:tcW w:w="2268" w:type="dxa"/>
                  <w:vAlign w:val="bottom"/>
                </w:tcPr>
                <w:p w14:paraId="6DF11821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0 szt.</w:t>
                  </w:r>
                </w:p>
              </w:tc>
            </w:tr>
            <w:tr w:rsidR="00A62EE7" w14:paraId="1B121238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5246FA08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gnik szkarłatny</w:t>
                  </w:r>
                </w:p>
              </w:tc>
              <w:tc>
                <w:tcPr>
                  <w:tcW w:w="1701" w:type="dxa"/>
                  <w:vAlign w:val="bottom"/>
                </w:tcPr>
                <w:p w14:paraId="07F2E677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vAlign w:val="bottom"/>
                </w:tcPr>
                <w:p w14:paraId="0C8029BE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/80</w:t>
                  </w:r>
                </w:p>
              </w:tc>
              <w:tc>
                <w:tcPr>
                  <w:tcW w:w="2268" w:type="dxa"/>
                  <w:vAlign w:val="bottom"/>
                </w:tcPr>
                <w:p w14:paraId="2BCE0E94" w14:textId="77777777" w:rsidR="00A62EE7" w:rsidRDefault="00A62EE7" w:rsidP="0006229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 szt.</w:t>
                  </w:r>
                </w:p>
              </w:tc>
            </w:tr>
          </w:tbl>
          <w:p w14:paraId="1F0D67F7" w14:textId="77777777" w:rsidR="00A62EE7" w:rsidRDefault="00A62EE7" w:rsidP="0006229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D898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2A25BE7E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055CCBA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33F7E793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502EFA01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091645FA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7C81E9B6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72439BA4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4F411A2F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1662F73E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23A49CF9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559637AD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5FDC2430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15C3468C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742C3E40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7064EFB2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C4BCD70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4D6BC92B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05A244D" w14:textId="33152651" w:rsidR="00A62EE7" w:rsidRPr="008915F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A62EE7" w:rsidRPr="008915F7" w14:paraId="717B577E" w14:textId="77777777" w:rsidTr="00A62EE7">
        <w:trPr>
          <w:trHeight w:val="203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A51AF" w14:textId="25B0CF0B" w:rsidR="00A62EE7" w:rsidRDefault="00A62EE7" w:rsidP="0028670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431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Drzew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krzewy</w:t>
            </w:r>
            <w:r w:rsidRPr="006C431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liściaste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(III cz.)</w:t>
            </w:r>
          </w:p>
        </w:tc>
        <w:tc>
          <w:tcPr>
            <w:tcW w:w="103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983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43"/>
              <w:gridCol w:w="1701"/>
              <w:gridCol w:w="2126"/>
              <w:gridCol w:w="2268"/>
            </w:tblGrid>
            <w:tr w:rsidR="00A62EE7" w:rsidRPr="00AD400A" w14:paraId="7CF63E9E" w14:textId="77777777" w:rsidTr="00A62EE7">
              <w:trPr>
                <w:trHeight w:val="615"/>
              </w:trPr>
              <w:tc>
                <w:tcPr>
                  <w:tcW w:w="3743" w:type="dxa"/>
                  <w:shd w:val="clear" w:color="auto" w:fill="auto"/>
                  <w:vAlign w:val="center"/>
                  <w:hideMark/>
                </w:tcPr>
                <w:p w14:paraId="792CD484" w14:textId="77777777" w:rsidR="00A62EE7" w:rsidRPr="00AD400A" w:rsidRDefault="00A62EE7" w:rsidP="00771AC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nazwa</w:t>
                  </w:r>
                </w:p>
              </w:tc>
              <w:tc>
                <w:tcPr>
                  <w:tcW w:w="1701" w:type="dxa"/>
                  <w:vAlign w:val="center"/>
                </w:tcPr>
                <w:p w14:paraId="47E1CACE" w14:textId="77777777" w:rsidR="00A62EE7" w:rsidRPr="00AD400A" w:rsidRDefault="00A62EE7" w:rsidP="00771AC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Pojemnik min.</w:t>
                  </w:r>
                </w:p>
              </w:tc>
              <w:tc>
                <w:tcPr>
                  <w:tcW w:w="2126" w:type="dxa"/>
                </w:tcPr>
                <w:p w14:paraId="3C2E2E9B" w14:textId="77777777" w:rsidR="00A62EE7" w:rsidRPr="00AD400A" w:rsidRDefault="00A62EE7" w:rsidP="00771AC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  <w:r w:rsidRPr="006C4312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obwód na 1m szer./</w:t>
                  </w:r>
                  <w:proofErr w:type="spellStart"/>
                  <w:r w:rsidRPr="006C4312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wys</w:t>
                  </w:r>
                  <w:proofErr w:type="spellEnd"/>
                  <w:r w:rsidRPr="006C4312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 min.</w:t>
                  </w:r>
                </w:p>
              </w:tc>
              <w:tc>
                <w:tcPr>
                  <w:tcW w:w="2268" w:type="dxa"/>
                </w:tcPr>
                <w:p w14:paraId="52BECE1E" w14:textId="77777777" w:rsidR="00A62EE7" w:rsidRPr="00AD400A" w:rsidRDefault="00A62EE7" w:rsidP="00771AC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  <w:r w:rsidRPr="00AD400A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Ilość</w:t>
                  </w:r>
                </w:p>
              </w:tc>
            </w:tr>
            <w:tr w:rsidR="00A62EE7" w14:paraId="0DBD6E25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0DCD3EEB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Miłorząb dwuklapowy na pniu </w:t>
                  </w:r>
                </w:p>
              </w:tc>
              <w:tc>
                <w:tcPr>
                  <w:tcW w:w="1701" w:type="dxa"/>
                  <w:vAlign w:val="bottom"/>
                </w:tcPr>
                <w:p w14:paraId="15F37918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126" w:type="dxa"/>
                  <w:vAlign w:val="bottom"/>
                </w:tcPr>
                <w:p w14:paraId="38793847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0/120</w:t>
                  </w:r>
                </w:p>
              </w:tc>
              <w:tc>
                <w:tcPr>
                  <w:tcW w:w="2268" w:type="dxa"/>
                  <w:vAlign w:val="bottom"/>
                </w:tcPr>
                <w:p w14:paraId="1D70DC3A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 szt.</w:t>
                  </w:r>
                </w:p>
              </w:tc>
            </w:tr>
            <w:tr w:rsidR="00A62EE7" w14:paraId="1DB792A9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37374973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aurowiśnia wschodnia na pniu</w:t>
                  </w:r>
                </w:p>
              </w:tc>
              <w:tc>
                <w:tcPr>
                  <w:tcW w:w="1701" w:type="dxa"/>
                  <w:vAlign w:val="bottom"/>
                </w:tcPr>
                <w:p w14:paraId="5F09899B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,5</w:t>
                  </w:r>
                </w:p>
              </w:tc>
              <w:tc>
                <w:tcPr>
                  <w:tcW w:w="2126" w:type="dxa"/>
                  <w:vAlign w:val="bottom"/>
                </w:tcPr>
                <w:p w14:paraId="0BF0EE6E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0/100</w:t>
                  </w:r>
                </w:p>
              </w:tc>
              <w:tc>
                <w:tcPr>
                  <w:tcW w:w="2268" w:type="dxa"/>
                  <w:vAlign w:val="bottom"/>
                </w:tcPr>
                <w:p w14:paraId="34F7B3C0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 szt.</w:t>
                  </w:r>
                </w:p>
              </w:tc>
            </w:tr>
            <w:tr w:rsidR="00A62EE7" w14:paraId="16188DB0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268222EE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łogowni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Frasera Red Robin</w:t>
                  </w:r>
                </w:p>
              </w:tc>
              <w:tc>
                <w:tcPr>
                  <w:tcW w:w="1701" w:type="dxa"/>
                  <w:vAlign w:val="bottom"/>
                </w:tcPr>
                <w:p w14:paraId="6982CD84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vAlign w:val="bottom"/>
                </w:tcPr>
                <w:p w14:paraId="5A131E9D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0/60</w:t>
                  </w:r>
                </w:p>
              </w:tc>
              <w:tc>
                <w:tcPr>
                  <w:tcW w:w="2268" w:type="dxa"/>
                  <w:vAlign w:val="bottom"/>
                </w:tcPr>
                <w:p w14:paraId="2A8A48D3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 szt.</w:t>
                  </w:r>
                </w:p>
              </w:tc>
            </w:tr>
            <w:tr w:rsidR="00A62EE7" w14:paraId="7F685814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470053E8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Berberys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hunberg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w odmianach</w:t>
                  </w:r>
                </w:p>
              </w:tc>
              <w:tc>
                <w:tcPr>
                  <w:tcW w:w="1701" w:type="dxa"/>
                  <w:vAlign w:val="bottom"/>
                </w:tcPr>
                <w:p w14:paraId="729FC33F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26" w:type="dxa"/>
                  <w:vAlign w:val="bottom"/>
                </w:tcPr>
                <w:p w14:paraId="76122B2A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320EDE06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8 szt.</w:t>
                  </w:r>
                </w:p>
              </w:tc>
            </w:tr>
            <w:tr w:rsidR="00A62EE7" w14:paraId="7E077708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6107F78B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Ostrokrzew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servea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w odmianach</w:t>
                  </w:r>
                </w:p>
              </w:tc>
              <w:tc>
                <w:tcPr>
                  <w:tcW w:w="1701" w:type="dxa"/>
                  <w:vAlign w:val="bottom"/>
                </w:tcPr>
                <w:p w14:paraId="09B06824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vAlign w:val="bottom"/>
                </w:tcPr>
                <w:p w14:paraId="4F97DBFC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0FDF2126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 szt.</w:t>
                  </w:r>
                </w:p>
              </w:tc>
            </w:tr>
            <w:tr w:rsidR="00A62EE7" w14:paraId="5387F0D6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7F6E7200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Ostrokrzew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arnet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olde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Gem</w:t>
                  </w:r>
                </w:p>
              </w:tc>
              <w:tc>
                <w:tcPr>
                  <w:tcW w:w="1701" w:type="dxa"/>
                  <w:vAlign w:val="bottom"/>
                </w:tcPr>
                <w:p w14:paraId="4B187331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vAlign w:val="bottom"/>
                </w:tcPr>
                <w:p w14:paraId="04080F1F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4438D674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 szt.</w:t>
                  </w:r>
                </w:p>
              </w:tc>
            </w:tr>
            <w:tr w:rsidR="00A62EE7" w14:paraId="30B0D3DE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212F33A3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Trzmielin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ortune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w odmianach </w:t>
                  </w:r>
                </w:p>
              </w:tc>
              <w:tc>
                <w:tcPr>
                  <w:tcW w:w="1701" w:type="dxa"/>
                  <w:vAlign w:val="bottom"/>
                </w:tcPr>
                <w:p w14:paraId="2ADCAB4A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26" w:type="dxa"/>
                  <w:vAlign w:val="bottom"/>
                </w:tcPr>
                <w:p w14:paraId="6EA3FCC3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/30</w:t>
                  </w:r>
                </w:p>
              </w:tc>
              <w:tc>
                <w:tcPr>
                  <w:tcW w:w="2268" w:type="dxa"/>
                  <w:vAlign w:val="bottom"/>
                </w:tcPr>
                <w:p w14:paraId="2424BE9A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 szt.</w:t>
                  </w:r>
                </w:p>
              </w:tc>
            </w:tr>
            <w:tr w:rsidR="00A62EE7" w14:paraId="25A7EBF2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0ABCAECA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etmia syryjska</w:t>
                  </w:r>
                </w:p>
              </w:tc>
              <w:tc>
                <w:tcPr>
                  <w:tcW w:w="1701" w:type="dxa"/>
                  <w:vAlign w:val="bottom"/>
                </w:tcPr>
                <w:p w14:paraId="038A2546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vAlign w:val="bottom"/>
                </w:tcPr>
                <w:p w14:paraId="65C49025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0/60</w:t>
                  </w:r>
                </w:p>
              </w:tc>
              <w:tc>
                <w:tcPr>
                  <w:tcW w:w="2268" w:type="dxa"/>
                  <w:vAlign w:val="bottom"/>
                </w:tcPr>
                <w:p w14:paraId="40DAD19B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 szt.</w:t>
                  </w:r>
                </w:p>
              </w:tc>
            </w:tr>
            <w:tr w:rsidR="00A62EE7" w14:paraId="7F84F6A8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36136514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Hortensja bukietowa w odmianach </w:t>
                  </w:r>
                </w:p>
              </w:tc>
              <w:tc>
                <w:tcPr>
                  <w:tcW w:w="1701" w:type="dxa"/>
                  <w:vAlign w:val="bottom"/>
                </w:tcPr>
                <w:p w14:paraId="211972A8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,5</w:t>
                  </w:r>
                </w:p>
              </w:tc>
              <w:tc>
                <w:tcPr>
                  <w:tcW w:w="2126" w:type="dxa"/>
                  <w:vAlign w:val="bottom"/>
                </w:tcPr>
                <w:p w14:paraId="685047F5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0/60</w:t>
                  </w:r>
                </w:p>
              </w:tc>
              <w:tc>
                <w:tcPr>
                  <w:tcW w:w="2268" w:type="dxa"/>
                  <w:vAlign w:val="bottom"/>
                </w:tcPr>
                <w:p w14:paraId="6AE5734B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 szt.</w:t>
                  </w:r>
                </w:p>
              </w:tc>
            </w:tr>
            <w:tr w:rsidR="00A62EE7" w14:paraId="545C9841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2AF79952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Laurowiśnia wschodnia Otto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uyken</w:t>
                  </w:r>
                  <w:proofErr w:type="spellEnd"/>
                </w:p>
              </w:tc>
              <w:tc>
                <w:tcPr>
                  <w:tcW w:w="1701" w:type="dxa"/>
                  <w:vAlign w:val="bottom"/>
                </w:tcPr>
                <w:p w14:paraId="77C1B63A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26" w:type="dxa"/>
                  <w:vAlign w:val="bottom"/>
                </w:tcPr>
                <w:p w14:paraId="5D78CE4C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/30</w:t>
                  </w:r>
                </w:p>
              </w:tc>
              <w:tc>
                <w:tcPr>
                  <w:tcW w:w="2268" w:type="dxa"/>
                  <w:vAlign w:val="bottom"/>
                </w:tcPr>
                <w:p w14:paraId="7E8F23C7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 szt.</w:t>
                  </w:r>
                </w:p>
              </w:tc>
            </w:tr>
            <w:tr w:rsidR="00A62EE7" w14:paraId="56040026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7F49E554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Krzewuszka cudowna w odmianach </w:t>
                  </w:r>
                </w:p>
              </w:tc>
              <w:tc>
                <w:tcPr>
                  <w:tcW w:w="1701" w:type="dxa"/>
                  <w:vAlign w:val="bottom"/>
                </w:tcPr>
                <w:p w14:paraId="50EFC10C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vAlign w:val="bottom"/>
                </w:tcPr>
                <w:p w14:paraId="18CDDB07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2C586413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4 szt.</w:t>
                  </w:r>
                </w:p>
              </w:tc>
            </w:tr>
            <w:tr w:rsidR="00A62EE7" w14:paraId="524D2507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72868413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almi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zerokolistan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stbo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Red</w:t>
                  </w:r>
                </w:p>
              </w:tc>
              <w:tc>
                <w:tcPr>
                  <w:tcW w:w="1701" w:type="dxa"/>
                  <w:vAlign w:val="bottom"/>
                </w:tcPr>
                <w:p w14:paraId="2D85B7AD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vAlign w:val="bottom"/>
                </w:tcPr>
                <w:p w14:paraId="7DE43B8A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37CD1937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 szt.</w:t>
                  </w:r>
                </w:p>
              </w:tc>
            </w:tr>
            <w:tr w:rsidR="00A62EE7" w14:paraId="092FE70B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74925368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ieri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japoński w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dmanac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701" w:type="dxa"/>
                  <w:vAlign w:val="bottom"/>
                </w:tcPr>
                <w:p w14:paraId="2C96C321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26" w:type="dxa"/>
                  <w:vAlign w:val="bottom"/>
                </w:tcPr>
                <w:p w14:paraId="2EC896B1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/30</w:t>
                  </w:r>
                </w:p>
              </w:tc>
              <w:tc>
                <w:tcPr>
                  <w:tcW w:w="2268" w:type="dxa"/>
                  <w:vAlign w:val="bottom"/>
                </w:tcPr>
                <w:p w14:paraId="6049C5A3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 szt.</w:t>
                  </w:r>
                </w:p>
              </w:tc>
            </w:tr>
            <w:tr w:rsidR="00A62EE7" w14:paraId="78B98740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0DBF48E5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Azalia japońska w odmianach </w:t>
                  </w:r>
                </w:p>
              </w:tc>
              <w:tc>
                <w:tcPr>
                  <w:tcW w:w="1701" w:type="dxa"/>
                  <w:vAlign w:val="bottom"/>
                </w:tcPr>
                <w:p w14:paraId="7E5C3FFF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vAlign w:val="bottom"/>
                </w:tcPr>
                <w:p w14:paraId="34100C6E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/30</w:t>
                  </w:r>
                </w:p>
              </w:tc>
              <w:tc>
                <w:tcPr>
                  <w:tcW w:w="2268" w:type="dxa"/>
                  <w:vAlign w:val="bottom"/>
                </w:tcPr>
                <w:p w14:paraId="66B995ED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 szt.</w:t>
                  </w:r>
                </w:p>
              </w:tc>
            </w:tr>
            <w:tr w:rsidR="00A62EE7" w14:paraId="7AC9D838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0086A082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Magnoli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ick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Aleksandria</w:t>
                  </w:r>
                </w:p>
              </w:tc>
              <w:tc>
                <w:tcPr>
                  <w:tcW w:w="1701" w:type="dxa"/>
                  <w:vAlign w:val="bottom"/>
                </w:tcPr>
                <w:p w14:paraId="47C85140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,5</w:t>
                  </w:r>
                </w:p>
              </w:tc>
              <w:tc>
                <w:tcPr>
                  <w:tcW w:w="2126" w:type="dxa"/>
                  <w:vAlign w:val="bottom"/>
                </w:tcPr>
                <w:p w14:paraId="6AE1DCAA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0/120</w:t>
                  </w:r>
                </w:p>
              </w:tc>
              <w:tc>
                <w:tcPr>
                  <w:tcW w:w="2268" w:type="dxa"/>
                  <w:vAlign w:val="bottom"/>
                </w:tcPr>
                <w:p w14:paraId="75DB57F2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 szt.</w:t>
                  </w:r>
                </w:p>
              </w:tc>
            </w:tr>
            <w:tr w:rsidR="00A62EE7" w14:paraId="13AAA809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2C78DF8B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Różanecznik wielkokwiatowy w odmianach </w:t>
                  </w:r>
                </w:p>
              </w:tc>
              <w:tc>
                <w:tcPr>
                  <w:tcW w:w="1701" w:type="dxa"/>
                  <w:vAlign w:val="bottom"/>
                </w:tcPr>
                <w:p w14:paraId="3424B36F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,5</w:t>
                  </w:r>
                </w:p>
              </w:tc>
              <w:tc>
                <w:tcPr>
                  <w:tcW w:w="2126" w:type="dxa"/>
                  <w:vAlign w:val="bottom"/>
                </w:tcPr>
                <w:p w14:paraId="7F047E4A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0/60</w:t>
                  </w:r>
                </w:p>
              </w:tc>
              <w:tc>
                <w:tcPr>
                  <w:tcW w:w="2268" w:type="dxa"/>
                  <w:vAlign w:val="bottom"/>
                </w:tcPr>
                <w:p w14:paraId="6A6DDC55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 szt.</w:t>
                  </w:r>
                </w:p>
              </w:tc>
            </w:tr>
          </w:tbl>
          <w:p w14:paraId="27709AE4" w14:textId="77777777" w:rsidR="00A62EE7" w:rsidRDefault="00A62EE7" w:rsidP="0006229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C3D5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3FC08F14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31DD6437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485A4F4C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79A80CC3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48693001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2EA0BA67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2FBD86EC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026B0E29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1E2B26E7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B1AFF7E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763B183D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198482FC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56B791D7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77666E85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4AD9AACE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25F2DFAB" w14:textId="2FAAE9D7" w:rsidR="00A62EE7" w:rsidRPr="008915F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A62EE7" w:rsidRPr="008915F7" w14:paraId="6F044D9C" w14:textId="77777777" w:rsidTr="00A62EE7">
        <w:trPr>
          <w:trHeight w:val="203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82E10" w14:textId="057863CE" w:rsidR="00A62EE7" w:rsidRPr="006C4312" w:rsidRDefault="00A62EE7" w:rsidP="0028670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A1E6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Krzewy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drzewa iglaste</w:t>
            </w:r>
          </w:p>
        </w:tc>
        <w:tc>
          <w:tcPr>
            <w:tcW w:w="103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983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43"/>
              <w:gridCol w:w="1701"/>
              <w:gridCol w:w="2126"/>
              <w:gridCol w:w="2268"/>
            </w:tblGrid>
            <w:tr w:rsidR="00A62EE7" w:rsidRPr="00AD400A" w14:paraId="7F90AA89" w14:textId="77777777" w:rsidTr="00A62EE7">
              <w:trPr>
                <w:trHeight w:val="615"/>
              </w:trPr>
              <w:tc>
                <w:tcPr>
                  <w:tcW w:w="3743" w:type="dxa"/>
                  <w:shd w:val="clear" w:color="auto" w:fill="auto"/>
                  <w:vAlign w:val="center"/>
                  <w:hideMark/>
                </w:tcPr>
                <w:p w14:paraId="7E626F72" w14:textId="77777777" w:rsidR="00A62EE7" w:rsidRPr="00AD400A" w:rsidRDefault="00A62EE7" w:rsidP="00771AC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nazwa</w:t>
                  </w:r>
                </w:p>
              </w:tc>
              <w:tc>
                <w:tcPr>
                  <w:tcW w:w="1701" w:type="dxa"/>
                  <w:vAlign w:val="center"/>
                </w:tcPr>
                <w:p w14:paraId="215A6A0B" w14:textId="77777777" w:rsidR="00A62EE7" w:rsidRPr="00AD400A" w:rsidRDefault="00A62EE7" w:rsidP="00771AC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Pojemnik min.</w:t>
                  </w:r>
                </w:p>
              </w:tc>
              <w:tc>
                <w:tcPr>
                  <w:tcW w:w="2126" w:type="dxa"/>
                </w:tcPr>
                <w:p w14:paraId="24A2E49D" w14:textId="77777777" w:rsidR="00A62EE7" w:rsidRPr="00AD400A" w:rsidRDefault="00A62EE7" w:rsidP="00771AC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  <w:r w:rsidRPr="006C4312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obwód na 1m szer./</w:t>
                  </w:r>
                  <w:proofErr w:type="spellStart"/>
                  <w:r w:rsidRPr="006C4312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wys</w:t>
                  </w:r>
                  <w:proofErr w:type="spellEnd"/>
                  <w:r w:rsidRPr="006C4312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 min.</w:t>
                  </w:r>
                </w:p>
              </w:tc>
              <w:tc>
                <w:tcPr>
                  <w:tcW w:w="2268" w:type="dxa"/>
                </w:tcPr>
                <w:p w14:paraId="182932DB" w14:textId="77777777" w:rsidR="00A62EE7" w:rsidRPr="00AD400A" w:rsidRDefault="00A62EE7" w:rsidP="00771AC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  <w:r w:rsidRPr="00AD400A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Ilość</w:t>
                  </w:r>
                </w:p>
              </w:tc>
            </w:tr>
            <w:tr w:rsidR="00A62EE7" w14:paraId="6E4557D7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6BEB45B3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 xml:space="preserve">Żywotnik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zachod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chiński w odmianach formy niskie</w:t>
                  </w:r>
                </w:p>
              </w:tc>
              <w:tc>
                <w:tcPr>
                  <w:tcW w:w="1701" w:type="dxa"/>
                  <w:vAlign w:val="bottom"/>
                </w:tcPr>
                <w:p w14:paraId="3BDDCE80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vAlign w:val="bottom"/>
                </w:tcPr>
                <w:p w14:paraId="4747E2AF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0/45</w:t>
                  </w:r>
                </w:p>
              </w:tc>
              <w:tc>
                <w:tcPr>
                  <w:tcW w:w="2268" w:type="dxa"/>
                  <w:vAlign w:val="bottom"/>
                </w:tcPr>
                <w:p w14:paraId="2BD039C7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 szt.</w:t>
                  </w:r>
                </w:p>
              </w:tc>
            </w:tr>
            <w:tr w:rsidR="00A62EE7" w14:paraId="6AC5DAF9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7547B70F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is pospolity</w:t>
                  </w:r>
                </w:p>
              </w:tc>
              <w:tc>
                <w:tcPr>
                  <w:tcW w:w="1701" w:type="dxa"/>
                  <w:vAlign w:val="bottom"/>
                </w:tcPr>
                <w:p w14:paraId="5B46A020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vAlign w:val="bottom"/>
                </w:tcPr>
                <w:p w14:paraId="3F79D832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4067D792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 szt.</w:t>
                  </w:r>
                </w:p>
              </w:tc>
            </w:tr>
            <w:tr w:rsidR="00A62EE7" w14:paraId="3AABF7F2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436E619E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is pośredni</w:t>
                  </w:r>
                </w:p>
              </w:tc>
              <w:tc>
                <w:tcPr>
                  <w:tcW w:w="1701" w:type="dxa"/>
                  <w:vAlign w:val="bottom"/>
                </w:tcPr>
                <w:p w14:paraId="7CA3B818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vAlign w:val="bottom"/>
                </w:tcPr>
                <w:p w14:paraId="2FDA7EC9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6C3EA77B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 szt.</w:t>
                  </w:r>
                </w:p>
              </w:tc>
            </w:tr>
            <w:tr w:rsidR="00A62EE7" w14:paraId="30083B8A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7253C5B8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ośnica japońska</w:t>
                  </w:r>
                </w:p>
              </w:tc>
              <w:tc>
                <w:tcPr>
                  <w:tcW w:w="1701" w:type="dxa"/>
                  <w:vAlign w:val="bottom"/>
                </w:tcPr>
                <w:p w14:paraId="12D516A3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vAlign w:val="bottom"/>
                </w:tcPr>
                <w:p w14:paraId="13D2292F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0/50</w:t>
                  </w:r>
                </w:p>
              </w:tc>
              <w:tc>
                <w:tcPr>
                  <w:tcW w:w="2268" w:type="dxa"/>
                  <w:vAlign w:val="bottom"/>
                </w:tcPr>
                <w:p w14:paraId="0082ABDF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 szt.</w:t>
                  </w:r>
                </w:p>
              </w:tc>
            </w:tr>
            <w:tr w:rsidR="00A62EE7" w14:paraId="011D2E4F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46E0F972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Żywotnik wschodni</w:t>
                  </w:r>
                </w:p>
              </w:tc>
              <w:tc>
                <w:tcPr>
                  <w:tcW w:w="1701" w:type="dxa"/>
                  <w:vAlign w:val="bottom"/>
                </w:tcPr>
                <w:p w14:paraId="3FCE675D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vAlign w:val="bottom"/>
                </w:tcPr>
                <w:p w14:paraId="6C602DF4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0/50</w:t>
                  </w:r>
                </w:p>
              </w:tc>
              <w:tc>
                <w:tcPr>
                  <w:tcW w:w="2268" w:type="dxa"/>
                  <w:vAlign w:val="bottom"/>
                </w:tcPr>
                <w:p w14:paraId="40CFDB4F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 szt.</w:t>
                  </w:r>
                </w:p>
              </w:tc>
            </w:tr>
            <w:tr w:rsidR="00A62EE7" w14:paraId="761A4C8D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5786408C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osna karłowa</w:t>
                  </w:r>
                </w:p>
              </w:tc>
              <w:tc>
                <w:tcPr>
                  <w:tcW w:w="1701" w:type="dxa"/>
                  <w:vAlign w:val="bottom"/>
                </w:tcPr>
                <w:p w14:paraId="54672F60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26" w:type="dxa"/>
                  <w:vAlign w:val="bottom"/>
                </w:tcPr>
                <w:p w14:paraId="15914620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/30</w:t>
                  </w:r>
                </w:p>
              </w:tc>
              <w:tc>
                <w:tcPr>
                  <w:tcW w:w="2268" w:type="dxa"/>
                  <w:vAlign w:val="bottom"/>
                </w:tcPr>
                <w:p w14:paraId="013C01B6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 szt.</w:t>
                  </w:r>
                </w:p>
              </w:tc>
            </w:tr>
            <w:tr w:rsidR="00A62EE7" w14:paraId="1506F990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69F7A838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osna górska</w:t>
                  </w:r>
                </w:p>
              </w:tc>
              <w:tc>
                <w:tcPr>
                  <w:tcW w:w="1701" w:type="dxa"/>
                  <w:vAlign w:val="bottom"/>
                </w:tcPr>
                <w:p w14:paraId="5CFD6068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vAlign w:val="bottom"/>
                </w:tcPr>
                <w:p w14:paraId="7F685D7A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61D72082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 szt.</w:t>
                  </w:r>
                </w:p>
              </w:tc>
            </w:tr>
            <w:tr w:rsidR="00A62EE7" w14:paraId="4B4B0E84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47A0D717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Świerk kłujący</w:t>
                  </w:r>
                </w:p>
              </w:tc>
              <w:tc>
                <w:tcPr>
                  <w:tcW w:w="1701" w:type="dxa"/>
                  <w:vAlign w:val="bottom"/>
                </w:tcPr>
                <w:p w14:paraId="006855AA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26" w:type="dxa"/>
                  <w:vAlign w:val="bottom"/>
                </w:tcPr>
                <w:p w14:paraId="3DAB1919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67EEB2B7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 szt.</w:t>
                  </w:r>
                </w:p>
              </w:tc>
            </w:tr>
            <w:tr w:rsidR="00A62EE7" w14:paraId="3CEFFC37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1978B758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Świerk biały</w:t>
                  </w:r>
                </w:p>
              </w:tc>
              <w:tc>
                <w:tcPr>
                  <w:tcW w:w="1701" w:type="dxa"/>
                  <w:vAlign w:val="bottom"/>
                </w:tcPr>
                <w:p w14:paraId="471E7932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26" w:type="dxa"/>
                  <w:vAlign w:val="bottom"/>
                </w:tcPr>
                <w:p w14:paraId="771C3EEA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/15</w:t>
                  </w:r>
                </w:p>
              </w:tc>
              <w:tc>
                <w:tcPr>
                  <w:tcW w:w="2268" w:type="dxa"/>
                  <w:vAlign w:val="bottom"/>
                </w:tcPr>
                <w:p w14:paraId="11A6895A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 szt.</w:t>
                  </w:r>
                </w:p>
              </w:tc>
            </w:tr>
            <w:tr w:rsidR="00A62EE7" w14:paraId="6502CFF1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5DAB9E80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odrzew japoński</w:t>
                  </w:r>
                </w:p>
              </w:tc>
              <w:tc>
                <w:tcPr>
                  <w:tcW w:w="1701" w:type="dxa"/>
                  <w:vAlign w:val="bottom"/>
                </w:tcPr>
                <w:p w14:paraId="1BEC6A25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,5</w:t>
                  </w:r>
                </w:p>
              </w:tc>
              <w:tc>
                <w:tcPr>
                  <w:tcW w:w="2126" w:type="dxa"/>
                  <w:vAlign w:val="bottom"/>
                </w:tcPr>
                <w:p w14:paraId="57B0D885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0/120</w:t>
                  </w:r>
                </w:p>
              </w:tc>
              <w:tc>
                <w:tcPr>
                  <w:tcW w:w="2268" w:type="dxa"/>
                  <w:vAlign w:val="bottom"/>
                </w:tcPr>
                <w:p w14:paraId="366F404E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 szt.</w:t>
                  </w:r>
                </w:p>
              </w:tc>
            </w:tr>
            <w:tr w:rsidR="00A62EE7" w14:paraId="0BC24C77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37F04810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Jałowiec łuskowy</w:t>
                  </w:r>
                </w:p>
              </w:tc>
              <w:tc>
                <w:tcPr>
                  <w:tcW w:w="1701" w:type="dxa"/>
                  <w:vAlign w:val="bottom"/>
                </w:tcPr>
                <w:p w14:paraId="18095CCA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vAlign w:val="bottom"/>
                </w:tcPr>
                <w:p w14:paraId="3A397618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49743FD9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 szt.</w:t>
                  </w:r>
                </w:p>
              </w:tc>
            </w:tr>
            <w:tr w:rsidR="00A62EE7" w14:paraId="70DAB3C4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37FC2289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Jałowiec skalny</w:t>
                  </w:r>
                </w:p>
              </w:tc>
              <w:tc>
                <w:tcPr>
                  <w:tcW w:w="1701" w:type="dxa"/>
                  <w:vAlign w:val="bottom"/>
                </w:tcPr>
                <w:p w14:paraId="5EC5A92D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vAlign w:val="bottom"/>
                </w:tcPr>
                <w:p w14:paraId="5FF80128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0/70</w:t>
                  </w:r>
                </w:p>
              </w:tc>
              <w:tc>
                <w:tcPr>
                  <w:tcW w:w="2268" w:type="dxa"/>
                  <w:vAlign w:val="bottom"/>
                </w:tcPr>
                <w:p w14:paraId="48514541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 szt.</w:t>
                  </w:r>
                </w:p>
              </w:tc>
            </w:tr>
            <w:tr w:rsidR="00A62EE7" w14:paraId="15F4DF79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112F484A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Jałowiec Sabiński</w:t>
                  </w:r>
                </w:p>
              </w:tc>
              <w:tc>
                <w:tcPr>
                  <w:tcW w:w="1701" w:type="dxa"/>
                  <w:vAlign w:val="bottom"/>
                </w:tcPr>
                <w:p w14:paraId="5DF4E984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vAlign w:val="bottom"/>
                </w:tcPr>
                <w:p w14:paraId="17AF545B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/30</w:t>
                  </w:r>
                </w:p>
              </w:tc>
              <w:tc>
                <w:tcPr>
                  <w:tcW w:w="2268" w:type="dxa"/>
                  <w:vAlign w:val="bottom"/>
                </w:tcPr>
                <w:p w14:paraId="3C43F403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 szt.</w:t>
                  </w:r>
                </w:p>
              </w:tc>
            </w:tr>
            <w:tr w:rsidR="00A62EE7" w14:paraId="5CC1C402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6E2DEA43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Jałowiec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fitzera</w:t>
                  </w:r>
                  <w:proofErr w:type="spellEnd"/>
                </w:p>
              </w:tc>
              <w:tc>
                <w:tcPr>
                  <w:tcW w:w="1701" w:type="dxa"/>
                  <w:vAlign w:val="bottom"/>
                </w:tcPr>
                <w:p w14:paraId="72810D37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vAlign w:val="bottom"/>
                </w:tcPr>
                <w:p w14:paraId="5BE4E101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/30</w:t>
                  </w:r>
                </w:p>
              </w:tc>
              <w:tc>
                <w:tcPr>
                  <w:tcW w:w="2268" w:type="dxa"/>
                  <w:vAlign w:val="bottom"/>
                </w:tcPr>
                <w:p w14:paraId="7698BE19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 szt.</w:t>
                  </w:r>
                </w:p>
              </w:tc>
            </w:tr>
            <w:tr w:rsidR="00A62EE7" w14:paraId="5B74C42D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10897565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Jałowiec rozesłany</w:t>
                  </w:r>
                </w:p>
              </w:tc>
              <w:tc>
                <w:tcPr>
                  <w:tcW w:w="1701" w:type="dxa"/>
                  <w:vAlign w:val="bottom"/>
                </w:tcPr>
                <w:p w14:paraId="0469500E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vAlign w:val="bottom"/>
                </w:tcPr>
                <w:p w14:paraId="5730CA94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/30</w:t>
                  </w:r>
                </w:p>
              </w:tc>
              <w:tc>
                <w:tcPr>
                  <w:tcW w:w="2268" w:type="dxa"/>
                  <w:vAlign w:val="bottom"/>
                </w:tcPr>
                <w:p w14:paraId="05D87107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4 szt. </w:t>
                  </w:r>
                </w:p>
              </w:tc>
            </w:tr>
            <w:tr w:rsidR="00A62EE7" w14:paraId="0E5097AD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2996D9C0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jałowiec płożący</w:t>
                  </w:r>
                </w:p>
              </w:tc>
              <w:tc>
                <w:tcPr>
                  <w:tcW w:w="1701" w:type="dxa"/>
                  <w:vAlign w:val="bottom"/>
                </w:tcPr>
                <w:p w14:paraId="1B2C67B4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vAlign w:val="bottom"/>
                </w:tcPr>
                <w:p w14:paraId="11932CC6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/30</w:t>
                  </w:r>
                </w:p>
              </w:tc>
              <w:tc>
                <w:tcPr>
                  <w:tcW w:w="2268" w:type="dxa"/>
                  <w:vAlign w:val="bottom"/>
                </w:tcPr>
                <w:p w14:paraId="56296D3D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4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zt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A62EE7" w14:paraId="7A741A29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44D78B82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Jałowiec pospolity</w:t>
                  </w:r>
                </w:p>
              </w:tc>
              <w:tc>
                <w:tcPr>
                  <w:tcW w:w="1701" w:type="dxa"/>
                  <w:vAlign w:val="bottom"/>
                </w:tcPr>
                <w:p w14:paraId="1C0FD4E4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vAlign w:val="bottom"/>
                </w:tcPr>
                <w:p w14:paraId="2667006D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/30</w:t>
                  </w:r>
                </w:p>
              </w:tc>
              <w:tc>
                <w:tcPr>
                  <w:tcW w:w="2268" w:type="dxa"/>
                  <w:vAlign w:val="bottom"/>
                </w:tcPr>
                <w:p w14:paraId="58882805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 szt.</w:t>
                  </w:r>
                </w:p>
              </w:tc>
            </w:tr>
            <w:tr w:rsidR="00A62EE7" w14:paraId="43D45AE4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531C88A3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Jałowiec Chiński</w:t>
                  </w:r>
                </w:p>
              </w:tc>
              <w:tc>
                <w:tcPr>
                  <w:tcW w:w="1701" w:type="dxa"/>
                  <w:vAlign w:val="bottom"/>
                </w:tcPr>
                <w:p w14:paraId="08B2A4B8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vAlign w:val="bottom"/>
                </w:tcPr>
                <w:p w14:paraId="4865CF9B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/30</w:t>
                  </w:r>
                </w:p>
              </w:tc>
              <w:tc>
                <w:tcPr>
                  <w:tcW w:w="2268" w:type="dxa"/>
                  <w:vAlign w:val="bottom"/>
                </w:tcPr>
                <w:p w14:paraId="04DA3FF5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 szt.</w:t>
                  </w:r>
                </w:p>
              </w:tc>
            </w:tr>
            <w:tr w:rsidR="00A62EE7" w14:paraId="15E8CC22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44AFC235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Cyprysik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awsona</w:t>
                  </w:r>
                  <w:proofErr w:type="spellEnd"/>
                </w:p>
              </w:tc>
              <w:tc>
                <w:tcPr>
                  <w:tcW w:w="1701" w:type="dxa"/>
                  <w:vAlign w:val="bottom"/>
                </w:tcPr>
                <w:p w14:paraId="25BA3BE1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vAlign w:val="bottom"/>
                </w:tcPr>
                <w:p w14:paraId="7497EB4B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/30</w:t>
                  </w:r>
                </w:p>
              </w:tc>
              <w:tc>
                <w:tcPr>
                  <w:tcW w:w="2268" w:type="dxa"/>
                  <w:vAlign w:val="bottom"/>
                </w:tcPr>
                <w:p w14:paraId="032AA42C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 szt.</w:t>
                  </w:r>
                </w:p>
              </w:tc>
            </w:tr>
            <w:tr w:rsidR="00A62EE7" w14:paraId="7FB63DA1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1EEBE4E9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Cyprysik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utkajski</w:t>
                  </w:r>
                  <w:proofErr w:type="spellEnd"/>
                </w:p>
              </w:tc>
              <w:tc>
                <w:tcPr>
                  <w:tcW w:w="1701" w:type="dxa"/>
                  <w:vAlign w:val="bottom"/>
                </w:tcPr>
                <w:p w14:paraId="5AB97DBC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vAlign w:val="bottom"/>
                </w:tcPr>
                <w:p w14:paraId="19196CE4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/30</w:t>
                  </w:r>
                </w:p>
              </w:tc>
              <w:tc>
                <w:tcPr>
                  <w:tcW w:w="2268" w:type="dxa"/>
                  <w:vAlign w:val="bottom"/>
                </w:tcPr>
                <w:p w14:paraId="7F732743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 szt.</w:t>
                  </w:r>
                </w:p>
              </w:tc>
            </w:tr>
            <w:tr w:rsidR="00A62EE7" w14:paraId="2CE8FC28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0D675947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yprysik Japoński</w:t>
                  </w:r>
                </w:p>
              </w:tc>
              <w:tc>
                <w:tcPr>
                  <w:tcW w:w="1701" w:type="dxa"/>
                  <w:vAlign w:val="bottom"/>
                </w:tcPr>
                <w:p w14:paraId="50D8C226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vAlign w:val="bottom"/>
                </w:tcPr>
                <w:p w14:paraId="269CFEFA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/30</w:t>
                  </w:r>
                </w:p>
              </w:tc>
              <w:tc>
                <w:tcPr>
                  <w:tcW w:w="2268" w:type="dxa"/>
                  <w:vAlign w:val="bottom"/>
                </w:tcPr>
                <w:p w14:paraId="6FEE881F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 szt.</w:t>
                  </w:r>
                </w:p>
              </w:tc>
            </w:tr>
            <w:tr w:rsidR="00A62EE7" w14:paraId="2255ACF9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011E5DC8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yprysik groszkowy</w:t>
                  </w:r>
                </w:p>
              </w:tc>
              <w:tc>
                <w:tcPr>
                  <w:tcW w:w="1701" w:type="dxa"/>
                  <w:vAlign w:val="bottom"/>
                </w:tcPr>
                <w:p w14:paraId="05006D91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vAlign w:val="bottom"/>
                </w:tcPr>
                <w:p w14:paraId="7C781815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/30</w:t>
                  </w:r>
                </w:p>
              </w:tc>
              <w:tc>
                <w:tcPr>
                  <w:tcW w:w="2268" w:type="dxa"/>
                  <w:vAlign w:val="bottom"/>
                </w:tcPr>
                <w:p w14:paraId="2640E31E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 szt.</w:t>
                  </w:r>
                </w:p>
              </w:tc>
            </w:tr>
            <w:tr w:rsidR="00A62EE7" w14:paraId="2178CE64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4BD99357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Cedr himalajski</w:t>
                  </w:r>
                </w:p>
              </w:tc>
              <w:tc>
                <w:tcPr>
                  <w:tcW w:w="1701" w:type="dxa"/>
                  <w:vAlign w:val="bottom"/>
                </w:tcPr>
                <w:p w14:paraId="74F643FF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,5</w:t>
                  </w:r>
                </w:p>
              </w:tc>
              <w:tc>
                <w:tcPr>
                  <w:tcW w:w="2126" w:type="dxa"/>
                  <w:vAlign w:val="bottom"/>
                </w:tcPr>
                <w:p w14:paraId="269B9436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0/120</w:t>
                  </w:r>
                </w:p>
              </w:tc>
              <w:tc>
                <w:tcPr>
                  <w:tcW w:w="2268" w:type="dxa"/>
                  <w:vAlign w:val="bottom"/>
                </w:tcPr>
                <w:p w14:paraId="399197C9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 szt.</w:t>
                  </w:r>
                </w:p>
              </w:tc>
            </w:tr>
            <w:tr w:rsidR="00A62EE7" w14:paraId="4C2C9382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32929A09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Jodła koreańska szczep.</w:t>
                  </w:r>
                </w:p>
              </w:tc>
              <w:tc>
                <w:tcPr>
                  <w:tcW w:w="1701" w:type="dxa"/>
                  <w:vAlign w:val="bottom"/>
                </w:tcPr>
                <w:p w14:paraId="3D2C1E97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126" w:type="dxa"/>
                  <w:vAlign w:val="bottom"/>
                </w:tcPr>
                <w:p w14:paraId="609E6018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/25</w:t>
                  </w:r>
                </w:p>
              </w:tc>
              <w:tc>
                <w:tcPr>
                  <w:tcW w:w="2268" w:type="dxa"/>
                  <w:vAlign w:val="bottom"/>
                </w:tcPr>
                <w:p w14:paraId="36D95F5F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 szt.</w:t>
                  </w:r>
                </w:p>
              </w:tc>
            </w:tr>
            <w:tr w:rsidR="00A62EE7" w14:paraId="2947A2A0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6523AD74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Jodła balsamiczna szczep.</w:t>
                  </w:r>
                </w:p>
              </w:tc>
              <w:tc>
                <w:tcPr>
                  <w:tcW w:w="1701" w:type="dxa"/>
                  <w:vAlign w:val="bottom"/>
                </w:tcPr>
                <w:p w14:paraId="24C22311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126" w:type="dxa"/>
                  <w:vAlign w:val="bottom"/>
                </w:tcPr>
                <w:p w14:paraId="46C81A8B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/25</w:t>
                  </w:r>
                </w:p>
              </w:tc>
              <w:tc>
                <w:tcPr>
                  <w:tcW w:w="2268" w:type="dxa"/>
                  <w:vAlign w:val="bottom"/>
                </w:tcPr>
                <w:p w14:paraId="05AF1866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 szt.</w:t>
                  </w:r>
                </w:p>
              </w:tc>
            </w:tr>
            <w:tr w:rsidR="00A62EE7" w14:paraId="62498045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3C3695FD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Jodł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aukazk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szczep.</w:t>
                  </w:r>
                </w:p>
              </w:tc>
              <w:tc>
                <w:tcPr>
                  <w:tcW w:w="1701" w:type="dxa"/>
                  <w:vAlign w:val="bottom"/>
                </w:tcPr>
                <w:p w14:paraId="1524D7CA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126" w:type="dxa"/>
                  <w:vAlign w:val="bottom"/>
                </w:tcPr>
                <w:p w14:paraId="417721CC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/25</w:t>
                  </w:r>
                </w:p>
              </w:tc>
              <w:tc>
                <w:tcPr>
                  <w:tcW w:w="2268" w:type="dxa"/>
                  <w:vAlign w:val="bottom"/>
                </w:tcPr>
                <w:p w14:paraId="1258588B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 szt.</w:t>
                  </w:r>
                </w:p>
              </w:tc>
            </w:tr>
            <w:tr w:rsidR="00A62EE7" w14:paraId="2B395627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38CAC49D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etasekwoja chińska</w:t>
                  </w:r>
                </w:p>
              </w:tc>
              <w:tc>
                <w:tcPr>
                  <w:tcW w:w="1701" w:type="dxa"/>
                  <w:vAlign w:val="bottom"/>
                </w:tcPr>
                <w:p w14:paraId="55E583F0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126" w:type="dxa"/>
                  <w:vAlign w:val="bottom"/>
                </w:tcPr>
                <w:p w14:paraId="61038446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0/80</w:t>
                  </w:r>
                </w:p>
              </w:tc>
              <w:tc>
                <w:tcPr>
                  <w:tcW w:w="2268" w:type="dxa"/>
                  <w:vAlign w:val="bottom"/>
                </w:tcPr>
                <w:p w14:paraId="5EF65575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 szt.</w:t>
                  </w:r>
                </w:p>
              </w:tc>
            </w:tr>
            <w:tr w:rsidR="00A62EE7" w14:paraId="08E786FE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51AAD82E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Jałowiec o niskim pokroju w odmianach </w:t>
                  </w:r>
                </w:p>
              </w:tc>
              <w:tc>
                <w:tcPr>
                  <w:tcW w:w="1701" w:type="dxa"/>
                  <w:vAlign w:val="bottom"/>
                </w:tcPr>
                <w:p w14:paraId="22343787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vAlign w:val="bottom"/>
                </w:tcPr>
                <w:p w14:paraId="4842EF37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4ADFDB29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0 szt.</w:t>
                  </w:r>
                </w:p>
              </w:tc>
            </w:tr>
            <w:tr w:rsidR="00A62EE7" w14:paraId="45A4B679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3532829C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Cyprysik groszkowy w odmianach </w:t>
                  </w:r>
                </w:p>
              </w:tc>
              <w:tc>
                <w:tcPr>
                  <w:tcW w:w="1701" w:type="dxa"/>
                  <w:vAlign w:val="bottom"/>
                </w:tcPr>
                <w:p w14:paraId="6DC96752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vAlign w:val="bottom"/>
                </w:tcPr>
                <w:p w14:paraId="628DAE05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7059F1F8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6 szt.</w:t>
                  </w:r>
                </w:p>
              </w:tc>
            </w:tr>
          </w:tbl>
          <w:p w14:paraId="0AB924FC" w14:textId="77777777" w:rsidR="00A62EE7" w:rsidRDefault="00A62EE7" w:rsidP="00771AC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56BF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0D6DF97E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2C67620E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764F6EEC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41FC08C4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1577A240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4E527365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47487F37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51BA9E4A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5433CE0D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3130ED1B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7FAAA603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02EA5CBD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00E2FBE3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77352210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80D0CFF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5D9B82A6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5F6D0A7B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7E43BBCE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7BCC7DD5" w14:textId="7537F1CA" w:rsidR="00A62EE7" w:rsidRPr="008915F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A62EE7" w:rsidRPr="008915F7" w14:paraId="750AE3FF" w14:textId="77777777" w:rsidTr="00A62EE7">
        <w:trPr>
          <w:trHeight w:val="203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EEDB7" w14:textId="17D9A11E" w:rsidR="00A62EE7" w:rsidRPr="006A1E67" w:rsidRDefault="00A62EE7" w:rsidP="0028670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Byliny</w:t>
            </w:r>
          </w:p>
        </w:tc>
        <w:tc>
          <w:tcPr>
            <w:tcW w:w="103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983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43"/>
              <w:gridCol w:w="1701"/>
              <w:gridCol w:w="2126"/>
              <w:gridCol w:w="2268"/>
            </w:tblGrid>
            <w:tr w:rsidR="00A62EE7" w:rsidRPr="00AD400A" w14:paraId="5D112237" w14:textId="77777777" w:rsidTr="00A62EE7">
              <w:trPr>
                <w:trHeight w:val="615"/>
              </w:trPr>
              <w:tc>
                <w:tcPr>
                  <w:tcW w:w="3743" w:type="dxa"/>
                  <w:shd w:val="clear" w:color="auto" w:fill="auto"/>
                  <w:vAlign w:val="center"/>
                  <w:hideMark/>
                </w:tcPr>
                <w:p w14:paraId="5D02AF99" w14:textId="77777777" w:rsidR="00A62EE7" w:rsidRPr="00AD400A" w:rsidRDefault="00A62EE7" w:rsidP="00771AC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nazwa</w:t>
                  </w:r>
                </w:p>
              </w:tc>
              <w:tc>
                <w:tcPr>
                  <w:tcW w:w="1701" w:type="dxa"/>
                  <w:vAlign w:val="center"/>
                </w:tcPr>
                <w:p w14:paraId="4B1772FF" w14:textId="77777777" w:rsidR="00A62EE7" w:rsidRPr="00AD400A" w:rsidRDefault="00A62EE7" w:rsidP="00771AC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Pojemnik min.</w:t>
                  </w:r>
                </w:p>
              </w:tc>
              <w:tc>
                <w:tcPr>
                  <w:tcW w:w="2126" w:type="dxa"/>
                </w:tcPr>
                <w:p w14:paraId="5DA3887C" w14:textId="77777777" w:rsidR="00A62EE7" w:rsidRPr="00AD400A" w:rsidRDefault="00A62EE7" w:rsidP="00771AC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  <w:r w:rsidRPr="006C4312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obwód na 1m szer./</w:t>
                  </w:r>
                  <w:proofErr w:type="spellStart"/>
                  <w:r w:rsidRPr="006C4312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wys</w:t>
                  </w:r>
                  <w:proofErr w:type="spellEnd"/>
                  <w:r w:rsidRPr="006C4312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 min.</w:t>
                  </w:r>
                </w:p>
              </w:tc>
              <w:tc>
                <w:tcPr>
                  <w:tcW w:w="2268" w:type="dxa"/>
                </w:tcPr>
                <w:p w14:paraId="65B7F3CE" w14:textId="77777777" w:rsidR="00A62EE7" w:rsidRPr="00AD400A" w:rsidRDefault="00A62EE7" w:rsidP="00771AC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  <w:r w:rsidRPr="00AD400A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Ilość</w:t>
                  </w:r>
                </w:p>
              </w:tc>
            </w:tr>
            <w:tr w:rsidR="00A62EE7" w14:paraId="16983009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755A85E6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Juka karolińska</w:t>
                  </w:r>
                </w:p>
              </w:tc>
              <w:tc>
                <w:tcPr>
                  <w:tcW w:w="1701" w:type="dxa"/>
                  <w:vAlign w:val="bottom"/>
                </w:tcPr>
                <w:p w14:paraId="2CCFB44E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vAlign w:val="bottom"/>
                </w:tcPr>
                <w:p w14:paraId="3744CF75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65D77B0B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 szt.</w:t>
                  </w:r>
                </w:p>
              </w:tc>
            </w:tr>
            <w:tr w:rsidR="00A62EE7" w14:paraId="3C7CA7A1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67779758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załwia omszona</w:t>
                  </w:r>
                </w:p>
              </w:tc>
              <w:tc>
                <w:tcPr>
                  <w:tcW w:w="1701" w:type="dxa"/>
                  <w:vAlign w:val="bottom"/>
                </w:tcPr>
                <w:p w14:paraId="71F5EF25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-9</w:t>
                  </w:r>
                </w:p>
              </w:tc>
              <w:tc>
                <w:tcPr>
                  <w:tcW w:w="2126" w:type="dxa"/>
                </w:tcPr>
                <w:p w14:paraId="02E45907" w14:textId="77777777" w:rsidR="00A62EE7" w:rsidRDefault="00A62EE7" w:rsidP="00771ACA">
                  <w:pPr>
                    <w:jc w:val="center"/>
                  </w:pPr>
                  <w:r w:rsidRPr="00AA55C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0D381B51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 szt.</w:t>
                  </w:r>
                </w:p>
              </w:tc>
            </w:tr>
            <w:tr w:rsidR="00A62EE7" w14:paraId="729AC011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1537949D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rwawnik ogrodowy</w:t>
                  </w:r>
                </w:p>
              </w:tc>
              <w:tc>
                <w:tcPr>
                  <w:tcW w:w="1701" w:type="dxa"/>
                  <w:vAlign w:val="bottom"/>
                </w:tcPr>
                <w:p w14:paraId="104CFA05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-9</w:t>
                  </w:r>
                </w:p>
              </w:tc>
              <w:tc>
                <w:tcPr>
                  <w:tcW w:w="2126" w:type="dxa"/>
                </w:tcPr>
                <w:p w14:paraId="74204105" w14:textId="77777777" w:rsidR="00A62EE7" w:rsidRDefault="00A62EE7" w:rsidP="00771ACA">
                  <w:pPr>
                    <w:jc w:val="center"/>
                  </w:pPr>
                  <w:r w:rsidRPr="00AA55C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146B474B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 szt.</w:t>
                  </w:r>
                </w:p>
              </w:tc>
            </w:tr>
            <w:tr w:rsidR="00A62EE7" w14:paraId="1060C3DA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35C73261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ojad nocny</w:t>
                  </w:r>
                </w:p>
              </w:tc>
              <w:tc>
                <w:tcPr>
                  <w:tcW w:w="1701" w:type="dxa"/>
                  <w:vAlign w:val="bottom"/>
                </w:tcPr>
                <w:p w14:paraId="35E483CA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-9</w:t>
                  </w:r>
                </w:p>
              </w:tc>
              <w:tc>
                <w:tcPr>
                  <w:tcW w:w="2126" w:type="dxa"/>
                </w:tcPr>
                <w:p w14:paraId="1AA099FA" w14:textId="77777777" w:rsidR="00A62EE7" w:rsidRDefault="00A62EE7" w:rsidP="00771ACA">
                  <w:pPr>
                    <w:jc w:val="center"/>
                  </w:pPr>
                  <w:r w:rsidRPr="00AA55C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1E3FCB23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 szt.</w:t>
                  </w:r>
                </w:p>
              </w:tc>
            </w:tr>
            <w:tr w:rsidR="00A62EE7" w14:paraId="54C7EEF1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6B463645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iłek amurski</w:t>
                  </w:r>
                </w:p>
              </w:tc>
              <w:tc>
                <w:tcPr>
                  <w:tcW w:w="1701" w:type="dxa"/>
                  <w:vAlign w:val="bottom"/>
                </w:tcPr>
                <w:p w14:paraId="7F9CD81E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-9</w:t>
                  </w:r>
                </w:p>
              </w:tc>
              <w:tc>
                <w:tcPr>
                  <w:tcW w:w="2126" w:type="dxa"/>
                </w:tcPr>
                <w:p w14:paraId="3F1BFC0C" w14:textId="77777777" w:rsidR="00A62EE7" w:rsidRDefault="00A62EE7" w:rsidP="00771ACA">
                  <w:pPr>
                    <w:jc w:val="center"/>
                  </w:pPr>
                  <w:r w:rsidRPr="00AA55C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2FA129A8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 szt.</w:t>
                  </w:r>
                </w:p>
              </w:tc>
            </w:tr>
            <w:tr w:rsidR="00A62EE7" w14:paraId="349EAD7D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15267662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odagrycznik pospolity</w:t>
                  </w:r>
                </w:p>
              </w:tc>
              <w:tc>
                <w:tcPr>
                  <w:tcW w:w="1701" w:type="dxa"/>
                  <w:vAlign w:val="bottom"/>
                </w:tcPr>
                <w:p w14:paraId="7F98577A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-9</w:t>
                  </w:r>
                </w:p>
              </w:tc>
              <w:tc>
                <w:tcPr>
                  <w:tcW w:w="2126" w:type="dxa"/>
                </w:tcPr>
                <w:p w14:paraId="1260E746" w14:textId="77777777" w:rsidR="00A62EE7" w:rsidRDefault="00A62EE7" w:rsidP="00771ACA">
                  <w:pPr>
                    <w:jc w:val="center"/>
                  </w:pPr>
                  <w:r w:rsidRPr="00AA55C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2A9516F6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 szt.</w:t>
                  </w:r>
                </w:p>
              </w:tc>
            </w:tr>
            <w:tr w:rsidR="00A62EE7" w14:paraId="1F3DB7B6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4672713F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ąbrówka rozłogowa</w:t>
                  </w:r>
                </w:p>
              </w:tc>
              <w:tc>
                <w:tcPr>
                  <w:tcW w:w="1701" w:type="dxa"/>
                  <w:vAlign w:val="bottom"/>
                </w:tcPr>
                <w:p w14:paraId="2F6F59C0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-9</w:t>
                  </w:r>
                </w:p>
              </w:tc>
              <w:tc>
                <w:tcPr>
                  <w:tcW w:w="2126" w:type="dxa"/>
                </w:tcPr>
                <w:p w14:paraId="5DD2E8C0" w14:textId="77777777" w:rsidR="00A62EE7" w:rsidRDefault="00A62EE7" w:rsidP="00771ACA">
                  <w:pPr>
                    <w:jc w:val="center"/>
                  </w:pPr>
                  <w:r w:rsidRPr="00AA55C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7F37EAF5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 szt.</w:t>
                  </w:r>
                </w:p>
              </w:tc>
            </w:tr>
            <w:tr w:rsidR="00A62EE7" w14:paraId="532CF44F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1DBD7A97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zywrotnik</w:t>
                  </w:r>
                </w:p>
              </w:tc>
              <w:tc>
                <w:tcPr>
                  <w:tcW w:w="1701" w:type="dxa"/>
                  <w:vAlign w:val="bottom"/>
                </w:tcPr>
                <w:p w14:paraId="0914B28C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-9</w:t>
                  </w:r>
                </w:p>
              </w:tc>
              <w:tc>
                <w:tcPr>
                  <w:tcW w:w="2126" w:type="dxa"/>
                </w:tcPr>
                <w:p w14:paraId="7A126778" w14:textId="77777777" w:rsidR="00A62EE7" w:rsidRDefault="00A62EE7" w:rsidP="00771ACA">
                  <w:pPr>
                    <w:jc w:val="center"/>
                  </w:pPr>
                  <w:r w:rsidRPr="00AA55C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2F1852CB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 szt.</w:t>
                  </w:r>
                </w:p>
              </w:tc>
            </w:tr>
            <w:tr w:rsidR="00A62EE7" w14:paraId="2058D2D2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7EA56E3C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Wyczyniec łąkowy</w:t>
                  </w:r>
                </w:p>
              </w:tc>
              <w:tc>
                <w:tcPr>
                  <w:tcW w:w="1701" w:type="dxa"/>
                  <w:vAlign w:val="bottom"/>
                </w:tcPr>
                <w:p w14:paraId="2B82F773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-9</w:t>
                  </w:r>
                </w:p>
              </w:tc>
              <w:tc>
                <w:tcPr>
                  <w:tcW w:w="2126" w:type="dxa"/>
                </w:tcPr>
                <w:p w14:paraId="5A5BAFCC" w14:textId="77777777" w:rsidR="00A62EE7" w:rsidRDefault="00A62EE7" w:rsidP="00771ACA">
                  <w:pPr>
                    <w:jc w:val="center"/>
                  </w:pPr>
                  <w:r w:rsidRPr="00AA55C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0A7407B8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 szt.</w:t>
                  </w:r>
                </w:p>
              </w:tc>
            </w:tr>
            <w:tr w:rsidR="00A62EE7" w14:paraId="4907301F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0A9C85E1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magliczka górska</w:t>
                  </w:r>
                </w:p>
              </w:tc>
              <w:tc>
                <w:tcPr>
                  <w:tcW w:w="1701" w:type="dxa"/>
                  <w:vAlign w:val="bottom"/>
                </w:tcPr>
                <w:p w14:paraId="31C8B612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-9</w:t>
                  </w:r>
                </w:p>
              </w:tc>
              <w:tc>
                <w:tcPr>
                  <w:tcW w:w="2126" w:type="dxa"/>
                </w:tcPr>
                <w:p w14:paraId="7BFDA641" w14:textId="77777777" w:rsidR="00A62EE7" w:rsidRDefault="00A62EE7" w:rsidP="00771ACA">
                  <w:pPr>
                    <w:jc w:val="center"/>
                  </w:pPr>
                  <w:r w:rsidRPr="00AA55C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4CE00406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 szt.</w:t>
                  </w:r>
                </w:p>
              </w:tc>
            </w:tr>
            <w:tr w:rsidR="00A62EE7" w14:paraId="2EDB40E3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33CDFC37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Zawilec gajowy</w:t>
                  </w:r>
                </w:p>
              </w:tc>
              <w:tc>
                <w:tcPr>
                  <w:tcW w:w="1701" w:type="dxa"/>
                  <w:vAlign w:val="bottom"/>
                </w:tcPr>
                <w:p w14:paraId="0051937D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-9</w:t>
                  </w:r>
                </w:p>
              </w:tc>
              <w:tc>
                <w:tcPr>
                  <w:tcW w:w="2126" w:type="dxa"/>
                </w:tcPr>
                <w:p w14:paraId="5493DD27" w14:textId="77777777" w:rsidR="00A62EE7" w:rsidRDefault="00A62EE7" w:rsidP="00771ACA">
                  <w:pPr>
                    <w:jc w:val="center"/>
                  </w:pPr>
                  <w:r w:rsidRPr="00AA55C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47980A98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 szt.</w:t>
                  </w:r>
                </w:p>
              </w:tc>
            </w:tr>
            <w:tr w:rsidR="00A62EE7" w14:paraId="7334799A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2C550BDF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rlik złocisty</w:t>
                  </w:r>
                </w:p>
              </w:tc>
              <w:tc>
                <w:tcPr>
                  <w:tcW w:w="1701" w:type="dxa"/>
                  <w:vAlign w:val="bottom"/>
                </w:tcPr>
                <w:p w14:paraId="55B547D2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-9</w:t>
                  </w:r>
                </w:p>
              </w:tc>
              <w:tc>
                <w:tcPr>
                  <w:tcW w:w="2126" w:type="dxa"/>
                </w:tcPr>
                <w:p w14:paraId="26912D04" w14:textId="77777777" w:rsidR="00A62EE7" w:rsidRDefault="00A62EE7" w:rsidP="00771ACA">
                  <w:pPr>
                    <w:jc w:val="center"/>
                  </w:pPr>
                  <w:r w:rsidRPr="00AA55C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2A78B13F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 szt.</w:t>
                  </w:r>
                </w:p>
              </w:tc>
            </w:tr>
            <w:tr w:rsidR="00A62EE7" w14:paraId="4E4FF3CF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3F2A003B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Gęsiówk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aukazka</w:t>
                  </w:r>
                  <w:proofErr w:type="spellEnd"/>
                </w:p>
              </w:tc>
              <w:tc>
                <w:tcPr>
                  <w:tcW w:w="1701" w:type="dxa"/>
                  <w:vAlign w:val="bottom"/>
                </w:tcPr>
                <w:p w14:paraId="4957B7DE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-9</w:t>
                  </w:r>
                </w:p>
              </w:tc>
              <w:tc>
                <w:tcPr>
                  <w:tcW w:w="2126" w:type="dxa"/>
                </w:tcPr>
                <w:p w14:paraId="453590B9" w14:textId="77777777" w:rsidR="00A62EE7" w:rsidRDefault="00A62EE7" w:rsidP="00771ACA">
                  <w:pPr>
                    <w:jc w:val="center"/>
                  </w:pPr>
                  <w:r w:rsidRPr="00AA55C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32FDD137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 szt.</w:t>
                  </w:r>
                </w:p>
              </w:tc>
            </w:tr>
            <w:tr w:rsidR="00A62EE7" w14:paraId="07094FA9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6C493B51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Zawciąg nadmorski</w:t>
                  </w:r>
                </w:p>
              </w:tc>
              <w:tc>
                <w:tcPr>
                  <w:tcW w:w="1701" w:type="dxa"/>
                  <w:vAlign w:val="bottom"/>
                </w:tcPr>
                <w:p w14:paraId="50757A93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-9</w:t>
                  </w:r>
                </w:p>
              </w:tc>
              <w:tc>
                <w:tcPr>
                  <w:tcW w:w="2126" w:type="dxa"/>
                </w:tcPr>
                <w:p w14:paraId="45EC45AC" w14:textId="77777777" w:rsidR="00A62EE7" w:rsidRDefault="00A62EE7" w:rsidP="00771ACA">
                  <w:pPr>
                    <w:jc w:val="center"/>
                  </w:pPr>
                  <w:r w:rsidRPr="00AA55C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1439C362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 szt.</w:t>
                  </w:r>
                </w:p>
              </w:tc>
            </w:tr>
            <w:tr w:rsidR="00A62EE7" w14:paraId="2830AE94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0B41BDB2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Kopytnik pospolity</w:t>
                  </w:r>
                </w:p>
              </w:tc>
              <w:tc>
                <w:tcPr>
                  <w:tcW w:w="1701" w:type="dxa"/>
                  <w:vAlign w:val="bottom"/>
                </w:tcPr>
                <w:p w14:paraId="74170B16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-9</w:t>
                  </w:r>
                </w:p>
              </w:tc>
              <w:tc>
                <w:tcPr>
                  <w:tcW w:w="2126" w:type="dxa"/>
                </w:tcPr>
                <w:p w14:paraId="33113863" w14:textId="77777777" w:rsidR="00A62EE7" w:rsidRDefault="00A62EE7" w:rsidP="00771ACA">
                  <w:pPr>
                    <w:jc w:val="center"/>
                  </w:pPr>
                  <w:r w:rsidRPr="00AA55C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36AD0F4C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 szt.</w:t>
                  </w:r>
                </w:p>
              </w:tc>
            </w:tr>
            <w:tr w:rsidR="00A62EE7" w14:paraId="63341AAD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6EA620AE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rojeść bulwiasta</w:t>
                  </w:r>
                </w:p>
              </w:tc>
              <w:tc>
                <w:tcPr>
                  <w:tcW w:w="1701" w:type="dxa"/>
                  <w:vAlign w:val="bottom"/>
                </w:tcPr>
                <w:p w14:paraId="7640A6E6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-9</w:t>
                  </w:r>
                </w:p>
              </w:tc>
              <w:tc>
                <w:tcPr>
                  <w:tcW w:w="2126" w:type="dxa"/>
                </w:tcPr>
                <w:p w14:paraId="294FB0C7" w14:textId="77777777" w:rsidR="00A62EE7" w:rsidRDefault="00A62EE7" w:rsidP="00771ACA">
                  <w:pPr>
                    <w:jc w:val="center"/>
                  </w:pPr>
                  <w:r w:rsidRPr="00AA55C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713D996F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 szt.</w:t>
                  </w:r>
                </w:p>
              </w:tc>
            </w:tr>
            <w:tr w:rsidR="00A62EE7" w14:paraId="3074C1E1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60F05981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ster alpejski</w:t>
                  </w:r>
                </w:p>
              </w:tc>
              <w:tc>
                <w:tcPr>
                  <w:tcW w:w="1701" w:type="dxa"/>
                  <w:vAlign w:val="bottom"/>
                </w:tcPr>
                <w:p w14:paraId="7FA690F6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-9</w:t>
                  </w:r>
                </w:p>
              </w:tc>
              <w:tc>
                <w:tcPr>
                  <w:tcW w:w="2126" w:type="dxa"/>
                </w:tcPr>
                <w:p w14:paraId="34142B2C" w14:textId="77777777" w:rsidR="00A62EE7" w:rsidRDefault="00A62EE7" w:rsidP="00771ACA">
                  <w:pPr>
                    <w:jc w:val="center"/>
                  </w:pPr>
                  <w:r w:rsidRPr="00AA55C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04C90FEE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 szt.</w:t>
                  </w:r>
                </w:p>
              </w:tc>
            </w:tr>
            <w:tr w:rsidR="00A62EE7" w14:paraId="1DC71B00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0A3E92DC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ster krzaczasty</w:t>
                  </w:r>
                </w:p>
              </w:tc>
              <w:tc>
                <w:tcPr>
                  <w:tcW w:w="1701" w:type="dxa"/>
                  <w:vAlign w:val="bottom"/>
                </w:tcPr>
                <w:p w14:paraId="1D94A54A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-9</w:t>
                  </w:r>
                </w:p>
              </w:tc>
              <w:tc>
                <w:tcPr>
                  <w:tcW w:w="2126" w:type="dxa"/>
                </w:tcPr>
                <w:p w14:paraId="6A95D788" w14:textId="77777777" w:rsidR="00A62EE7" w:rsidRDefault="00A62EE7" w:rsidP="00771ACA">
                  <w:pPr>
                    <w:jc w:val="center"/>
                  </w:pPr>
                  <w:r w:rsidRPr="00AA55C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117A5978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 szt.</w:t>
                  </w:r>
                </w:p>
              </w:tc>
            </w:tr>
            <w:tr w:rsidR="00A62EE7" w14:paraId="645654EE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7A6390A2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awułka Andersa</w:t>
                  </w:r>
                </w:p>
              </w:tc>
              <w:tc>
                <w:tcPr>
                  <w:tcW w:w="1701" w:type="dxa"/>
                  <w:vAlign w:val="bottom"/>
                </w:tcPr>
                <w:p w14:paraId="58B09B8C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-12</w:t>
                  </w:r>
                </w:p>
              </w:tc>
              <w:tc>
                <w:tcPr>
                  <w:tcW w:w="2126" w:type="dxa"/>
                </w:tcPr>
                <w:p w14:paraId="0A4C3E14" w14:textId="77777777" w:rsidR="00A62EE7" w:rsidRDefault="00A62EE7" w:rsidP="00771ACA">
                  <w:pPr>
                    <w:jc w:val="center"/>
                  </w:pPr>
                  <w:r w:rsidRPr="00AA55C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29F62E2E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 szt.</w:t>
                  </w:r>
                </w:p>
              </w:tc>
            </w:tr>
            <w:tr w:rsidR="00A62EE7" w14:paraId="6B411D05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5F050D78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Żagwi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ogrodowy</w:t>
                  </w:r>
                </w:p>
              </w:tc>
              <w:tc>
                <w:tcPr>
                  <w:tcW w:w="1701" w:type="dxa"/>
                  <w:vAlign w:val="bottom"/>
                </w:tcPr>
                <w:p w14:paraId="5FE29AB8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-9</w:t>
                  </w:r>
                </w:p>
              </w:tc>
              <w:tc>
                <w:tcPr>
                  <w:tcW w:w="2126" w:type="dxa"/>
                </w:tcPr>
                <w:p w14:paraId="135674CA" w14:textId="77777777" w:rsidR="00A62EE7" w:rsidRDefault="00A62EE7" w:rsidP="00771ACA">
                  <w:pPr>
                    <w:jc w:val="center"/>
                  </w:pPr>
                  <w:r w:rsidRPr="00AA55C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76CB2B18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 szt.</w:t>
                  </w:r>
                </w:p>
              </w:tc>
            </w:tr>
            <w:tr w:rsidR="00A62EE7" w14:paraId="781A8747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3C0338D6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magliczka skalna</w:t>
                  </w:r>
                </w:p>
              </w:tc>
              <w:tc>
                <w:tcPr>
                  <w:tcW w:w="1701" w:type="dxa"/>
                  <w:vAlign w:val="bottom"/>
                </w:tcPr>
                <w:p w14:paraId="62A8327F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-9</w:t>
                  </w:r>
                </w:p>
              </w:tc>
              <w:tc>
                <w:tcPr>
                  <w:tcW w:w="2126" w:type="dxa"/>
                </w:tcPr>
                <w:p w14:paraId="69A61A49" w14:textId="77777777" w:rsidR="00A62EE7" w:rsidRDefault="00A62EE7" w:rsidP="00771ACA">
                  <w:pPr>
                    <w:jc w:val="center"/>
                  </w:pPr>
                  <w:r w:rsidRPr="00AA55C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244B4ECB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 szt.</w:t>
                  </w:r>
                </w:p>
              </w:tc>
            </w:tr>
            <w:tr w:rsidR="00A62EE7" w14:paraId="4D3FA36E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2CC49E36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ergeni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sercowata</w:t>
                  </w:r>
                </w:p>
              </w:tc>
              <w:tc>
                <w:tcPr>
                  <w:tcW w:w="1701" w:type="dxa"/>
                  <w:vAlign w:val="bottom"/>
                </w:tcPr>
                <w:p w14:paraId="0DF65B5B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-9</w:t>
                  </w:r>
                </w:p>
              </w:tc>
              <w:tc>
                <w:tcPr>
                  <w:tcW w:w="2126" w:type="dxa"/>
                </w:tcPr>
                <w:p w14:paraId="3F1B6E74" w14:textId="77777777" w:rsidR="00A62EE7" w:rsidRDefault="00A62EE7" w:rsidP="00771ACA">
                  <w:pPr>
                    <w:jc w:val="center"/>
                  </w:pPr>
                  <w:r w:rsidRPr="00AA55C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1A691B0E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 szt.</w:t>
                  </w:r>
                </w:p>
              </w:tc>
            </w:tr>
            <w:tr w:rsidR="00A62EE7" w14:paraId="154E2A7F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1D6D8768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runera wielkolistna</w:t>
                  </w:r>
                </w:p>
              </w:tc>
              <w:tc>
                <w:tcPr>
                  <w:tcW w:w="1701" w:type="dxa"/>
                  <w:vAlign w:val="bottom"/>
                </w:tcPr>
                <w:p w14:paraId="0DF06F76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-12</w:t>
                  </w:r>
                </w:p>
              </w:tc>
              <w:tc>
                <w:tcPr>
                  <w:tcW w:w="2126" w:type="dxa"/>
                </w:tcPr>
                <w:p w14:paraId="5BF0AAB4" w14:textId="77777777" w:rsidR="00A62EE7" w:rsidRDefault="00A62EE7" w:rsidP="00771ACA">
                  <w:pPr>
                    <w:jc w:val="center"/>
                  </w:pPr>
                  <w:r w:rsidRPr="00AA55C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3AD19501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 szt.</w:t>
                  </w:r>
                </w:p>
              </w:tc>
            </w:tr>
            <w:tr w:rsidR="00A62EE7" w14:paraId="3C3C944E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72C10986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zwonek karpacki</w:t>
                  </w:r>
                </w:p>
              </w:tc>
              <w:tc>
                <w:tcPr>
                  <w:tcW w:w="1701" w:type="dxa"/>
                  <w:vAlign w:val="bottom"/>
                </w:tcPr>
                <w:p w14:paraId="72974D24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-9</w:t>
                  </w:r>
                </w:p>
              </w:tc>
              <w:tc>
                <w:tcPr>
                  <w:tcW w:w="2126" w:type="dxa"/>
                </w:tcPr>
                <w:p w14:paraId="31775AD6" w14:textId="77777777" w:rsidR="00A62EE7" w:rsidRDefault="00A62EE7" w:rsidP="00771ACA">
                  <w:pPr>
                    <w:jc w:val="center"/>
                  </w:pPr>
                  <w:r w:rsidRPr="00AA55C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4AE487DA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 szt.</w:t>
                  </w:r>
                </w:p>
              </w:tc>
            </w:tr>
            <w:tr w:rsidR="00A62EE7" w14:paraId="6916CF00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7B125391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odziszek czerwony</w:t>
                  </w:r>
                </w:p>
              </w:tc>
              <w:tc>
                <w:tcPr>
                  <w:tcW w:w="1701" w:type="dxa"/>
                  <w:vAlign w:val="bottom"/>
                </w:tcPr>
                <w:p w14:paraId="091CDCB6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-9</w:t>
                  </w:r>
                </w:p>
              </w:tc>
              <w:tc>
                <w:tcPr>
                  <w:tcW w:w="2126" w:type="dxa"/>
                </w:tcPr>
                <w:p w14:paraId="334BEF56" w14:textId="77777777" w:rsidR="00A62EE7" w:rsidRDefault="00A62EE7" w:rsidP="00771ACA">
                  <w:pPr>
                    <w:jc w:val="center"/>
                  </w:pPr>
                  <w:r w:rsidRPr="00AA55C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03297915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 szt.</w:t>
                  </w:r>
                </w:p>
              </w:tc>
            </w:tr>
            <w:tr w:rsidR="00A62EE7" w14:paraId="317DE921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2B1031EF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iliowiec ogrodowy</w:t>
                  </w:r>
                </w:p>
              </w:tc>
              <w:tc>
                <w:tcPr>
                  <w:tcW w:w="1701" w:type="dxa"/>
                  <w:vAlign w:val="bottom"/>
                </w:tcPr>
                <w:p w14:paraId="27585CC4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-12</w:t>
                  </w:r>
                </w:p>
              </w:tc>
              <w:tc>
                <w:tcPr>
                  <w:tcW w:w="2126" w:type="dxa"/>
                </w:tcPr>
                <w:p w14:paraId="03EB94DD" w14:textId="77777777" w:rsidR="00A62EE7" w:rsidRDefault="00A62EE7" w:rsidP="00771ACA">
                  <w:pPr>
                    <w:jc w:val="center"/>
                  </w:pPr>
                  <w:r w:rsidRPr="00AA55C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7FBA8499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 szt.</w:t>
                  </w:r>
                </w:p>
              </w:tc>
            </w:tr>
            <w:tr w:rsidR="00A62EE7" w14:paraId="5E1A0C49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46656118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Ciemiernik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stroząbkowany</w:t>
                  </w:r>
                  <w:proofErr w:type="spellEnd"/>
                </w:p>
              </w:tc>
              <w:tc>
                <w:tcPr>
                  <w:tcW w:w="1701" w:type="dxa"/>
                  <w:vAlign w:val="bottom"/>
                </w:tcPr>
                <w:p w14:paraId="3A4AA1D9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-12</w:t>
                  </w:r>
                </w:p>
              </w:tc>
              <w:tc>
                <w:tcPr>
                  <w:tcW w:w="2126" w:type="dxa"/>
                </w:tcPr>
                <w:p w14:paraId="5C2FCA49" w14:textId="77777777" w:rsidR="00A62EE7" w:rsidRDefault="00A62EE7" w:rsidP="00771ACA">
                  <w:pPr>
                    <w:jc w:val="center"/>
                  </w:pPr>
                  <w:r w:rsidRPr="00AA55C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30704529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 szt.</w:t>
                  </w:r>
                </w:p>
              </w:tc>
            </w:tr>
            <w:tr w:rsidR="00A62EE7" w14:paraId="0A72905C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285636EB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Żurawka w odmianach</w:t>
                  </w:r>
                </w:p>
              </w:tc>
              <w:tc>
                <w:tcPr>
                  <w:tcW w:w="1701" w:type="dxa"/>
                  <w:vAlign w:val="bottom"/>
                </w:tcPr>
                <w:p w14:paraId="0E85AC84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-12</w:t>
                  </w:r>
                </w:p>
              </w:tc>
              <w:tc>
                <w:tcPr>
                  <w:tcW w:w="2126" w:type="dxa"/>
                </w:tcPr>
                <w:p w14:paraId="393800F2" w14:textId="77777777" w:rsidR="00A62EE7" w:rsidRDefault="00A62EE7" w:rsidP="00771ACA">
                  <w:pPr>
                    <w:jc w:val="center"/>
                  </w:pPr>
                  <w:r w:rsidRPr="00AA55C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34891836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 szt.</w:t>
                  </w:r>
                </w:p>
              </w:tc>
            </w:tr>
            <w:tr w:rsidR="00A62EE7" w14:paraId="62A934A9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6818CA7F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unkia w odmianach</w:t>
                  </w:r>
                </w:p>
              </w:tc>
              <w:tc>
                <w:tcPr>
                  <w:tcW w:w="1701" w:type="dxa"/>
                  <w:vAlign w:val="bottom"/>
                </w:tcPr>
                <w:p w14:paraId="1A1D695E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-12</w:t>
                  </w:r>
                </w:p>
              </w:tc>
              <w:tc>
                <w:tcPr>
                  <w:tcW w:w="2126" w:type="dxa"/>
                </w:tcPr>
                <w:p w14:paraId="755FFEF5" w14:textId="77777777" w:rsidR="00A62EE7" w:rsidRDefault="00A62EE7" w:rsidP="00771ACA">
                  <w:pPr>
                    <w:jc w:val="center"/>
                  </w:pPr>
                  <w:r w:rsidRPr="00AA55C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7EC4E59A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 szt.</w:t>
                  </w:r>
                </w:p>
              </w:tc>
            </w:tr>
            <w:tr w:rsidR="00A62EE7" w14:paraId="776C3922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10563102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rletka kwiecista</w:t>
                  </w:r>
                </w:p>
              </w:tc>
              <w:tc>
                <w:tcPr>
                  <w:tcW w:w="1701" w:type="dxa"/>
                  <w:vAlign w:val="bottom"/>
                </w:tcPr>
                <w:p w14:paraId="55A2C5A2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-9</w:t>
                  </w:r>
                </w:p>
              </w:tc>
              <w:tc>
                <w:tcPr>
                  <w:tcW w:w="2126" w:type="dxa"/>
                </w:tcPr>
                <w:p w14:paraId="6084C29F" w14:textId="77777777" w:rsidR="00A62EE7" w:rsidRDefault="00A62EE7" w:rsidP="00771ACA">
                  <w:pPr>
                    <w:jc w:val="center"/>
                  </w:pPr>
                  <w:r w:rsidRPr="00AA55C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602B47BE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 szt.</w:t>
                  </w:r>
                </w:p>
              </w:tc>
            </w:tr>
            <w:tr w:rsidR="00A62EE7" w14:paraId="2CFF088C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0DD8C9E3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iskant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chiński w odmianach</w:t>
                  </w:r>
                </w:p>
              </w:tc>
              <w:tc>
                <w:tcPr>
                  <w:tcW w:w="1701" w:type="dxa"/>
                  <w:vAlign w:val="bottom"/>
                </w:tcPr>
                <w:p w14:paraId="50C5B898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-12</w:t>
                  </w:r>
                </w:p>
              </w:tc>
              <w:tc>
                <w:tcPr>
                  <w:tcW w:w="2126" w:type="dxa"/>
                </w:tcPr>
                <w:p w14:paraId="4C4782B9" w14:textId="77777777" w:rsidR="00A62EE7" w:rsidRDefault="00A62EE7" w:rsidP="00771ACA">
                  <w:pPr>
                    <w:jc w:val="center"/>
                  </w:pPr>
                  <w:r w:rsidRPr="00AA55C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6E6ED56F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 szt.</w:t>
                  </w:r>
                </w:p>
              </w:tc>
            </w:tr>
            <w:tr w:rsidR="00A62EE7" w14:paraId="6B8EDFB7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4EF7BB0D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uniank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japońska</w:t>
                  </w:r>
                </w:p>
              </w:tc>
              <w:tc>
                <w:tcPr>
                  <w:tcW w:w="1701" w:type="dxa"/>
                  <w:vAlign w:val="bottom"/>
                </w:tcPr>
                <w:p w14:paraId="10CFB38C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-9</w:t>
                  </w:r>
                </w:p>
              </w:tc>
              <w:tc>
                <w:tcPr>
                  <w:tcW w:w="2126" w:type="dxa"/>
                </w:tcPr>
                <w:p w14:paraId="0B27C2D3" w14:textId="77777777" w:rsidR="00A62EE7" w:rsidRDefault="00A62EE7" w:rsidP="00771ACA">
                  <w:pPr>
                    <w:jc w:val="center"/>
                  </w:pPr>
                  <w:r w:rsidRPr="00AA55C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0F69DEA3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 szt.</w:t>
                  </w:r>
                </w:p>
              </w:tc>
            </w:tr>
            <w:tr w:rsidR="00A62EE7" w14:paraId="3D2D2D9F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63295AC7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Barwinek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osopolity</w:t>
                  </w:r>
                  <w:proofErr w:type="spellEnd"/>
                </w:p>
              </w:tc>
              <w:tc>
                <w:tcPr>
                  <w:tcW w:w="1701" w:type="dxa"/>
                  <w:vAlign w:val="bottom"/>
                </w:tcPr>
                <w:p w14:paraId="448C6254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-9</w:t>
                  </w:r>
                </w:p>
              </w:tc>
              <w:tc>
                <w:tcPr>
                  <w:tcW w:w="2126" w:type="dxa"/>
                </w:tcPr>
                <w:p w14:paraId="58A508C8" w14:textId="77777777" w:rsidR="00A62EE7" w:rsidRDefault="00A62EE7" w:rsidP="00771ACA">
                  <w:pPr>
                    <w:jc w:val="center"/>
                  </w:pPr>
                  <w:r w:rsidRPr="00AA55C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4E4EB972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 szt.</w:t>
                  </w:r>
                </w:p>
              </w:tc>
            </w:tr>
            <w:tr w:rsidR="00A62EE7" w14:paraId="25E2EC7D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093BF320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ierwiosnek w odmianach</w:t>
                  </w:r>
                </w:p>
              </w:tc>
              <w:tc>
                <w:tcPr>
                  <w:tcW w:w="1701" w:type="dxa"/>
                  <w:vAlign w:val="bottom"/>
                </w:tcPr>
                <w:p w14:paraId="5BEAB53E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-9</w:t>
                  </w:r>
                </w:p>
              </w:tc>
              <w:tc>
                <w:tcPr>
                  <w:tcW w:w="2126" w:type="dxa"/>
                </w:tcPr>
                <w:p w14:paraId="5637E237" w14:textId="77777777" w:rsidR="00A62EE7" w:rsidRDefault="00A62EE7" w:rsidP="00771ACA">
                  <w:pPr>
                    <w:jc w:val="center"/>
                  </w:pPr>
                  <w:r w:rsidRPr="00AA55C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38EE37E4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 szt.</w:t>
                  </w:r>
                </w:p>
              </w:tc>
            </w:tr>
            <w:tr w:rsidR="00A62EE7" w14:paraId="6F3B5243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0D9735E7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ioduńk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ogrodowa</w:t>
                  </w:r>
                </w:p>
              </w:tc>
              <w:tc>
                <w:tcPr>
                  <w:tcW w:w="1701" w:type="dxa"/>
                  <w:vAlign w:val="bottom"/>
                </w:tcPr>
                <w:p w14:paraId="7CFBA51F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-9</w:t>
                  </w:r>
                </w:p>
              </w:tc>
              <w:tc>
                <w:tcPr>
                  <w:tcW w:w="2126" w:type="dxa"/>
                </w:tcPr>
                <w:p w14:paraId="5CFA9E08" w14:textId="77777777" w:rsidR="00A62EE7" w:rsidRDefault="00A62EE7" w:rsidP="00771ACA">
                  <w:pPr>
                    <w:jc w:val="center"/>
                  </w:pPr>
                  <w:r w:rsidRPr="00AA55C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158D77D8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 szt.</w:t>
                  </w:r>
                </w:p>
              </w:tc>
            </w:tr>
            <w:tr w:rsidR="00A62EE7" w14:paraId="39E8C79B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51CFC867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kalnica Ardeńska</w:t>
                  </w:r>
                </w:p>
              </w:tc>
              <w:tc>
                <w:tcPr>
                  <w:tcW w:w="1701" w:type="dxa"/>
                  <w:vAlign w:val="bottom"/>
                </w:tcPr>
                <w:p w14:paraId="2B47FF32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-9</w:t>
                  </w:r>
                </w:p>
              </w:tc>
              <w:tc>
                <w:tcPr>
                  <w:tcW w:w="2126" w:type="dxa"/>
                </w:tcPr>
                <w:p w14:paraId="0415EA99" w14:textId="77777777" w:rsidR="00A62EE7" w:rsidRDefault="00A62EE7" w:rsidP="00771ACA">
                  <w:pPr>
                    <w:jc w:val="center"/>
                  </w:pPr>
                  <w:r w:rsidRPr="00AA55C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57D5A35B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 szt.</w:t>
                  </w:r>
                </w:p>
              </w:tc>
            </w:tr>
            <w:tr w:rsidR="00A62EE7" w14:paraId="6B4A2553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323E4E37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ostrzewa popielata</w:t>
                  </w:r>
                </w:p>
              </w:tc>
              <w:tc>
                <w:tcPr>
                  <w:tcW w:w="1701" w:type="dxa"/>
                  <w:vAlign w:val="bottom"/>
                </w:tcPr>
                <w:p w14:paraId="1B4B63B5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-9</w:t>
                  </w:r>
                </w:p>
              </w:tc>
              <w:tc>
                <w:tcPr>
                  <w:tcW w:w="2126" w:type="dxa"/>
                </w:tcPr>
                <w:p w14:paraId="363CD46C" w14:textId="77777777" w:rsidR="00A62EE7" w:rsidRDefault="00A62EE7" w:rsidP="00771ACA">
                  <w:pPr>
                    <w:jc w:val="center"/>
                  </w:pPr>
                  <w:r w:rsidRPr="00AA55C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56ADF984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 szt.</w:t>
                  </w:r>
                </w:p>
              </w:tc>
            </w:tr>
            <w:tr w:rsidR="00A62EE7" w14:paraId="0028D6CB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1686E255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Turzyca ptasie łapki</w:t>
                  </w:r>
                </w:p>
              </w:tc>
              <w:tc>
                <w:tcPr>
                  <w:tcW w:w="1701" w:type="dxa"/>
                  <w:vAlign w:val="bottom"/>
                </w:tcPr>
                <w:p w14:paraId="4FA5900C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-12</w:t>
                  </w:r>
                </w:p>
              </w:tc>
              <w:tc>
                <w:tcPr>
                  <w:tcW w:w="2126" w:type="dxa"/>
                </w:tcPr>
                <w:p w14:paraId="1D940CE7" w14:textId="77777777" w:rsidR="00A62EE7" w:rsidRDefault="00A62EE7" w:rsidP="00771ACA">
                  <w:pPr>
                    <w:jc w:val="center"/>
                  </w:pPr>
                  <w:r w:rsidRPr="00AA55C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53BFCD03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 szt.</w:t>
                  </w:r>
                </w:p>
              </w:tc>
            </w:tr>
            <w:tr w:rsidR="00A62EE7" w14:paraId="40EA334C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39C4D009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ziewięćsił bezłodygowy</w:t>
                  </w:r>
                </w:p>
              </w:tc>
              <w:tc>
                <w:tcPr>
                  <w:tcW w:w="1701" w:type="dxa"/>
                  <w:vAlign w:val="bottom"/>
                </w:tcPr>
                <w:p w14:paraId="4E6DBC24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-9</w:t>
                  </w:r>
                </w:p>
              </w:tc>
              <w:tc>
                <w:tcPr>
                  <w:tcW w:w="2126" w:type="dxa"/>
                </w:tcPr>
                <w:p w14:paraId="62D79541" w14:textId="77777777" w:rsidR="00A62EE7" w:rsidRDefault="00A62EE7" w:rsidP="00771ACA">
                  <w:pPr>
                    <w:jc w:val="center"/>
                  </w:pPr>
                  <w:r w:rsidRPr="00AA55C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0385D933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 szt.</w:t>
                  </w:r>
                </w:p>
              </w:tc>
            </w:tr>
            <w:tr w:rsidR="00A62EE7" w14:paraId="76B998D4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73BEC62B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achyłe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wielkokwiatowy</w:t>
                  </w:r>
                </w:p>
              </w:tc>
              <w:tc>
                <w:tcPr>
                  <w:tcW w:w="1701" w:type="dxa"/>
                  <w:vAlign w:val="bottom"/>
                </w:tcPr>
                <w:p w14:paraId="78C55E79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-9</w:t>
                  </w:r>
                </w:p>
              </w:tc>
              <w:tc>
                <w:tcPr>
                  <w:tcW w:w="2126" w:type="dxa"/>
                </w:tcPr>
                <w:p w14:paraId="46C635BA" w14:textId="77777777" w:rsidR="00A62EE7" w:rsidRDefault="00A62EE7" w:rsidP="00771ACA">
                  <w:pPr>
                    <w:jc w:val="center"/>
                  </w:pPr>
                  <w:r w:rsidRPr="00AA55C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3D07FE75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 szt.</w:t>
                  </w:r>
                </w:p>
              </w:tc>
            </w:tr>
            <w:tr w:rsidR="00A62EE7" w14:paraId="5B49A50B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49290469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rubosz szczecinkowaty</w:t>
                  </w:r>
                </w:p>
              </w:tc>
              <w:tc>
                <w:tcPr>
                  <w:tcW w:w="1701" w:type="dxa"/>
                  <w:vAlign w:val="bottom"/>
                </w:tcPr>
                <w:p w14:paraId="459B12AD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-9</w:t>
                  </w:r>
                </w:p>
              </w:tc>
              <w:tc>
                <w:tcPr>
                  <w:tcW w:w="2126" w:type="dxa"/>
                </w:tcPr>
                <w:p w14:paraId="69284B37" w14:textId="77777777" w:rsidR="00A62EE7" w:rsidRDefault="00A62EE7" w:rsidP="00771ACA">
                  <w:pPr>
                    <w:jc w:val="center"/>
                  </w:pPr>
                  <w:r w:rsidRPr="00AA55C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49DA6B0D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 szt.</w:t>
                  </w:r>
                </w:p>
              </w:tc>
            </w:tr>
            <w:tr w:rsidR="00A62EE7" w14:paraId="0BACCC76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334D703D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elosperm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Coopera</w:t>
                  </w:r>
                </w:p>
              </w:tc>
              <w:tc>
                <w:tcPr>
                  <w:tcW w:w="1701" w:type="dxa"/>
                  <w:vAlign w:val="bottom"/>
                </w:tcPr>
                <w:p w14:paraId="3CD79473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-9</w:t>
                  </w:r>
                </w:p>
              </w:tc>
              <w:tc>
                <w:tcPr>
                  <w:tcW w:w="2126" w:type="dxa"/>
                </w:tcPr>
                <w:p w14:paraId="3566D3C6" w14:textId="77777777" w:rsidR="00A62EE7" w:rsidRDefault="00A62EE7" w:rsidP="00771ACA">
                  <w:pPr>
                    <w:jc w:val="center"/>
                  </w:pPr>
                  <w:r w:rsidRPr="00AA55C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44D71E28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 szt.</w:t>
                  </w:r>
                </w:p>
              </w:tc>
            </w:tr>
            <w:tr w:rsidR="00A62EE7" w14:paraId="25078342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7F2C7BDE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stróżka ogrodowa</w:t>
                  </w:r>
                </w:p>
              </w:tc>
              <w:tc>
                <w:tcPr>
                  <w:tcW w:w="1701" w:type="dxa"/>
                  <w:vAlign w:val="bottom"/>
                </w:tcPr>
                <w:p w14:paraId="6898EBE8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-9</w:t>
                  </w:r>
                </w:p>
              </w:tc>
              <w:tc>
                <w:tcPr>
                  <w:tcW w:w="2126" w:type="dxa"/>
                </w:tcPr>
                <w:p w14:paraId="4D9F11A6" w14:textId="77777777" w:rsidR="00A62EE7" w:rsidRDefault="00A62EE7" w:rsidP="00771ACA">
                  <w:pPr>
                    <w:jc w:val="center"/>
                  </w:pPr>
                  <w:r w:rsidRPr="00AA55C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6A74FC7F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 szt.</w:t>
                  </w:r>
                </w:p>
              </w:tc>
            </w:tr>
            <w:tr w:rsidR="00A62EE7" w14:paraId="255E96E2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2C433CC4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oździk w odmianach</w:t>
                  </w:r>
                </w:p>
              </w:tc>
              <w:tc>
                <w:tcPr>
                  <w:tcW w:w="1701" w:type="dxa"/>
                  <w:vAlign w:val="bottom"/>
                </w:tcPr>
                <w:p w14:paraId="2A7EF11D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-9</w:t>
                  </w:r>
                </w:p>
              </w:tc>
              <w:tc>
                <w:tcPr>
                  <w:tcW w:w="2126" w:type="dxa"/>
                </w:tcPr>
                <w:p w14:paraId="62F4AB11" w14:textId="77777777" w:rsidR="00A62EE7" w:rsidRDefault="00A62EE7" w:rsidP="00771ACA">
                  <w:pPr>
                    <w:jc w:val="center"/>
                  </w:pPr>
                  <w:r w:rsidRPr="00AA55C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5F539A98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 szt.</w:t>
                  </w:r>
                </w:p>
              </w:tc>
            </w:tr>
            <w:tr w:rsidR="00A62EE7" w14:paraId="197D51FE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38CF1187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Jeżówka purpurowa</w:t>
                  </w:r>
                </w:p>
              </w:tc>
              <w:tc>
                <w:tcPr>
                  <w:tcW w:w="1701" w:type="dxa"/>
                  <w:vAlign w:val="bottom"/>
                </w:tcPr>
                <w:p w14:paraId="7AE02F12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-12</w:t>
                  </w:r>
                </w:p>
              </w:tc>
              <w:tc>
                <w:tcPr>
                  <w:tcW w:w="2126" w:type="dxa"/>
                </w:tcPr>
                <w:p w14:paraId="057ACD3D" w14:textId="77777777" w:rsidR="00A62EE7" w:rsidRDefault="00A62EE7" w:rsidP="00771ACA">
                  <w:pPr>
                    <w:jc w:val="center"/>
                  </w:pPr>
                  <w:r w:rsidRPr="00AA55C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53204ED6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 szt.</w:t>
                  </w:r>
                </w:p>
              </w:tc>
            </w:tr>
            <w:tr w:rsidR="00A62EE7" w14:paraId="4A3F3454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77BF467A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łodek syberyjski</w:t>
                  </w:r>
                </w:p>
              </w:tc>
              <w:tc>
                <w:tcPr>
                  <w:tcW w:w="1701" w:type="dxa"/>
                  <w:vAlign w:val="bottom"/>
                </w:tcPr>
                <w:p w14:paraId="7FFFA1EA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-9</w:t>
                  </w:r>
                </w:p>
              </w:tc>
              <w:tc>
                <w:tcPr>
                  <w:tcW w:w="2126" w:type="dxa"/>
                </w:tcPr>
                <w:p w14:paraId="0CF387EB" w14:textId="77777777" w:rsidR="00A62EE7" w:rsidRDefault="00A62EE7" w:rsidP="00771ACA">
                  <w:pPr>
                    <w:jc w:val="center"/>
                  </w:pPr>
                  <w:r w:rsidRPr="00AA55C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75B20A39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 szt.</w:t>
                  </w:r>
                </w:p>
              </w:tc>
            </w:tr>
            <w:tr w:rsidR="00A62EE7" w14:paraId="2DC06452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75C74B83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oryczka jesienna</w:t>
                  </w:r>
                </w:p>
              </w:tc>
              <w:tc>
                <w:tcPr>
                  <w:tcW w:w="1701" w:type="dxa"/>
                  <w:vAlign w:val="bottom"/>
                </w:tcPr>
                <w:p w14:paraId="79A8C7FD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-9</w:t>
                  </w:r>
                </w:p>
              </w:tc>
              <w:tc>
                <w:tcPr>
                  <w:tcW w:w="2126" w:type="dxa"/>
                </w:tcPr>
                <w:p w14:paraId="5B0D2839" w14:textId="77777777" w:rsidR="00A62EE7" w:rsidRDefault="00A62EE7" w:rsidP="00771ACA">
                  <w:pPr>
                    <w:jc w:val="center"/>
                  </w:pPr>
                  <w:r w:rsidRPr="00AA55C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22CD0187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 szt.</w:t>
                  </w:r>
                </w:p>
              </w:tc>
            </w:tr>
            <w:tr w:rsidR="00A62EE7" w14:paraId="25760D2B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48D5742E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ozchodnik w odmianach</w:t>
                  </w:r>
                </w:p>
              </w:tc>
              <w:tc>
                <w:tcPr>
                  <w:tcW w:w="1701" w:type="dxa"/>
                  <w:vAlign w:val="bottom"/>
                </w:tcPr>
                <w:p w14:paraId="3FD6F31C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-9</w:t>
                  </w:r>
                </w:p>
              </w:tc>
              <w:tc>
                <w:tcPr>
                  <w:tcW w:w="2126" w:type="dxa"/>
                </w:tcPr>
                <w:p w14:paraId="34395051" w14:textId="77777777" w:rsidR="00A62EE7" w:rsidRDefault="00A62EE7" w:rsidP="00771ACA">
                  <w:pPr>
                    <w:jc w:val="center"/>
                  </w:pPr>
                  <w:r w:rsidRPr="00AA55C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15CAF06C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 szt.</w:t>
                  </w:r>
                </w:p>
              </w:tc>
            </w:tr>
            <w:tr w:rsidR="00A62EE7" w14:paraId="418D986C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3CE3EB5C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ojnik ogrodowy</w:t>
                  </w:r>
                </w:p>
              </w:tc>
              <w:tc>
                <w:tcPr>
                  <w:tcW w:w="1701" w:type="dxa"/>
                  <w:vAlign w:val="bottom"/>
                </w:tcPr>
                <w:p w14:paraId="0EC8FFDE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-9</w:t>
                  </w:r>
                </w:p>
              </w:tc>
              <w:tc>
                <w:tcPr>
                  <w:tcW w:w="2126" w:type="dxa"/>
                </w:tcPr>
                <w:p w14:paraId="500C9A26" w14:textId="77777777" w:rsidR="00A62EE7" w:rsidRDefault="00A62EE7" w:rsidP="00771ACA">
                  <w:pPr>
                    <w:jc w:val="center"/>
                  </w:pPr>
                  <w:r w:rsidRPr="00AA55C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0E828DFB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 szt.</w:t>
                  </w:r>
                </w:p>
              </w:tc>
            </w:tr>
            <w:tr w:rsidR="00A62EE7" w14:paraId="2F0BFF08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701D3096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cierzanka wczesna</w:t>
                  </w:r>
                </w:p>
              </w:tc>
              <w:tc>
                <w:tcPr>
                  <w:tcW w:w="1701" w:type="dxa"/>
                  <w:vAlign w:val="bottom"/>
                </w:tcPr>
                <w:p w14:paraId="2ADDE407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-9</w:t>
                  </w:r>
                </w:p>
              </w:tc>
              <w:tc>
                <w:tcPr>
                  <w:tcW w:w="2126" w:type="dxa"/>
                </w:tcPr>
                <w:p w14:paraId="1D81ABD9" w14:textId="77777777" w:rsidR="00A62EE7" w:rsidRDefault="00A62EE7" w:rsidP="00771ACA">
                  <w:pPr>
                    <w:jc w:val="center"/>
                  </w:pPr>
                  <w:r w:rsidRPr="00AA55C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12AA6C5E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 szt.</w:t>
                  </w:r>
                </w:p>
              </w:tc>
            </w:tr>
            <w:tr w:rsidR="00A62EE7" w14:paraId="3D7E1441" w14:textId="77777777" w:rsidTr="00A62EE7">
              <w:trPr>
                <w:trHeight w:val="315"/>
              </w:trPr>
              <w:tc>
                <w:tcPr>
                  <w:tcW w:w="3743" w:type="dxa"/>
                  <w:shd w:val="clear" w:color="auto" w:fill="auto"/>
                  <w:vAlign w:val="bottom"/>
                </w:tcPr>
                <w:p w14:paraId="7A43A82D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ołek wonny</w:t>
                  </w:r>
                </w:p>
              </w:tc>
              <w:tc>
                <w:tcPr>
                  <w:tcW w:w="1701" w:type="dxa"/>
                  <w:vAlign w:val="bottom"/>
                </w:tcPr>
                <w:p w14:paraId="1097B120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-9</w:t>
                  </w:r>
                </w:p>
              </w:tc>
              <w:tc>
                <w:tcPr>
                  <w:tcW w:w="2126" w:type="dxa"/>
                </w:tcPr>
                <w:p w14:paraId="2672C5F5" w14:textId="77777777" w:rsidR="00A62EE7" w:rsidRDefault="00A62EE7" w:rsidP="00771ACA">
                  <w:pPr>
                    <w:jc w:val="center"/>
                  </w:pPr>
                  <w:r w:rsidRPr="00AA55C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/40</w:t>
                  </w:r>
                </w:p>
              </w:tc>
              <w:tc>
                <w:tcPr>
                  <w:tcW w:w="2268" w:type="dxa"/>
                  <w:vAlign w:val="bottom"/>
                </w:tcPr>
                <w:p w14:paraId="1C211DB9" w14:textId="77777777" w:rsidR="00A62EE7" w:rsidRDefault="00A62EE7" w:rsidP="00771AC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 szt.</w:t>
                  </w:r>
                </w:p>
              </w:tc>
            </w:tr>
          </w:tbl>
          <w:p w14:paraId="2FDD72C8" w14:textId="77777777" w:rsidR="00A62EE7" w:rsidRDefault="00A62EE7" w:rsidP="00771AC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97BD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08139CE0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11B389B2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78687702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593F1D73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3DDE5A44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3CBE77CD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0B6C5750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7C8467C8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36D64977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39510ADF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22CF599D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5D893D8B" w14:textId="751ADE4E" w:rsidR="00A62EE7" w:rsidRPr="008915F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A62EE7" w:rsidRPr="008915F7" w14:paraId="3C91CBEF" w14:textId="77777777" w:rsidTr="00A62EE7">
        <w:trPr>
          <w:trHeight w:val="203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7A0A" w14:textId="3E2D6FB0" w:rsidR="00A62EE7" w:rsidRDefault="00A62EE7" w:rsidP="0028670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Łąka kwiatowa</w:t>
            </w:r>
          </w:p>
        </w:tc>
        <w:tc>
          <w:tcPr>
            <w:tcW w:w="103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73C57B" w14:textId="77777777" w:rsidR="00A62EE7" w:rsidRDefault="00A62EE7" w:rsidP="00771AC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246465B" w14:textId="4A68BEFD" w:rsidR="00A62EE7" w:rsidRPr="00771ACA" w:rsidRDefault="00A62EE7" w:rsidP="00771AC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71ACA">
              <w:rPr>
                <w:rFonts w:asciiTheme="minorHAnsi" w:hAnsiTheme="minorHAnsi" w:cstheme="minorHAnsi"/>
                <w:color w:val="000000" w:themeColor="text1"/>
              </w:rPr>
              <w:t>Mieszanka, 10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20DB" w14:textId="77777777" w:rsidR="00A62EE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0D060F9E" w14:textId="076BC3CC" w:rsidR="00A62EE7" w:rsidRPr="008915F7" w:rsidRDefault="00A62EE7" w:rsidP="002867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915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</w:tbl>
    <w:p w14:paraId="38BB2C9B" w14:textId="77777777" w:rsidR="00095607" w:rsidRPr="008915F7" w:rsidRDefault="00095607" w:rsidP="0018166F">
      <w:pPr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3FDDC0DE" w14:textId="77777777" w:rsidR="005D7A36" w:rsidRPr="008915F7" w:rsidRDefault="005D7A36" w:rsidP="0018166F">
      <w:pPr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4F030C1F" w14:textId="77777777" w:rsidR="0018166F" w:rsidRPr="008915F7" w:rsidRDefault="0018166F" w:rsidP="0018166F">
      <w:pPr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42F4ED89" w14:textId="77777777" w:rsidR="0018166F" w:rsidRPr="008915F7" w:rsidRDefault="0018166F" w:rsidP="00804DDF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8915F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Termin Dostawy</w:t>
      </w:r>
    </w:p>
    <w:p w14:paraId="4949664E" w14:textId="77777777" w:rsidR="0018166F" w:rsidRPr="008915F7" w:rsidRDefault="0018166F" w:rsidP="0018166F">
      <w:pPr>
        <w:pStyle w:val="Akapitzlist"/>
        <w:ind w:left="108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28"/>
        <w:gridCol w:w="3118"/>
      </w:tblGrid>
      <w:tr w:rsidR="0018166F" w:rsidRPr="008915F7" w14:paraId="0D3199B3" w14:textId="77777777" w:rsidTr="00E72494">
        <w:trPr>
          <w:trHeight w:val="470"/>
        </w:trPr>
        <w:tc>
          <w:tcPr>
            <w:tcW w:w="4928" w:type="dxa"/>
            <w:vAlign w:val="center"/>
          </w:tcPr>
          <w:p w14:paraId="1FE68765" w14:textId="77777777" w:rsidR="0018166F" w:rsidRPr="008915F7" w:rsidRDefault="0018166F" w:rsidP="00E7249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</w:rPr>
              <w:t>Deklarowany czas dostawy:</w:t>
            </w:r>
          </w:p>
        </w:tc>
        <w:tc>
          <w:tcPr>
            <w:tcW w:w="3118" w:type="dxa"/>
            <w:vAlign w:val="center"/>
          </w:tcPr>
          <w:p w14:paraId="69E4E4FC" w14:textId="77777777" w:rsidR="0018166F" w:rsidRPr="008915F7" w:rsidRDefault="0018166F" w:rsidP="00E7249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915F7">
              <w:rPr>
                <w:rFonts w:asciiTheme="minorHAnsi" w:hAnsiTheme="minorHAnsi" w:cstheme="minorHAnsi"/>
                <w:color w:val="000000" w:themeColor="text1"/>
              </w:rPr>
              <w:t>…………………………..  dni</w:t>
            </w:r>
          </w:p>
        </w:tc>
      </w:tr>
    </w:tbl>
    <w:p w14:paraId="42E22F0F" w14:textId="77777777" w:rsidR="0018166F" w:rsidRPr="008915F7" w:rsidRDefault="0018166F" w:rsidP="0018166F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7A3433C7" w14:textId="77777777" w:rsidR="0018166F" w:rsidRPr="008915F7" w:rsidRDefault="0018166F" w:rsidP="0018166F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FB3579F" w14:textId="77777777" w:rsidR="0018166F" w:rsidRPr="008915F7" w:rsidRDefault="0018166F" w:rsidP="0018166F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E35520A" w14:textId="7DD59F7A" w:rsidR="0018166F" w:rsidRPr="00817D58" w:rsidRDefault="0018166F" w:rsidP="00817D58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7D5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świadczam, że zapoznałem się i bezwarunkowo akceptuję treść Zapytania Ofertowego, Opisu przedmiotu zamówienia stanowiącego załącznik nr 1 do Zapytania oraz treść pozostałych załączników i nie wnoszę do nich zastrzeżeń. Przyjmuję warunki określone w tychże dokumentach. Przedmiotowe zamówienie zrealizuję zgodnie z opisem i w sposób w nich określony.  </w:t>
      </w:r>
    </w:p>
    <w:p w14:paraId="3E993D53" w14:textId="63E87EA2" w:rsidR="0018166F" w:rsidRPr="00817D58" w:rsidRDefault="0018166F" w:rsidP="00817D58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7D58">
        <w:rPr>
          <w:rFonts w:asciiTheme="minorHAnsi" w:hAnsiTheme="minorHAnsi" w:cstheme="minorHAnsi"/>
          <w:color w:val="000000" w:themeColor="text1"/>
          <w:sz w:val="20"/>
          <w:szCs w:val="20"/>
        </w:rPr>
        <w:t>Oświadczam, że w cenie oferty zostały uwzględnione wszystkie koszty wykonania przedmiotu zamówienia.</w:t>
      </w:r>
    </w:p>
    <w:p w14:paraId="17D25E04" w14:textId="716F2FBF" w:rsidR="0018166F" w:rsidRPr="00817D58" w:rsidRDefault="0018166F" w:rsidP="00817D58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7D58">
        <w:rPr>
          <w:rFonts w:asciiTheme="minorHAnsi" w:hAnsiTheme="minorHAnsi" w:cstheme="minorHAnsi"/>
          <w:color w:val="000000" w:themeColor="text1"/>
          <w:sz w:val="20"/>
          <w:szCs w:val="20"/>
        </w:rPr>
        <w:t>Oświadczam, że zamówienie zostanie wykonane w terminie określonym w treści Zapytania Ofertowego.</w:t>
      </w:r>
    </w:p>
    <w:p w14:paraId="7C6D7027" w14:textId="7A891B66" w:rsidR="0018166F" w:rsidRPr="00817D58" w:rsidRDefault="0018166F" w:rsidP="00817D58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7D5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świadczam, że związanie ofertą wynosi 60 dni od daty upływu terminu składania ofert. </w:t>
      </w:r>
    </w:p>
    <w:p w14:paraId="0D748AEC" w14:textId="335B944D" w:rsidR="0018166F" w:rsidRPr="00817D58" w:rsidRDefault="0018166F" w:rsidP="00817D58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7D58">
        <w:rPr>
          <w:rFonts w:asciiTheme="minorHAnsi" w:hAnsiTheme="minorHAnsi" w:cstheme="minorHAnsi"/>
          <w:color w:val="000000" w:themeColor="text1"/>
          <w:sz w:val="20"/>
          <w:szCs w:val="20"/>
        </w:rPr>
        <w:t>Oświadczam, iż posiadam uprawnienia do wykonywania określonej działalności lub czynności będącej przedmiotem zamówienia zgodne z obowiązującymi przepisami.</w:t>
      </w:r>
    </w:p>
    <w:p w14:paraId="4B0231DC" w14:textId="1DF4AC68" w:rsidR="0018166F" w:rsidRPr="00817D58" w:rsidRDefault="0018166F" w:rsidP="00817D58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7D58">
        <w:rPr>
          <w:rFonts w:asciiTheme="minorHAnsi" w:hAnsiTheme="minorHAnsi" w:cstheme="minorHAnsi"/>
          <w:color w:val="000000" w:themeColor="text1"/>
          <w:sz w:val="20"/>
          <w:szCs w:val="20"/>
        </w:rPr>
        <w:t>Oświadczam, że jestem w sytuacji ekonomicznej zapewniającej wykonanie zamówienia oraz posiadam odpowiedni potencjał techniczny do wykonania przedmiotu zamówienia.</w:t>
      </w:r>
    </w:p>
    <w:p w14:paraId="2E3FB29E" w14:textId="7CDDD0BC" w:rsidR="0018166F" w:rsidRPr="00817D58" w:rsidRDefault="0018166F" w:rsidP="00817D58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7D58">
        <w:rPr>
          <w:rFonts w:asciiTheme="minorHAnsi" w:hAnsiTheme="minorHAnsi" w:cstheme="minorHAnsi"/>
          <w:color w:val="000000" w:themeColor="text1"/>
          <w:sz w:val="20"/>
          <w:szCs w:val="20"/>
        </w:rPr>
        <w:t>Świadomy odpowiedzialności za składanie fałszywych oświadczeń, informuję, iż dane zawarte w ofercie i załącznikach są zgodne z prawdą.</w:t>
      </w:r>
    </w:p>
    <w:p w14:paraId="5CB42E3D" w14:textId="77777777" w:rsidR="0018166F" w:rsidRPr="008915F7" w:rsidRDefault="0018166F" w:rsidP="0018166F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75EC802" w14:textId="77777777" w:rsidR="0018166F" w:rsidRPr="008915F7" w:rsidRDefault="0018166F" w:rsidP="0018166F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A2BB324" w14:textId="77777777" w:rsidR="0018166F" w:rsidRPr="008915F7" w:rsidRDefault="0018166F" w:rsidP="0018166F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98451AE" w14:textId="77777777" w:rsidR="0018166F" w:rsidRPr="008915F7" w:rsidRDefault="0018166F" w:rsidP="0018166F">
      <w:pPr>
        <w:jc w:val="right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8915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Oferent: </w:t>
      </w:r>
    </w:p>
    <w:p w14:paraId="7ADB0B2F" w14:textId="77777777" w:rsidR="00336538" w:rsidRPr="008915F7" w:rsidRDefault="00336538" w:rsidP="0018166F">
      <w:pPr>
        <w:jc w:val="right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4E91C6BA" w14:textId="77777777" w:rsidR="00336538" w:rsidRPr="008915F7" w:rsidRDefault="00336538" w:rsidP="0018166F">
      <w:pPr>
        <w:jc w:val="right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443E65BD" w14:textId="77777777" w:rsidR="0018166F" w:rsidRPr="008915F7" w:rsidRDefault="0018166F" w:rsidP="0018166F">
      <w:pPr>
        <w:jc w:val="right"/>
        <w:rPr>
          <w:rFonts w:asciiTheme="minorHAnsi" w:hAnsiTheme="minorHAnsi" w:cstheme="minorHAnsi"/>
          <w:color w:val="000000" w:themeColor="text1"/>
          <w:sz w:val="18"/>
          <w:szCs w:val="18"/>
          <w:lang w:val="pl"/>
        </w:rPr>
      </w:pPr>
      <w:r w:rsidRPr="008915F7">
        <w:rPr>
          <w:rFonts w:asciiTheme="minorHAnsi" w:hAnsiTheme="minorHAnsi" w:cstheme="minorHAnsi"/>
          <w:color w:val="000000" w:themeColor="text1"/>
          <w:sz w:val="18"/>
          <w:szCs w:val="18"/>
          <w:lang w:val="pl"/>
        </w:rPr>
        <w:t xml:space="preserve">................................................................    </w:t>
      </w:r>
      <w:r w:rsidRPr="008915F7">
        <w:rPr>
          <w:rFonts w:asciiTheme="minorHAnsi" w:hAnsiTheme="minorHAnsi" w:cstheme="minorHAnsi"/>
          <w:color w:val="000000" w:themeColor="text1"/>
          <w:sz w:val="18"/>
          <w:szCs w:val="18"/>
          <w:lang w:val="pl"/>
        </w:rPr>
        <w:br/>
      </w:r>
      <w:r w:rsidRPr="008915F7">
        <w:rPr>
          <w:rFonts w:asciiTheme="minorHAnsi" w:hAnsiTheme="minorHAnsi" w:cstheme="minorHAnsi"/>
          <w:i/>
          <w:color w:val="000000" w:themeColor="text1"/>
          <w:sz w:val="18"/>
          <w:szCs w:val="18"/>
          <w:lang w:val="pl"/>
        </w:rPr>
        <w:t xml:space="preserve"> (miejscowość i data)                                                          </w:t>
      </w:r>
    </w:p>
    <w:p w14:paraId="28D1E239" w14:textId="0782A82E" w:rsidR="0018166F" w:rsidRPr="008915F7" w:rsidRDefault="0018166F" w:rsidP="0018166F">
      <w:pPr>
        <w:jc w:val="right"/>
        <w:rPr>
          <w:rFonts w:asciiTheme="minorHAnsi" w:hAnsiTheme="minorHAnsi" w:cstheme="minorHAnsi"/>
          <w:i/>
          <w:color w:val="000000" w:themeColor="text1"/>
          <w:sz w:val="18"/>
          <w:szCs w:val="18"/>
          <w:lang w:val="pl"/>
        </w:rPr>
      </w:pPr>
    </w:p>
    <w:p w14:paraId="16E06107" w14:textId="2777F072" w:rsidR="0018166F" w:rsidRPr="008915F7" w:rsidRDefault="0018166F" w:rsidP="00336538">
      <w:pPr>
        <w:jc w:val="right"/>
        <w:rPr>
          <w:rFonts w:asciiTheme="minorHAnsi" w:hAnsiTheme="minorHAnsi" w:cstheme="minorHAnsi"/>
          <w:i/>
          <w:color w:val="000000" w:themeColor="text1"/>
          <w:sz w:val="20"/>
          <w:szCs w:val="20"/>
          <w:lang w:val="pl"/>
        </w:rPr>
      </w:pPr>
      <w:r w:rsidRPr="008915F7">
        <w:rPr>
          <w:rFonts w:asciiTheme="minorHAnsi" w:hAnsiTheme="minorHAnsi" w:cstheme="minorHAnsi"/>
          <w:i/>
          <w:color w:val="000000" w:themeColor="text1"/>
          <w:sz w:val="18"/>
          <w:szCs w:val="18"/>
          <w:lang w:val="pl"/>
        </w:rPr>
        <w:t>.................................................................................................................</w:t>
      </w:r>
      <w:r w:rsidRPr="008915F7">
        <w:rPr>
          <w:rFonts w:asciiTheme="minorHAnsi" w:hAnsiTheme="minorHAnsi" w:cstheme="minorHAnsi"/>
          <w:i/>
          <w:color w:val="000000" w:themeColor="text1"/>
          <w:sz w:val="18"/>
          <w:szCs w:val="18"/>
          <w:lang w:val="pl"/>
        </w:rPr>
        <w:br/>
        <w:t xml:space="preserve">                                                                              (</w:t>
      </w:r>
      <w:proofErr w:type="gramStart"/>
      <w:r w:rsidRPr="008915F7">
        <w:rPr>
          <w:rFonts w:asciiTheme="minorHAnsi" w:hAnsiTheme="minorHAnsi" w:cstheme="minorHAnsi"/>
          <w:i/>
          <w:color w:val="000000" w:themeColor="text1"/>
          <w:sz w:val="18"/>
          <w:szCs w:val="18"/>
          <w:lang w:val="pl"/>
        </w:rPr>
        <w:t>podpis  osoby</w:t>
      </w:r>
      <w:proofErr w:type="gramEnd"/>
      <w:r w:rsidRPr="008915F7">
        <w:rPr>
          <w:rFonts w:asciiTheme="minorHAnsi" w:hAnsiTheme="minorHAnsi" w:cstheme="minorHAnsi"/>
          <w:i/>
          <w:color w:val="000000" w:themeColor="text1"/>
          <w:sz w:val="18"/>
          <w:szCs w:val="18"/>
          <w:lang w:val="pl"/>
        </w:rPr>
        <w:t>/osób uprawnionych do reprezentowania Oferenta</w:t>
      </w:r>
      <w:r w:rsidR="00336538" w:rsidRPr="008915F7">
        <w:rPr>
          <w:rFonts w:asciiTheme="minorHAnsi" w:hAnsiTheme="minorHAnsi" w:cstheme="minorHAnsi"/>
          <w:i/>
          <w:color w:val="000000" w:themeColor="text1"/>
          <w:sz w:val="18"/>
          <w:szCs w:val="18"/>
          <w:lang w:val="pl"/>
        </w:rPr>
        <w:t>)</w:t>
      </w:r>
    </w:p>
    <w:p w14:paraId="38F7057D" w14:textId="77777777" w:rsidR="0018166F" w:rsidRPr="008915F7" w:rsidRDefault="0018166F" w:rsidP="0018166F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779A4BDF" w14:textId="77777777" w:rsidR="0018166F" w:rsidRPr="008915F7" w:rsidRDefault="0018166F" w:rsidP="0018166F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755DA471" w14:textId="4E57A98B" w:rsidR="005045A0" w:rsidRPr="008915F7" w:rsidRDefault="003060C5">
      <w:pPr>
        <w:rPr>
          <w:rFonts w:asciiTheme="minorHAnsi" w:hAnsiTheme="minorHAnsi" w:cstheme="minorHAnsi"/>
          <w:color w:val="000000" w:themeColor="text1"/>
        </w:rPr>
      </w:pPr>
      <w:r w:rsidRPr="008915F7">
        <w:rPr>
          <w:rFonts w:asciiTheme="minorHAnsi" w:hAnsiTheme="minorHAnsi" w:cstheme="minorHAnsi"/>
          <w:color w:val="000000" w:themeColor="text1"/>
        </w:rPr>
        <w:t>Załączniki do formularza ofertowego:</w:t>
      </w:r>
    </w:p>
    <w:p w14:paraId="5498702D" w14:textId="4DA9C67F" w:rsidR="0005261D" w:rsidRPr="008915F7" w:rsidRDefault="0005261D" w:rsidP="0005261D">
      <w:pPr>
        <w:pStyle w:val="Akapitzlist"/>
        <w:numPr>
          <w:ilvl w:val="0"/>
          <w:numId w:val="5"/>
        </w:num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 w:rsidRPr="008915F7">
        <w:rPr>
          <w:rFonts w:asciiTheme="minorHAnsi" w:hAnsiTheme="minorHAnsi" w:cstheme="minorHAnsi"/>
          <w:color w:val="000000" w:themeColor="text1"/>
        </w:rPr>
        <w:t>Załącznik nr 3 do ZO</w:t>
      </w:r>
      <w:r w:rsidR="00817D58">
        <w:rPr>
          <w:rFonts w:asciiTheme="minorHAnsi" w:hAnsiTheme="minorHAnsi" w:cstheme="minorHAnsi"/>
          <w:color w:val="000000" w:themeColor="text1"/>
        </w:rPr>
        <w:t xml:space="preserve"> </w:t>
      </w:r>
      <w:r w:rsidRPr="008915F7">
        <w:rPr>
          <w:rFonts w:asciiTheme="minorHAnsi" w:hAnsiTheme="minorHAnsi" w:cstheme="minorHAnsi"/>
          <w:color w:val="000000" w:themeColor="text1"/>
        </w:rPr>
        <w:t xml:space="preserve">– Oświadczenie o braku powiązań osobowych i kapitałowych </w:t>
      </w:r>
    </w:p>
    <w:p w14:paraId="77144A22" w14:textId="766BD990" w:rsidR="0005261D" w:rsidRPr="008915F7" w:rsidRDefault="0005261D" w:rsidP="0005261D">
      <w:pPr>
        <w:pStyle w:val="Akapitzlist"/>
        <w:numPr>
          <w:ilvl w:val="0"/>
          <w:numId w:val="5"/>
        </w:num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 w:rsidRPr="008915F7">
        <w:rPr>
          <w:rFonts w:asciiTheme="minorHAnsi" w:hAnsiTheme="minorHAnsi" w:cstheme="minorHAnsi"/>
          <w:color w:val="000000" w:themeColor="text1"/>
        </w:rPr>
        <w:t xml:space="preserve">Załącznik nr 4 do ZO – Oświadczenie dot. </w:t>
      </w:r>
      <w:r w:rsidRPr="008915F7">
        <w:rPr>
          <w:rFonts w:asciiTheme="minorHAnsi" w:hAnsiTheme="minorHAnsi" w:cstheme="minorHAnsi"/>
          <w:color w:val="000000" w:themeColor="text1"/>
          <w:szCs w:val="21"/>
        </w:rPr>
        <w:t>przeciwdziałania wspieraniu agresji na Ukrainę</w:t>
      </w:r>
    </w:p>
    <w:p w14:paraId="606CE7BF" w14:textId="7D5633E2" w:rsidR="0005261D" w:rsidRPr="008915F7" w:rsidRDefault="0005261D" w:rsidP="0005261D">
      <w:pPr>
        <w:pStyle w:val="Akapitzlist"/>
        <w:numPr>
          <w:ilvl w:val="0"/>
          <w:numId w:val="5"/>
        </w:num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 w:rsidRPr="008915F7">
        <w:rPr>
          <w:rFonts w:asciiTheme="minorHAnsi" w:hAnsiTheme="minorHAnsi" w:cstheme="minorHAnsi"/>
          <w:color w:val="000000" w:themeColor="text1"/>
        </w:rPr>
        <w:t xml:space="preserve">Załącznik nr 5 do ZO – Oświadczenie o braku podstaw do wykluczenia z postępowania </w:t>
      </w:r>
    </w:p>
    <w:p w14:paraId="4B1295C3" w14:textId="69DC04D3" w:rsidR="003060C5" w:rsidRPr="00AD53F9" w:rsidRDefault="0005261D" w:rsidP="00AD53F9">
      <w:pPr>
        <w:pStyle w:val="Akapitzlist"/>
        <w:numPr>
          <w:ilvl w:val="0"/>
          <w:numId w:val="5"/>
        </w:num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 w:rsidRPr="008915F7">
        <w:rPr>
          <w:rFonts w:asciiTheme="minorHAnsi" w:hAnsiTheme="minorHAnsi" w:cstheme="minorHAnsi"/>
          <w:color w:val="000000" w:themeColor="text1"/>
        </w:rPr>
        <w:t>Inne...</w:t>
      </w:r>
    </w:p>
    <w:sectPr w:rsidR="003060C5" w:rsidRPr="00AD53F9" w:rsidSect="003B6476">
      <w:headerReference w:type="default" r:id="rId8"/>
      <w:footerReference w:type="default" r:id="rId9"/>
      <w:pgSz w:w="16838" w:h="11906" w:orient="landscape"/>
      <w:pgMar w:top="213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0B33E" w14:textId="77777777" w:rsidR="00C97B68" w:rsidRDefault="00C97B68" w:rsidP="003060C5">
      <w:r>
        <w:separator/>
      </w:r>
    </w:p>
  </w:endnote>
  <w:endnote w:type="continuationSeparator" w:id="0">
    <w:p w14:paraId="15A5540B" w14:textId="77777777" w:rsidR="00C97B68" w:rsidRDefault="00C97B68" w:rsidP="0030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40081" w14:textId="7AA2CB47" w:rsidR="003060C5" w:rsidRDefault="003060C5" w:rsidP="003060C5">
    <w:pPr>
      <w:spacing w:line="276" w:lineRule="auto"/>
      <w:jc w:val="center"/>
      <w:rPr>
        <w:rFonts w:ascii="Palatino Linotype" w:hAnsi="Palatino Linotype" w:cstheme="minorHAnsi"/>
        <w:noProof/>
        <w:sz w:val="20"/>
        <w:szCs w:val="20"/>
      </w:rPr>
    </w:pPr>
    <w:bookmarkStart w:id="1" w:name="_Hlk176764268"/>
    <w:r>
      <w:rPr>
        <w:noProof/>
        <w14:ligatures w14:val="standardContextual"/>
      </w:rPr>
      <w:drawing>
        <wp:anchor distT="0" distB="0" distL="114300" distR="114300" simplePos="0" relativeHeight="251662336" behindDoc="1" locked="0" layoutInCell="1" allowOverlap="1" wp14:anchorId="730FB17B" wp14:editId="196FBA9C">
          <wp:simplePos x="0" y="0"/>
          <wp:positionH relativeFrom="column">
            <wp:posOffset>495976</wp:posOffset>
          </wp:positionH>
          <wp:positionV relativeFrom="paragraph">
            <wp:posOffset>77879</wp:posOffset>
          </wp:positionV>
          <wp:extent cx="2123440" cy="904240"/>
          <wp:effectExtent l="0" t="0" r="0" b="0"/>
          <wp:wrapTight wrapText="bothSides">
            <wp:wrapPolygon edited="0">
              <wp:start x="0" y="0"/>
              <wp:lineTo x="0" y="21236"/>
              <wp:lineTo x="21445" y="21236"/>
              <wp:lineTo x="21445" y="0"/>
              <wp:lineTo x="0" y="0"/>
            </wp:wrapPolygon>
          </wp:wrapTight>
          <wp:docPr id="15741222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131345" name="Obraz 81213134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95" t="39521" r="15370" b="33390"/>
                  <a:stretch/>
                </pic:blipFill>
                <pic:spPr bwMode="auto">
                  <a:xfrm>
                    <a:off x="0" y="0"/>
                    <a:ext cx="2123440" cy="904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CDFEDF" w14:textId="3B9ED01A" w:rsidR="003060C5" w:rsidRDefault="003060C5" w:rsidP="003060C5">
    <w:pPr>
      <w:spacing w:line="276" w:lineRule="auto"/>
      <w:jc w:val="center"/>
      <w:rPr>
        <w:rFonts w:ascii="Palatino Linotype" w:hAnsi="Palatino Linotype" w:cstheme="minorHAnsi"/>
        <w:noProof/>
        <w:sz w:val="20"/>
        <w:szCs w:val="20"/>
      </w:rPr>
    </w:pPr>
    <w:r w:rsidRPr="00EC33BB">
      <w:rPr>
        <w:rFonts w:ascii="Palatino Linotype" w:hAnsi="Palatino Linotype" w:cstheme="minorHAnsi"/>
        <w:noProof/>
        <w:sz w:val="20"/>
        <w:szCs w:val="20"/>
      </w:rPr>
      <w:t>Projekt „Akademia Zawodowców”</w:t>
    </w:r>
  </w:p>
  <w:p w14:paraId="50B7780B" w14:textId="77777777" w:rsidR="003060C5" w:rsidRPr="00EC33BB" w:rsidRDefault="003060C5" w:rsidP="003060C5">
    <w:pPr>
      <w:spacing w:line="276" w:lineRule="auto"/>
      <w:jc w:val="center"/>
      <w:rPr>
        <w:rFonts w:ascii="Palatino Linotype" w:hAnsi="Palatino Linotype" w:cstheme="minorHAnsi"/>
        <w:b/>
        <w:sz w:val="20"/>
        <w:szCs w:val="20"/>
      </w:rPr>
    </w:pPr>
    <w:r w:rsidRPr="00EC33BB">
      <w:rPr>
        <w:rFonts w:ascii="Palatino Linotype" w:hAnsi="Palatino Linotype" w:cstheme="minorHAnsi"/>
        <w:b/>
        <w:sz w:val="20"/>
        <w:szCs w:val="20"/>
      </w:rPr>
      <w:t>FEDS.08.03-IZ.00-0005/24</w:t>
    </w:r>
  </w:p>
  <w:bookmarkEnd w:id="1"/>
  <w:p w14:paraId="19B5F801" w14:textId="5F640FD5" w:rsidR="003060C5" w:rsidRPr="003060C5" w:rsidRDefault="003060C5" w:rsidP="003060C5">
    <w:pPr>
      <w:spacing w:line="276" w:lineRule="auto"/>
      <w:jc w:val="center"/>
      <w:rPr>
        <w:rFonts w:ascii="Palatino Linotype" w:hAnsi="Palatino Linotype" w:cstheme="minorHAnsi"/>
        <w:iCs/>
        <w:sz w:val="20"/>
        <w:szCs w:val="20"/>
      </w:rPr>
    </w:pPr>
    <w:r w:rsidRPr="00EC33BB">
      <w:rPr>
        <w:rFonts w:ascii="Palatino Linotype" w:hAnsi="Palatino Linotype"/>
        <w:iCs/>
        <w:noProof/>
        <w:sz w:val="20"/>
        <w:szCs w:val="20"/>
      </w:rPr>
      <w:t>Program Fundusze Europejskie dla Dolnego Śląska 2021 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E8BAB" w14:textId="77777777" w:rsidR="00C97B68" w:rsidRDefault="00C97B68" w:rsidP="003060C5">
      <w:r>
        <w:separator/>
      </w:r>
    </w:p>
  </w:footnote>
  <w:footnote w:type="continuationSeparator" w:id="0">
    <w:p w14:paraId="0CC47D5C" w14:textId="77777777" w:rsidR="00C97B68" w:rsidRDefault="00C97B68" w:rsidP="00306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F40C1" w14:textId="24FBFC20" w:rsidR="003060C5" w:rsidRDefault="003060C5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20421F3" wp14:editId="038FD8AA">
          <wp:simplePos x="0" y="0"/>
          <wp:positionH relativeFrom="column">
            <wp:posOffset>-213995</wp:posOffset>
          </wp:positionH>
          <wp:positionV relativeFrom="paragraph">
            <wp:posOffset>-220980</wp:posOffset>
          </wp:positionV>
          <wp:extent cx="9359900" cy="971550"/>
          <wp:effectExtent l="0" t="0" r="0" b="6350"/>
          <wp:wrapSquare wrapText="bothSides" distT="0" distB="0" distL="114300" distR="114300"/>
          <wp:docPr id="4441120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59900" cy="971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E2F4F"/>
    <w:multiLevelType w:val="hybridMultilevel"/>
    <w:tmpl w:val="39223E92"/>
    <w:lvl w:ilvl="0" w:tplc="8938A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7D91"/>
    <w:multiLevelType w:val="hybridMultilevel"/>
    <w:tmpl w:val="E690C47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2614C"/>
    <w:multiLevelType w:val="hybridMultilevel"/>
    <w:tmpl w:val="E86AD7D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9498A"/>
    <w:multiLevelType w:val="hybridMultilevel"/>
    <w:tmpl w:val="23804850"/>
    <w:lvl w:ilvl="0" w:tplc="9B1ABDA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52206E4"/>
    <w:multiLevelType w:val="hybridMultilevel"/>
    <w:tmpl w:val="C3701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646DF"/>
    <w:multiLevelType w:val="hybridMultilevel"/>
    <w:tmpl w:val="51EE75A8"/>
    <w:lvl w:ilvl="0" w:tplc="B50E8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920D8"/>
    <w:multiLevelType w:val="hybridMultilevel"/>
    <w:tmpl w:val="85966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14D5D"/>
    <w:multiLevelType w:val="hybridMultilevel"/>
    <w:tmpl w:val="85F47BD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D3199"/>
    <w:multiLevelType w:val="hybridMultilevel"/>
    <w:tmpl w:val="05D2B494"/>
    <w:lvl w:ilvl="0" w:tplc="587AA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01A95"/>
    <w:multiLevelType w:val="hybridMultilevel"/>
    <w:tmpl w:val="007048CC"/>
    <w:lvl w:ilvl="0" w:tplc="1D94424C">
      <w:start w:val="1"/>
      <w:numFmt w:val="decimal"/>
      <w:lvlText w:val="%1."/>
      <w:lvlJc w:val="left"/>
      <w:pPr>
        <w:ind w:left="1506" w:hanging="360"/>
      </w:pPr>
      <w:rPr>
        <w:rFonts w:ascii="Carlito" w:eastAsia="Times New Roman" w:hAnsi="Carlito" w:cs="Times New Roman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70427392"/>
    <w:multiLevelType w:val="hybridMultilevel"/>
    <w:tmpl w:val="E86AD7D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52AA6"/>
    <w:multiLevelType w:val="hybridMultilevel"/>
    <w:tmpl w:val="E690C47A"/>
    <w:lvl w:ilvl="0" w:tplc="A0767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923982">
    <w:abstractNumId w:val="11"/>
  </w:num>
  <w:num w:numId="2" w16cid:durableId="2106143475">
    <w:abstractNumId w:val="3"/>
  </w:num>
  <w:num w:numId="3" w16cid:durableId="1348560634">
    <w:abstractNumId w:val="6"/>
  </w:num>
  <w:num w:numId="4" w16cid:durableId="801194688">
    <w:abstractNumId w:val="7"/>
  </w:num>
  <w:num w:numId="5" w16cid:durableId="1748073332">
    <w:abstractNumId w:val="9"/>
  </w:num>
  <w:num w:numId="6" w16cid:durableId="166287036">
    <w:abstractNumId w:val="0"/>
  </w:num>
  <w:num w:numId="7" w16cid:durableId="124276479">
    <w:abstractNumId w:val="10"/>
  </w:num>
  <w:num w:numId="8" w16cid:durableId="1575238969">
    <w:abstractNumId w:val="2"/>
  </w:num>
  <w:num w:numId="9" w16cid:durableId="1582372874">
    <w:abstractNumId w:val="5"/>
  </w:num>
  <w:num w:numId="10" w16cid:durableId="2090301009">
    <w:abstractNumId w:val="4"/>
  </w:num>
  <w:num w:numId="11" w16cid:durableId="2029410828">
    <w:abstractNumId w:val="1"/>
  </w:num>
  <w:num w:numId="12" w16cid:durableId="101188269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66F"/>
    <w:rsid w:val="00024E98"/>
    <w:rsid w:val="0005261D"/>
    <w:rsid w:val="0005509E"/>
    <w:rsid w:val="0006229A"/>
    <w:rsid w:val="00087F1D"/>
    <w:rsid w:val="00095607"/>
    <w:rsid w:val="000D1DE3"/>
    <w:rsid w:val="0018166F"/>
    <w:rsid w:val="001905D2"/>
    <w:rsid w:val="001D6D3A"/>
    <w:rsid w:val="00202F4E"/>
    <w:rsid w:val="002E0CB3"/>
    <w:rsid w:val="003060C5"/>
    <w:rsid w:val="00336538"/>
    <w:rsid w:val="003434B6"/>
    <w:rsid w:val="00351D18"/>
    <w:rsid w:val="003A6A0E"/>
    <w:rsid w:val="003B6476"/>
    <w:rsid w:val="003E1CC0"/>
    <w:rsid w:val="00422FE3"/>
    <w:rsid w:val="004539FF"/>
    <w:rsid w:val="004573DB"/>
    <w:rsid w:val="0046429E"/>
    <w:rsid w:val="00465E87"/>
    <w:rsid w:val="00494320"/>
    <w:rsid w:val="005045A0"/>
    <w:rsid w:val="005048BE"/>
    <w:rsid w:val="00526032"/>
    <w:rsid w:val="00591E0B"/>
    <w:rsid w:val="005D7A36"/>
    <w:rsid w:val="00657514"/>
    <w:rsid w:val="006F1588"/>
    <w:rsid w:val="00707359"/>
    <w:rsid w:val="00762611"/>
    <w:rsid w:val="00771ACA"/>
    <w:rsid w:val="007B0D3B"/>
    <w:rsid w:val="00804DDF"/>
    <w:rsid w:val="00817D58"/>
    <w:rsid w:val="0088334D"/>
    <w:rsid w:val="008915F7"/>
    <w:rsid w:val="009054CD"/>
    <w:rsid w:val="00943B9E"/>
    <w:rsid w:val="00961473"/>
    <w:rsid w:val="00A50077"/>
    <w:rsid w:val="00A62EE7"/>
    <w:rsid w:val="00A9393E"/>
    <w:rsid w:val="00AD53F9"/>
    <w:rsid w:val="00AF6D56"/>
    <w:rsid w:val="00B51027"/>
    <w:rsid w:val="00B7775A"/>
    <w:rsid w:val="00BA5338"/>
    <w:rsid w:val="00BC3630"/>
    <w:rsid w:val="00BD41DF"/>
    <w:rsid w:val="00C03343"/>
    <w:rsid w:val="00C71666"/>
    <w:rsid w:val="00C925DC"/>
    <w:rsid w:val="00C97B68"/>
    <w:rsid w:val="00D30096"/>
    <w:rsid w:val="00D35BBF"/>
    <w:rsid w:val="00D70C72"/>
    <w:rsid w:val="00D762DF"/>
    <w:rsid w:val="00D856F5"/>
    <w:rsid w:val="00DB384C"/>
    <w:rsid w:val="00DF5965"/>
    <w:rsid w:val="00E05843"/>
    <w:rsid w:val="00E723F7"/>
    <w:rsid w:val="00E7326D"/>
    <w:rsid w:val="00E904E8"/>
    <w:rsid w:val="00E9678B"/>
    <w:rsid w:val="00F3517B"/>
    <w:rsid w:val="00F805C6"/>
    <w:rsid w:val="00FF1282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E0A1B"/>
  <w15:chartTrackingRefBased/>
  <w15:docId w15:val="{AE88DA4D-61CB-BE46-98B4-03FBDFCE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166F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16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16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16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16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816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8166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8166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8166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8166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16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1816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816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166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8166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8166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8166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8166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8166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8166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816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166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16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8166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8166F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18166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8166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816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8166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8166F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18166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166F"/>
    <w:rPr>
      <w:color w:val="605E5C"/>
      <w:shd w:val="clear" w:color="auto" w:fill="E1DFDD"/>
    </w:rPr>
  </w:style>
  <w:style w:type="paragraph" w:customStyle="1" w:styleId="Default">
    <w:name w:val="Default"/>
    <w:rsid w:val="0018166F"/>
    <w:pPr>
      <w:autoSpaceDE w:val="0"/>
      <w:autoSpaceDN w:val="0"/>
      <w:adjustRightInd w:val="0"/>
    </w:pPr>
    <w:rPr>
      <w:rFonts w:ascii="Arial" w:hAnsi="Arial" w:cs="Arial"/>
      <w:color w:val="000000"/>
      <w:kern w:val="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8166F"/>
    <w:pPr>
      <w:spacing w:after="12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166F"/>
    <w:rPr>
      <w:sz w:val="22"/>
      <w:szCs w:val="22"/>
    </w:rPr>
  </w:style>
  <w:style w:type="character" w:styleId="Odwoanieprzypisudolnego">
    <w:name w:val="footnote reference"/>
    <w:uiPriority w:val="99"/>
    <w:semiHidden/>
    <w:unhideWhenUsed/>
    <w:rsid w:val="0018166F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rsid w:val="0018166F"/>
    <w:pPr>
      <w:tabs>
        <w:tab w:val="left" w:pos="-1800"/>
        <w:tab w:val="left" w:pos="1620"/>
        <w:tab w:val="left" w:pos="1980"/>
      </w:tabs>
      <w:suppressAutoHyphens/>
      <w:spacing w:before="40"/>
    </w:pPr>
    <w:rPr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18166F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table" w:styleId="Tabela-Siatka">
    <w:name w:val="Table Grid"/>
    <w:basedOn w:val="Standardowy"/>
    <w:uiPriority w:val="39"/>
    <w:rsid w:val="0018166F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16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6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66F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6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66F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816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66F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AkapitzlistZnak">
    <w:name w:val="Akapit z listą Znak"/>
    <w:link w:val="Akapitzlist"/>
    <w:uiPriority w:val="34"/>
    <w:qFormat/>
    <w:locked/>
    <w:rsid w:val="006F1588"/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244250-C92A-FD4C-8F35-EF7D83E1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3942</Words>
  <Characters>23653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ikicka-Hobgarska</dc:creator>
  <cp:keywords/>
  <dc:description/>
  <cp:lastModifiedBy>Aleksandra Mikicka-Hobgarska</cp:lastModifiedBy>
  <cp:revision>2</cp:revision>
  <cp:lastPrinted>2025-02-21T15:13:00Z</cp:lastPrinted>
  <dcterms:created xsi:type="dcterms:W3CDTF">2025-04-22T20:08:00Z</dcterms:created>
  <dcterms:modified xsi:type="dcterms:W3CDTF">2025-04-22T20:08:00Z</dcterms:modified>
</cp:coreProperties>
</file>